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2AA7" w14:textId="77777777" w:rsidR="007F02AD" w:rsidRPr="00F060BD" w:rsidRDefault="007F02AD" w:rsidP="00A968EE">
      <w:pPr>
        <w:spacing w:before="200" w:line="240" w:lineRule="auto"/>
        <w:jc w:val="center"/>
        <w:rPr>
          <w:rFonts w:ascii="Calibri" w:eastAsia="Times New Roman" w:hAnsi="Calibri" w:cs="Tahoma"/>
          <w:b/>
          <w:sz w:val="28"/>
          <w:szCs w:val="28"/>
        </w:rPr>
      </w:pPr>
      <w:r w:rsidRPr="00F060BD">
        <w:rPr>
          <w:rFonts w:ascii="Calibri" w:eastAsia="Times New Roman" w:hAnsi="Calibri" w:cs="Tahoma"/>
          <w:b/>
          <w:sz w:val="28"/>
          <w:szCs w:val="28"/>
        </w:rPr>
        <w:t>Техническое задание по настройке выгрузки данных о вторичных продажах в систему СПОТ2Д</w:t>
      </w:r>
    </w:p>
    <w:p w14:paraId="1BD31938" w14:textId="77777777" w:rsidR="007F02AD" w:rsidRPr="00F060BD" w:rsidRDefault="007F02AD" w:rsidP="004336EE">
      <w:pPr>
        <w:spacing w:before="200" w:line="240" w:lineRule="auto"/>
        <w:rPr>
          <w:rFonts w:ascii="Calibri" w:eastAsia="Times New Roman" w:hAnsi="Calibri" w:cs="Tahoma"/>
          <w:szCs w:val="22"/>
        </w:rPr>
      </w:pPr>
    </w:p>
    <w:p w14:paraId="0C7B36F0" w14:textId="77777777" w:rsidR="00D210C9" w:rsidRPr="00F060BD" w:rsidRDefault="00D210C9" w:rsidP="00547E5A">
      <w:pPr>
        <w:pStyle w:val="11"/>
        <w:tabs>
          <w:tab w:val="right" w:leader="dot" w:pos="10456"/>
        </w:tabs>
        <w:spacing w:after="0" w:line="360" w:lineRule="auto"/>
        <w:rPr>
          <w:rStyle w:val="af"/>
          <w:rFonts w:asciiTheme="minorHAnsi" w:hAnsiTheme="minorHAnsi"/>
          <w:noProof/>
        </w:rPr>
      </w:pPr>
      <w:r w:rsidRPr="00F060BD">
        <w:rPr>
          <w:rFonts w:ascii="Calibri" w:eastAsia="Times New Roman" w:hAnsi="Calibri" w:cs="Tahoma"/>
          <w:szCs w:val="22"/>
        </w:rPr>
        <w:fldChar w:fldCharType="begin"/>
      </w:r>
      <w:r w:rsidRPr="00F060BD">
        <w:rPr>
          <w:rFonts w:ascii="Calibri" w:eastAsia="Times New Roman" w:hAnsi="Calibri" w:cs="Tahoma"/>
          <w:szCs w:val="22"/>
        </w:rPr>
        <w:instrText xml:space="preserve"> TOC \o "1-1" \n \h \z \u </w:instrText>
      </w:r>
      <w:r w:rsidRPr="00F060BD">
        <w:rPr>
          <w:rFonts w:ascii="Calibri" w:eastAsia="Times New Roman" w:hAnsi="Calibri" w:cs="Tahoma"/>
          <w:szCs w:val="22"/>
        </w:rPr>
        <w:fldChar w:fldCharType="separate"/>
      </w:r>
      <w:hyperlink w:anchor="_Toc466032920" w:history="1">
        <w:r w:rsidRPr="00F060BD">
          <w:rPr>
            <w:rStyle w:val="af"/>
            <w:rFonts w:asciiTheme="minorHAnsi" w:hAnsiTheme="minorHAnsi"/>
            <w:noProof/>
          </w:rPr>
          <w:t>Вводные данные</w:t>
        </w:r>
      </w:hyperlink>
    </w:p>
    <w:p w14:paraId="6DF75480" w14:textId="77777777" w:rsidR="00547E5A" w:rsidRPr="00F060BD" w:rsidRDefault="00547E5A" w:rsidP="00547E5A">
      <w:pPr>
        <w:spacing w:line="360" w:lineRule="auto"/>
        <w:rPr>
          <w:rFonts w:asciiTheme="minorHAnsi" w:hAnsiTheme="minorHAnsi" w:cstheme="minorHAnsi"/>
        </w:rPr>
      </w:pPr>
      <w:r w:rsidRPr="00F060BD">
        <w:rPr>
          <w:rFonts w:asciiTheme="minorHAnsi" w:hAnsiTheme="minorHAnsi" w:cstheme="minorHAnsi"/>
        </w:rPr>
        <w:t>Описание этапов подключения</w:t>
      </w:r>
    </w:p>
    <w:p w14:paraId="44719EFF" w14:textId="77777777" w:rsidR="00D210C9" w:rsidRPr="00F060BD" w:rsidRDefault="00590CBC" w:rsidP="00547E5A">
      <w:pPr>
        <w:pStyle w:val="11"/>
        <w:tabs>
          <w:tab w:val="right" w:leader="dot" w:pos="10456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1" w:history="1">
        <w:r w:rsidR="00D210C9" w:rsidRPr="00F060BD">
          <w:rPr>
            <w:rStyle w:val="af"/>
            <w:rFonts w:asciiTheme="minorHAnsi" w:hAnsiTheme="minorHAnsi"/>
            <w:noProof/>
          </w:rPr>
          <w:t>Общее описание форматов файлов для выгрузки</w:t>
        </w:r>
      </w:hyperlink>
    </w:p>
    <w:p w14:paraId="55ED7713" w14:textId="77777777" w:rsidR="00D210C9" w:rsidRPr="00F060BD" w:rsidRDefault="00590CBC" w:rsidP="00547E5A">
      <w:pPr>
        <w:pStyle w:val="11"/>
        <w:tabs>
          <w:tab w:val="right" w:leader="dot" w:pos="10456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2" w:history="1">
        <w:r w:rsidR="00D210C9" w:rsidRPr="00F060BD">
          <w:rPr>
            <w:rStyle w:val="af"/>
            <w:rFonts w:asciiTheme="minorHAnsi" w:hAnsiTheme="minorHAnsi"/>
            <w:noProof/>
          </w:rPr>
          <w:t>Описание файла оборота продукции delivery.csv</w:t>
        </w:r>
      </w:hyperlink>
    </w:p>
    <w:p w14:paraId="11FDF6F6" w14:textId="77777777" w:rsidR="00D210C9" w:rsidRPr="00F060BD" w:rsidRDefault="00590CBC" w:rsidP="00547E5A">
      <w:pPr>
        <w:pStyle w:val="11"/>
        <w:tabs>
          <w:tab w:val="right" w:leader="dot" w:pos="10456"/>
        </w:tabs>
        <w:spacing w:after="0" w:line="360" w:lineRule="auto"/>
        <w:rPr>
          <w:rStyle w:val="af"/>
          <w:rFonts w:asciiTheme="minorHAnsi" w:hAnsiTheme="minorHAnsi"/>
          <w:noProof/>
        </w:rPr>
      </w:pPr>
      <w:hyperlink w:anchor="_Toc466032923" w:history="1">
        <w:r w:rsidR="00D210C9" w:rsidRPr="00F060BD">
          <w:rPr>
            <w:rStyle w:val="af"/>
            <w:rFonts w:asciiTheme="minorHAnsi" w:hAnsiTheme="minorHAnsi"/>
            <w:noProof/>
          </w:rPr>
          <w:t>Описание файла остатков продукции stocks.csv</w:t>
        </w:r>
      </w:hyperlink>
    </w:p>
    <w:p w14:paraId="56F7F3CA" w14:textId="77777777" w:rsidR="00547E5A" w:rsidRPr="00F060BD" w:rsidRDefault="00590CBC" w:rsidP="00547E5A">
      <w:pPr>
        <w:pStyle w:val="11"/>
        <w:tabs>
          <w:tab w:val="right" w:leader="dot" w:pos="10456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7" w:history="1">
        <w:r w:rsidR="00547E5A" w:rsidRPr="00F060BD">
          <w:rPr>
            <w:rStyle w:val="af"/>
            <w:rFonts w:asciiTheme="minorHAnsi" w:hAnsiTheme="minorHAnsi"/>
            <w:noProof/>
          </w:rPr>
          <w:t>Описание файла приходов и возвратов дистрибьютора receive.csv</w:t>
        </w:r>
      </w:hyperlink>
    </w:p>
    <w:p w14:paraId="01505D9C" w14:textId="109827AB" w:rsidR="00547E5A" w:rsidRPr="00F060BD" w:rsidRDefault="00590CBC" w:rsidP="00547E5A">
      <w:pPr>
        <w:spacing w:line="360" w:lineRule="auto"/>
      </w:pPr>
      <w:hyperlink w:anchor="_Описание_файла_с" w:history="1">
        <w:r w:rsidR="00547E5A" w:rsidRPr="00D8347E">
          <w:rPr>
            <w:rStyle w:val="af"/>
            <w:rFonts w:asciiTheme="minorHAnsi" w:hAnsiTheme="minorHAnsi" w:cstheme="minorHAnsi"/>
          </w:rPr>
          <w:t xml:space="preserve">Описание файла с другими операциями </w:t>
        </w:r>
        <w:r w:rsidR="006823CD">
          <w:rPr>
            <w:rStyle w:val="af"/>
            <w:rFonts w:asciiTheme="minorHAnsi" w:hAnsiTheme="minorHAnsi" w:cstheme="minorHAnsi"/>
          </w:rPr>
          <w:t>canсellations</w:t>
        </w:r>
        <w:r w:rsidR="00547E5A" w:rsidRPr="00D8347E">
          <w:rPr>
            <w:rStyle w:val="af"/>
            <w:rFonts w:asciiTheme="minorHAnsi" w:hAnsiTheme="minorHAnsi" w:cstheme="minorHAnsi"/>
          </w:rPr>
          <w:t>.csv</w:t>
        </w:r>
      </w:hyperlink>
    </w:p>
    <w:p w14:paraId="0323D941" w14:textId="77777777" w:rsidR="00547E5A" w:rsidRPr="00F060BD" w:rsidRDefault="00590CBC" w:rsidP="00547E5A">
      <w:pPr>
        <w:pStyle w:val="11"/>
        <w:tabs>
          <w:tab w:val="right" w:leader="dot" w:pos="10456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4" w:history="1">
        <w:r w:rsidR="00547E5A" w:rsidRPr="00F060BD">
          <w:rPr>
            <w:rStyle w:val="af"/>
            <w:rFonts w:asciiTheme="minorHAnsi" w:hAnsiTheme="minorHAnsi"/>
            <w:noProof/>
          </w:rPr>
          <w:t>Описание файла торговых точек ttoptions.csv</w:t>
        </w:r>
      </w:hyperlink>
    </w:p>
    <w:p w14:paraId="11525335" w14:textId="77777777" w:rsidR="00547E5A" w:rsidRPr="00F060BD" w:rsidRDefault="00590CBC" w:rsidP="00547E5A">
      <w:pPr>
        <w:pStyle w:val="11"/>
        <w:tabs>
          <w:tab w:val="right" w:leader="dot" w:pos="10456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5" w:history="1">
        <w:r w:rsidR="00547E5A" w:rsidRPr="00F060BD">
          <w:rPr>
            <w:rStyle w:val="af"/>
            <w:rFonts w:asciiTheme="minorHAnsi" w:hAnsiTheme="minorHAnsi"/>
            <w:noProof/>
          </w:rPr>
          <w:t>Описание файла торговых агентов ta.csv</w:t>
        </w:r>
      </w:hyperlink>
    </w:p>
    <w:p w14:paraId="1E4EC6E6" w14:textId="77777777" w:rsidR="00547E5A" w:rsidRPr="00F060BD" w:rsidRDefault="00590CBC" w:rsidP="00547E5A">
      <w:pPr>
        <w:pStyle w:val="11"/>
        <w:tabs>
          <w:tab w:val="right" w:leader="dot" w:pos="10456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26" w:history="1">
        <w:r w:rsidR="00547E5A" w:rsidRPr="00F060BD">
          <w:rPr>
            <w:rStyle w:val="af"/>
            <w:rFonts w:asciiTheme="minorHAnsi" w:hAnsiTheme="minorHAnsi"/>
            <w:noProof/>
          </w:rPr>
          <w:t>Описание файла продуктов sku.csv</w:t>
        </w:r>
      </w:hyperlink>
    </w:p>
    <w:p w14:paraId="4F3117F2" w14:textId="77777777" w:rsidR="00547E5A" w:rsidRPr="00F060BD" w:rsidRDefault="00547E5A" w:rsidP="00547E5A">
      <w:pPr>
        <w:spacing w:line="360" w:lineRule="auto"/>
        <w:rPr>
          <w:rFonts w:asciiTheme="minorHAnsi" w:hAnsiTheme="minorHAnsi" w:cstheme="minorHAnsi"/>
        </w:rPr>
      </w:pPr>
      <w:r w:rsidRPr="00F060BD">
        <w:rPr>
          <w:rFonts w:asciiTheme="minorHAnsi" w:hAnsiTheme="minorHAnsi" w:cstheme="minorHAnsi"/>
        </w:rPr>
        <w:t>Проверка корректности данных в файлах для выгрузки</w:t>
      </w:r>
    </w:p>
    <w:p w14:paraId="29706B74" w14:textId="77777777" w:rsidR="00D210C9" w:rsidRPr="00F060BD" w:rsidRDefault="00590CBC" w:rsidP="00547E5A">
      <w:pPr>
        <w:pStyle w:val="11"/>
        <w:tabs>
          <w:tab w:val="right" w:leader="dot" w:pos="10456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Cs w:val="22"/>
          <w:lang w:eastAsia="uk-UA"/>
        </w:rPr>
      </w:pPr>
      <w:hyperlink w:anchor="_Toc466032930" w:history="1">
        <w:r w:rsidR="00D210C9" w:rsidRPr="00F060BD">
          <w:rPr>
            <w:rStyle w:val="af"/>
            <w:rFonts w:asciiTheme="minorHAnsi" w:hAnsiTheme="minorHAnsi"/>
            <w:noProof/>
          </w:rPr>
          <w:t>Инструкция по автоматической закачке</w:t>
        </w:r>
      </w:hyperlink>
    </w:p>
    <w:p w14:paraId="58D71CB4" w14:textId="77777777" w:rsidR="00D210C9" w:rsidRPr="00F060BD" w:rsidRDefault="00590CBC" w:rsidP="00547E5A">
      <w:pPr>
        <w:pStyle w:val="11"/>
        <w:tabs>
          <w:tab w:val="right" w:leader="dot" w:pos="10456"/>
        </w:tabs>
        <w:spacing w:after="0" w:line="360" w:lineRule="auto"/>
        <w:rPr>
          <w:rStyle w:val="af"/>
          <w:rFonts w:asciiTheme="minorHAnsi" w:hAnsiTheme="minorHAnsi"/>
        </w:rPr>
      </w:pPr>
      <w:hyperlink w:anchor="_Toc466032931" w:history="1">
        <w:r w:rsidR="00D210C9" w:rsidRPr="00F060BD">
          <w:rPr>
            <w:rStyle w:val="af"/>
            <w:rFonts w:asciiTheme="minorHAnsi" w:hAnsiTheme="minorHAnsi"/>
            <w:noProof/>
          </w:rPr>
          <w:t>Спецификация командной строки для дистрибьюторов SPOT 2D</w:t>
        </w:r>
      </w:hyperlink>
    </w:p>
    <w:p w14:paraId="4F74FDE1" w14:textId="77777777" w:rsidR="00A968EE" w:rsidRPr="00F060BD" w:rsidRDefault="00D210C9" w:rsidP="00547E5A">
      <w:pPr>
        <w:spacing w:before="200" w:line="360" w:lineRule="auto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fldChar w:fldCharType="end"/>
      </w:r>
    </w:p>
    <w:p w14:paraId="563C8E6F" w14:textId="77777777" w:rsidR="007F02AD" w:rsidRPr="00F060BD" w:rsidRDefault="007F02AD" w:rsidP="007F02AD">
      <w:pPr>
        <w:pStyle w:val="a3"/>
        <w:spacing w:before="200" w:line="240" w:lineRule="auto"/>
        <w:rPr>
          <w:rFonts w:ascii="Calibri" w:eastAsia="Times New Roman" w:hAnsi="Calibri" w:cs="Tahoma"/>
          <w:szCs w:val="22"/>
        </w:rPr>
      </w:pPr>
    </w:p>
    <w:p w14:paraId="6C310F2A" w14:textId="77777777" w:rsidR="007F02AD" w:rsidRPr="00F060BD" w:rsidRDefault="007F02AD">
      <w:pPr>
        <w:spacing w:line="240" w:lineRule="auto"/>
        <w:rPr>
          <w:rFonts w:ascii="Calibri" w:eastAsia="Times New Roman" w:hAnsi="Calibri" w:cs="Tahoma"/>
          <w:b/>
          <w:szCs w:val="22"/>
        </w:rPr>
      </w:pPr>
      <w:r w:rsidRPr="00F060BD">
        <w:rPr>
          <w:rFonts w:ascii="Calibri" w:eastAsia="Times New Roman" w:hAnsi="Calibri" w:cs="Tahoma"/>
          <w:b/>
          <w:szCs w:val="22"/>
        </w:rPr>
        <w:br w:type="page"/>
      </w:r>
    </w:p>
    <w:p w14:paraId="311FAC1B" w14:textId="77777777" w:rsidR="00E30410" w:rsidRPr="00F060BD" w:rsidRDefault="00E30410" w:rsidP="00E30410">
      <w:pPr>
        <w:pStyle w:val="1"/>
        <w:rPr>
          <w:rFonts w:asciiTheme="minorHAnsi" w:hAnsiTheme="minorHAnsi"/>
          <w:sz w:val="22"/>
          <w:szCs w:val="22"/>
        </w:rPr>
      </w:pPr>
    </w:p>
    <w:p w14:paraId="271A4660" w14:textId="77777777" w:rsidR="00E30410" w:rsidRPr="00F060BD" w:rsidRDefault="00E30410" w:rsidP="00E30410">
      <w:pPr>
        <w:pStyle w:val="1"/>
        <w:rPr>
          <w:rFonts w:asciiTheme="minorHAnsi" w:hAnsiTheme="minorHAnsi"/>
          <w:sz w:val="22"/>
          <w:szCs w:val="22"/>
        </w:rPr>
      </w:pPr>
    </w:p>
    <w:p w14:paraId="360A9E0D" w14:textId="77777777" w:rsidR="004336EE" w:rsidRPr="00F060BD" w:rsidRDefault="004336EE" w:rsidP="00E30410">
      <w:pPr>
        <w:pStyle w:val="1"/>
        <w:rPr>
          <w:rFonts w:asciiTheme="minorHAnsi" w:hAnsiTheme="minorHAnsi"/>
          <w:sz w:val="28"/>
          <w:szCs w:val="28"/>
        </w:rPr>
      </w:pPr>
      <w:bookmarkStart w:id="0" w:name="_Toc466032920"/>
      <w:r w:rsidRPr="00F060BD">
        <w:rPr>
          <w:rFonts w:asciiTheme="minorHAnsi" w:hAnsiTheme="minorHAnsi"/>
          <w:sz w:val="28"/>
          <w:szCs w:val="28"/>
        </w:rPr>
        <w:t>Вводные данные</w:t>
      </w:r>
      <w:bookmarkEnd w:id="0"/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6521"/>
      </w:tblGrid>
      <w:tr w:rsidR="003D5EBF" w:rsidRPr="00F060BD" w14:paraId="553596E8" w14:textId="77777777" w:rsidTr="00213EB7">
        <w:trPr>
          <w:trHeight w:val="300"/>
        </w:trPr>
        <w:tc>
          <w:tcPr>
            <w:tcW w:w="3998" w:type="dxa"/>
          </w:tcPr>
          <w:p w14:paraId="505E3602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 w:rsidRPr="00F060BD">
              <w:rPr>
                <w:rFonts w:ascii="Calibri" w:eastAsia="Times New Roman" w:hAnsi="Calibri" w:cs="Tahoma"/>
                <w:szCs w:val="22"/>
              </w:rPr>
              <w:t>Производитель</w:t>
            </w:r>
          </w:p>
        </w:tc>
        <w:tc>
          <w:tcPr>
            <w:tcW w:w="6521" w:type="dxa"/>
          </w:tcPr>
          <w:p w14:paraId="494ACA09" w14:textId="7B9D480D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 w:rsidRPr="00B51577">
              <w:rPr>
                <w:rFonts w:ascii="Calibri" w:hAnsi="Calibri" w:cs="Tahoma"/>
                <w:lang w:val="en-US"/>
              </w:rPr>
              <w:t>З</w:t>
            </w:r>
            <w:r>
              <w:rPr>
                <w:rFonts w:ascii="Calibri" w:hAnsi="Calibri" w:cs="Tahoma"/>
                <w:lang w:val="en-US"/>
              </w:rPr>
              <w:t>АО "</w:t>
            </w:r>
            <w:proofErr w:type="spellStart"/>
            <w:r>
              <w:rPr>
                <w:rFonts w:ascii="Calibri" w:hAnsi="Calibri" w:cs="Tahoma"/>
                <w:lang w:val="en-US"/>
              </w:rPr>
              <w:t>Ступинский</w:t>
            </w:r>
            <w:proofErr w:type="spellEnd"/>
            <w:r>
              <w:rPr>
                <w:rFonts w:ascii="Calibri" w:hAnsi="Calibri" w:cs="Tahoma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lang w:val="en-US"/>
              </w:rPr>
              <w:t>химический</w:t>
            </w:r>
            <w:proofErr w:type="spellEnd"/>
            <w:r>
              <w:rPr>
                <w:rFonts w:ascii="Calibri" w:hAnsi="Calibri" w:cs="Tahoma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lang w:val="en-US"/>
              </w:rPr>
              <w:t>завод</w:t>
            </w:r>
            <w:proofErr w:type="spellEnd"/>
            <w:r>
              <w:rPr>
                <w:rFonts w:ascii="Calibri" w:hAnsi="Calibri" w:cs="Tahoma"/>
                <w:lang w:val="en-US"/>
              </w:rPr>
              <w:t>"</w:t>
            </w:r>
          </w:p>
        </w:tc>
      </w:tr>
      <w:tr w:rsidR="003D5EBF" w:rsidRPr="00F060BD" w14:paraId="61F28A03" w14:textId="77777777" w:rsidTr="00213EB7">
        <w:trPr>
          <w:trHeight w:val="300"/>
        </w:trPr>
        <w:tc>
          <w:tcPr>
            <w:tcW w:w="3998" w:type="dxa"/>
          </w:tcPr>
          <w:p w14:paraId="03EB21BE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 w:rsidRPr="00F060BD">
              <w:rPr>
                <w:rFonts w:ascii="Calibri" w:eastAsia="Times New Roman" w:hAnsi="Calibri" w:cs="Tahoma"/>
                <w:szCs w:val="22"/>
              </w:rPr>
              <w:t>Цены в файлах указаны с НДС/Без НДС</w:t>
            </w:r>
          </w:p>
        </w:tc>
        <w:tc>
          <w:tcPr>
            <w:tcW w:w="6521" w:type="dxa"/>
          </w:tcPr>
          <w:p w14:paraId="6E7A393B" w14:textId="77777777" w:rsidR="003D5EBF" w:rsidRPr="00AD0BF8" w:rsidRDefault="003D5EBF" w:rsidP="003D5EBF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 w:rsidRPr="00AD0BF8">
              <w:rPr>
                <w:rFonts w:ascii="Calibri" w:eastAsia="Times New Roman" w:hAnsi="Calibri" w:cs="Tahoma"/>
                <w:szCs w:val="22"/>
              </w:rPr>
              <w:t xml:space="preserve">2 цены: без НДС, с НДС </w:t>
            </w:r>
          </w:p>
        </w:tc>
      </w:tr>
      <w:tr w:rsidR="003D5EBF" w:rsidRPr="00F060BD" w14:paraId="58B35BB0" w14:textId="77777777" w:rsidTr="00213EB7">
        <w:trPr>
          <w:trHeight w:val="300"/>
        </w:trPr>
        <w:tc>
          <w:tcPr>
            <w:tcW w:w="3998" w:type="dxa"/>
          </w:tcPr>
          <w:p w14:paraId="30A57F6A" w14:textId="4D6F13F0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 w:rsidRPr="00F060BD">
              <w:rPr>
                <w:rFonts w:ascii="Calibri" w:eastAsia="Times New Roman" w:hAnsi="Calibri" w:cs="Tahoma"/>
                <w:szCs w:val="22"/>
              </w:rPr>
              <w:t xml:space="preserve">Единицы </w:t>
            </w:r>
            <w:r>
              <w:rPr>
                <w:rFonts w:ascii="Calibri" w:eastAsia="Times New Roman" w:hAnsi="Calibri" w:cs="Tahoma"/>
                <w:szCs w:val="22"/>
              </w:rPr>
              <w:t>измерения продукции</w:t>
            </w:r>
          </w:p>
        </w:tc>
        <w:tc>
          <w:tcPr>
            <w:tcW w:w="6521" w:type="dxa"/>
          </w:tcPr>
          <w:p w14:paraId="5815D5AE" w14:textId="3D55E27D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 w:rsidRPr="00F060BD">
              <w:rPr>
                <w:rFonts w:ascii="Calibri" w:eastAsia="Times New Roman" w:hAnsi="Calibri" w:cs="Tahoma"/>
                <w:szCs w:val="22"/>
                <w:highlight w:val="yellow"/>
              </w:rPr>
              <w:t>в штуках</w:t>
            </w:r>
          </w:p>
        </w:tc>
      </w:tr>
      <w:tr w:rsidR="003D5EBF" w:rsidRPr="00F060BD" w14:paraId="6F9FEED4" w14:textId="77777777" w:rsidTr="00213EB7">
        <w:trPr>
          <w:trHeight w:val="300"/>
        </w:trPr>
        <w:tc>
          <w:tcPr>
            <w:tcW w:w="3998" w:type="dxa"/>
          </w:tcPr>
          <w:p w14:paraId="73D142DB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 w:rsidRPr="00F060BD">
              <w:rPr>
                <w:rFonts w:ascii="Calibri" w:eastAsia="Times New Roman" w:hAnsi="Calibri" w:cs="Tahoma"/>
                <w:szCs w:val="22"/>
              </w:rPr>
              <w:t>Коды продуктов</w:t>
            </w:r>
          </w:p>
        </w:tc>
        <w:tc>
          <w:tcPr>
            <w:tcW w:w="6521" w:type="dxa"/>
          </w:tcPr>
          <w:p w14:paraId="3DFEB62F" w14:textId="06080A2B" w:rsidR="003D5EBF" w:rsidRPr="00670B47" w:rsidRDefault="003D5EBF" w:rsidP="003D5EBF">
            <w:pPr>
              <w:spacing w:line="240" w:lineRule="auto"/>
              <w:rPr>
                <w:rFonts w:ascii="Calibri" w:eastAsia="Times New Roman" w:hAnsi="Calibri" w:cs="Tahoma"/>
                <w:szCs w:val="22"/>
                <w:highlight w:val="yellow"/>
              </w:rPr>
            </w:pPr>
            <w:r w:rsidRPr="00F060BD">
              <w:rPr>
                <w:rFonts w:ascii="Calibri" w:eastAsia="Times New Roman" w:hAnsi="Calibri" w:cs="Tahoma"/>
                <w:szCs w:val="22"/>
              </w:rPr>
              <w:t>Рекомендуем использовать коды продуктов производителя. Если их нет – внутренние коды продуктов из УС дистрибьютора</w:t>
            </w:r>
          </w:p>
        </w:tc>
      </w:tr>
      <w:tr w:rsidR="003D5EBF" w:rsidRPr="003D5EBF" w14:paraId="7193E391" w14:textId="77777777" w:rsidTr="00213EB7">
        <w:trPr>
          <w:trHeight w:val="300"/>
        </w:trPr>
        <w:tc>
          <w:tcPr>
            <w:tcW w:w="3998" w:type="dxa"/>
          </w:tcPr>
          <w:p w14:paraId="659A3F56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 w:rsidRPr="00F060BD">
              <w:rPr>
                <w:rFonts w:ascii="Calibri" w:eastAsia="Times New Roman" w:hAnsi="Calibri" w:cs="Tahoma"/>
                <w:szCs w:val="22"/>
              </w:rPr>
              <w:t>Перечень файлов</w:t>
            </w:r>
          </w:p>
        </w:tc>
        <w:tc>
          <w:tcPr>
            <w:tcW w:w="6521" w:type="dxa"/>
          </w:tcPr>
          <w:p w14:paraId="697CBE0D" w14:textId="77777777" w:rsidR="003D5EBF" w:rsidRPr="00757C67" w:rsidRDefault="003D5EBF" w:rsidP="003D5EBF">
            <w:pPr>
              <w:spacing w:line="240" w:lineRule="auto"/>
              <w:rPr>
                <w:rFonts w:ascii="Calibri" w:hAnsi="Calibri" w:cs="Tahoma"/>
                <w:szCs w:val="22"/>
                <w:lang w:val="en-US"/>
              </w:rPr>
            </w:pPr>
            <w:r w:rsidRPr="00757C67">
              <w:rPr>
                <w:rFonts w:ascii="Calibri" w:hAnsi="Calibri" w:cs="Tahoma"/>
                <w:szCs w:val="22"/>
                <w:lang w:val="en-US"/>
              </w:rPr>
              <w:t>Delivery,</w:t>
            </w:r>
            <w:r w:rsidRPr="00757C67">
              <w:rPr>
                <w:lang w:val="en-US"/>
              </w:rPr>
              <w:t xml:space="preserve"> </w:t>
            </w:r>
            <w:r w:rsidRPr="00757C67">
              <w:rPr>
                <w:rFonts w:ascii="Calibri" w:hAnsi="Calibri" w:cs="Tahoma"/>
                <w:szCs w:val="22"/>
                <w:lang w:val="en-US"/>
              </w:rPr>
              <w:t>stocks,</w:t>
            </w:r>
            <w:r w:rsidRPr="00757C67">
              <w:rPr>
                <w:lang w:val="en-US"/>
              </w:rPr>
              <w:t xml:space="preserve"> </w:t>
            </w:r>
            <w:proofErr w:type="spellStart"/>
            <w:r w:rsidRPr="00757C67">
              <w:rPr>
                <w:rFonts w:ascii="Calibri" w:hAnsi="Calibri" w:cs="Tahoma"/>
                <w:szCs w:val="22"/>
                <w:lang w:val="en-US"/>
              </w:rPr>
              <w:t>ttoptions</w:t>
            </w:r>
            <w:proofErr w:type="spellEnd"/>
            <w:r w:rsidRPr="00757C67">
              <w:rPr>
                <w:rFonts w:ascii="Calibri" w:hAnsi="Calibri" w:cs="Tahoma"/>
                <w:szCs w:val="22"/>
                <w:lang w:val="en-US"/>
              </w:rPr>
              <w:t>, ta,</w:t>
            </w:r>
            <w:r>
              <w:rPr>
                <w:rFonts w:ascii="Calibri" w:hAnsi="Calibri" w:cs="Tahoma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ahoma"/>
                <w:szCs w:val="22"/>
                <w:lang w:val="en-US"/>
              </w:rPr>
              <w:t>sku</w:t>
            </w:r>
            <w:proofErr w:type="spellEnd"/>
            <w:r>
              <w:rPr>
                <w:rFonts w:ascii="Calibri" w:hAnsi="Calibri" w:cs="Tahoma"/>
                <w:szCs w:val="22"/>
                <w:lang w:val="en-US"/>
              </w:rPr>
              <w:t>, receive,</w:t>
            </w:r>
            <w:r w:rsidRPr="00757C67">
              <w:rPr>
                <w:rFonts w:ascii="Calibri" w:hAnsi="Calibri" w:cs="Tahoma"/>
                <w:szCs w:val="22"/>
                <w:lang w:val="en-US"/>
              </w:rPr>
              <w:t xml:space="preserve"> cancellations</w:t>
            </w:r>
          </w:p>
        </w:tc>
      </w:tr>
      <w:tr w:rsidR="003D5EBF" w:rsidRPr="00F060BD" w14:paraId="43EED650" w14:textId="77777777" w:rsidTr="00213EB7">
        <w:trPr>
          <w:trHeight w:val="300"/>
        </w:trPr>
        <w:tc>
          <w:tcPr>
            <w:tcW w:w="3998" w:type="dxa"/>
          </w:tcPr>
          <w:p w14:paraId="518E32A0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Cs w:val="22"/>
              </w:rPr>
            </w:pPr>
            <w:r w:rsidRPr="00F060BD">
              <w:rPr>
                <w:rFonts w:ascii="Calibri" w:eastAsia="Times New Roman" w:hAnsi="Calibri" w:cs="Tahoma"/>
                <w:szCs w:val="22"/>
              </w:rPr>
              <w:t>Загрузка исторических данных</w:t>
            </w:r>
          </w:p>
        </w:tc>
        <w:tc>
          <w:tcPr>
            <w:tcW w:w="6521" w:type="dxa"/>
          </w:tcPr>
          <w:p w14:paraId="57391531" w14:textId="77777777" w:rsidR="003D5EBF" w:rsidRPr="00F060BD" w:rsidRDefault="003D5EBF" w:rsidP="003D5EBF">
            <w:pPr>
              <w:spacing w:line="240" w:lineRule="auto"/>
              <w:rPr>
                <w:rFonts w:ascii="Calibri" w:hAnsi="Calibri" w:cs="Tahoma"/>
                <w:szCs w:val="22"/>
              </w:rPr>
            </w:pPr>
          </w:p>
        </w:tc>
      </w:tr>
    </w:tbl>
    <w:p w14:paraId="3CA088EA" w14:textId="77777777" w:rsidR="00547E5A" w:rsidRPr="00F060BD" w:rsidRDefault="00547E5A" w:rsidP="00547E5A">
      <w:pPr>
        <w:pStyle w:val="1"/>
        <w:rPr>
          <w:rFonts w:asciiTheme="minorHAnsi" w:hAnsiTheme="minorHAnsi"/>
          <w:sz w:val="28"/>
          <w:szCs w:val="28"/>
        </w:rPr>
      </w:pPr>
      <w:bookmarkStart w:id="1" w:name="_Toc466032921"/>
      <w:r w:rsidRPr="00F060BD">
        <w:rPr>
          <w:rFonts w:asciiTheme="minorHAnsi" w:hAnsiTheme="minorHAnsi"/>
          <w:sz w:val="28"/>
          <w:szCs w:val="28"/>
        </w:rPr>
        <w:t>Описание этапов подключения</w:t>
      </w:r>
    </w:p>
    <w:p w14:paraId="75B14847" w14:textId="77777777" w:rsidR="00547E5A" w:rsidRPr="00F060BD" w:rsidRDefault="00547E5A" w:rsidP="00547E5A"/>
    <w:tbl>
      <w:tblPr>
        <w:tblW w:w="10640" w:type="dxa"/>
        <w:tblLook w:val="04A0" w:firstRow="1" w:lastRow="0" w:firstColumn="1" w:lastColumn="0" w:noHBand="0" w:noVBand="1"/>
      </w:tblPr>
      <w:tblGrid>
        <w:gridCol w:w="520"/>
        <w:gridCol w:w="7052"/>
        <w:gridCol w:w="1353"/>
        <w:gridCol w:w="1715"/>
      </w:tblGrid>
      <w:tr w:rsidR="00547E5A" w:rsidRPr="00F060BD" w14:paraId="16D47A4C" w14:textId="77777777" w:rsidTr="002A289D">
        <w:trPr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D2BE" w14:textId="77777777" w:rsidR="00547E5A" w:rsidRPr="00F060BD" w:rsidRDefault="00547E5A" w:rsidP="00C61A3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7BBE" w14:textId="77777777" w:rsidR="00547E5A" w:rsidRPr="00F060BD" w:rsidRDefault="00547E5A" w:rsidP="00C61A3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151E" w14:textId="77777777" w:rsidR="00547E5A" w:rsidRPr="00F060BD" w:rsidRDefault="00547E5A" w:rsidP="00C61A3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Длительность, </w:t>
            </w:r>
            <w:proofErr w:type="spellStart"/>
            <w:r w:rsidRPr="00F060B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раб.дни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0BB8" w14:textId="77777777" w:rsidR="00547E5A" w:rsidRPr="00F060BD" w:rsidRDefault="00547E5A" w:rsidP="00C61A3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Ответственный </w:t>
            </w:r>
          </w:p>
        </w:tc>
      </w:tr>
      <w:tr w:rsidR="00547E5A" w:rsidRPr="00F060BD" w14:paraId="2EBDA34B" w14:textId="77777777" w:rsidTr="002A28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712D" w14:textId="77777777" w:rsidR="00547E5A" w:rsidRPr="00F060BD" w:rsidRDefault="00547E5A" w:rsidP="00C61A3D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B4B2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Отправка технического задания на ИТ специалиста дистрибьюто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EF97E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0EAD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радата</w:t>
            </w:r>
            <w:proofErr w:type="spellEnd"/>
          </w:p>
        </w:tc>
      </w:tr>
      <w:tr w:rsidR="00547E5A" w:rsidRPr="00F060BD" w14:paraId="1ED6519C" w14:textId="77777777" w:rsidTr="002A28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40AC" w14:textId="77777777" w:rsidR="00547E5A" w:rsidRPr="00F060BD" w:rsidRDefault="00547E5A" w:rsidP="00C61A3D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EAD0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одготовка тестовых данных согласно полученного технического зад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0FB8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DBC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Дистрибутор</w:t>
            </w:r>
          </w:p>
        </w:tc>
      </w:tr>
      <w:tr w:rsidR="00547E5A" w:rsidRPr="00F060BD" w14:paraId="4DD98C52" w14:textId="77777777" w:rsidTr="002A289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9F1F" w14:textId="77777777" w:rsidR="00547E5A" w:rsidRPr="00F060BD" w:rsidRDefault="00547E5A" w:rsidP="00C61A3D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2CBF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роверка тестовых данных, повтор операции до исправления ошибок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75FA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C274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радата</w:t>
            </w:r>
            <w:proofErr w:type="spellEnd"/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, Дистрибутор</w:t>
            </w:r>
          </w:p>
        </w:tc>
      </w:tr>
      <w:tr w:rsidR="00547E5A" w:rsidRPr="00F060BD" w14:paraId="7F0E7264" w14:textId="77777777" w:rsidTr="002A28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F7C3" w14:textId="77777777" w:rsidR="00547E5A" w:rsidRPr="00F060BD" w:rsidRDefault="00547E5A" w:rsidP="00C61A3D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3.1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2BD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 - проверка тестовых файлов на соответствие ТЗ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B0C5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1C75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547E5A" w:rsidRPr="00F060BD" w14:paraId="4C7B3093" w14:textId="77777777" w:rsidTr="002A289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67E1" w14:textId="77777777" w:rsidR="00547E5A" w:rsidRPr="00F060BD" w:rsidRDefault="00547E5A" w:rsidP="00C61A3D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3.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FED4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 - проверка полноты тестовых файлов (сверка со стандартными отчетами по продажам, остаткам, приходам из учетной системы дистрибьютора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C78F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89CC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547E5A" w:rsidRPr="00F060BD" w14:paraId="5493558D" w14:textId="77777777" w:rsidTr="002A289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DE918" w14:textId="77777777" w:rsidR="00547E5A" w:rsidRPr="00F060BD" w:rsidRDefault="00547E5A" w:rsidP="00C61A3D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DEE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Предоставление ИТ специалисту дистрибьютора логина/пароля доступа на сайт, а </w:t>
            </w:r>
            <w:r w:rsidR="0047632D" w:rsidRPr="00F060BD">
              <w:rPr>
                <w:rFonts w:ascii="Calibri" w:eastAsia="Times New Roman" w:hAnsi="Calibri" w:cs="Calibri"/>
                <w:sz w:val="18"/>
                <w:szCs w:val="18"/>
              </w:rPr>
              <w:t>также</w:t>
            </w: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 инструкции по автоматизации выгрузки данных.</w:t>
            </w:r>
          </w:p>
          <w:p w14:paraId="771CEFA0" w14:textId="77777777" w:rsidR="00547E5A" w:rsidRPr="00BD0589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Запрос на выгрузку истории продаж с </w:t>
            </w:r>
            <w:r w:rsidR="00BD0589">
              <w:rPr>
                <w:rFonts w:ascii="Calibri" w:eastAsia="Times New Roman" w:hAnsi="Calibri" w:cs="Calibri"/>
                <w:sz w:val="18"/>
                <w:szCs w:val="18"/>
                <w:highlight w:val="yellow"/>
                <w:lang w:val="en-US"/>
              </w:rPr>
              <w:t>DD</w:t>
            </w:r>
            <w:r w:rsidRPr="0047632D">
              <w:rPr>
                <w:rFonts w:ascii="Calibri" w:eastAsia="Times New Roman" w:hAnsi="Calibri" w:cs="Calibri"/>
                <w:sz w:val="18"/>
                <w:szCs w:val="18"/>
                <w:highlight w:val="yellow"/>
              </w:rPr>
              <w:t>/</w:t>
            </w:r>
            <w:r w:rsidR="00BD0589">
              <w:rPr>
                <w:rFonts w:ascii="Calibri" w:eastAsia="Times New Roman" w:hAnsi="Calibri" w:cs="Calibri"/>
                <w:sz w:val="18"/>
                <w:szCs w:val="18"/>
                <w:highlight w:val="yellow"/>
                <w:lang w:val="en-US"/>
              </w:rPr>
              <w:t>MM</w:t>
            </w:r>
            <w:r w:rsidRPr="0047632D">
              <w:rPr>
                <w:rFonts w:ascii="Calibri" w:eastAsia="Times New Roman" w:hAnsi="Calibri" w:cs="Calibri"/>
                <w:sz w:val="18"/>
                <w:szCs w:val="18"/>
                <w:highlight w:val="yellow"/>
              </w:rPr>
              <w:t>/</w:t>
            </w:r>
            <w:r w:rsidR="00BD0589" w:rsidRPr="00BD0589">
              <w:rPr>
                <w:rFonts w:ascii="Calibri" w:eastAsia="Times New Roman" w:hAnsi="Calibri" w:cs="Calibri"/>
                <w:sz w:val="18"/>
                <w:szCs w:val="18"/>
                <w:highlight w:val="yellow"/>
                <w:lang w:val="en-US"/>
              </w:rPr>
              <w:t>YYY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C7DC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0AC8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радата</w:t>
            </w:r>
            <w:proofErr w:type="spellEnd"/>
          </w:p>
        </w:tc>
      </w:tr>
      <w:tr w:rsidR="00547E5A" w:rsidRPr="00F060BD" w14:paraId="13C42239" w14:textId="77777777" w:rsidTr="002A289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5D339" w14:textId="77777777" w:rsidR="00547E5A" w:rsidRPr="00F060BD" w:rsidRDefault="00547E5A" w:rsidP="00C61A3D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F2BF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ИТ специалист дистрибьютора настраивает выгрузку данных, о чем сообщает в Pradata, а также предоставляет историю прода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5656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FFD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Дистрибутор</w:t>
            </w:r>
          </w:p>
        </w:tc>
      </w:tr>
      <w:tr w:rsidR="00547E5A" w:rsidRPr="00F060BD" w14:paraId="3B440864" w14:textId="77777777" w:rsidTr="002A289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98DB" w14:textId="77777777" w:rsidR="00547E5A" w:rsidRPr="00F060BD" w:rsidRDefault="00547E5A" w:rsidP="00C61A3D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F395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одтверждение успешного получения данных от дистрибьютора в автоматическом режиме, уведомление производител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75CB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BE58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радата</w:t>
            </w:r>
            <w:proofErr w:type="spellEnd"/>
          </w:p>
        </w:tc>
      </w:tr>
      <w:tr w:rsidR="00547E5A" w:rsidRPr="00F060BD" w14:paraId="0520BBE8" w14:textId="77777777" w:rsidTr="002A289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2B6AD" w14:textId="77777777" w:rsidR="00547E5A" w:rsidRPr="00F060BD" w:rsidRDefault="00547E5A" w:rsidP="00C61A3D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D63A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Проверка результатов подключения дистрибутора (сопоставление продуктов, сверка данных между Spot2D и </w:t>
            </w:r>
            <w:r w:rsidR="0047632D">
              <w:rPr>
                <w:rFonts w:ascii="Calibri" w:eastAsia="Times New Roman" w:hAnsi="Calibri" w:cs="Calibri"/>
                <w:sz w:val="18"/>
                <w:szCs w:val="18"/>
              </w:rPr>
              <w:t>отчетом</w:t>
            </w: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 xml:space="preserve"> дистрибьютора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3E92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362A" w14:textId="77777777" w:rsidR="00547E5A" w:rsidRPr="00F060BD" w:rsidRDefault="00547E5A" w:rsidP="00C61A3D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060BD">
              <w:rPr>
                <w:rFonts w:ascii="Calibri" w:eastAsia="Times New Roman" w:hAnsi="Calibri" w:cs="Calibri"/>
                <w:sz w:val="18"/>
                <w:szCs w:val="18"/>
              </w:rPr>
              <w:t>Производитель</w:t>
            </w:r>
          </w:p>
        </w:tc>
      </w:tr>
    </w:tbl>
    <w:p w14:paraId="53D5742B" w14:textId="77777777" w:rsidR="00A968EE" w:rsidRPr="00F060BD" w:rsidRDefault="00A968EE" w:rsidP="00E30410">
      <w:pPr>
        <w:pStyle w:val="1"/>
        <w:rPr>
          <w:rFonts w:asciiTheme="minorHAnsi" w:hAnsiTheme="minorHAnsi"/>
          <w:sz w:val="28"/>
          <w:szCs w:val="28"/>
        </w:rPr>
      </w:pPr>
      <w:r w:rsidRPr="00F060BD">
        <w:rPr>
          <w:rFonts w:asciiTheme="minorHAnsi" w:hAnsiTheme="minorHAnsi"/>
          <w:sz w:val="28"/>
          <w:szCs w:val="28"/>
        </w:rPr>
        <w:t>Общее описание форматов файлов для выгрузки</w:t>
      </w:r>
      <w:bookmarkEnd w:id="1"/>
    </w:p>
    <w:p w14:paraId="3ED67B00" w14:textId="77777777" w:rsidR="006A6FEB" w:rsidRPr="00F060BD" w:rsidRDefault="006A6FEB" w:rsidP="00AF640D">
      <w:pPr>
        <w:spacing w:line="240" w:lineRule="auto"/>
        <w:ind w:firstLine="426"/>
        <w:rPr>
          <w:rFonts w:ascii="Calibri" w:eastAsia="Times New Roman" w:hAnsi="Calibri" w:cs="Tahoma"/>
          <w:b/>
          <w:szCs w:val="22"/>
        </w:rPr>
      </w:pPr>
      <w:r w:rsidRPr="00F060BD">
        <w:rPr>
          <w:rFonts w:ascii="Calibri" w:eastAsia="Times New Roman" w:hAnsi="Calibri" w:cs="Tahoma"/>
          <w:szCs w:val="22"/>
        </w:rPr>
        <w:t>Файлы необходимо подготовить в формате</w:t>
      </w:r>
      <w:r w:rsidRPr="00F060BD">
        <w:rPr>
          <w:rFonts w:ascii="Calibri" w:eastAsia="Times New Roman" w:hAnsi="Calibri" w:cs="Tahoma"/>
          <w:b/>
          <w:szCs w:val="22"/>
        </w:rPr>
        <w:t>:</w:t>
      </w:r>
    </w:p>
    <w:p w14:paraId="45397F9F" w14:textId="77777777" w:rsidR="00A968EE" w:rsidRPr="00F060BD" w:rsidRDefault="00A968EE" w:rsidP="006A6FEB">
      <w:pPr>
        <w:spacing w:line="240" w:lineRule="auto"/>
        <w:rPr>
          <w:rFonts w:ascii="Calibri" w:hAnsi="Calibri" w:cs="Tahoma"/>
          <w:b/>
          <w:szCs w:val="22"/>
        </w:rPr>
      </w:pPr>
    </w:p>
    <w:p w14:paraId="49E1E1AF" w14:textId="77777777" w:rsidR="006A6FEB" w:rsidRPr="00F060BD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szCs w:val="22"/>
        </w:rPr>
      </w:pPr>
      <w:r w:rsidRPr="00F060BD">
        <w:rPr>
          <w:rFonts w:asciiTheme="minorHAnsi" w:eastAsia="Times New Roman" w:hAnsiTheme="minorHAnsi" w:cs="Tahoma"/>
          <w:szCs w:val="22"/>
        </w:rPr>
        <w:t>Текстовый файл .CSV с разделителями «;»</w:t>
      </w:r>
    </w:p>
    <w:p w14:paraId="799BD821" w14:textId="77777777" w:rsidR="006A6FEB" w:rsidRPr="00F060BD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szCs w:val="22"/>
        </w:rPr>
      </w:pPr>
      <w:r w:rsidRPr="00F060BD">
        <w:rPr>
          <w:rFonts w:asciiTheme="minorHAnsi" w:eastAsia="Times New Roman" w:hAnsiTheme="minorHAnsi" w:cs="Tahoma"/>
          <w:szCs w:val="22"/>
        </w:rPr>
        <w:t xml:space="preserve">Таблица с </w:t>
      </w:r>
      <w:r w:rsidR="000B00F3" w:rsidRPr="00F060BD">
        <w:rPr>
          <w:rFonts w:asciiTheme="minorHAnsi" w:eastAsia="Times New Roman" w:hAnsiTheme="minorHAnsi" w:cs="Tahoma"/>
          <w:szCs w:val="22"/>
        </w:rPr>
        <w:t xml:space="preserve">обязательными заголовками в первой строке каждого файла </w:t>
      </w:r>
      <w:r w:rsidRPr="00F060BD">
        <w:rPr>
          <w:rFonts w:asciiTheme="minorHAnsi" w:eastAsia="Times New Roman" w:hAnsiTheme="minorHAnsi" w:cs="Tahoma"/>
          <w:szCs w:val="22"/>
        </w:rPr>
        <w:t>(</w:t>
      </w:r>
      <w:r w:rsidR="000B00F3" w:rsidRPr="00F060BD">
        <w:rPr>
          <w:rFonts w:asciiTheme="minorHAnsi" w:eastAsia="Times New Roman" w:hAnsiTheme="minorHAnsi" w:cs="Tahoma"/>
          <w:szCs w:val="22"/>
        </w:rPr>
        <w:t xml:space="preserve">заголовки </w:t>
      </w:r>
      <w:r w:rsidRPr="00F060BD">
        <w:rPr>
          <w:rFonts w:asciiTheme="minorHAnsi" w:eastAsia="Times New Roman" w:hAnsiTheme="minorHAnsi" w:cs="Tahoma"/>
          <w:szCs w:val="22"/>
        </w:rPr>
        <w:t>указаны в описании таблиц)</w:t>
      </w:r>
    </w:p>
    <w:p w14:paraId="6ABF56DB" w14:textId="77777777" w:rsidR="006A6FEB" w:rsidRPr="00F060BD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szCs w:val="22"/>
        </w:rPr>
      </w:pPr>
      <w:r w:rsidRPr="00F060BD">
        <w:rPr>
          <w:rFonts w:asciiTheme="minorHAnsi" w:eastAsia="Times New Roman" w:hAnsiTheme="minorHAnsi" w:cs="Tahoma"/>
          <w:szCs w:val="22"/>
        </w:rPr>
        <w:t>Кодировка файла Windows-1251 или UTF-8</w:t>
      </w:r>
    </w:p>
    <w:p w14:paraId="49740CEA" w14:textId="77777777" w:rsidR="006A6FEB" w:rsidRPr="00F060BD" w:rsidRDefault="006A6FEB" w:rsidP="00CB2FB4">
      <w:pPr>
        <w:numPr>
          <w:ilvl w:val="0"/>
          <w:numId w:val="20"/>
        </w:numPr>
        <w:spacing w:line="240" w:lineRule="auto"/>
        <w:ind w:hanging="359"/>
        <w:rPr>
          <w:rFonts w:asciiTheme="minorHAnsi" w:eastAsia="Times New Roman" w:hAnsiTheme="minorHAnsi" w:cs="Tahoma"/>
          <w:szCs w:val="22"/>
        </w:rPr>
      </w:pPr>
      <w:r w:rsidRPr="00F060BD">
        <w:rPr>
          <w:rFonts w:asciiTheme="minorHAnsi" w:eastAsia="Times New Roman" w:hAnsiTheme="minorHAnsi" w:cs="Tahoma"/>
          <w:szCs w:val="22"/>
        </w:rPr>
        <w:t>Если значения ячеек содержат зарезервированные символы (двойная кавычка, точка с запятой, переход на новую строку), то данные ячеек этого типа следует взять в двойные </w:t>
      </w:r>
      <w:hyperlink r:id="rId8">
        <w:r w:rsidRPr="00F060BD">
          <w:rPr>
            <w:rFonts w:asciiTheme="minorHAnsi" w:eastAsia="Times New Roman" w:hAnsiTheme="minorHAnsi" w:cs="Tahoma"/>
            <w:szCs w:val="22"/>
          </w:rPr>
          <w:t>кавычки</w:t>
        </w:r>
      </w:hyperlink>
      <w:r w:rsidRPr="00F060BD">
        <w:rPr>
          <w:rFonts w:asciiTheme="minorHAnsi" w:eastAsia="Times New Roman" w:hAnsiTheme="minorHAnsi" w:cs="Tahoma"/>
          <w:szCs w:val="22"/>
        </w:rPr>
        <w:t xml:space="preserve"> (“). Если в значениях ячеек встречаются кавычки — они представляются в файле в виде двух кавычек подряд (“”). Строки разделяются парой символов CR LF (0x0D 0x0A) (в </w:t>
      </w:r>
      <w:hyperlink r:id="rId9">
        <w:r w:rsidRPr="00F060BD">
          <w:rPr>
            <w:rFonts w:asciiTheme="minorHAnsi" w:eastAsia="Times New Roman" w:hAnsiTheme="minorHAnsi" w:cs="Tahoma"/>
            <w:szCs w:val="22"/>
          </w:rPr>
          <w:t>DOS</w:t>
        </w:r>
      </w:hyperlink>
      <w:r w:rsidRPr="00F060BD">
        <w:rPr>
          <w:rFonts w:asciiTheme="minorHAnsi" w:eastAsia="Times New Roman" w:hAnsiTheme="minorHAnsi" w:cs="Tahoma"/>
          <w:szCs w:val="22"/>
        </w:rPr>
        <w:t xml:space="preserve"> и </w:t>
      </w:r>
      <w:hyperlink r:id="rId10">
        <w:r w:rsidRPr="00F060BD">
          <w:rPr>
            <w:rFonts w:asciiTheme="minorHAnsi" w:eastAsia="Times New Roman" w:hAnsiTheme="minorHAnsi" w:cs="Tahoma"/>
            <w:szCs w:val="22"/>
          </w:rPr>
          <w:t>Windows</w:t>
        </w:r>
      </w:hyperlink>
      <w:r w:rsidRPr="00F060BD">
        <w:rPr>
          <w:rFonts w:asciiTheme="minorHAnsi" w:eastAsia="Times New Roman" w:hAnsiTheme="minorHAnsi" w:cs="Tahoma"/>
          <w:szCs w:val="22"/>
        </w:rPr>
        <w:t xml:space="preserve"> эта пара генерируется нажатием клавиши Enter) и LF (0x0A) в системах </w:t>
      </w:r>
      <w:hyperlink r:id="rId11">
        <w:r w:rsidRPr="00F060BD">
          <w:rPr>
            <w:rFonts w:asciiTheme="minorHAnsi" w:eastAsia="Times New Roman" w:hAnsiTheme="minorHAnsi" w:cs="Tahoma"/>
            <w:szCs w:val="22"/>
          </w:rPr>
          <w:t>UNIX</w:t>
        </w:r>
      </w:hyperlink>
      <w:r w:rsidRPr="00F060BD">
        <w:rPr>
          <w:rFonts w:asciiTheme="minorHAnsi" w:eastAsia="Times New Roman" w:hAnsiTheme="minorHAnsi" w:cs="Tahoma"/>
          <w:szCs w:val="22"/>
        </w:rPr>
        <w:t>.</w:t>
      </w:r>
    </w:p>
    <w:p w14:paraId="0420426E" w14:textId="77777777" w:rsidR="00E30410" w:rsidRPr="00F060BD" w:rsidRDefault="00E30410" w:rsidP="00E30410">
      <w:pPr>
        <w:pStyle w:val="1"/>
        <w:rPr>
          <w:rFonts w:asciiTheme="minorHAnsi" w:hAnsiTheme="minorHAnsi"/>
          <w:sz w:val="28"/>
          <w:szCs w:val="28"/>
        </w:rPr>
      </w:pPr>
      <w:bookmarkStart w:id="2" w:name="_Toc466032922"/>
      <w:r w:rsidRPr="00F060BD">
        <w:rPr>
          <w:rFonts w:asciiTheme="minorHAnsi" w:hAnsiTheme="minorHAnsi"/>
          <w:sz w:val="28"/>
          <w:szCs w:val="28"/>
        </w:rPr>
        <w:t>Описание файла оборота продукции delivery.csv</w:t>
      </w:r>
      <w:bookmarkEnd w:id="2"/>
      <w:r w:rsidRPr="00F060BD">
        <w:rPr>
          <w:rFonts w:asciiTheme="minorHAnsi" w:hAnsiTheme="minorHAnsi"/>
          <w:sz w:val="28"/>
          <w:szCs w:val="28"/>
        </w:rPr>
        <w:t xml:space="preserve"> </w:t>
      </w:r>
    </w:p>
    <w:p w14:paraId="64A12C22" w14:textId="77777777" w:rsidR="00127E19" w:rsidRPr="00F060BD" w:rsidRDefault="00127E19" w:rsidP="007C1639">
      <w:pPr>
        <w:spacing w:after="220" w:line="240" w:lineRule="auto"/>
        <w:ind w:left="709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Данные об обороте продукции (отгрузки на ТТ</w:t>
      </w:r>
      <w:r w:rsidR="00CB2FB4" w:rsidRPr="00F060BD">
        <w:rPr>
          <w:rFonts w:ascii="Calibri" w:eastAsia="Times New Roman" w:hAnsi="Calibri" w:cs="Tahoma"/>
          <w:szCs w:val="22"/>
        </w:rPr>
        <w:t>,</w:t>
      </w:r>
      <w:r w:rsidRPr="00F060BD">
        <w:rPr>
          <w:rFonts w:ascii="Calibri" w:eastAsia="Times New Roman" w:hAnsi="Calibri" w:cs="Tahoma"/>
          <w:szCs w:val="22"/>
        </w:rPr>
        <w:t xml:space="preserve"> возвраты с ТТ</w:t>
      </w:r>
      <w:r w:rsidR="00CB2FB4" w:rsidRPr="00F060BD">
        <w:rPr>
          <w:rFonts w:ascii="Calibri" w:eastAsia="Times New Roman" w:hAnsi="Calibri" w:cs="Tahoma"/>
          <w:szCs w:val="22"/>
        </w:rPr>
        <w:t>, корректировочный СФ</w:t>
      </w:r>
      <w:r w:rsidRPr="00F060BD">
        <w:rPr>
          <w:rFonts w:ascii="Calibri" w:eastAsia="Times New Roman" w:hAnsi="Calibri" w:cs="Tahoma"/>
          <w:szCs w:val="22"/>
        </w:rPr>
        <w:t xml:space="preserve">) загружаются на сайт ежедневно за период со вчера и минус 45 дней (например, если файлы формируются 15.02.2015, тогда </w:t>
      </w:r>
      <w:proofErr w:type="spellStart"/>
      <w:r w:rsidRPr="00F060BD">
        <w:rPr>
          <w:rFonts w:ascii="Calibri" w:eastAsia="Times New Roman" w:hAnsi="Calibri" w:cs="Tahoma"/>
          <w:szCs w:val="22"/>
        </w:rPr>
        <w:t>delivery</w:t>
      </w:r>
      <w:proofErr w:type="spellEnd"/>
      <w:r w:rsidRPr="00F060BD">
        <w:rPr>
          <w:rFonts w:ascii="Calibri" w:eastAsia="Times New Roman" w:hAnsi="Calibri" w:cs="Tahoma"/>
          <w:szCs w:val="22"/>
        </w:rPr>
        <w:t xml:space="preserve"> должен содержать информацию за период с 1.01.2015 по 14.02.2015 включительно).  </w:t>
      </w:r>
    </w:p>
    <w:p w14:paraId="1626FAB5" w14:textId="77777777" w:rsidR="00127E19" w:rsidRPr="00F060BD" w:rsidRDefault="00127E19" w:rsidP="007C1639">
      <w:pPr>
        <w:spacing w:after="220" w:line="240" w:lineRule="auto"/>
        <w:ind w:left="709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i/>
          <w:szCs w:val="22"/>
          <w:u w:val="single"/>
        </w:rPr>
        <w:t>В файл не должны попадать списания,</w:t>
      </w:r>
      <w:r w:rsidR="003B1DED" w:rsidRPr="00F060BD">
        <w:rPr>
          <w:rFonts w:ascii="Calibri" w:eastAsia="Times New Roman" w:hAnsi="Calibri" w:cs="Tahoma"/>
          <w:i/>
          <w:szCs w:val="22"/>
          <w:u w:val="single"/>
        </w:rPr>
        <w:t xml:space="preserve"> </w:t>
      </w:r>
      <w:r w:rsidRPr="00F060BD">
        <w:rPr>
          <w:rFonts w:ascii="Calibri" w:eastAsia="Times New Roman" w:hAnsi="Calibri" w:cs="Tahoma"/>
          <w:i/>
          <w:szCs w:val="22"/>
          <w:u w:val="single"/>
        </w:rPr>
        <w:t>перемещения,</w:t>
      </w:r>
      <w:r w:rsidR="00CB2FB4" w:rsidRPr="00F060BD">
        <w:rPr>
          <w:rFonts w:ascii="Calibri" w:eastAsia="Times New Roman" w:hAnsi="Calibri" w:cs="Tahoma"/>
          <w:i/>
          <w:szCs w:val="22"/>
          <w:u w:val="single"/>
        </w:rPr>
        <w:t xml:space="preserve"> пересортица и другие</w:t>
      </w:r>
      <w:r w:rsidRPr="00F060BD">
        <w:rPr>
          <w:rFonts w:ascii="Calibri" w:eastAsia="Times New Roman" w:hAnsi="Calibri" w:cs="Tahoma"/>
          <w:i/>
          <w:szCs w:val="22"/>
          <w:u w:val="single"/>
        </w:rPr>
        <w:t xml:space="preserve"> операции</w:t>
      </w:r>
      <w:r w:rsidR="00CB2FB4" w:rsidRPr="00F060BD">
        <w:rPr>
          <w:rFonts w:ascii="Calibri" w:eastAsia="Times New Roman" w:hAnsi="Calibri" w:cs="Tahoma"/>
          <w:i/>
          <w:szCs w:val="22"/>
          <w:u w:val="single"/>
        </w:rPr>
        <w:t xml:space="preserve"> инвентаризации</w:t>
      </w:r>
      <w:r w:rsidRPr="00F060BD">
        <w:rPr>
          <w:rFonts w:ascii="Calibri" w:eastAsia="Times New Roman" w:hAnsi="Calibri" w:cs="Tahoma"/>
          <w:szCs w:val="22"/>
        </w:rPr>
        <w:t>.</w:t>
      </w:r>
    </w:p>
    <w:p w14:paraId="706CA9DF" w14:textId="77777777" w:rsidR="00E30410" w:rsidRPr="00F060BD" w:rsidRDefault="00127E19" w:rsidP="007C1639">
      <w:pPr>
        <w:spacing w:after="220" w:line="240" w:lineRule="auto"/>
        <w:ind w:left="709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Обратите внимание, что необходимо создать возможность задавать период выгружаемых данных, так как будут ситуации, когда нужно выгрузить информацию более чем за 45 дней (исторические данные).</w:t>
      </w:r>
    </w:p>
    <w:p w14:paraId="13BDD217" w14:textId="77777777" w:rsidR="004B5046" w:rsidRPr="00F060BD" w:rsidRDefault="00221E0A" w:rsidP="006A6FEB">
      <w:pPr>
        <w:spacing w:line="240" w:lineRule="auto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lastRenderedPageBreak/>
        <w:t>Описание</w:t>
      </w:r>
      <w:r w:rsidR="004B5046" w:rsidRPr="00F060BD">
        <w:rPr>
          <w:rFonts w:ascii="Calibri" w:eastAsia="Times New Roman" w:hAnsi="Calibri" w:cs="Tahoma"/>
          <w:i/>
          <w:szCs w:val="22"/>
        </w:rPr>
        <w:t xml:space="preserve"> таблицы</w:t>
      </w:r>
      <w:r w:rsidR="004B5046" w:rsidRPr="00F060BD">
        <w:rPr>
          <w:rFonts w:ascii="Calibri" w:eastAsia="Times New Roman" w:hAnsi="Calibri" w:cs="Tahoma"/>
          <w:szCs w:val="22"/>
        </w:rPr>
        <w:t>:</w:t>
      </w:r>
    </w:p>
    <w:p w14:paraId="74317C6B" w14:textId="77777777" w:rsidR="00E30410" w:rsidRPr="00F060BD" w:rsidRDefault="00E30410" w:rsidP="006A6FEB">
      <w:pPr>
        <w:spacing w:line="240" w:lineRule="auto"/>
        <w:rPr>
          <w:rFonts w:ascii="Calibri" w:eastAsia="Times New Roman" w:hAnsi="Calibri" w:cs="Tahoma"/>
          <w:szCs w:val="22"/>
        </w:rPr>
      </w:pPr>
    </w:p>
    <w:tbl>
      <w:tblPr>
        <w:tblW w:w="10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178"/>
        <w:gridCol w:w="7733"/>
      </w:tblGrid>
      <w:tr w:rsidR="005962A4" w:rsidRPr="00F060BD" w14:paraId="73E9785D" w14:textId="77777777" w:rsidTr="008115E5">
        <w:trPr>
          <w:trHeight w:val="301"/>
        </w:trPr>
        <w:tc>
          <w:tcPr>
            <w:tcW w:w="1730" w:type="dxa"/>
          </w:tcPr>
          <w:p w14:paraId="297EFA53" w14:textId="77777777" w:rsidR="005962A4" w:rsidRPr="00F060BD" w:rsidRDefault="000B00F3" w:rsidP="000B00F3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178" w:type="dxa"/>
          </w:tcPr>
          <w:p w14:paraId="075619E6" w14:textId="77777777" w:rsidR="005962A4" w:rsidRPr="00F060BD" w:rsidRDefault="005962A4" w:rsidP="00A67DA3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7733" w:type="dxa"/>
          </w:tcPr>
          <w:p w14:paraId="0D2C3492" w14:textId="77777777" w:rsidR="005962A4" w:rsidRPr="00F060BD" w:rsidRDefault="005962A4" w:rsidP="00A67DA3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4F0908" w:rsidRPr="00F060BD" w14:paraId="56AB1FB9" w14:textId="77777777" w:rsidTr="008115E5">
        <w:trPr>
          <w:trHeight w:val="301"/>
        </w:trPr>
        <w:tc>
          <w:tcPr>
            <w:tcW w:w="1730" w:type="dxa"/>
          </w:tcPr>
          <w:p w14:paraId="5EBB71E2" w14:textId="77777777" w:rsidR="004F0908" w:rsidRPr="00F060BD" w:rsidRDefault="00087F9E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val="en-US"/>
              </w:rPr>
              <w:t>id</w:t>
            </w:r>
            <w:r w:rsidR="004F0908"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178" w:type="dxa"/>
          </w:tcPr>
          <w:p w14:paraId="580CCCBB" w14:textId="77777777" w:rsidR="004F0908" w:rsidRPr="00F060BD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7733" w:type="dxa"/>
          </w:tcPr>
          <w:p w14:paraId="7E1715C5" w14:textId="77777777" w:rsidR="004F0908" w:rsidRPr="00F060BD" w:rsidRDefault="004F0908" w:rsidP="004F0908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="004F0908" w:rsidRPr="00F060BD" w14:paraId="1A41CB8D" w14:textId="77777777" w:rsidTr="008115E5">
        <w:trPr>
          <w:trHeight w:val="301"/>
        </w:trPr>
        <w:tc>
          <w:tcPr>
            <w:tcW w:w="1730" w:type="dxa"/>
          </w:tcPr>
          <w:p w14:paraId="7DECF177" w14:textId="77777777" w:rsidR="004F0908" w:rsidRPr="00F060BD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 клиента ERP</w:t>
            </w:r>
          </w:p>
        </w:tc>
        <w:tc>
          <w:tcPr>
            <w:tcW w:w="1178" w:type="dxa"/>
          </w:tcPr>
          <w:p w14:paraId="05F86CB4" w14:textId="77777777" w:rsidR="004F0908" w:rsidRPr="00F060BD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14:paraId="266EDC48" w14:textId="77777777" w:rsidR="001E5CBA" w:rsidRPr="00526258" w:rsidRDefault="001E5CBA" w:rsidP="001E5CBA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2625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Уникальный код связки кода клиента (контрагента) и кода торговой точки (точки доставки). </w:t>
            </w:r>
          </w:p>
          <w:p w14:paraId="0605740D" w14:textId="77777777" w:rsidR="004F0908" w:rsidRPr="00F060BD" w:rsidRDefault="008115E5" w:rsidP="004F0908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Детально описание см. в файле </w:t>
            </w:r>
            <w:r w:rsidR="00CD03BF" w:rsidRPr="00F060BD">
              <w:rPr>
                <w:rFonts w:ascii="Calibri" w:eastAsia="Times New Roman" w:hAnsi="Calibri" w:cs="Tahoma"/>
                <w:sz w:val="18"/>
                <w:szCs w:val="18"/>
              </w:rPr>
              <w:t>ttoptions</w:t>
            </w: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.csv</w:t>
            </w:r>
          </w:p>
        </w:tc>
      </w:tr>
      <w:tr w:rsidR="004F0908" w:rsidRPr="00F060BD" w14:paraId="27940BFA" w14:textId="77777777" w:rsidTr="008115E5">
        <w:trPr>
          <w:trHeight w:val="301"/>
        </w:trPr>
        <w:tc>
          <w:tcPr>
            <w:tcW w:w="1730" w:type="dxa"/>
          </w:tcPr>
          <w:p w14:paraId="692A95DE" w14:textId="77777777" w:rsidR="004F0908" w:rsidRPr="00F060BD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Дата</w:t>
            </w:r>
          </w:p>
        </w:tc>
        <w:tc>
          <w:tcPr>
            <w:tcW w:w="1178" w:type="dxa"/>
          </w:tcPr>
          <w:p w14:paraId="21C467F3" w14:textId="77777777" w:rsidR="004F0908" w:rsidRPr="00F060BD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733" w:type="dxa"/>
          </w:tcPr>
          <w:p w14:paraId="06D4AA40" w14:textId="77777777" w:rsidR="004F0908" w:rsidRPr="00F060BD" w:rsidRDefault="004F0908" w:rsidP="004F0908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фактическая дата отгрузки или возврата в ТТ в одном из указанных форматов: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m.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d</w:t>
            </w:r>
          </w:p>
        </w:tc>
      </w:tr>
      <w:tr w:rsidR="007A70EA" w:rsidRPr="00F060BD" w14:paraId="234BFEBB" w14:textId="77777777" w:rsidTr="008115E5">
        <w:trPr>
          <w:trHeight w:val="301"/>
        </w:trPr>
        <w:tc>
          <w:tcPr>
            <w:tcW w:w="1730" w:type="dxa"/>
          </w:tcPr>
          <w:p w14:paraId="759C4E88" w14:textId="77777777" w:rsidR="007A70EA" w:rsidRPr="00785AB3" w:rsidRDefault="007A70EA" w:rsidP="007A70EA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178" w:type="dxa"/>
          </w:tcPr>
          <w:p w14:paraId="087DBA03" w14:textId="77777777" w:rsidR="007A70EA" w:rsidRPr="00785AB3" w:rsidRDefault="007A70EA" w:rsidP="007A70EA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14:paraId="5A55A947" w14:textId="77777777" w:rsidR="007A70EA" w:rsidRPr="00785AB3" w:rsidRDefault="007A70EA" w:rsidP="007A70EA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="004F0908" w:rsidRPr="00F060BD" w14:paraId="0452FE55" w14:textId="77777777" w:rsidTr="008115E5">
        <w:trPr>
          <w:trHeight w:val="301"/>
        </w:trPr>
        <w:tc>
          <w:tcPr>
            <w:tcW w:w="1730" w:type="dxa"/>
          </w:tcPr>
          <w:p w14:paraId="35782207" w14:textId="77777777" w:rsidR="004F0908" w:rsidRPr="00F060BD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личество</w:t>
            </w:r>
          </w:p>
        </w:tc>
        <w:tc>
          <w:tcPr>
            <w:tcW w:w="1178" w:type="dxa"/>
          </w:tcPr>
          <w:p w14:paraId="5CBE3511" w14:textId="77777777" w:rsidR="004F0908" w:rsidRPr="00F060BD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14:paraId="0806B4CE" w14:textId="375FBB72" w:rsidR="004F0908" w:rsidRPr="00F060BD" w:rsidRDefault="004F0908" w:rsidP="004F0908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Размер отгрузки в </w:t>
            </w:r>
            <w:r w:rsidR="00213EB7"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единицах </w:t>
            </w:r>
            <w:r w:rsidR="001B5E41">
              <w:rPr>
                <w:rFonts w:ascii="Calibri" w:eastAsia="Times New Roman" w:hAnsi="Calibri" w:cs="Tahoma"/>
                <w:sz w:val="18"/>
                <w:szCs w:val="18"/>
              </w:rPr>
              <w:t>измерения продукции</w:t>
            </w: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. Возврат со знаком минус.</w:t>
            </w:r>
          </w:p>
        </w:tc>
      </w:tr>
      <w:tr w:rsidR="004F0908" w:rsidRPr="00F060BD" w14:paraId="40639A7E" w14:textId="77777777" w:rsidTr="008115E5">
        <w:trPr>
          <w:trHeight w:val="301"/>
        </w:trPr>
        <w:tc>
          <w:tcPr>
            <w:tcW w:w="1730" w:type="dxa"/>
          </w:tcPr>
          <w:p w14:paraId="7EF3BEE5" w14:textId="77777777" w:rsidR="004F0908" w:rsidRPr="00F060BD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Сумма отгрузки</w:t>
            </w:r>
          </w:p>
        </w:tc>
        <w:tc>
          <w:tcPr>
            <w:tcW w:w="1178" w:type="dxa"/>
          </w:tcPr>
          <w:p w14:paraId="67EF43FC" w14:textId="77777777" w:rsidR="004F0908" w:rsidRPr="00F060BD" w:rsidRDefault="004F0908" w:rsidP="004F0908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14:paraId="611010DB" w14:textId="77777777" w:rsidR="004F0908" w:rsidRPr="00F060BD" w:rsidRDefault="004F0908" w:rsidP="004F0908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Стоимость всей отгрузки/</w:t>
            </w:r>
            <w:r w:rsidR="00F9342C" w:rsidRPr="00F060BD">
              <w:rPr>
                <w:rFonts w:ascii="Calibri" w:eastAsia="Times New Roman" w:hAnsi="Calibri" w:cs="Tahoma"/>
                <w:sz w:val="18"/>
                <w:szCs w:val="18"/>
              </w:rPr>
              <w:t>возврата в национальной валюте без</w:t>
            </w: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НДС. Сумма возврата со знаком минус.</w:t>
            </w:r>
          </w:p>
        </w:tc>
      </w:tr>
      <w:tr w:rsidR="00CD03BF" w:rsidRPr="00F060BD" w14:paraId="26AF391B" w14:textId="77777777" w:rsidTr="008115E5">
        <w:trPr>
          <w:trHeight w:val="301"/>
        </w:trPr>
        <w:tc>
          <w:tcPr>
            <w:tcW w:w="1730" w:type="dxa"/>
          </w:tcPr>
          <w:p w14:paraId="482AB40E" w14:textId="77777777" w:rsidR="00CD03BF" w:rsidRPr="00F060BD" w:rsidRDefault="00CD03BF" w:rsidP="00CD03BF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Сумма отгрузки с НДС</w:t>
            </w:r>
          </w:p>
        </w:tc>
        <w:tc>
          <w:tcPr>
            <w:tcW w:w="1178" w:type="dxa"/>
          </w:tcPr>
          <w:p w14:paraId="294A6696" w14:textId="77777777" w:rsidR="00CD03BF" w:rsidRPr="00F060BD" w:rsidRDefault="00CD03BF" w:rsidP="00CD03BF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14:paraId="264E58BE" w14:textId="77777777" w:rsidR="00CD03BF" w:rsidRPr="00F060BD" w:rsidRDefault="00CD03BF" w:rsidP="00CD03BF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Стоимость всей отгрузки/возврата в национальной валюте c НДС. Сумма возврата со знаком минус.</w:t>
            </w:r>
          </w:p>
        </w:tc>
      </w:tr>
      <w:tr w:rsidR="00CD03BF" w:rsidRPr="00F060BD" w14:paraId="1BC7F5AD" w14:textId="77777777" w:rsidTr="008115E5">
        <w:trPr>
          <w:trHeight w:val="301"/>
        </w:trPr>
        <w:tc>
          <w:tcPr>
            <w:tcW w:w="1730" w:type="dxa"/>
          </w:tcPr>
          <w:p w14:paraId="2B2E909C" w14:textId="77777777" w:rsidR="00CD03BF" w:rsidRPr="00F060BD" w:rsidRDefault="00CD03BF" w:rsidP="00CD03BF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 ТА</w:t>
            </w:r>
          </w:p>
        </w:tc>
        <w:tc>
          <w:tcPr>
            <w:tcW w:w="1178" w:type="dxa"/>
          </w:tcPr>
          <w:p w14:paraId="346E754F" w14:textId="77777777" w:rsidR="00CD03BF" w:rsidRPr="00F060BD" w:rsidRDefault="00CD03BF" w:rsidP="00CD03BF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(64)</w:t>
            </w:r>
          </w:p>
        </w:tc>
        <w:tc>
          <w:tcPr>
            <w:tcW w:w="7733" w:type="dxa"/>
          </w:tcPr>
          <w:p w14:paraId="0C9719DD" w14:textId="77777777" w:rsidR="00CD03BF" w:rsidRPr="00F060BD" w:rsidRDefault="00CD03BF" w:rsidP="00CD03BF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 торгового представителя или агента (ТА) на которого зачислена продажа, если к продаже не привязан ТА необходимо оставить поле пустым.</w:t>
            </w:r>
          </w:p>
        </w:tc>
      </w:tr>
      <w:tr w:rsidR="003D5EBF" w:rsidRPr="00F060BD" w14:paraId="4FF36348" w14:textId="77777777" w:rsidTr="008115E5">
        <w:trPr>
          <w:trHeight w:val="301"/>
        </w:trPr>
        <w:tc>
          <w:tcPr>
            <w:tcW w:w="1730" w:type="dxa"/>
          </w:tcPr>
          <w:p w14:paraId="0641D6C7" w14:textId="1A356A95" w:rsidR="003D5EBF" w:rsidRPr="00F060BD" w:rsidRDefault="003D5EBF" w:rsidP="003D5EBF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Сумма в закупочных ценах</w:t>
            </w:r>
          </w:p>
        </w:tc>
        <w:tc>
          <w:tcPr>
            <w:tcW w:w="1178" w:type="dxa"/>
          </w:tcPr>
          <w:p w14:paraId="26D93D1A" w14:textId="0E468902" w:rsidR="003D5EBF" w:rsidRPr="00F060BD" w:rsidRDefault="003D5EBF" w:rsidP="003D5EBF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14:paraId="4302D204" w14:textId="77777777" w:rsidR="003D5EBF" w:rsidRDefault="003D5EBF" w:rsidP="003D5EBF">
            <w:pPr>
              <w:spacing w:line="240" w:lineRule="auto"/>
              <w:rPr>
                <w:rFonts w:ascii="Calibri" w:eastAsia="Times New Roman" w:hAnsi="Calibri" w:cs="Tahoma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>Сумма</w:t>
            </w:r>
            <w:proofErr w:type="spellEnd"/>
            <w:r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 xml:space="preserve"> в </w:t>
            </w:r>
            <w:proofErr w:type="spellStart"/>
            <w:r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>ценах</w:t>
            </w:r>
            <w:proofErr w:type="spellEnd"/>
            <w:r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 xml:space="preserve"> закупки от </w:t>
            </w:r>
            <w:proofErr w:type="spellStart"/>
            <w:r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>производителя</w:t>
            </w:r>
            <w:proofErr w:type="spellEnd"/>
            <w:r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 xml:space="preserve"> </w:t>
            </w:r>
            <w:r w:rsidRPr="00466CDC">
              <w:rPr>
                <w:rFonts w:ascii="Calibri" w:eastAsia="Times New Roman" w:hAnsi="Calibri" w:cs="Tahoma"/>
                <w:sz w:val="16"/>
                <w:szCs w:val="16"/>
              </w:rPr>
              <w:t xml:space="preserve">данной партии товара </w:t>
            </w:r>
            <w:r>
              <w:rPr>
                <w:rFonts w:ascii="Calibri" w:eastAsia="Times New Roman" w:hAnsi="Calibri" w:cs="Tahoma"/>
                <w:sz w:val="16"/>
                <w:szCs w:val="16"/>
              </w:rPr>
              <w:t xml:space="preserve">без НДС. </w:t>
            </w:r>
            <w:r w:rsidRPr="00371116">
              <w:rPr>
                <w:rFonts w:ascii="Calibri" w:eastAsia="Times New Roman" w:hAnsi="Calibri" w:cs="Tahoma"/>
                <w:sz w:val="16"/>
                <w:szCs w:val="16"/>
              </w:rPr>
              <w:t>Сумма возврата в закупочных ценах указывается с минусом.</w:t>
            </w:r>
            <w:r>
              <w:rPr>
                <w:rFonts w:ascii="Calibri" w:eastAsia="Times New Roman" w:hAnsi="Calibri" w:cs="Tahoma"/>
                <w:sz w:val="16"/>
                <w:szCs w:val="16"/>
              </w:rPr>
              <w:t xml:space="preserve"> </w:t>
            </w:r>
          </w:p>
          <w:p w14:paraId="7709D9BF" w14:textId="5E3FB772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 xml:space="preserve">Если </w:t>
            </w:r>
            <w:proofErr w:type="spellStart"/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партионный</w:t>
            </w:r>
            <w:proofErr w:type="spellEnd"/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 xml:space="preserve"> учет не ведется, п</w:t>
            </w:r>
            <w:r w:rsidRPr="003253B9"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од закупочной ценой подразумеваем входные цены из наиболее поздней приходной накладной, без учёта доп. расходов.</w:t>
            </w:r>
            <w:r>
              <w:t xml:space="preserve"> </w:t>
            </w:r>
            <w:r w:rsidRPr="00AB0A67"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Эти цены обновляются в момент поступления новой партии. Даже если продажа остатка продолжается со старых партий, в которых была другая цена.</w:t>
            </w:r>
          </w:p>
        </w:tc>
      </w:tr>
      <w:tr w:rsidR="003D5EBF" w:rsidRPr="00F060BD" w14:paraId="653CE8BC" w14:textId="77777777" w:rsidTr="008115E5">
        <w:trPr>
          <w:trHeight w:val="301"/>
        </w:trPr>
        <w:tc>
          <w:tcPr>
            <w:tcW w:w="1730" w:type="dxa"/>
          </w:tcPr>
          <w:p w14:paraId="47349467" w14:textId="4D6D8201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Сумма в закупочных ценах с НДС</w:t>
            </w:r>
          </w:p>
        </w:tc>
        <w:tc>
          <w:tcPr>
            <w:tcW w:w="1178" w:type="dxa"/>
          </w:tcPr>
          <w:p w14:paraId="472E05B0" w14:textId="7D214849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733" w:type="dxa"/>
          </w:tcPr>
          <w:p w14:paraId="00DF1641" w14:textId="77777777" w:rsidR="003D5EBF" w:rsidRDefault="003D5EBF" w:rsidP="003D5EBF">
            <w:pPr>
              <w:spacing w:line="240" w:lineRule="auto"/>
              <w:rPr>
                <w:rFonts w:ascii="Calibri" w:eastAsia="Times New Roman" w:hAnsi="Calibri" w:cs="Tahoma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>Сумма</w:t>
            </w:r>
            <w:proofErr w:type="spellEnd"/>
            <w:r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 xml:space="preserve"> в </w:t>
            </w:r>
            <w:proofErr w:type="spellStart"/>
            <w:r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>ценах</w:t>
            </w:r>
            <w:proofErr w:type="spellEnd"/>
            <w:r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 xml:space="preserve"> закупки от </w:t>
            </w:r>
            <w:proofErr w:type="spellStart"/>
            <w:r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>производителя</w:t>
            </w:r>
            <w:proofErr w:type="spellEnd"/>
            <w:r>
              <w:rPr>
                <w:rFonts w:ascii="Calibri" w:eastAsia="Times New Roman" w:hAnsi="Calibri" w:cs="Tahoma"/>
                <w:sz w:val="16"/>
                <w:szCs w:val="16"/>
                <w:lang w:val="uk-UA"/>
              </w:rPr>
              <w:t xml:space="preserve"> </w:t>
            </w:r>
            <w:r w:rsidRPr="00466CDC">
              <w:rPr>
                <w:rFonts w:ascii="Calibri" w:eastAsia="Times New Roman" w:hAnsi="Calibri" w:cs="Tahoma"/>
                <w:sz w:val="16"/>
                <w:szCs w:val="16"/>
              </w:rPr>
              <w:t xml:space="preserve">данной партии товара </w:t>
            </w:r>
            <w:r>
              <w:rPr>
                <w:rFonts w:ascii="Calibri" w:eastAsia="Times New Roman" w:hAnsi="Calibri" w:cs="Tahoma"/>
                <w:sz w:val="16"/>
                <w:szCs w:val="16"/>
              </w:rPr>
              <w:t xml:space="preserve">с НДС. </w:t>
            </w:r>
            <w:r w:rsidRPr="00371116">
              <w:rPr>
                <w:rFonts w:ascii="Calibri" w:eastAsia="Times New Roman" w:hAnsi="Calibri" w:cs="Tahoma"/>
                <w:sz w:val="16"/>
                <w:szCs w:val="16"/>
              </w:rPr>
              <w:t>Сумма возврата в закупочных ценах указывается с минусом.</w:t>
            </w:r>
            <w:r>
              <w:rPr>
                <w:rFonts w:ascii="Calibri" w:eastAsia="Times New Roman" w:hAnsi="Calibri" w:cs="Tahoma"/>
                <w:sz w:val="16"/>
                <w:szCs w:val="16"/>
              </w:rPr>
              <w:t xml:space="preserve"> </w:t>
            </w:r>
          </w:p>
          <w:p w14:paraId="4B9D1BB6" w14:textId="0965674D" w:rsidR="003D5EBF" w:rsidRPr="00826C12" w:rsidRDefault="003D5EBF" w:rsidP="003D5EBF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  <w:lang w:val="uk-UA"/>
              </w:rPr>
            </w:pPr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 xml:space="preserve">Если </w:t>
            </w:r>
            <w:proofErr w:type="spellStart"/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партионный</w:t>
            </w:r>
            <w:proofErr w:type="spellEnd"/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 xml:space="preserve"> учет не ведется, п</w:t>
            </w:r>
            <w:r w:rsidRPr="003253B9"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од закупочной ценой подразумеваем входные цены из наиболее поздней приходной накладной, без учёта доп. расходов.</w:t>
            </w:r>
            <w:r>
              <w:t xml:space="preserve"> </w:t>
            </w:r>
            <w:r w:rsidRPr="00AB0A67"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Эти цены обновляются в момент поступления новой партии. Даже если продажа остатка продолжается со старых партий, в которых была другая цена.</w:t>
            </w:r>
          </w:p>
        </w:tc>
      </w:tr>
      <w:tr w:rsidR="003D5EBF" w:rsidRPr="00F060BD" w14:paraId="7637E3D4" w14:textId="77777777" w:rsidTr="008115E5">
        <w:trPr>
          <w:trHeight w:val="301"/>
        </w:trPr>
        <w:tc>
          <w:tcPr>
            <w:tcW w:w="1730" w:type="dxa"/>
          </w:tcPr>
          <w:p w14:paraId="6CB96968" w14:textId="354322F0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Номер расходной накладной</w:t>
            </w:r>
          </w:p>
        </w:tc>
        <w:tc>
          <w:tcPr>
            <w:tcW w:w="1178" w:type="dxa"/>
          </w:tcPr>
          <w:p w14:paraId="200DB750" w14:textId="7B1557E9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733" w:type="dxa"/>
          </w:tcPr>
          <w:p w14:paraId="493E4DB5" w14:textId="63EC42FE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Номер расходной или возвратной накладной из УС дистрибьютора. 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Пустые значения не допускаются.</w:t>
            </w:r>
          </w:p>
        </w:tc>
      </w:tr>
    </w:tbl>
    <w:p w14:paraId="2D39FF5C" w14:textId="77777777" w:rsidR="00A67DA3" w:rsidRPr="00F060BD" w:rsidRDefault="00A67DA3" w:rsidP="00A67DA3">
      <w:pPr>
        <w:spacing w:line="240" w:lineRule="auto"/>
        <w:rPr>
          <w:rFonts w:ascii="Calibri" w:eastAsia="Times New Roman" w:hAnsi="Calibri" w:cs="Tahoma"/>
          <w:szCs w:val="22"/>
        </w:rPr>
      </w:pPr>
    </w:p>
    <w:p w14:paraId="25063208" w14:textId="77777777" w:rsidR="00E30410" w:rsidRPr="00F060BD" w:rsidRDefault="00E30410" w:rsidP="00A67DA3">
      <w:pPr>
        <w:spacing w:line="240" w:lineRule="auto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Пример файла</w:t>
      </w:r>
      <w:r w:rsidRPr="00F060BD">
        <w:rPr>
          <w:rFonts w:ascii="Calibri" w:eastAsia="Times New Roman" w:hAnsi="Calibri" w:cs="Tahoma"/>
          <w:szCs w:val="22"/>
        </w:rPr>
        <w:t>:</w:t>
      </w:r>
    </w:p>
    <w:p w14:paraId="79BA2CED" w14:textId="77777777" w:rsidR="00E30410" w:rsidRPr="00F060BD" w:rsidRDefault="00E30410" w:rsidP="00A67DA3">
      <w:pPr>
        <w:spacing w:line="240" w:lineRule="auto"/>
        <w:rPr>
          <w:rFonts w:ascii="Calibri" w:eastAsia="Times New Roman" w:hAnsi="Calibri" w:cs="Tahoma"/>
          <w:szCs w:val="22"/>
        </w:rPr>
      </w:pPr>
    </w:p>
    <w:tbl>
      <w:tblPr>
        <w:tblW w:w="108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151"/>
        <w:gridCol w:w="1118"/>
        <w:gridCol w:w="950"/>
        <w:gridCol w:w="670"/>
        <w:gridCol w:w="837"/>
        <w:gridCol w:w="949"/>
        <w:gridCol w:w="639"/>
        <w:gridCol w:w="1210"/>
        <w:gridCol w:w="1210"/>
        <w:gridCol w:w="1210"/>
      </w:tblGrid>
      <w:tr w:rsidR="003D5EBF" w:rsidRPr="00F060BD" w14:paraId="634B7D5C" w14:textId="77777777" w:rsidTr="003D5EBF">
        <w:trPr>
          <w:trHeight w:val="497"/>
        </w:trPr>
        <w:tc>
          <w:tcPr>
            <w:tcW w:w="859" w:type="dxa"/>
            <w:shd w:val="clear" w:color="auto" w:fill="auto"/>
            <w:vAlign w:val="bottom"/>
            <w:hideMark/>
          </w:tcPr>
          <w:p w14:paraId="765A7FFF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id</w:t>
            </w: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дистри</w:t>
            </w:r>
            <w:proofErr w:type="spellEnd"/>
          </w:p>
          <w:p w14:paraId="08ED5C3E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бьютора</w:t>
            </w:r>
            <w:proofErr w:type="spellEnd"/>
          </w:p>
        </w:tc>
        <w:tc>
          <w:tcPr>
            <w:tcW w:w="1151" w:type="dxa"/>
            <w:shd w:val="clear" w:color="auto" w:fill="auto"/>
            <w:vAlign w:val="bottom"/>
            <w:hideMark/>
          </w:tcPr>
          <w:p w14:paraId="14F85AB7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Код клиента ERP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14:paraId="16BCEE0F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Дата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14:paraId="6905652D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 xml:space="preserve">Код продукта </w:t>
            </w:r>
            <w:proofErr w:type="spellStart"/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дистри</w:t>
            </w:r>
            <w:proofErr w:type="spellEnd"/>
          </w:p>
          <w:p w14:paraId="0F07643D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бьютора</w:t>
            </w:r>
            <w:proofErr w:type="spellEnd"/>
          </w:p>
        </w:tc>
        <w:tc>
          <w:tcPr>
            <w:tcW w:w="670" w:type="dxa"/>
            <w:shd w:val="clear" w:color="auto" w:fill="auto"/>
            <w:vAlign w:val="bottom"/>
            <w:hideMark/>
          </w:tcPr>
          <w:p w14:paraId="299D396D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Коли</w:t>
            </w:r>
          </w:p>
          <w:p w14:paraId="0FB0C618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чество</w:t>
            </w:r>
            <w:proofErr w:type="spellEnd"/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0BAC42BD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Сумма отгрузки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14:paraId="6A891317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Сумма отгрузки с НДС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27AE4FAB" w14:textId="7777777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Код ТА</w:t>
            </w:r>
          </w:p>
        </w:tc>
        <w:tc>
          <w:tcPr>
            <w:tcW w:w="1210" w:type="dxa"/>
            <w:vAlign w:val="bottom"/>
          </w:tcPr>
          <w:p w14:paraId="24E27BEF" w14:textId="70B361B5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Сумма в закупочных ценах</w:t>
            </w:r>
          </w:p>
        </w:tc>
        <w:tc>
          <w:tcPr>
            <w:tcW w:w="1210" w:type="dxa"/>
            <w:vAlign w:val="bottom"/>
          </w:tcPr>
          <w:p w14:paraId="1FB93C4B" w14:textId="336F073E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Сумма в закупочных ценах с НДС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14:paraId="241058A1" w14:textId="361D80C9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Номер расходной накладной</w:t>
            </w:r>
          </w:p>
        </w:tc>
      </w:tr>
      <w:tr w:rsidR="003D5EBF" w:rsidRPr="00F060BD" w14:paraId="6DB82FE5" w14:textId="77777777" w:rsidTr="003D5EBF">
        <w:trPr>
          <w:trHeight w:val="19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621521EA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FC2F2A3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8000759#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4E32EE1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5.01.201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A8A5B83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61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8E5680A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3D50AFF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458.9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0F13976E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41.5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DA512AD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167</w:t>
            </w:r>
          </w:p>
        </w:tc>
        <w:tc>
          <w:tcPr>
            <w:tcW w:w="1210" w:type="dxa"/>
            <w:vAlign w:val="bottom"/>
          </w:tcPr>
          <w:p w14:paraId="71925035" w14:textId="4EC6F51A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22.34</w:t>
            </w:r>
          </w:p>
        </w:tc>
        <w:tc>
          <w:tcPr>
            <w:tcW w:w="1210" w:type="dxa"/>
            <w:vAlign w:val="bottom"/>
          </w:tcPr>
          <w:p w14:paraId="151BFC70" w14:textId="77A3BF66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80.3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FA86617" w14:textId="204AD321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Т000002638</w:t>
            </w:r>
          </w:p>
        </w:tc>
      </w:tr>
      <w:tr w:rsidR="003D5EBF" w:rsidRPr="00F060BD" w14:paraId="29C74F96" w14:textId="77777777" w:rsidTr="003D5EBF">
        <w:trPr>
          <w:trHeight w:val="19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4E124CB7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15F14E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8000759#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7D71B98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5.01.201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24A8364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6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F9F5FD4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302C3350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458.9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2AB96219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41.5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24F53159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167</w:t>
            </w:r>
          </w:p>
        </w:tc>
        <w:tc>
          <w:tcPr>
            <w:tcW w:w="1210" w:type="dxa"/>
            <w:vAlign w:val="bottom"/>
          </w:tcPr>
          <w:p w14:paraId="18C25C11" w14:textId="7C4E4BB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22.34</w:t>
            </w:r>
          </w:p>
        </w:tc>
        <w:tc>
          <w:tcPr>
            <w:tcW w:w="1210" w:type="dxa"/>
            <w:vAlign w:val="bottom"/>
          </w:tcPr>
          <w:p w14:paraId="7352AD72" w14:textId="5673B659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80.3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20105F3" w14:textId="6DB01FD7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Т000002638</w:t>
            </w:r>
          </w:p>
        </w:tc>
      </w:tr>
      <w:tr w:rsidR="003D5EBF" w:rsidRPr="00F060BD" w14:paraId="3C4188E9" w14:textId="77777777" w:rsidTr="003D5EBF">
        <w:trPr>
          <w:trHeight w:val="19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5E44E876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496CED6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8000759#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889A4A8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5.01.201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37EB4B8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6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EE7E211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2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60D87D3E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458.9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6C498FE8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41.5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5D22B60F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167</w:t>
            </w:r>
          </w:p>
        </w:tc>
        <w:tc>
          <w:tcPr>
            <w:tcW w:w="1210" w:type="dxa"/>
            <w:vAlign w:val="bottom"/>
          </w:tcPr>
          <w:p w14:paraId="15AA8B86" w14:textId="72F6B13A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22.34</w:t>
            </w:r>
          </w:p>
        </w:tc>
        <w:tc>
          <w:tcPr>
            <w:tcW w:w="1210" w:type="dxa"/>
            <w:vAlign w:val="bottom"/>
          </w:tcPr>
          <w:p w14:paraId="4AB75278" w14:textId="1A4C9B41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80.3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3BDBD2C" w14:textId="45D4F43C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Т000002638</w:t>
            </w:r>
          </w:p>
        </w:tc>
      </w:tr>
      <w:tr w:rsidR="003D5EBF" w:rsidRPr="00F060BD" w14:paraId="1288B50A" w14:textId="77777777" w:rsidTr="003D5EBF">
        <w:trPr>
          <w:trHeight w:val="19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392E254B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A596F22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8000759#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40950BC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5.01.201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46AE68E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9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1BC082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6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7B51CC8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439.5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0A1E1188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18.6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3E933EF6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167</w:t>
            </w:r>
          </w:p>
        </w:tc>
        <w:tc>
          <w:tcPr>
            <w:tcW w:w="1210" w:type="dxa"/>
            <w:vAlign w:val="bottom"/>
          </w:tcPr>
          <w:p w14:paraId="39A468C5" w14:textId="247A5706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06.21</w:t>
            </w:r>
          </w:p>
        </w:tc>
        <w:tc>
          <w:tcPr>
            <w:tcW w:w="1210" w:type="dxa"/>
            <w:vAlign w:val="bottom"/>
          </w:tcPr>
          <w:p w14:paraId="73542DFF" w14:textId="5690FA9C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61.3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F2BDD1A" w14:textId="75E3A7AC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Т000002638</w:t>
            </w:r>
          </w:p>
        </w:tc>
      </w:tr>
      <w:tr w:rsidR="003D5EBF" w:rsidRPr="00F060BD" w14:paraId="68A5C1A5" w14:textId="77777777" w:rsidTr="003D5EBF">
        <w:trPr>
          <w:trHeight w:val="19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21960917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3E783A3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8000759#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3B1B43F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15.01.201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35C98EC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639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636CE0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6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14:paraId="4B54B0BB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435.92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0B0CCA3B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14.3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04B6FA2D" w14:textId="77777777" w:rsidR="003D5EBF" w:rsidRPr="00F060BD" w:rsidRDefault="003D5EBF" w:rsidP="003D5EBF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5167</w:t>
            </w:r>
          </w:p>
        </w:tc>
        <w:tc>
          <w:tcPr>
            <w:tcW w:w="1210" w:type="dxa"/>
            <w:vAlign w:val="bottom"/>
          </w:tcPr>
          <w:p w14:paraId="5ACBAC0F" w14:textId="623FA1BD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06.21</w:t>
            </w:r>
          </w:p>
        </w:tc>
        <w:tc>
          <w:tcPr>
            <w:tcW w:w="1210" w:type="dxa"/>
            <w:vAlign w:val="bottom"/>
          </w:tcPr>
          <w:p w14:paraId="5294924A" w14:textId="53721988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361.33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EA45831" w14:textId="7F758712" w:rsidR="003D5EBF" w:rsidRPr="00F060BD" w:rsidRDefault="003D5EBF" w:rsidP="003D5EBF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60BD">
              <w:rPr>
                <w:rFonts w:ascii="Calibri" w:eastAsia="Times New Roman" w:hAnsi="Calibri" w:cs="Calibri"/>
                <w:sz w:val="14"/>
                <w:szCs w:val="14"/>
              </w:rPr>
              <w:t>Т000002638</w:t>
            </w:r>
          </w:p>
        </w:tc>
      </w:tr>
    </w:tbl>
    <w:p w14:paraId="3A02C2FD" w14:textId="77777777" w:rsidR="00B32CB2" w:rsidRPr="00F060BD" w:rsidRDefault="00B32CB2">
      <w:pPr>
        <w:spacing w:line="240" w:lineRule="auto"/>
        <w:rPr>
          <w:rFonts w:ascii="Calibri" w:eastAsia="Times New Roman" w:hAnsi="Calibri" w:cs="Tahoma"/>
          <w:szCs w:val="22"/>
        </w:rPr>
      </w:pPr>
    </w:p>
    <w:p w14:paraId="16FF3AE8" w14:textId="77777777" w:rsidR="00E30410" w:rsidRPr="00F060BD" w:rsidRDefault="00E30410" w:rsidP="00E30410">
      <w:pPr>
        <w:pStyle w:val="1"/>
        <w:rPr>
          <w:rFonts w:asciiTheme="minorHAnsi" w:hAnsiTheme="minorHAnsi"/>
          <w:sz w:val="28"/>
          <w:szCs w:val="28"/>
        </w:rPr>
      </w:pPr>
      <w:bookmarkStart w:id="3" w:name="_Toc466032923"/>
      <w:r w:rsidRPr="00F060BD">
        <w:rPr>
          <w:rFonts w:asciiTheme="minorHAnsi" w:hAnsiTheme="minorHAnsi"/>
          <w:sz w:val="28"/>
          <w:szCs w:val="28"/>
        </w:rPr>
        <w:t>Описание файла остатков продукции stocks.csv</w:t>
      </w:r>
      <w:bookmarkEnd w:id="3"/>
      <w:r w:rsidRPr="00F060BD">
        <w:rPr>
          <w:rFonts w:asciiTheme="minorHAnsi" w:hAnsiTheme="minorHAnsi"/>
          <w:sz w:val="28"/>
          <w:szCs w:val="28"/>
        </w:rPr>
        <w:t xml:space="preserve"> </w:t>
      </w:r>
    </w:p>
    <w:p w14:paraId="58838556" w14:textId="77777777" w:rsidR="007C1639" w:rsidRPr="00F060BD" w:rsidRDefault="007C1639" w:rsidP="007C1639">
      <w:pPr>
        <w:pStyle w:val="a3"/>
        <w:spacing w:after="220" w:line="240" w:lineRule="auto"/>
        <w:jc w:val="both"/>
        <w:rPr>
          <w:rFonts w:ascii="Calibri" w:eastAsia="Times New Roman" w:hAnsi="Calibri" w:cs="Tahoma"/>
          <w:szCs w:val="22"/>
        </w:rPr>
      </w:pPr>
    </w:p>
    <w:p w14:paraId="489F10C7" w14:textId="77777777" w:rsidR="00FC43AE" w:rsidRPr="00F060BD" w:rsidRDefault="00FC43AE" w:rsidP="007C1639">
      <w:pPr>
        <w:pStyle w:val="a3"/>
        <w:spacing w:after="220" w:line="240" w:lineRule="auto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 xml:space="preserve">Данные об остатках загружаются на сайт ежедневно за период со вчера и минус 45 дней. </w:t>
      </w:r>
      <w:r w:rsidR="009C5EFA" w:rsidRPr="00F060BD">
        <w:rPr>
          <w:rFonts w:ascii="Calibri" w:eastAsia="Times New Roman" w:hAnsi="Calibri" w:cs="Tahoma"/>
          <w:szCs w:val="22"/>
        </w:rPr>
        <w:t>В файле необходимо отображать ежедневные остатки на конец дня по каждому продукту за период 45 дней.</w:t>
      </w:r>
    </w:p>
    <w:p w14:paraId="195388A6" w14:textId="77777777" w:rsidR="009C5EFA" w:rsidRPr="00F060BD" w:rsidRDefault="009C5EFA" w:rsidP="007C1639">
      <w:pPr>
        <w:pStyle w:val="a3"/>
        <w:spacing w:after="220" w:line="240" w:lineRule="auto"/>
        <w:jc w:val="both"/>
        <w:rPr>
          <w:rFonts w:ascii="Calibri" w:eastAsia="Times New Roman" w:hAnsi="Calibri" w:cs="Tahoma"/>
          <w:szCs w:val="22"/>
        </w:rPr>
      </w:pPr>
    </w:p>
    <w:p w14:paraId="12533150" w14:textId="24E338C8" w:rsidR="00FC43AE" w:rsidRDefault="00DB2A1E" w:rsidP="007C1639">
      <w:pPr>
        <w:pStyle w:val="a3"/>
        <w:spacing w:after="220" w:line="240" w:lineRule="auto"/>
        <w:jc w:val="both"/>
        <w:rPr>
          <w:rFonts w:ascii="Calibri" w:eastAsia="Times New Roman" w:hAnsi="Calibri" w:cs="Tahoma"/>
          <w:szCs w:val="22"/>
        </w:rPr>
      </w:pPr>
      <w:r w:rsidRPr="00DB2A1E">
        <w:rPr>
          <w:rFonts w:ascii="Calibri" w:eastAsia="Times New Roman" w:hAnsi="Calibri" w:cs="Tahoma"/>
          <w:szCs w:val="22"/>
        </w:rPr>
        <w:t xml:space="preserve">Файл должен содержать 45 дат. Если в какой-либо день на остатках нет товара, то необходимо включить эту дату в файл с нулевым значением остатка </w:t>
      </w:r>
      <w:r w:rsidR="006D1F5B">
        <w:rPr>
          <w:rFonts w:ascii="Calibri" w:eastAsia="Times New Roman" w:hAnsi="Calibri" w:cs="Tahoma"/>
          <w:szCs w:val="22"/>
        </w:rPr>
        <w:t xml:space="preserve">в количестве </w:t>
      </w:r>
      <w:r w:rsidRPr="00DB2A1E">
        <w:rPr>
          <w:rFonts w:ascii="Calibri" w:eastAsia="Times New Roman" w:hAnsi="Calibri" w:cs="Tahoma"/>
          <w:szCs w:val="22"/>
        </w:rPr>
        <w:t>по любому коду СКЮ.</w:t>
      </w:r>
    </w:p>
    <w:p w14:paraId="5941E1B2" w14:textId="77777777" w:rsidR="00DB2A1E" w:rsidRPr="00F060BD" w:rsidRDefault="00DB2A1E" w:rsidP="007C1639">
      <w:pPr>
        <w:pStyle w:val="a3"/>
        <w:spacing w:after="220" w:line="240" w:lineRule="auto"/>
        <w:jc w:val="both"/>
        <w:rPr>
          <w:rFonts w:ascii="Calibri" w:eastAsia="Times New Roman" w:hAnsi="Calibri" w:cs="Tahoma"/>
          <w:szCs w:val="22"/>
        </w:rPr>
      </w:pPr>
    </w:p>
    <w:p w14:paraId="1C978A21" w14:textId="77777777" w:rsidR="00FC43AE" w:rsidRPr="00F060BD" w:rsidRDefault="00FC43AE" w:rsidP="007C1639">
      <w:pPr>
        <w:pStyle w:val="a3"/>
        <w:spacing w:after="220" w:line="240" w:lineRule="auto"/>
        <w:jc w:val="both"/>
        <w:rPr>
          <w:rFonts w:ascii="Calibri" w:eastAsia="Times New Roman" w:hAnsi="Calibri" w:cs="Tahoma"/>
          <w:i/>
          <w:szCs w:val="22"/>
          <w:u w:val="single"/>
        </w:rPr>
      </w:pPr>
      <w:r w:rsidRPr="00F060BD">
        <w:rPr>
          <w:rFonts w:ascii="Calibri" w:eastAsia="Times New Roman" w:hAnsi="Calibri" w:cs="Tahoma"/>
          <w:i/>
          <w:szCs w:val="22"/>
          <w:u w:val="single"/>
        </w:rPr>
        <w:t>Отрицательные остатки необходимо исключить из файла.</w:t>
      </w:r>
    </w:p>
    <w:p w14:paraId="7C9AD313" w14:textId="77777777" w:rsidR="00FC43AE" w:rsidRPr="00F060BD" w:rsidRDefault="00FC43AE" w:rsidP="00FC43AE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</w:p>
    <w:p w14:paraId="5AA07DDB" w14:textId="77777777" w:rsidR="00E30410" w:rsidRPr="00F060BD" w:rsidRDefault="00FC43AE" w:rsidP="00FC43AE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 xml:space="preserve">Пример: файлы выгружаются на сайт 15.02.2015, тогда </w:t>
      </w:r>
      <w:proofErr w:type="spellStart"/>
      <w:r w:rsidRPr="00F060BD">
        <w:rPr>
          <w:rFonts w:ascii="Calibri" w:eastAsia="Times New Roman" w:hAnsi="Calibri" w:cs="Tahoma"/>
          <w:szCs w:val="22"/>
        </w:rPr>
        <w:t>stocks</w:t>
      </w:r>
      <w:proofErr w:type="spellEnd"/>
      <w:r w:rsidRPr="00F060BD">
        <w:rPr>
          <w:rFonts w:ascii="Calibri" w:eastAsia="Times New Roman" w:hAnsi="Calibri" w:cs="Tahoma"/>
          <w:szCs w:val="22"/>
        </w:rPr>
        <w:t xml:space="preserve"> должен содержать информацию на конец каждого дня за период с 1.01.2015 по 14.02.2015 включительно.  </w:t>
      </w:r>
    </w:p>
    <w:p w14:paraId="5A09216F" w14:textId="77777777" w:rsidR="00F05571" w:rsidRPr="00F060BD" w:rsidRDefault="00F05571" w:rsidP="00FC43AE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</w:p>
    <w:p w14:paraId="2B54883A" w14:textId="77777777" w:rsidR="0009232F" w:rsidRPr="00F060BD" w:rsidRDefault="0009232F" w:rsidP="00E30410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Описание таблицы: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1233"/>
        <w:gridCol w:w="6725"/>
      </w:tblGrid>
      <w:tr w:rsidR="005962A4" w:rsidRPr="00F060BD" w14:paraId="5B943927" w14:textId="77777777" w:rsidTr="00B36250">
        <w:trPr>
          <w:trHeight w:val="289"/>
          <w:jc w:val="center"/>
        </w:trPr>
        <w:tc>
          <w:tcPr>
            <w:tcW w:w="2063" w:type="dxa"/>
          </w:tcPr>
          <w:p w14:paraId="64FAD7EF" w14:textId="77777777" w:rsidR="005962A4" w:rsidRPr="00F060BD" w:rsidRDefault="000B00F3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233" w:type="dxa"/>
          </w:tcPr>
          <w:p w14:paraId="063AD4E1" w14:textId="77777777" w:rsidR="005962A4" w:rsidRPr="00F060BD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725" w:type="dxa"/>
          </w:tcPr>
          <w:p w14:paraId="1A05622E" w14:textId="77777777" w:rsidR="005962A4" w:rsidRPr="00F060BD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F05571" w:rsidRPr="00F060BD" w14:paraId="4AF0D534" w14:textId="77777777" w:rsidTr="00B36250">
        <w:trPr>
          <w:trHeight w:val="252"/>
          <w:jc w:val="center"/>
        </w:trPr>
        <w:tc>
          <w:tcPr>
            <w:tcW w:w="2063" w:type="dxa"/>
          </w:tcPr>
          <w:p w14:paraId="60618115" w14:textId="77777777" w:rsidR="00F05571" w:rsidRPr="00F060BD" w:rsidRDefault="00087F9E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val="en-US"/>
              </w:rPr>
              <w:t>id</w:t>
            </w:r>
            <w:r w:rsidR="00F05571"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233" w:type="dxa"/>
          </w:tcPr>
          <w:p w14:paraId="17A1DC65" w14:textId="77777777" w:rsidR="00F05571" w:rsidRPr="00F060BD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725" w:type="dxa"/>
          </w:tcPr>
          <w:p w14:paraId="3790D965" w14:textId="77777777" w:rsidR="00F05571" w:rsidRPr="00F060BD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="00F05571" w:rsidRPr="00F060BD" w14:paraId="2D064FD0" w14:textId="77777777" w:rsidTr="00B36250">
        <w:trPr>
          <w:trHeight w:val="690"/>
          <w:jc w:val="center"/>
        </w:trPr>
        <w:tc>
          <w:tcPr>
            <w:tcW w:w="2063" w:type="dxa"/>
          </w:tcPr>
          <w:p w14:paraId="142FF9BE" w14:textId="77777777" w:rsidR="00F05571" w:rsidRPr="00F060BD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1233" w:type="dxa"/>
          </w:tcPr>
          <w:p w14:paraId="0F8CBD4D" w14:textId="77777777" w:rsidR="00F05571" w:rsidRPr="00F060BD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725" w:type="dxa"/>
          </w:tcPr>
          <w:p w14:paraId="2546ED32" w14:textId="77777777" w:rsidR="00F05571" w:rsidRPr="00F060BD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фактическая дата остатка в одном из указанных форматов: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m.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d</w:t>
            </w:r>
          </w:p>
        </w:tc>
      </w:tr>
      <w:tr w:rsidR="007A70EA" w:rsidRPr="00F060BD" w14:paraId="3A594720" w14:textId="77777777" w:rsidTr="00B36250">
        <w:trPr>
          <w:trHeight w:val="403"/>
          <w:jc w:val="center"/>
        </w:trPr>
        <w:tc>
          <w:tcPr>
            <w:tcW w:w="2063" w:type="dxa"/>
          </w:tcPr>
          <w:p w14:paraId="66309E53" w14:textId="77777777" w:rsidR="007A70EA" w:rsidRPr="00785AB3" w:rsidRDefault="007A70EA" w:rsidP="007A70EA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233" w:type="dxa"/>
          </w:tcPr>
          <w:p w14:paraId="7236C618" w14:textId="77777777" w:rsidR="007A70EA" w:rsidRPr="00785AB3" w:rsidRDefault="007A70EA" w:rsidP="007A70EA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6725" w:type="dxa"/>
          </w:tcPr>
          <w:p w14:paraId="3A5A6ECB" w14:textId="77777777" w:rsidR="007A70EA" w:rsidRPr="00785AB3" w:rsidRDefault="007A70EA" w:rsidP="007A70EA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="00F05571" w:rsidRPr="00F060BD" w14:paraId="74A8DCFB" w14:textId="77777777" w:rsidTr="00B36250">
        <w:trPr>
          <w:trHeight w:val="404"/>
          <w:jc w:val="center"/>
        </w:trPr>
        <w:tc>
          <w:tcPr>
            <w:tcW w:w="2063" w:type="dxa"/>
          </w:tcPr>
          <w:p w14:paraId="0E0A6740" w14:textId="77777777" w:rsidR="00F05571" w:rsidRPr="00F060BD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личество</w:t>
            </w:r>
          </w:p>
        </w:tc>
        <w:tc>
          <w:tcPr>
            <w:tcW w:w="1233" w:type="dxa"/>
          </w:tcPr>
          <w:p w14:paraId="4027C6CF" w14:textId="77777777" w:rsidR="00F05571" w:rsidRPr="00F060BD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725" w:type="dxa"/>
          </w:tcPr>
          <w:p w14:paraId="5102D4C1" w14:textId="113C25B6" w:rsidR="00F05571" w:rsidRPr="00F060BD" w:rsidRDefault="00F05571" w:rsidP="00F05571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Размер </w:t>
            </w:r>
            <w:r w:rsidR="00213EB7"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остатков на конец каждого дня в единицах </w:t>
            </w:r>
            <w:r w:rsidR="001B5E41">
              <w:rPr>
                <w:rFonts w:ascii="Calibri" w:eastAsia="Times New Roman" w:hAnsi="Calibri" w:cs="Tahoma"/>
                <w:sz w:val="18"/>
                <w:szCs w:val="18"/>
              </w:rPr>
              <w:t>измерения продукции</w:t>
            </w:r>
            <w:r w:rsidR="00213EB7"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. </w:t>
            </w: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Отрицательные остатки выгружать запрещено.</w:t>
            </w:r>
          </w:p>
        </w:tc>
      </w:tr>
      <w:tr w:rsidR="00B22CEB" w:rsidRPr="00F060BD" w14:paraId="01BCC83B" w14:textId="77777777" w:rsidTr="00B36250">
        <w:trPr>
          <w:trHeight w:val="396"/>
          <w:jc w:val="center"/>
        </w:trPr>
        <w:tc>
          <w:tcPr>
            <w:tcW w:w="2063" w:type="dxa"/>
          </w:tcPr>
          <w:p w14:paraId="368E5585" w14:textId="6D93AF0A" w:rsidR="00B22CEB" w:rsidRPr="00F060BD" w:rsidRDefault="00B22CEB" w:rsidP="00B22CEB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00330F">
              <w:rPr>
                <w:rFonts w:ascii="Calibri" w:eastAsia="Times New Roman" w:hAnsi="Calibri" w:cs="Tahoma"/>
                <w:sz w:val="18"/>
                <w:szCs w:val="18"/>
              </w:rPr>
              <w:t>Сумма в закупочных ценах</w:t>
            </w:r>
          </w:p>
        </w:tc>
        <w:tc>
          <w:tcPr>
            <w:tcW w:w="1233" w:type="dxa"/>
          </w:tcPr>
          <w:p w14:paraId="0D739D8C" w14:textId="55AEF22A" w:rsidR="00B22CEB" w:rsidRPr="00F060BD" w:rsidRDefault="00B22CEB" w:rsidP="00B22CEB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00330F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725" w:type="dxa"/>
          </w:tcPr>
          <w:p w14:paraId="338D25E0" w14:textId="77777777" w:rsidR="00B22CEB" w:rsidRDefault="00B22CEB" w:rsidP="00B22CEB">
            <w:pPr>
              <w:spacing w:line="240" w:lineRule="auto"/>
              <w:rPr>
                <w:rFonts w:ascii="Calibri" w:eastAsia="Times New Roman" w:hAnsi="Calibri" w:cs="Tahoma"/>
                <w:sz w:val="16"/>
                <w:szCs w:val="16"/>
              </w:rPr>
            </w:pPr>
            <w:r w:rsidRPr="00CF5378">
              <w:rPr>
                <w:rFonts w:ascii="Calibri" w:eastAsia="Times New Roman" w:hAnsi="Calibri" w:cs="Tahoma"/>
                <w:sz w:val="16"/>
                <w:szCs w:val="16"/>
              </w:rPr>
              <w:t>Стоимость всего объема продукции в закупочных ценах в национальной валюте</w:t>
            </w:r>
            <w:r>
              <w:rPr>
                <w:rFonts w:ascii="Calibri" w:eastAsia="Times New Roman" w:hAnsi="Calibri" w:cs="Tahoma"/>
                <w:sz w:val="16"/>
                <w:szCs w:val="16"/>
              </w:rPr>
              <w:t xml:space="preserve"> без НДС. </w:t>
            </w:r>
          </w:p>
          <w:p w14:paraId="276FA940" w14:textId="48F2DC70" w:rsidR="00B22CEB" w:rsidRPr="00F060BD" w:rsidRDefault="00B22CEB" w:rsidP="00B22CEB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 xml:space="preserve">Если </w:t>
            </w:r>
            <w:proofErr w:type="spellStart"/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партионный</w:t>
            </w:r>
            <w:proofErr w:type="spellEnd"/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 xml:space="preserve"> учет не ведется, п</w:t>
            </w:r>
            <w:r w:rsidRPr="003253B9"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од закупочной ценой подразумеваем входные цены из наиболее поздней приходной накладной, без учёта доп. расходов.</w:t>
            </w:r>
            <w:r>
              <w:t xml:space="preserve"> </w:t>
            </w:r>
            <w:r w:rsidRPr="00AB0A67"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Эти цены обновляются в момент поступления новой партии.</w:t>
            </w:r>
          </w:p>
        </w:tc>
      </w:tr>
      <w:tr w:rsidR="00B22CEB" w:rsidRPr="00F060BD" w14:paraId="3CDAD111" w14:textId="77777777" w:rsidTr="00B36250">
        <w:trPr>
          <w:trHeight w:val="396"/>
          <w:jc w:val="center"/>
        </w:trPr>
        <w:tc>
          <w:tcPr>
            <w:tcW w:w="2063" w:type="dxa"/>
          </w:tcPr>
          <w:p w14:paraId="75EB0698" w14:textId="27FF9B44" w:rsidR="00B22CEB" w:rsidRPr="00F060BD" w:rsidRDefault="00B22CEB" w:rsidP="00B22CEB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00330F">
              <w:rPr>
                <w:rFonts w:ascii="Calibri" w:eastAsia="Times New Roman" w:hAnsi="Calibri" w:cs="Tahoma"/>
                <w:sz w:val="18"/>
                <w:szCs w:val="18"/>
              </w:rPr>
              <w:t>Сумма в закупочных ценах с НДС</w:t>
            </w:r>
          </w:p>
        </w:tc>
        <w:tc>
          <w:tcPr>
            <w:tcW w:w="1233" w:type="dxa"/>
          </w:tcPr>
          <w:p w14:paraId="5468FEB6" w14:textId="13F44CBC" w:rsidR="00B22CEB" w:rsidRPr="00F060BD" w:rsidRDefault="00B22CEB" w:rsidP="00B22CEB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00330F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725" w:type="dxa"/>
          </w:tcPr>
          <w:p w14:paraId="1E307149" w14:textId="77777777" w:rsidR="00B22CEB" w:rsidRDefault="00B22CEB" w:rsidP="00B22CEB">
            <w:pPr>
              <w:spacing w:line="240" w:lineRule="auto"/>
              <w:rPr>
                <w:rFonts w:ascii="Calibri" w:eastAsia="Times New Roman" w:hAnsi="Calibri" w:cs="Tahoma"/>
                <w:sz w:val="16"/>
                <w:szCs w:val="16"/>
              </w:rPr>
            </w:pPr>
            <w:r w:rsidRPr="00CF5378">
              <w:rPr>
                <w:rFonts w:ascii="Calibri" w:eastAsia="Times New Roman" w:hAnsi="Calibri" w:cs="Tahoma"/>
                <w:sz w:val="16"/>
                <w:szCs w:val="16"/>
              </w:rPr>
              <w:t>Стоимость всего объема продукции в закупочных ценах в национальной валюте</w:t>
            </w:r>
            <w:r>
              <w:rPr>
                <w:rFonts w:ascii="Calibri" w:eastAsia="Times New Roman" w:hAnsi="Calibri" w:cs="Tahoma"/>
                <w:sz w:val="16"/>
                <w:szCs w:val="16"/>
              </w:rPr>
              <w:t xml:space="preserve"> с НДС. </w:t>
            </w:r>
          </w:p>
          <w:p w14:paraId="5B007D7B" w14:textId="4376BEB5" w:rsidR="00B22CEB" w:rsidRPr="00F060BD" w:rsidRDefault="00B22CEB" w:rsidP="00B22CEB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 xml:space="preserve">Если </w:t>
            </w:r>
            <w:proofErr w:type="spellStart"/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партионный</w:t>
            </w:r>
            <w:proofErr w:type="spellEnd"/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 xml:space="preserve"> учет не ведется, п</w:t>
            </w:r>
            <w:r w:rsidRPr="003253B9"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од закупочной ценой подразумеваем входные цены из наиболее поздней приходной накладной, без учёта доп. расходов.</w:t>
            </w:r>
            <w:r>
              <w:t xml:space="preserve"> </w:t>
            </w:r>
            <w:r w:rsidRPr="00AB0A67"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Эти цены обновляются в момент поступления новой партии.</w:t>
            </w:r>
          </w:p>
        </w:tc>
      </w:tr>
      <w:tr w:rsidR="00B22CEB" w:rsidRPr="00F060BD" w14:paraId="5279B449" w14:textId="77777777" w:rsidTr="00B36250">
        <w:trPr>
          <w:trHeight w:val="396"/>
          <w:jc w:val="center"/>
        </w:trPr>
        <w:tc>
          <w:tcPr>
            <w:tcW w:w="2063" w:type="dxa"/>
          </w:tcPr>
          <w:p w14:paraId="6902B192" w14:textId="77777777" w:rsidR="00B22CEB" w:rsidRPr="00F060BD" w:rsidRDefault="00B22CEB" w:rsidP="00B22CEB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Номер партии</w:t>
            </w:r>
          </w:p>
        </w:tc>
        <w:tc>
          <w:tcPr>
            <w:tcW w:w="1233" w:type="dxa"/>
          </w:tcPr>
          <w:p w14:paraId="27630B7A" w14:textId="77777777" w:rsidR="00B22CEB" w:rsidRPr="00F060BD" w:rsidRDefault="00B22CEB" w:rsidP="00B22CEB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6725" w:type="dxa"/>
          </w:tcPr>
          <w:p w14:paraId="6352D3AE" w14:textId="77777777" w:rsidR="00B22CEB" w:rsidRDefault="00B22CEB" w:rsidP="00B22CEB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Номер партии товара</w:t>
            </w:r>
          </w:p>
          <w:p w14:paraId="1DBC0E34" w14:textId="7B8F970B" w:rsidR="00B22CEB" w:rsidRPr="00F060BD" w:rsidRDefault="00B22CEB" w:rsidP="00B22CEB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ahoma"/>
                <w:sz w:val="18"/>
                <w:szCs w:val="18"/>
                <w:lang w:val="uk-UA"/>
              </w:rPr>
              <w:t>Если</w:t>
            </w:r>
            <w:proofErr w:type="spellEnd"/>
            <w:r>
              <w:rPr>
                <w:rFonts w:ascii="Calibri" w:eastAsia="Times New Roman" w:hAnsi="Calibri" w:cs="Tahoma"/>
                <w:sz w:val="18"/>
                <w:szCs w:val="18"/>
                <w:lang w:val="uk-UA"/>
              </w:rPr>
              <w:t xml:space="preserve"> в </w:t>
            </w:r>
            <w:proofErr w:type="spellStart"/>
            <w:r>
              <w:rPr>
                <w:rFonts w:ascii="Calibri" w:eastAsia="Times New Roman" w:hAnsi="Calibri" w:cs="Tahoma"/>
                <w:sz w:val="18"/>
                <w:szCs w:val="18"/>
                <w:lang w:val="uk-UA"/>
              </w:rPr>
              <w:t>Вашей</w:t>
            </w:r>
            <w:proofErr w:type="spellEnd"/>
            <w:r>
              <w:rPr>
                <w:rFonts w:ascii="Calibri" w:eastAsia="Times New Roman" w:hAnsi="Calibri" w:cs="Tahoma"/>
                <w:sz w:val="18"/>
                <w:szCs w:val="18"/>
                <w:lang w:val="uk-UA"/>
              </w:rPr>
              <w:t xml:space="preserve"> УС нет </w:t>
            </w:r>
            <w:proofErr w:type="spellStart"/>
            <w:r>
              <w:rPr>
                <w:rFonts w:ascii="Calibri" w:eastAsia="Times New Roman" w:hAnsi="Calibri" w:cs="Tahoma"/>
                <w:sz w:val="18"/>
                <w:szCs w:val="18"/>
                <w:lang w:val="uk-UA"/>
              </w:rPr>
              <w:t>информации</w:t>
            </w:r>
            <w:proofErr w:type="spellEnd"/>
            <w:r>
              <w:rPr>
                <w:rFonts w:ascii="Calibri" w:eastAsia="Times New Roman" w:hAnsi="Calibri" w:cs="Tahoma"/>
                <w:sz w:val="18"/>
                <w:szCs w:val="18"/>
                <w:lang w:val="uk-UA"/>
              </w:rPr>
              <w:t xml:space="preserve"> по номерам </w:t>
            </w:r>
            <w:proofErr w:type="spellStart"/>
            <w:r>
              <w:rPr>
                <w:rFonts w:ascii="Calibri" w:eastAsia="Times New Roman" w:hAnsi="Calibri" w:cs="Tahoma"/>
                <w:sz w:val="18"/>
                <w:szCs w:val="18"/>
                <w:lang w:val="uk-UA"/>
              </w:rPr>
              <w:t>партии</w:t>
            </w:r>
            <w:proofErr w:type="spellEnd"/>
            <w:r>
              <w:rPr>
                <w:rFonts w:ascii="Calibri" w:eastAsia="Times New Roman" w:hAnsi="Calibri" w:cs="Tahoma"/>
                <w:sz w:val="18"/>
                <w:szCs w:val="18"/>
                <w:lang w:val="uk-UA"/>
              </w:rPr>
              <w:t xml:space="preserve">, поле </w:t>
            </w:r>
            <w:proofErr w:type="spellStart"/>
            <w:r>
              <w:rPr>
                <w:rFonts w:ascii="Calibri" w:eastAsia="Times New Roman" w:hAnsi="Calibri" w:cs="Tahoma"/>
                <w:sz w:val="18"/>
                <w:szCs w:val="18"/>
                <w:lang w:val="uk-UA"/>
              </w:rPr>
              <w:t>можно</w:t>
            </w:r>
            <w:proofErr w:type="spellEnd"/>
            <w:r>
              <w:rPr>
                <w:rFonts w:ascii="Calibri" w:eastAsia="Times New Roman" w:hAnsi="Calibri" w:cs="Tahoma"/>
                <w:sz w:val="18"/>
                <w:szCs w:val="18"/>
                <w:lang w:val="uk-UA"/>
              </w:rPr>
              <w:t xml:space="preserve"> оставить </w:t>
            </w:r>
            <w:proofErr w:type="spellStart"/>
            <w:r>
              <w:rPr>
                <w:rFonts w:ascii="Calibri" w:eastAsia="Times New Roman" w:hAnsi="Calibri" w:cs="Tahoma"/>
                <w:sz w:val="18"/>
                <w:szCs w:val="18"/>
                <w:lang w:val="uk-UA"/>
              </w:rPr>
              <w:t>пустым</w:t>
            </w:r>
            <w:proofErr w:type="spellEnd"/>
            <w:r>
              <w:rPr>
                <w:rFonts w:ascii="Calibri" w:eastAsia="Times New Roman" w:hAnsi="Calibri" w:cs="Tahoma"/>
                <w:sz w:val="18"/>
                <w:szCs w:val="18"/>
                <w:lang w:val="uk-UA"/>
              </w:rPr>
              <w:t>.</w:t>
            </w:r>
          </w:p>
        </w:tc>
      </w:tr>
    </w:tbl>
    <w:p w14:paraId="63DFD919" w14:textId="77777777" w:rsidR="00B32CB2" w:rsidRPr="00F060BD" w:rsidRDefault="00267EF0" w:rsidP="00334712">
      <w:pPr>
        <w:pStyle w:val="af2"/>
        <w:spacing w:before="200" w:after="220"/>
        <w:jc w:val="both"/>
        <w:rPr>
          <w:rFonts w:ascii="Calibri" w:hAnsi="Calibri" w:cs="Tahoma"/>
          <w:i/>
          <w:color w:val="000000"/>
          <w:lang w:val="ru-RU" w:eastAsia="ru-RU" w:bidi="ar-SA"/>
        </w:rPr>
      </w:pPr>
      <w:bookmarkStart w:id="4" w:name="h.gjdgxs" w:colFirst="0" w:colLast="0"/>
      <w:bookmarkEnd w:id="4"/>
      <w:r w:rsidRPr="00F060BD">
        <w:rPr>
          <w:rFonts w:ascii="Calibri" w:hAnsi="Calibri" w:cs="Tahoma"/>
          <w:i/>
          <w:color w:val="000000"/>
          <w:lang w:val="ru-RU" w:eastAsia="ru-RU" w:bidi="ar-SA"/>
        </w:rPr>
        <w:t>Пример файла:</w:t>
      </w: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80"/>
        <w:gridCol w:w="1952"/>
        <w:gridCol w:w="1533"/>
        <w:gridCol w:w="1171"/>
        <w:gridCol w:w="1171"/>
        <w:gridCol w:w="1150"/>
      </w:tblGrid>
      <w:tr w:rsidR="00B22CEB" w:rsidRPr="00F060BD" w14:paraId="0602BE19" w14:textId="77777777" w:rsidTr="00B22CEB">
        <w:trPr>
          <w:trHeight w:val="560"/>
        </w:trPr>
        <w:tc>
          <w:tcPr>
            <w:tcW w:w="1951" w:type="dxa"/>
            <w:shd w:val="clear" w:color="auto" w:fill="auto"/>
            <w:vAlign w:val="bottom"/>
            <w:hideMark/>
          </w:tcPr>
          <w:p w14:paraId="1D987C03" w14:textId="77777777" w:rsidR="00B22CEB" w:rsidRPr="00155040" w:rsidRDefault="00B22CEB" w:rsidP="00B22CE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id</w:t>
            </w: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 xml:space="preserve"> дистрибьютора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7DDA3017" w14:textId="77777777" w:rsidR="00B22CEB" w:rsidRPr="00155040" w:rsidRDefault="00B22CEB" w:rsidP="00B22CE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Дата</w:t>
            </w:r>
          </w:p>
        </w:tc>
        <w:tc>
          <w:tcPr>
            <w:tcW w:w="1952" w:type="dxa"/>
            <w:shd w:val="clear" w:color="auto" w:fill="auto"/>
            <w:vAlign w:val="bottom"/>
            <w:hideMark/>
          </w:tcPr>
          <w:p w14:paraId="3673DA9E" w14:textId="77777777" w:rsidR="00B22CEB" w:rsidRPr="00155040" w:rsidRDefault="00B22CEB" w:rsidP="00B22CE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Код продукта дистрибьютора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14:paraId="1596A768" w14:textId="77777777" w:rsidR="00B22CEB" w:rsidRPr="00155040" w:rsidRDefault="00B22CEB" w:rsidP="00B22CE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Количество</w:t>
            </w:r>
          </w:p>
        </w:tc>
        <w:tc>
          <w:tcPr>
            <w:tcW w:w="1171" w:type="dxa"/>
            <w:vAlign w:val="bottom"/>
          </w:tcPr>
          <w:p w14:paraId="7028A24E" w14:textId="56492DE6" w:rsidR="00B22CEB" w:rsidRPr="00155040" w:rsidRDefault="00B22CEB" w:rsidP="00B22CE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Сумма в закупочных ценах</w:t>
            </w:r>
          </w:p>
        </w:tc>
        <w:tc>
          <w:tcPr>
            <w:tcW w:w="1171" w:type="dxa"/>
            <w:vAlign w:val="bottom"/>
          </w:tcPr>
          <w:p w14:paraId="61E76AB1" w14:textId="5072BDE0" w:rsidR="00B22CEB" w:rsidRPr="00155040" w:rsidRDefault="00B22CEB" w:rsidP="00B22CE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Сумма в закупочных ценах с НДС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7B2AF188" w14:textId="21590BDB" w:rsidR="00B22CEB" w:rsidRPr="00155040" w:rsidRDefault="00B22CEB" w:rsidP="00B22CEB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Номер партии</w:t>
            </w:r>
          </w:p>
        </w:tc>
      </w:tr>
      <w:tr w:rsidR="00B22CEB" w:rsidRPr="00F060BD" w14:paraId="20FD6B2B" w14:textId="77777777" w:rsidTr="00B22CEB">
        <w:trPr>
          <w:trHeight w:val="183"/>
        </w:trPr>
        <w:tc>
          <w:tcPr>
            <w:tcW w:w="1951" w:type="dxa"/>
            <w:shd w:val="clear" w:color="auto" w:fill="auto"/>
            <w:vAlign w:val="bottom"/>
            <w:hideMark/>
          </w:tcPr>
          <w:p w14:paraId="32437902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8616D8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5.01.2018</w:t>
            </w:r>
          </w:p>
        </w:tc>
        <w:tc>
          <w:tcPr>
            <w:tcW w:w="1952" w:type="dxa"/>
            <w:shd w:val="clear" w:color="auto" w:fill="auto"/>
            <w:vAlign w:val="bottom"/>
            <w:hideMark/>
          </w:tcPr>
          <w:p w14:paraId="7027437E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061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14:paraId="2D552F9C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01</w:t>
            </w:r>
          </w:p>
        </w:tc>
        <w:tc>
          <w:tcPr>
            <w:tcW w:w="1171" w:type="dxa"/>
            <w:vAlign w:val="bottom"/>
          </w:tcPr>
          <w:p w14:paraId="21FE2970" w14:textId="5CEB14BD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9051.7</w:t>
            </w:r>
          </w:p>
        </w:tc>
        <w:tc>
          <w:tcPr>
            <w:tcW w:w="1171" w:type="dxa"/>
            <w:vAlign w:val="bottom"/>
          </w:tcPr>
          <w:p w14:paraId="2E886DE7" w14:textId="418772BF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22483.41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BB252EB" w14:textId="05F4F8EC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5647</w:t>
            </w:r>
          </w:p>
        </w:tc>
      </w:tr>
      <w:tr w:rsidR="00B22CEB" w:rsidRPr="00F060BD" w14:paraId="3D957B84" w14:textId="77777777" w:rsidTr="00B22CEB">
        <w:trPr>
          <w:trHeight w:val="183"/>
        </w:trPr>
        <w:tc>
          <w:tcPr>
            <w:tcW w:w="1951" w:type="dxa"/>
            <w:shd w:val="clear" w:color="auto" w:fill="auto"/>
            <w:vAlign w:val="bottom"/>
            <w:hideMark/>
          </w:tcPr>
          <w:p w14:paraId="350510D6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E63AEC5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6.01.2018</w:t>
            </w:r>
          </w:p>
        </w:tc>
        <w:tc>
          <w:tcPr>
            <w:tcW w:w="1952" w:type="dxa"/>
            <w:shd w:val="clear" w:color="auto" w:fill="auto"/>
            <w:vAlign w:val="bottom"/>
            <w:hideMark/>
          </w:tcPr>
          <w:p w14:paraId="71348AEA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494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14:paraId="07C21A90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6</w:t>
            </w:r>
          </w:p>
        </w:tc>
        <w:tc>
          <w:tcPr>
            <w:tcW w:w="1171" w:type="dxa"/>
            <w:vAlign w:val="bottom"/>
          </w:tcPr>
          <w:p w14:paraId="19BD2A44" w14:textId="0449EC4C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2092.2</w:t>
            </w:r>
          </w:p>
        </w:tc>
        <w:tc>
          <w:tcPr>
            <w:tcW w:w="1171" w:type="dxa"/>
            <w:vAlign w:val="bottom"/>
          </w:tcPr>
          <w:p w14:paraId="090B33E5" w14:textId="22FACA19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2469.06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11F62CBB" w14:textId="42ED03F2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5648</w:t>
            </w:r>
          </w:p>
        </w:tc>
      </w:tr>
      <w:tr w:rsidR="00B22CEB" w:rsidRPr="00F060BD" w14:paraId="74B2EF3D" w14:textId="77777777" w:rsidTr="00B22CEB">
        <w:trPr>
          <w:trHeight w:val="183"/>
        </w:trPr>
        <w:tc>
          <w:tcPr>
            <w:tcW w:w="1951" w:type="dxa"/>
            <w:shd w:val="clear" w:color="auto" w:fill="auto"/>
            <w:vAlign w:val="bottom"/>
            <w:hideMark/>
          </w:tcPr>
          <w:p w14:paraId="2AB04F72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E48FBF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7.01.2018</w:t>
            </w:r>
          </w:p>
        </w:tc>
        <w:tc>
          <w:tcPr>
            <w:tcW w:w="1952" w:type="dxa"/>
            <w:shd w:val="clear" w:color="auto" w:fill="auto"/>
            <w:vAlign w:val="bottom"/>
            <w:hideMark/>
          </w:tcPr>
          <w:p w14:paraId="036B693C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046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14:paraId="4AB0C3EA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1171" w:type="dxa"/>
            <w:vAlign w:val="bottom"/>
          </w:tcPr>
          <w:p w14:paraId="616D2EFB" w14:textId="0A27D430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17</w:t>
            </w:r>
          </w:p>
        </w:tc>
        <w:tc>
          <w:tcPr>
            <w:tcW w:w="1171" w:type="dxa"/>
            <w:vAlign w:val="bottom"/>
          </w:tcPr>
          <w:p w14:paraId="34B03F9B" w14:textId="3503E445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74.1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EB1594A" w14:textId="0DD28CB8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5649</w:t>
            </w:r>
          </w:p>
        </w:tc>
      </w:tr>
      <w:tr w:rsidR="00B22CEB" w:rsidRPr="00F060BD" w14:paraId="22E52060" w14:textId="77777777" w:rsidTr="00B22CEB">
        <w:trPr>
          <w:trHeight w:val="183"/>
        </w:trPr>
        <w:tc>
          <w:tcPr>
            <w:tcW w:w="1951" w:type="dxa"/>
            <w:shd w:val="clear" w:color="auto" w:fill="auto"/>
            <w:vAlign w:val="bottom"/>
            <w:hideMark/>
          </w:tcPr>
          <w:p w14:paraId="0F90DCFE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37AB871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8.01.2018</w:t>
            </w:r>
          </w:p>
        </w:tc>
        <w:tc>
          <w:tcPr>
            <w:tcW w:w="1952" w:type="dxa"/>
            <w:shd w:val="clear" w:color="auto" w:fill="auto"/>
            <w:vAlign w:val="bottom"/>
            <w:hideMark/>
          </w:tcPr>
          <w:p w14:paraId="56029B6B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518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14:paraId="3D1145F1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287</w:t>
            </w:r>
          </w:p>
        </w:tc>
        <w:tc>
          <w:tcPr>
            <w:tcW w:w="1171" w:type="dxa"/>
            <w:vAlign w:val="bottom"/>
          </w:tcPr>
          <w:p w14:paraId="4F15E978" w14:textId="7158F2B2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9097.9</w:t>
            </w:r>
          </w:p>
        </w:tc>
        <w:tc>
          <w:tcPr>
            <w:tcW w:w="1171" w:type="dxa"/>
            <w:vAlign w:val="bottom"/>
          </w:tcPr>
          <w:p w14:paraId="16AA7F02" w14:textId="7C638960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0736.67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71D7FAE6" w14:textId="6884F0C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5650</w:t>
            </w:r>
          </w:p>
        </w:tc>
      </w:tr>
      <w:tr w:rsidR="00B22CEB" w:rsidRPr="00F060BD" w14:paraId="634CE3D7" w14:textId="77777777" w:rsidTr="00B22CEB">
        <w:trPr>
          <w:trHeight w:val="183"/>
        </w:trPr>
        <w:tc>
          <w:tcPr>
            <w:tcW w:w="1951" w:type="dxa"/>
            <w:shd w:val="clear" w:color="auto" w:fill="auto"/>
            <w:vAlign w:val="bottom"/>
            <w:hideMark/>
          </w:tcPr>
          <w:p w14:paraId="4B17D6DF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9AF43D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9.01.2018</w:t>
            </w:r>
          </w:p>
        </w:tc>
        <w:tc>
          <w:tcPr>
            <w:tcW w:w="1952" w:type="dxa"/>
            <w:shd w:val="clear" w:color="auto" w:fill="auto"/>
            <w:vAlign w:val="bottom"/>
            <w:hideMark/>
          </w:tcPr>
          <w:p w14:paraId="0F98B017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6500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14:paraId="6FA8136E" w14:textId="77777777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421</w:t>
            </w:r>
          </w:p>
        </w:tc>
        <w:tc>
          <w:tcPr>
            <w:tcW w:w="1171" w:type="dxa"/>
            <w:vAlign w:val="bottom"/>
          </w:tcPr>
          <w:p w14:paraId="48AADC5B" w14:textId="119A2BAD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3345.7</w:t>
            </w:r>
          </w:p>
        </w:tc>
        <w:tc>
          <w:tcPr>
            <w:tcW w:w="1171" w:type="dxa"/>
            <w:vAlign w:val="bottom"/>
          </w:tcPr>
          <w:p w14:paraId="5DD47423" w14:textId="628A52CE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5749.61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668ECA03" w14:textId="25D71E1C" w:rsidR="00B22CEB" w:rsidRPr="00155040" w:rsidRDefault="00B22CEB" w:rsidP="00B22CEB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5651</w:t>
            </w:r>
          </w:p>
        </w:tc>
      </w:tr>
    </w:tbl>
    <w:p w14:paraId="17CD9B28" w14:textId="77777777" w:rsidR="00A91C9D" w:rsidRPr="00F060BD" w:rsidRDefault="00A91C9D" w:rsidP="00A91C9D">
      <w:pPr>
        <w:pStyle w:val="1"/>
        <w:rPr>
          <w:rFonts w:asciiTheme="minorHAnsi" w:hAnsiTheme="minorHAnsi"/>
          <w:sz w:val="28"/>
          <w:szCs w:val="28"/>
        </w:rPr>
      </w:pPr>
      <w:bookmarkStart w:id="5" w:name="_Toc466032927"/>
      <w:bookmarkStart w:id="6" w:name="_Toc466032924"/>
    </w:p>
    <w:p w14:paraId="45C5FE29" w14:textId="77777777" w:rsidR="00A91C9D" w:rsidRPr="00F060BD" w:rsidRDefault="00A91C9D" w:rsidP="00A91C9D">
      <w:pPr>
        <w:pStyle w:val="1"/>
        <w:rPr>
          <w:rFonts w:ascii="Calibri" w:hAnsi="Calibri" w:cs="Tahoma"/>
        </w:rPr>
      </w:pPr>
      <w:r w:rsidRPr="00F060BD">
        <w:rPr>
          <w:rFonts w:asciiTheme="minorHAnsi" w:hAnsiTheme="minorHAnsi"/>
          <w:sz w:val="28"/>
          <w:szCs w:val="28"/>
        </w:rPr>
        <w:t>Описание файла приходов дистрибьютора receive.csv</w:t>
      </w:r>
      <w:bookmarkEnd w:id="5"/>
      <w:r w:rsidRPr="00F060BD">
        <w:rPr>
          <w:rFonts w:ascii="Calibri" w:hAnsi="Calibri" w:cs="Tahoma"/>
        </w:rPr>
        <w:tab/>
      </w:r>
    </w:p>
    <w:p w14:paraId="57B44050" w14:textId="77777777" w:rsidR="00A91C9D" w:rsidRPr="00F060BD" w:rsidRDefault="00A91C9D" w:rsidP="00A91C9D">
      <w:pPr>
        <w:ind w:left="709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 xml:space="preserve">Файл должен включать информацию о приходах товара от производителя, а также возвраты со склада дистрибьютора на склад производителя. </w:t>
      </w:r>
    </w:p>
    <w:p w14:paraId="3914199A" w14:textId="77777777" w:rsidR="00A91C9D" w:rsidRPr="00F060BD" w:rsidRDefault="00A91C9D" w:rsidP="00A91C9D">
      <w:pPr>
        <w:rPr>
          <w:rFonts w:ascii="Calibri" w:hAnsi="Calibri"/>
          <w:szCs w:val="22"/>
        </w:rPr>
      </w:pPr>
    </w:p>
    <w:p w14:paraId="5326E8EF" w14:textId="77777777" w:rsidR="00A91C9D" w:rsidRPr="00F060BD" w:rsidRDefault="00A91C9D" w:rsidP="00A91C9D">
      <w:pPr>
        <w:ind w:left="709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>Данные о приходах и возвратах загружаются на сайт ежедневно за период со вчера и минус 45 дней.</w:t>
      </w:r>
    </w:p>
    <w:p w14:paraId="16C2F750" w14:textId="77777777" w:rsidR="00A91C9D" w:rsidRPr="00F060BD" w:rsidRDefault="00A91C9D" w:rsidP="00A91C9D">
      <w:pPr>
        <w:ind w:left="709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 xml:space="preserve">Пример импорта: файлы выгружаются на сайт 15.02.2015, тогда </w:t>
      </w:r>
      <w:proofErr w:type="spellStart"/>
      <w:r w:rsidRPr="00F060BD">
        <w:rPr>
          <w:rFonts w:ascii="Calibri" w:hAnsi="Calibri" w:cs="Tahoma"/>
          <w:color w:val="auto"/>
          <w:szCs w:val="22"/>
        </w:rPr>
        <w:t>receive</w:t>
      </w:r>
      <w:proofErr w:type="spellEnd"/>
      <w:r w:rsidRPr="00F060BD">
        <w:rPr>
          <w:rFonts w:ascii="Calibri" w:hAnsi="Calibri"/>
          <w:color w:val="auto"/>
          <w:szCs w:val="22"/>
        </w:rPr>
        <w:t xml:space="preserve"> </w:t>
      </w:r>
      <w:r w:rsidRPr="00F060BD">
        <w:rPr>
          <w:rFonts w:ascii="Calibri" w:hAnsi="Calibri"/>
          <w:szCs w:val="22"/>
        </w:rPr>
        <w:t xml:space="preserve">должен содержать информацию за период с 1.01.2015 по14.02.2015 включительно.  </w:t>
      </w:r>
    </w:p>
    <w:p w14:paraId="50966D69" w14:textId="6B68C060" w:rsidR="00A91C9D" w:rsidRDefault="00A91C9D" w:rsidP="00A91C9D">
      <w:pPr>
        <w:pStyle w:val="a3"/>
        <w:spacing w:after="220"/>
        <w:rPr>
          <w:rFonts w:ascii="Calibri" w:eastAsia="Times New Roman" w:hAnsi="Calibri" w:cs="Tahoma"/>
          <w:szCs w:val="22"/>
        </w:rPr>
      </w:pPr>
    </w:p>
    <w:p w14:paraId="2CA92135" w14:textId="4727A260" w:rsidR="00DA2505" w:rsidRDefault="00DA2505" w:rsidP="00A91C9D">
      <w:pPr>
        <w:pStyle w:val="a3"/>
        <w:spacing w:after="220"/>
        <w:rPr>
          <w:rFonts w:ascii="Calibri" w:eastAsia="Times New Roman" w:hAnsi="Calibri" w:cs="Tahoma"/>
          <w:szCs w:val="22"/>
        </w:rPr>
      </w:pPr>
      <w:r w:rsidRPr="00DA2505">
        <w:rPr>
          <w:rFonts w:ascii="Calibri" w:eastAsia="Times New Roman" w:hAnsi="Calibri" w:cs="Tahoma"/>
          <w:szCs w:val="22"/>
        </w:rPr>
        <w:t xml:space="preserve">Файл должен содержать 45 дат. Если в какой-либо день нет </w:t>
      </w:r>
      <w:r>
        <w:rPr>
          <w:rFonts w:ascii="Calibri" w:eastAsia="Times New Roman" w:hAnsi="Calibri" w:cs="Tahoma"/>
          <w:szCs w:val="22"/>
        </w:rPr>
        <w:t>прихода</w:t>
      </w:r>
      <w:r w:rsidRPr="00DA2505">
        <w:rPr>
          <w:rFonts w:ascii="Calibri" w:eastAsia="Times New Roman" w:hAnsi="Calibri" w:cs="Tahoma"/>
          <w:szCs w:val="22"/>
        </w:rPr>
        <w:t>, то необходимо включить эту дату в файл с нулевым значением</w:t>
      </w:r>
      <w:r w:rsidR="006D1F5B">
        <w:rPr>
          <w:rFonts w:ascii="Calibri" w:eastAsia="Times New Roman" w:hAnsi="Calibri" w:cs="Tahoma"/>
          <w:szCs w:val="22"/>
        </w:rPr>
        <w:t xml:space="preserve"> в количестве</w:t>
      </w:r>
      <w:r w:rsidRPr="00DA2505">
        <w:rPr>
          <w:rFonts w:ascii="Calibri" w:eastAsia="Times New Roman" w:hAnsi="Calibri" w:cs="Tahoma"/>
          <w:szCs w:val="22"/>
        </w:rPr>
        <w:t xml:space="preserve"> по любому коду СКЮ.</w:t>
      </w:r>
    </w:p>
    <w:p w14:paraId="2F1E1861" w14:textId="77777777" w:rsidR="00DA2505" w:rsidRPr="00F060BD" w:rsidRDefault="00DA2505" w:rsidP="00A91C9D">
      <w:pPr>
        <w:pStyle w:val="a3"/>
        <w:spacing w:after="220"/>
        <w:rPr>
          <w:rFonts w:ascii="Calibri" w:eastAsia="Times New Roman" w:hAnsi="Calibri" w:cs="Tahoma"/>
          <w:szCs w:val="22"/>
        </w:rPr>
      </w:pPr>
    </w:p>
    <w:p w14:paraId="35F03B93" w14:textId="77777777" w:rsidR="00A91C9D" w:rsidRPr="00F060BD" w:rsidRDefault="00A91C9D" w:rsidP="00A91C9D">
      <w:pPr>
        <w:pStyle w:val="a3"/>
        <w:spacing w:after="220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Описание таблицы</w:t>
      </w:r>
      <w:r w:rsidRPr="00F060BD">
        <w:rPr>
          <w:rFonts w:ascii="Calibri" w:eastAsia="Times New Roman" w:hAnsi="Calibri" w:cs="Tahoma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151"/>
        <w:gridCol w:w="7594"/>
      </w:tblGrid>
      <w:tr w:rsidR="00A91C9D" w:rsidRPr="00F060BD" w14:paraId="235F646D" w14:textId="77777777" w:rsidTr="00757C67">
        <w:trPr>
          <w:trHeight w:val="65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357E" w14:textId="77777777" w:rsidR="00A91C9D" w:rsidRPr="00F060BD" w:rsidRDefault="00A91C9D" w:rsidP="00757C67">
            <w:pPr>
              <w:spacing w:line="256" w:lineRule="auto"/>
              <w:rPr>
                <w:rFonts w:ascii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b/>
                <w:bCs/>
                <w:sz w:val="18"/>
                <w:szCs w:val="18"/>
                <w:lang w:eastAsia="en-US"/>
              </w:rPr>
              <w:t>Название заголов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A5D" w14:textId="77777777" w:rsidR="00A91C9D" w:rsidRPr="00F060BD" w:rsidRDefault="00A91C9D" w:rsidP="00757C67">
            <w:pPr>
              <w:spacing w:line="256" w:lineRule="auto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b/>
                <w:bCs/>
                <w:sz w:val="18"/>
                <w:szCs w:val="18"/>
                <w:lang w:eastAsia="en-US"/>
              </w:rPr>
              <w:t>Формат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A896" w14:textId="77777777" w:rsidR="00A91C9D" w:rsidRPr="00F060BD" w:rsidRDefault="00A91C9D" w:rsidP="00757C67">
            <w:pPr>
              <w:spacing w:line="256" w:lineRule="auto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b/>
                <w:bCs/>
                <w:sz w:val="18"/>
                <w:szCs w:val="18"/>
                <w:lang w:eastAsia="en-US"/>
              </w:rPr>
              <w:t>Комментарий</w:t>
            </w:r>
          </w:p>
        </w:tc>
      </w:tr>
      <w:tr w:rsidR="00A91C9D" w:rsidRPr="00F060BD" w14:paraId="584FBEF1" w14:textId="77777777" w:rsidTr="00757C67">
        <w:trPr>
          <w:trHeight w:val="33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6C96" w14:textId="77777777" w:rsidR="00A91C9D" w:rsidRPr="00F060BD" w:rsidRDefault="00087F9E" w:rsidP="00757C6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Tahoma"/>
                <w:sz w:val="18"/>
                <w:szCs w:val="18"/>
                <w:lang w:val="en-US" w:eastAsia="en-US"/>
              </w:rPr>
              <w:t>id</w:t>
            </w:r>
            <w:r w:rsidR="00A91C9D"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 xml:space="preserve"> дистрибьюто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78CF" w14:textId="77777777" w:rsidR="00A91C9D" w:rsidRPr="00F060BD" w:rsidRDefault="00A91C9D" w:rsidP="00757C6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Integer</w:t>
            </w:r>
            <w:proofErr w:type="spellEnd"/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472A" w14:textId="77777777" w:rsidR="00A91C9D" w:rsidRPr="00F060BD" w:rsidRDefault="00A91C9D" w:rsidP="00757C6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Код дистрибьютора в системе SPOT 2D, указан в теле письма</w:t>
            </w:r>
          </w:p>
        </w:tc>
      </w:tr>
      <w:tr w:rsidR="00A91C9D" w:rsidRPr="00F060BD" w14:paraId="36BEC952" w14:textId="77777777" w:rsidTr="00757C67">
        <w:trPr>
          <w:trHeight w:val="65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1599" w14:textId="77777777" w:rsidR="00A91C9D" w:rsidRPr="00F060BD" w:rsidRDefault="00A91C9D" w:rsidP="00757C6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38B1" w14:textId="77777777" w:rsidR="00A91C9D" w:rsidRPr="00F060BD" w:rsidRDefault="00A91C9D" w:rsidP="00757C6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Date</w:t>
            </w:r>
            <w:proofErr w:type="spellEnd"/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BB4A" w14:textId="77777777" w:rsidR="00A91C9D" w:rsidRPr="00F060BD" w:rsidRDefault="00A91C9D" w:rsidP="00757C6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фактическая дата прихода товара на склад дистрибьютора или дата возврата на склад производителя в одном из указанных форматов: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.mm.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-mm-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.m.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-mm-yy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.mm.yy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-m-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yy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yyyy.mm.dd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yyyy-mm-dd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yy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-m-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dd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yy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-m-d, 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yyyy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-</w:t>
            </w:r>
            <w:proofErr w:type="spellStart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mm</w:t>
            </w:r>
            <w:proofErr w:type="spellEnd"/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-d</w:t>
            </w:r>
          </w:p>
        </w:tc>
      </w:tr>
      <w:tr w:rsidR="007A70EA" w:rsidRPr="00F060BD" w14:paraId="0BF0D87B" w14:textId="77777777" w:rsidTr="00757C67">
        <w:trPr>
          <w:trHeight w:val="33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148C" w14:textId="77777777" w:rsidR="007A70EA" w:rsidRPr="00785AB3" w:rsidRDefault="007A70EA" w:rsidP="007A70EA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1CD1" w14:textId="77777777" w:rsidR="007A70EA" w:rsidRPr="00785AB3" w:rsidRDefault="007A70EA" w:rsidP="007A70EA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97596" w14:textId="77777777" w:rsidR="007A70EA" w:rsidRPr="00785AB3" w:rsidRDefault="007A70EA" w:rsidP="007A70EA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="00A91C9D" w:rsidRPr="00F060BD" w14:paraId="294B01BE" w14:textId="77777777" w:rsidTr="00757C67">
        <w:trPr>
          <w:trHeight w:val="33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AA1F" w14:textId="77777777" w:rsidR="00A91C9D" w:rsidRPr="00F060BD" w:rsidRDefault="00A91C9D" w:rsidP="00757C6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2D04" w14:textId="77777777" w:rsidR="00A91C9D" w:rsidRPr="00F060BD" w:rsidRDefault="00A91C9D" w:rsidP="00757C6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Float</w:t>
            </w:r>
            <w:proofErr w:type="spellEnd"/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FF6C8" w14:textId="75CC70FC" w:rsidR="00A91C9D" w:rsidRPr="00F060BD" w:rsidRDefault="00A91C9D" w:rsidP="00757C67">
            <w:pPr>
              <w:spacing w:line="256" w:lineRule="auto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Размер прихода или возврата </w:t>
            </w: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 xml:space="preserve">в единицах </w:t>
            </w:r>
            <w:r w:rsidR="001B5E41">
              <w:rPr>
                <w:rFonts w:ascii="Calibri" w:hAnsi="Calibri" w:cs="Tahoma"/>
                <w:sz w:val="18"/>
                <w:szCs w:val="18"/>
                <w:lang w:eastAsia="en-US"/>
              </w:rPr>
              <w:t>измерения продукции</w:t>
            </w: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. Возвраты со знаком минус.</w:t>
            </w:r>
          </w:p>
        </w:tc>
      </w:tr>
      <w:tr w:rsidR="00D94F7F" w:rsidRPr="00F060BD" w14:paraId="531799A4" w14:textId="77777777" w:rsidTr="00757C67">
        <w:trPr>
          <w:trHeight w:val="33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2F64" w14:textId="079956B8" w:rsidR="00D94F7F" w:rsidRPr="00F060BD" w:rsidRDefault="00D94F7F" w:rsidP="00D94F7F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0330F">
              <w:rPr>
                <w:rFonts w:ascii="Calibri" w:eastAsia="Times New Roman" w:hAnsi="Calibri" w:cs="Tahoma"/>
                <w:sz w:val="18"/>
                <w:szCs w:val="18"/>
              </w:rPr>
              <w:t>Сумма в закупочных цена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FE87" w14:textId="20A07496" w:rsidR="00D94F7F" w:rsidRPr="00F060BD" w:rsidRDefault="00D94F7F" w:rsidP="00D94F7F">
            <w:pPr>
              <w:spacing w:line="256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00330F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56A9F" w14:textId="77777777" w:rsidR="00D94F7F" w:rsidRDefault="00D94F7F" w:rsidP="00D94F7F">
            <w:pPr>
              <w:spacing w:line="240" w:lineRule="auto"/>
              <w:rPr>
                <w:rFonts w:ascii="Calibri" w:eastAsia="Times New Roman" w:hAnsi="Calibri" w:cs="Tahoma"/>
                <w:sz w:val="16"/>
                <w:szCs w:val="16"/>
              </w:rPr>
            </w:pPr>
            <w:r w:rsidRPr="00CF5378">
              <w:rPr>
                <w:rFonts w:ascii="Calibri" w:eastAsia="Times New Roman" w:hAnsi="Calibri" w:cs="Tahoma"/>
                <w:sz w:val="16"/>
                <w:szCs w:val="16"/>
              </w:rPr>
              <w:t>Стоимость всего объема продукции в закупочных ценах в национальной валюте</w:t>
            </w:r>
            <w:r>
              <w:rPr>
                <w:rFonts w:ascii="Calibri" w:eastAsia="Times New Roman" w:hAnsi="Calibri" w:cs="Tahoma"/>
                <w:sz w:val="16"/>
                <w:szCs w:val="16"/>
              </w:rPr>
              <w:t xml:space="preserve"> без НДС. </w:t>
            </w:r>
          </w:p>
          <w:p w14:paraId="2BFE3A84" w14:textId="52F81E37" w:rsidR="00D94F7F" w:rsidRPr="00F060BD" w:rsidRDefault="00D94F7F" w:rsidP="00D94F7F">
            <w:pPr>
              <w:spacing w:line="256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 xml:space="preserve">Если </w:t>
            </w:r>
            <w:proofErr w:type="spellStart"/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партионный</w:t>
            </w:r>
            <w:proofErr w:type="spellEnd"/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 xml:space="preserve"> учет не ведется, п</w:t>
            </w:r>
            <w:r w:rsidRPr="003253B9"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од закупочной ценой подразумеваем входные цены из наиболее поздней приходной накладной, без учёта доп. расходов.</w:t>
            </w:r>
            <w:r>
              <w:t xml:space="preserve"> </w:t>
            </w:r>
            <w:r w:rsidRPr="00AB0A67"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Эти цены обновляются в момент поступления новой партии.</w:t>
            </w:r>
          </w:p>
        </w:tc>
      </w:tr>
      <w:tr w:rsidR="00D94F7F" w:rsidRPr="00F060BD" w14:paraId="63D60E68" w14:textId="77777777" w:rsidTr="00757C67">
        <w:trPr>
          <w:trHeight w:val="33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8C9" w14:textId="13AC16A0" w:rsidR="00D94F7F" w:rsidRPr="00F060BD" w:rsidRDefault="00D94F7F" w:rsidP="00D94F7F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0330F">
              <w:rPr>
                <w:rFonts w:ascii="Calibri" w:eastAsia="Times New Roman" w:hAnsi="Calibri" w:cs="Tahoma"/>
                <w:sz w:val="18"/>
                <w:szCs w:val="18"/>
              </w:rPr>
              <w:t>Сумма в закупочных ценах с НД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A62" w14:textId="4BECA827" w:rsidR="00D94F7F" w:rsidRPr="00F060BD" w:rsidRDefault="00D94F7F" w:rsidP="00D94F7F">
            <w:pPr>
              <w:spacing w:line="256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00330F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BCA91" w14:textId="77777777" w:rsidR="00D94F7F" w:rsidRDefault="00D94F7F" w:rsidP="00D94F7F">
            <w:pPr>
              <w:spacing w:line="240" w:lineRule="auto"/>
              <w:rPr>
                <w:rFonts w:ascii="Calibri" w:eastAsia="Times New Roman" w:hAnsi="Calibri" w:cs="Tahoma"/>
                <w:sz w:val="16"/>
                <w:szCs w:val="16"/>
              </w:rPr>
            </w:pPr>
            <w:r w:rsidRPr="00CF5378">
              <w:rPr>
                <w:rFonts w:ascii="Calibri" w:eastAsia="Times New Roman" w:hAnsi="Calibri" w:cs="Tahoma"/>
                <w:sz w:val="16"/>
                <w:szCs w:val="16"/>
              </w:rPr>
              <w:t>Стоимость всего объема продукции в закупочных ценах в национальной валюте</w:t>
            </w:r>
            <w:r>
              <w:rPr>
                <w:rFonts w:ascii="Calibri" w:eastAsia="Times New Roman" w:hAnsi="Calibri" w:cs="Tahoma"/>
                <w:sz w:val="16"/>
                <w:szCs w:val="16"/>
              </w:rPr>
              <w:t xml:space="preserve"> с НДС. </w:t>
            </w:r>
          </w:p>
          <w:p w14:paraId="059FF065" w14:textId="6696F3D1" w:rsidR="00D94F7F" w:rsidRPr="00F060BD" w:rsidRDefault="00D94F7F" w:rsidP="00D94F7F">
            <w:pPr>
              <w:spacing w:line="256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 xml:space="preserve">Если </w:t>
            </w:r>
            <w:proofErr w:type="spellStart"/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партионный</w:t>
            </w:r>
            <w:proofErr w:type="spellEnd"/>
            <w:r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 xml:space="preserve"> учет не ведется, п</w:t>
            </w:r>
            <w:r w:rsidRPr="003253B9"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од закупочной ценой подразумеваем входные цены из наиболее поздней приходной накладной, без учёта доп. расходов.</w:t>
            </w:r>
            <w:r>
              <w:t xml:space="preserve"> </w:t>
            </w:r>
            <w:r w:rsidRPr="00AB0A67">
              <w:rPr>
                <w:rFonts w:ascii="Calibri" w:eastAsia="Times New Roman" w:hAnsi="Calibri" w:cs="Tahoma"/>
                <w:b/>
                <w:i/>
                <w:sz w:val="16"/>
                <w:szCs w:val="16"/>
              </w:rPr>
              <w:t>Эти цены обновляются в момент поступления новой партии.</w:t>
            </w:r>
          </w:p>
        </w:tc>
      </w:tr>
      <w:tr w:rsidR="00D94F7F" w:rsidRPr="00F060BD" w14:paraId="04290DE0" w14:textId="77777777" w:rsidTr="00757C67">
        <w:trPr>
          <w:trHeight w:val="33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208" w14:textId="77777777" w:rsidR="00D94F7F" w:rsidRPr="00F060BD" w:rsidRDefault="00D94F7F" w:rsidP="00D94F7F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lastRenderedPageBreak/>
              <w:t>Номер накладно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818" w14:textId="77777777" w:rsidR="00D94F7F" w:rsidRPr="00F060BD" w:rsidRDefault="00D94F7F" w:rsidP="00D94F7F">
            <w:pPr>
              <w:spacing w:line="256" w:lineRule="auto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61CBB" w14:textId="77777777" w:rsidR="00D94F7F" w:rsidRPr="00F060BD" w:rsidRDefault="00D94F7F" w:rsidP="00D94F7F">
            <w:pPr>
              <w:spacing w:line="256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Номер приходной накладной от производителя или номер возвратной накладной</w:t>
            </w:r>
          </w:p>
        </w:tc>
      </w:tr>
    </w:tbl>
    <w:p w14:paraId="08884DF1" w14:textId="77777777" w:rsidR="00A91C9D" w:rsidRPr="00F060BD" w:rsidRDefault="00A91C9D" w:rsidP="00A91C9D">
      <w:pPr>
        <w:pStyle w:val="a3"/>
        <w:spacing w:line="240" w:lineRule="auto"/>
        <w:rPr>
          <w:rFonts w:ascii="Calibri" w:eastAsia="Times New Roman" w:hAnsi="Calibri" w:cs="Tahoma"/>
          <w:b/>
          <w:szCs w:val="22"/>
        </w:rPr>
      </w:pPr>
    </w:p>
    <w:p w14:paraId="7022B9C4" w14:textId="77777777" w:rsidR="00A91C9D" w:rsidRPr="00F060BD" w:rsidRDefault="00A91C9D" w:rsidP="00A91C9D">
      <w:pPr>
        <w:pStyle w:val="a3"/>
        <w:spacing w:after="220"/>
        <w:rPr>
          <w:rFonts w:ascii="Calibri" w:eastAsia="Times New Roman" w:hAnsi="Calibri" w:cs="Tahoma"/>
          <w:i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Пример файла: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845"/>
        <w:gridCol w:w="1368"/>
        <w:gridCol w:w="1845"/>
        <w:gridCol w:w="1448"/>
        <w:gridCol w:w="1384"/>
        <w:gridCol w:w="1384"/>
        <w:gridCol w:w="1384"/>
      </w:tblGrid>
      <w:tr w:rsidR="00D94F7F" w:rsidRPr="008C3862" w14:paraId="2F364CB7" w14:textId="77777777" w:rsidTr="00D94F7F">
        <w:trPr>
          <w:trHeight w:val="59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7C46" w14:textId="77777777" w:rsidR="00D94F7F" w:rsidRPr="008C3862" w:rsidRDefault="00D94F7F" w:rsidP="00D94F7F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id</w:t>
            </w: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 xml:space="preserve"> дистрибьютор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952B" w14:textId="77777777" w:rsidR="00D94F7F" w:rsidRPr="008C3862" w:rsidRDefault="00D94F7F" w:rsidP="00D94F7F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Дат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89AF" w14:textId="77777777" w:rsidR="00D94F7F" w:rsidRPr="008C3862" w:rsidRDefault="00D94F7F" w:rsidP="00D94F7F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Код продукта дистрибьютор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CA2D" w14:textId="77777777" w:rsidR="00D94F7F" w:rsidRPr="008C3862" w:rsidRDefault="00D94F7F" w:rsidP="00D94F7F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Количеств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B27C2" w14:textId="55CEF174" w:rsidR="00D94F7F" w:rsidRPr="008C3862" w:rsidRDefault="00D94F7F" w:rsidP="00D94F7F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Сумма в закупочных цена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10988" w14:textId="7F11E081" w:rsidR="00D94F7F" w:rsidRPr="008C3862" w:rsidRDefault="00D94F7F" w:rsidP="00D94F7F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Сумма в закупочных ценах с НДС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BF26" w14:textId="78D1F905" w:rsidR="00D94F7F" w:rsidRPr="008C3862" w:rsidRDefault="00D94F7F" w:rsidP="00D94F7F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Номер накладной</w:t>
            </w:r>
          </w:p>
        </w:tc>
      </w:tr>
      <w:tr w:rsidR="00D94F7F" w:rsidRPr="008C3862" w14:paraId="69EF703A" w14:textId="77777777" w:rsidTr="00D94F7F">
        <w:trPr>
          <w:trHeight w:val="1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D894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8646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27.01.20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0378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60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FCD7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23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98C96" w14:textId="6BDEAE3F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9051.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52F2" w14:textId="58CF8A9D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22483.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01F5" w14:textId="7A1767E4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63</w:t>
            </w:r>
          </w:p>
        </w:tc>
      </w:tr>
      <w:tr w:rsidR="00D94F7F" w:rsidRPr="008C3862" w14:paraId="5459A634" w14:textId="77777777" w:rsidTr="00D94F7F">
        <w:trPr>
          <w:trHeight w:val="1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5417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AE54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27.01.20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9A4A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60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F78E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57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53A0B" w14:textId="2D05A03F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2092.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9CB3" w14:textId="4BE16A5A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2469.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4996" w14:textId="0CE202E1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62</w:t>
            </w:r>
          </w:p>
        </w:tc>
      </w:tr>
      <w:tr w:rsidR="00D94F7F" w:rsidRPr="008C3862" w14:paraId="5E41E0E4" w14:textId="77777777" w:rsidTr="00D94F7F">
        <w:trPr>
          <w:trHeight w:val="1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FE92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ED2C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27.01.20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8B6B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65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914A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115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E060B" w14:textId="21B9D3E4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AB22F" w14:textId="71029975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374.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18B2" w14:textId="3BE85DAA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62</w:t>
            </w:r>
          </w:p>
        </w:tc>
      </w:tr>
      <w:tr w:rsidR="00D94F7F" w:rsidRPr="008C3862" w14:paraId="33900E69" w14:textId="77777777" w:rsidTr="00D94F7F">
        <w:trPr>
          <w:trHeight w:val="1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7B86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7E59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27.01.20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FECB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63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58C8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115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C058F" w14:textId="0BC61039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9097.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DFC8A" w14:textId="486911C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0736.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BC20" w14:textId="013274EB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62</w:t>
            </w:r>
          </w:p>
        </w:tc>
      </w:tr>
      <w:tr w:rsidR="00D94F7F" w:rsidRPr="008C3862" w14:paraId="324ADC2F" w14:textId="77777777" w:rsidTr="00D94F7F">
        <w:trPr>
          <w:trHeight w:val="1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AE15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3098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27.01.20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36AC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63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3D46" w14:textId="7777777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23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070E2" w14:textId="01DBEC8B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3345.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75942" w14:textId="6D0E3D87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55040">
              <w:rPr>
                <w:rFonts w:ascii="Calibri" w:eastAsia="Times New Roman" w:hAnsi="Calibri" w:cs="Calibri"/>
                <w:sz w:val="16"/>
                <w:szCs w:val="16"/>
              </w:rPr>
              <w:t>15749.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E861" w14:textId="263E2B50" w:rsidR="00D94F7F" w:rsidRPr="008C3862" w:rsidRDefault="00D94F7F" w:rsidP="00D94F7F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C3862">
              <w:rPr>
                <w:rFonts w:ascii="Calibri" w:eastAsia="Times New Roman" w:hAnsi="Calibri" w:cs="Calibri"/>
                <w:sz w:val="16"/>
                <w:szCs w:val="16"/>
              </w:rPr>
              <w:t>62</w:t>
            </w:r>
          </w:p>
        </w:tc>
      </w:tr>
    </w:tbl>
    <w:p w14:paraId="7CEDBDA7" w14:textId="77777777" w:rsidR="00A91C9D" w:rsidRPr="00F060BD" w:rsidRDefault="00A91C9D" w:rsidP="00A91C9D">
      <w:pPr>
        <w:pStyle w:val="a3"/>
        <w:spacing w:after="220"/>
        <w:ind w:hanging="720"/>
        <w:rPr>
          <w:rFonts w:ascii="Calibri" w:eastAsia="Times New Roman" w:hAnsi="Calibri" w:cs="Tahoma"/>
          <w:b/>
          <w:szCs w:val="22"/>
        </w:rPr>
      </w:pPr>
    </w:p>
    <w:p w14:paraId="4791B3EB" w14:textId="77777777" w:rsidR="00D8347E" w:rsidRDefault="00D8347E" w:rsidP="00D8347E">
      <w:pPr>
        <w:pStyle w:val="1"/>
        <w:rPr>
          <w:rFonts w:asciiTheme="minorHAnsi" w:hAnsiTheme="minorHAnsi"/>
          <w:sz w:val="28"/>
          <w:szCs w:val="28"/>
        </w:rPr>
      </w:pPr>
    </w:p>
    <w:p w14:paraId="3BB008C7" w14:textId="77777777" w:rsidR="00D8347E" w:rsidRPr="00F060BD" w:rsidRDefault="00D8347E" w:rsidP="00D8347E">
      <w:pPr>
        <w:pStyle w:val="1"/>
        <w:rPr>
          <w:rFonts w:ascii="Calibri" w:hAnsi="Calibri" w:cs="Tahoma"/>
        </w:rPr>
      </w:pPr>
      <w:bookmarkStart w:id="7" w:name="_Описание_файла_с"/>
      <w:bookmarkEnd w:id="7"/>
      <w:r w:rsidRPr="00F060BD">
        <w:rPr>
          <w:rFonts w:asciiTheme="minorHAnsi" w:hAnsiTheme="minorHAnsi"/>
          <w:sz w:val="28"/>
          <w:szCs w:val="28"/>
        </w:rPr>
        <w:t>Описание файла с другими операциями cancellations.csv</w:t>
      </w:r>
      <w:r w:rsidRPr="00F060BD">
        <w:rPr>
          <w:rFonts w:ascii="Calibri" w:hAnsi="Calibri" w:cs="Tahoma"/>
        </w:rPr>
        <w:tab/>
      </w:r>
    </w:p>
    <w:p w14:paraId="6B4D7BEE" w14:textId="77777777" w:rsidR="00EE5DA4" w:rsidRPr="00F060BD" w:rsidRDefault="00EE5DA4" w:rsidP="00EE5DA4">
      <w:pPr>
        <w:spacing w:line="240" w:lineRule="auto"/>
        <w:rPr>
          <w:rFonts w:ascii="Calibri" w:eastAsia="Times New Roman" w:hAnsi="Calibri" w:cs="Tahoma"/>
          <w:color w:val="auto"/>
          <w:szCs w:val="22"/>
        </w:rPr>
      </w:pPr>
      <w:r w:rsidRPr="00F060BD">
        <w:rPr>
          <w:rFonts w:ascii="Calibri" w:hAnsi="Calibri"/>
          <w:szCs w:val="22"/>
        </w:rPr>
        <w:t xml:space="preserve">Файл включает в себя операции, </w:t>
      </w:r>
      <w:r w:rsidRPr="00F060BD">
        <w:rPr>
          <w:rFonts w:ascii="Calibri" w:eastAsia="Times New Roman" w:hAnsi="Calibri" w:cs="Tahoma"/>
          <w:color w:val="auto"/>
          <w:szCs w:val="22"/>
        </w:rPr>
        <w:t xml:space="preserve">которые не могут быть отнесены к файлу </w:t>
      </w:r>
      <w:proofErr w:type="spellStart"/>
      <w:r w:rsidRPr="00F060BD">
        <w:rPr>
          <w:rFonts w:ascii="Calibri" w:eastAsia="Times New Roman" w:hAnsi="Calibri" w:cs="Tahoma"/>
          <w:color w:val="auto"/>
          <w:szCs w:val="22"/>
        </w:rPr>
        <w:t>delivery</w:t>
      </w:r>
      <w:proofErr w:type="spellEnd"/>
      <w:r>
        <w:rPr>
          <w:rFonts w:ascii="Calibri" w:eastAsia="Times New Roman" w:hAnsi="Calibri" w:cs="Tahoma"/>
          <w:color w:val="auto"/>
          <w:szCs w:val="22"/>
        </w:rPr>
        <w:t xml:space="preserve"> (отгрузка/возврат ТТ). Обычно это операции </w:t>
      </w:r>
      <w:r>
        <w:rPr>
          <w:rFonts w:ascii="Calibri" w:hAnsi="Calibri"/>
          <w:szCs w:val="22"/>
        </w:rPr>
        <w:t>перемещения</w:t>
      </w:r>
      <w:r w:rsidRPr="006201B6">
        <w:rPr>
          <w:rFonts w:ascii="Calibri" w:hAnsi="Calibri"/>
          <w:szCs w:val="22"/>
        </w:rPr>
        <w:t xml:space="preserve"> между филиалами</w:t>
      </w:r>
      <w:r>
        <w:rPr>
          <w:rFonts w:ascii="Calibri" w:hAnsi="Calibri"/>
          <w:szCs w:val="22"/>
        </w:rPr>
        <w:t>/складами</w:t>
      </w:r>
      <w:r w:rsidRPr="006201B6">
        <w:rPr>
          <w:rFonts w:ascii="Calibri" w:hAnsi="Calibri"/>
          <w:szCs w:val="22"/>
        </w:rPr>
        <w:t xml:space="preserve"> дистрибьютора</w:t>
      </w:r>
      <w:r>
        <w:rPr>
          <w:rFonts w:ascii="Calibri" w:hAnsi="Calibri"/>
          <w:szCs w:val="22"/>
        </w:rPr>
        <w:t xml:space="preserve">, </w:t>
      </w:r>
      <w:r w:rsidRPr="00F060BD">
        <w:rPr>
          <w:rFonts w:ascii="Calibri" w:hAnsi="Calibri"/>
          <w:szCs w:val="22"/>
        </w:rPr>
        <w:t>списание</w:t>
      </w:r>
      <w:r>
        <w:rPr>
          <w:rFonts w:ascii="Calibri" w:hAnsi="Calibri"/>
          <w:szCs w:val="22"/>
        </w:rPr>
        <w:t xml:space="preserve"> продукции</w:t>
      </w:r>
      <w:r w:rsidRPr="00F060BD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оприходование </w:t>
      </w:r>
      <w:r w:rsidRPr="00F060BD">
        <w:rPr>
          <w:rFonts w:ascii="Calibri" w:hAnsi="Calibri"/>
          <w:szCs w:val="22"/>
        </w:rPr>
        <w:t>излишк</w:t>
      </w:r>
      <w:r>
        <w:rPr>
          <w:rFonts w:ascii="Calibri" w:hAnsi="Calibri"/>
          <w:szCs w:val="22"/>
        </w:rPr>
        <w:t>ов.</w:t>
      </w:r>
    </w:p>
    <w:p w14:paraId="169837CC" w14:textId="40FF0AC0" w:rsidR="00EE5DA4" w:rsidRDefault="00EE5DA4" w:rsidP="00EE5DA4">
      <w:pPr>
        <w:spacing w:line="240" w:lineRule="auto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 xml:space="preserve"> Данные загружаются на сайт ежедневно за период со вчера и минус 45 дней. Пример: файлы выгружаются на сайт 15.02.2015, тогда </w:t>
      </w:r>
      <w:proofErr w:type="spellStart"/>
      <w:r w:rsidRPr="00F060BD">
        <w:rPr>
          <w:rFonts w:ascii="Calibri" w:hAnsi="Calibri"/>
          <w:szCs w:val="22"/>
        </w:rPr>
        <w:t>cancellations</w:t>
      </w:r>
      <w:proofErr w:type="spellEnd"/>
      <w:r w:rsidRPr="00F060BD">
        <w:rPr>
          <w:rFonts w:ascii="Calibri" w:hAnsi="Calibri"/>
          <w:szCs w:val="22"/>
        </w:rPr>
        <w:t xml:space="preserve"> должен содержать информацию за период с 1.01.2015 по 14.02.2015 включительно.  </w:t>
      </w:r>
    </w:p>
    <w:p w14:paraId="134C4B55" w14:textId="3EF3954C" w:rsidR="00DA2505" w:rsidRPr="00F060BD" w:rsidRDefault="00DA2505" w:rsidP="00EE5DA4">
      <w:pPr>
        <w:spacing w:line="240" w:lineRule="auto"/>
        <w:rPr>
          <w:rFonts w:ascii="Calibri" w:hAnsi="Calibri"/>
          <w:szCs w:val="22"/>
        </w:rPr>
      </w:pPr>
      <w:r w:rsidRPr="00DA2505">
        <w:rPr>
          <w:rFonts w:ascii="Calibri" w:hAnsi="Calibri"/>
          <w:szCs w:val="22"/>
        </w:rPr>
        <w:t xml:space="preserve">Файл должен содержать 45 дат. Если в какой-либо день нет </w:t>
      </w:r>
      <w:r>
        <w:rPr>
          <w:rFonts w:ascii="Calibri" w:hAnsi="Calibri"/>
          <w:szCs w:val="22"/>
        </w:rPr>
        <w:t>других операций</w:t>
      </w:r>
      <w:r w:rsidRPr="00DA2505">
        <w:rPr>
          <w:rFonts w:ascii="Calibri" w:hAnsi="Calibri"/>
          <w:szCs w:val="22"/>
        </w:rPr>
        <w:t>, то необходимо включить эту дату в файл с нулевым значением</w:t>
      </w:r>
      <w:r w:rsidR="006D1F5B">
        <w:rPr>
          <w:rFonts w:ascii="Calibri" w:hAnsi="Calibri"/>
          <w:szCs w:val="22"/>
        </w:rPr>
        <w:t xml:space="preserve"> в количестве</w:t>
      </w:r>
      <w:r w:rsidRPr="00DA2505">
        <w:rPr>
          <w:rFonts w:ascii="Calibri" w:hAnsi="Calibri"/>
          <w:szCs w:val="22"/>
        </w:rPr>
        <w:t xml:space="preserve"> по любому коду СКЮ.</w:t>
      </w:r>
    </w:p>
    <w:p w14:paraId="68A15AF5" w14:textId="77777777" w:rsidR="00A91C9D" w:rsidRPr="00F060BD" w:rsidRDefault="00A91C9D" w:rsidP="00A91C9D">
      <w:pPr>
        <w:spacing w:after="220" w:line="240" w:lineRule="auto"/>
        <w:rPr>
          <w:rFonts w:ascii="Calibri" w:hAnsi="Calibri"/>
          <w:szCs w:val="22"/>
        </w:rPr>
      </w:pPr>
    </w:p>
    <w:p w14:paraId="112B5EA5" w14:textId="77777777" w:rsidR="00A91C9D" w:rsidRPr="00F060BD" w:rsidRDefault="00A91C9D" w:rsidP="00A91C9D">
      <w:pPr>
        <w:spacing w:after="220" w:line="240" w:lineRule="auto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>Описание таблицы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134"/>
        <w:gridCol w:w="7312"/>
      </w:tblGrid>
      <w:tr w:rsidR="00A91C9D" w:rsidRPr="00F060BD" w14:paraId="2EA2E6F1" w14:textId="77777777" w:rsidTr="007F0CD6">
        <w:trPr>
          <w:trHeight w:val="298"/>
        </w:trPr>
        <w:tc>
          <w:tcPr>
            <w:tcW w:w="1897" w:type="dxa"/>
          </w:tcPr>
          <w:p w14:paraId="47DA9A29" w14:textId="77777777" w:rsidR="00A91C9D" w:rsidRPr="00F060BD" w:rsidRDefault="00A91C9D" w:rsidP="00757C67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Название столбца</w:t>
            </w:r>
          </w:p>
        </w:tc>
        <w:tc>
          <w:tcPr>
            <w:tcW w:w="1134" w:type="dxa"/>
          </w:tcPr>
          <w:p w14:paraId="2858F5E8" w14:textId="77777777" w:rsidR="00A91C9D" w:rsidRPr="00F060BD" w:rsidRDefault="00A91C9D" w:rsidP="00757C67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7312" w:type="dxa"/>
          </w:tcPr>
          <w:p w14:paraId="77DE850B" w14:textId="77777777" w:rsidR="00A91C9D" w:rsidRPr="00F060BD" w:rsidRDefault="00A91C9D" w:rsidP="00757C67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A91C9D" w:rsidRPr="00F060BD" w14:paraId="74F7B5AA" w14:textId="77777777" w:rsidTr="007F0CD6">
        <w:trPr>
          <w:trHeight w:val="260"/>
        </w:trPr>
        <w:tc>
          <w:tcPr>
            <w:tcW w:w="1897" w:type="dxa"/>
          </w:tcPr>
          <w:p w14:paraId="3A826D6A" w14:textId="77777777" w:rsidR="00A91C9D" w:rsidRPr="00F060BD" w:rsidRDefault="00087F9E" w:rsidP="00757C67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val="en-US"/>
              </w:rPr>
              <w:t>id</w:t>
            </w:r>
            <w:r w:rsidR="00A91C9D"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134" w:type="dxa"/>
          </w:tcPr>
          <w:p w14:paraId="38AC4863" w14:textId="77777777" w:rsidR="00A91C9D" w:rsidRPr="00F060BD" w:rsidRDefault="00A91C9D" w:rsidP="00757C67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7312" w:type="dxa"/>
          </w:tcPr>
          <w:p w14:paraId="4461BF61" w14:textId="77777777" w:rsidR="00A91C9D" w:rsidRPr="00F060BD" w:rsidRDefault="00A91C9D" w:rsidP="00757C67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 дистрибьютора в системе SPOT2D, указан в теле письма</w:t>
            </w:r>
          </w:p>
        </w:tc>
      </w:tr>
      <w:tr w:rsidR="00A91C9D" w:rsidRPr="00F060BD" w14:paraId="3E7D3D42" w14:textId="77777777" w:rsidTr="007F0CD6">
        <w:trPr>
          <w:trHeight w:val="710"/>
        </w:trPr>
        <w:tc>
          <w:tcPr>
            <w:tcW w:w="1897" w:type="dxa"/>
          </w:tcPr>
          <w:p w14:paraId="5E013B42" w14:textId="77777777" w:rsidR="00A91C9D" w:rsidRPr="00F060BD" w:rsidRDefault="00A91C9D" w:rsidP="00757C67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Дата</w:t>
            </w:r>
          </w:p>
        </w:tc>
        <w:tc>
          <w:tcPr>
            <w:tcW w:w="1134" w:type="dxa"/>
          </w:tcPr>
          <w:p w14:paraId="704B4098" w14:textId="77777777" w:rsidR="00A91C9D" w:rsidRPr="00F060BD" w:rsidRDefault="00A91C9D" w:rsidP="00757C67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312" w:type="dxa"/>
          </w:tcPr>
          <w:p w14:paraId="11F9FD75" w14:textId="77777777" w:rsidR="00A91C9D" w:rsidRPr="00F060BD" w:rsidRDefault="00A91C9D" w:rsidP="00757C67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фактическая дата проведения операции в одном из указанных форматов: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m.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-mm-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.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-mm-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.mm.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yyyy.mm.dd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-mm-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m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dd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-m-d, 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yyyy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</w:t>
            </w: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mm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d</w:t>
            </w:r>
          </w:p>
        </w:tc>
      </w:tr>
      <w:tr w:rsidR="007A70EA" w:rsidRPr="00F060BD" w14:paraId="06D1102D" w14:textId="77777777" w:rsidTr="007F0CD6">
        <w:trPr>
          <w:trHeight w:val="415"/>
        </w:trPr>
        <w:tc>
          <w:tcPr>
            <w:tcW w:w="1897" w:type="dxa"/>
          </w:tcPr>
          <w:p w14:paraId="65A3D8F4" w14:textId="77777777" w:rsidR="007A70EA" w:rsidRPr="00785AB3" w:rsidRDefault="007A70EA" w:rsidP="007A70EA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134" w:type="dxa"/>
          </w:tcPr>
          <w:p w14:paraId="59C6E986" w14:textId="77777777" w:rsidR="007A70EA" w:rsidRPr="00785AB3" w:rsidRDefault="007A70EA" w:rsidP="007A70EA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312" w:type="dxa"/>
          </w:tcPr>
          <w:p w14:paraId="3EF98E33" w14:textId="77777777" w:rsidR="007A70EA" w:rsidRPr="00785AB3" w:rsidRDefault="007A70EA" w:rsidP="007A70EA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785AB3">
              <w:rPr>
                <w:rFonts w:ascii="Calibri" w:eastAsia="Times New Roman" w:hAnsi="Calibri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="00A91C9D" w:rsidRPr="00F060BD" w14:paraId="554E670C" w14:textId="77777777" w:rsidTr="007F0CD6">
        <w:trPr>
          <w:trHeight w:val="416"/>
        </w:trPr>
        <w:tc>
          <w:tcPr>
            <w:tcW w:w="1897" w:type="dxa"/>
          </w:tcPr>
          <w:p w14:paraId="1D663311" w14:textId="77777777" w:rsidR="00A91C9D" w:rsidRPr="00F060BD" w:rsidRDefault="00A91C9D" w:rsidP="00757C67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14:paraId="74C1C6CC" w14:textId="77777777" w:rsidR="00A91C9D" w:rsidRPr="00F060BD" w:rsidRDefault="00A91C9D" w:rsidP="00757C67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7312" w:type="dxa"/>
          </w:tcPr>
          <w:p w14:paraId="48F48615" w14:textId="02CE9258" w:rsidR="00EE5DA4" w:rsidRDefault="00EE5DA4" w:rsidP="00EE5DA4">
            <w:pPr>
              <w:spacing w:line="240" w:lineRule="auto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Количество </w:t>
            </w: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 xml:space="preserve">в единицах </w:t>
            </w:r>
            <w:r w:rsidR="001B5E41">
              <w:rPr>
                <w:rFonts w:ascii="Calibri" w:hAnsi="Calibri" w:cs="Tahoma"/>
                <w:sz w:val="18"/>
                <w:szCs w:val="18"/>
                <w:lang w:eastAsia="en-US"/>
              </w:rPr>
              <w:t>измерения продукции</w:t>
            </w:r>
            <w:r>
              <w:rPr>
                <w:rFonts w:ascii="Calibri" w:hAnsi="Calibri" w:cs="Tahoma"/>
                <w:sz w:val="18"/>
                <w:szCs w:val="18"/>
                <w:lang w:eastAsia="en-US"/>
              </w:rPr>
              <w:t>.</w:t>
            </w:r>
          </w:p>
          <w:p w14:paraId="67C8A4C6" w14:textId="77777777" w:rsidR="00EE5DA4" w:rsidRDefault="00EE5DA4" w:rsidP="00EE5DA4">
            <w:pPr>
              <w:spacing w:line="240" w:lineRule="auto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hAnsi="Calibri" w:cs="Tahoma"/>
                <w:sz w:val="18"/>
                <w:szCs w:val="18"/>
                <w:lang w:eastAsia="en-US"/>
              </w:rPr>
              <w:t>Для операций, уменьшающих остаток продукции, необходимо использовать отрицательные значения:</w:t>
            </w:r>
          </w:p>
          <w:p w14:paraId="17663545" w14:textId="77777777" w:rsidR="00EE5DA4" w:rsidRDefault="00EE5DA4" w:rsidP="00EE5DA4">
            <w:pPr>
              <w:spacing w:line="240" w:lineRule="auto"/>
              <w:ind w:left="708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</w:rPr>
              <w:t>- исходящие перемещения,</w:t>
            </w:r>
          </w:p>
          <w:p w14:paraId="47165CC7" w14:textId="77777777" w:rsidR="00EE5DA4" w:rsidRDefault="00EE5DA4" w:rsidP="00EE5DA4">
            <w:pPr>
              <w:spacing w:line="240" w:lineRule="auto"/>
              <w:ind w:left="708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 списание/недостача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.</w:t>
            </w:r>
          </w:p>
          <w:p w14:paraId="3FF2076C" w14:textId="77777777" w:rsidR="00EE5DA4" w:rsidRDefault="00EE5DA4" w:rsidP="00EE5DA4">
            <w:pPr>
              <w:spacing w:line="240" w:lineRule="auto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hAnsi="Calibri" w:cs="Tahoma"/>
                <w:sz w:val="18"/>
                <w:szCs w:val="18"/>
                <w:lang w:eastAsia="en-US"/>
              </w:rPr>
              <w:t>Для операций, увеличивающих остаток, необходимо использовать положительные значения:</w:t>
            </w:r>
          </w:p>
          <w:p w14:paraId="43139EDD" w14:textId="77777777" w:rsidR="00EE5DA4" w:rsidRPr="00F060BD" w:rsidRDefault="00EE5DA4" w:rsidP="00EE5DA4">
            <w:pPr>
              <w:spacing w:line="240" w:lineRule="auto"/>
              <w:ind w:left="708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</w:rPr>
              <w:t>- входящие перемещения,</w:t>
            </w:r>
          </w:p>
          <w:p w14:paraId="62C25BF3" w14:textId="77777777" w:rsidR="00A91C9D" w:rsidRPr="006B76F6" w:rsidRDefault="00EE5DA4" w:rsidP="00EE5DA4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  <w:lang w:val="en-US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- излишек</w:t>
            </w:r>
            <w:r>
              <w:rPr>
                <w:rFonts w:ascii="Calibri" w:eastAsia="Times New Roman" w:hAnsi="Calibri" w:cs="Tahoma"/>
                <w:sz w:val="18"/>
                <w:szCs w:val="18"/>
              </w:rPr>
              <w:t>.</w:t>
            </w:r>
          </w:p>
        </w:tc>
      </w:tr>
      <w:tr w:rsidR="00A91C9D" w:rsidRPr="00F060BD" w14:paraId="261C76D6" w14:textId="77777777" w:rsidTr="007F0CD6">
        <w:trPr>
          <w:trHeight w:val="276"/>
        </w:trPr>
        <w:tc>
          <w:tcPr>
            <w:tcW w:w="1897" w:type="dxa"/>
          </w:tcPr>
          <w:p w14:paraId="2FE330C9" w14:textId="77777777" w:rsidR="00A91C9D" w:rsidRPr="00F060BD" w:rsidRDefault="00A91C9D" w:rsidP="00757C67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Номер документа</w:t>
            </w:r>
          </w:p>
        </w:tc>
        <w:tc>
          <w:tcPr>
            <w:tcW w:w="1134" w:type="dxa"/>
          </w:tcPr>
          <w:p w14:paraId="39D357C7" w14:textId="77777777" w:rsidR="00A91C9D" w:rsidRPr="00F060BD" w:rsidRDefault="008C3862" w:rsidP="00757C67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7312" w:type="dxa"/>
          </w:tcPr>
          <w:p w14:paraId="7BDB4614" w14:textId="77777777" w:rsidR="00A91C9D" w:rsidRPr="00F060BD" w:rsidRDefault="00A91C9D" w:rsidP="00757C67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Номер операции в учетной системе дистрибьютора</w:t>
            </w:r>
          </w:p>
        </w:tc>
      </w:tr>
    </w:tbl>
    <w:p w14:paraId="00BCF185" w14:textId="77777777" w:rsidR="00A91C9D" w:rsidRPr="00F060BD" w:rsidRDefault="00A91C9D" w:rsidP="00A91C9D">
      <w:pPr>
        <w:pStyle w:val="a3"/>
        <w:rPr>
          <w:rFonts w:asciiTheme="minorHAnsi" w:hAnsiTheme="minorHAnsi"/>
          <w:b/>
          <w:szCs w:val="22"/>
          <w:u w:val="single"/>
        </w:rPr>
      </w:pPr>
    </w:p>
    <w:p w14:paraId="6B8A3336" w14:textId="77777777" w:rsidR="00A91C9D" w:rsidRPr="00F060BD" w:rsidRDefault="00A91C9D" w:rsidP="00A91C9D">
      <w:pPr>
        <w:spacing w:line="240" w:lineRule="auto"/>
        <w:ind w:firstLine="708"/>
        <w:rPr>
          <w:rFonts w:ascii="Calibri" w:eastAsia="Times New Roman" w:hAnsi="Calibri" w:cs="Tahoma"/>
          <w:i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Пример файла:</w:t>
      </w:r>
    </w:p>
    <w:p w14:paraId="2FDB8BCA" w14:textId="77777777" w:rsidR="00A91C9D" w:rsidRPr="00F060BD" w:rsidRDefault="00A91C9D" w:rsidP="00A91C9D">
      <w:pPr>
        <w:spacing w:line="240" w:lineRule="auto"/>
        <w:rPr>
          <w:rFonts w:ascii="Calibri" w:eastAsia="Times New Roman" w:hAnsi="Calibri" w:cs="Tahoma"/>
          <w:szCs w:val="22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305"/>
        <w:gridCol w:w="1724"/>
        <w:gridCol w:w="2305"/>
        <w:gridCol w:w="1946"/>
        <w:gridCol w:w="2063"/>
      </w:tblGrid>
      <w:tr w:rsidR="00253AAB" w:rsidRPr="00F060BD" w14:paraId="77C035F9" w14:textId="77777777" w:rsidTr="00253AAB">
        <w:trPr>
          <w:trHeight w:val="541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9C6D" w14:textId="77777777" w:rsidR="00253AAB" w:rsidRPr="00AB3AC3" w:rsidRDefault="00253AAB" w:rsidP="00AB3AC3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id</w:t>
            </w: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 xml:space="preserve"> дистрибьютор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C57C" w14:textId="77777777" w:rsidR="00253AAB" w:rsidRPr="00AB3AC3" w:rsidRDefault="00253AAB" w:rsidP="00AB3AC3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Дата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EF41" w14:textId="77777777" w:rsidR="00253AAB" w:rsidRPr="00AB3AC3" w:rsidRDefault="00253AAB" w:rsidP="00AB3AC3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Код продукта дистрибьютор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55D8" w14:textId="77777777" w:rsidR="00253AAB" w:rsidRPr="00AB3AC3" w:rsidRDefault="00253AAB" w:rsidP="00AB3AC3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Количество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A7FA" w14:textId="77777777" w:rsidR="00253AAB" w:rsidRPr="00AB3AC3" w:rsidRDefault="00253AAB" w:rsidP="00AB3AC3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Номер документа</w:t>
            </w:r>
          </w:p>
        </w:tc>
      </w:tr>
      <w:tr w:rsidR="00253AAB" w:rsidRPr="00F060BD" w14:paraId="0D90BD1A" w14:textId="77777777" w:rsidTr="00253AAB">
        <w:trPr>
          <w:trHeight w:val="235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7D22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3593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22.01.201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964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162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E3C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-3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9439" w14:textId="77777777" w:rsidR="00253AAB" w:rsidRPr="00AB3AC3" w:rsidRDefault="00253AAB" w:rsidP="00AB3AC3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НБК00000011</w:t>
            </w:r>
          </w:p>
        </w:tc>
      </w:tr>
      <w:tr w:rsidR="00253AAB" w:rsidRPr="00F060BD" w14:paraId="6B612997" w14:textId="77777777" w:rsidTr="00253AAB">
        <w:trPr>
          <w:trHeight w:val="235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8DA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4D4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07.02.201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1DB6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162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C355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-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1A7" w14:textId="77777777" w:rsidR="00253AAB" w:rsidRPr="00AB3AC3" w:rsidRDefault="00253AAB" w:rsidP="00AB3AC3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ВКТ00004522</w:t>
            </w:r>
          </w:p>
        </w:tc>
      </w:tr>
      <w:tr w:rsidR="00253AAB" w:rsidRPr="00F060BD" w14:paraId="402E7660" w14:textId="77777777" w:rsidTr="00253AAB">
        <w:trPr>
          <w:trHeight w:val="235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6445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5972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10.02.201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54F6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162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4672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-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33F1" w14:textId="77777777" w:rsidR="00253AAB" w:rsidRPr="00AB3AC3" w:rsidRDefault="00253AAB" w:rsidP="00AB3AC3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ВКТ00005230</w:t>
            </w:r>
          </w:p>
        </w:tc>
      </w:tr>
      <w:tr w:rsidR="00253AAB" w:rsidRPr="00F060BD" w14:paraId="3DE03473" w14:textId="77777777" w:rsidTr="00253AAB">
        <w:trPr>
          <w:trHeight w:val="235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B5A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6AAA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10.02.201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D5F9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1624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F9B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-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3431" w14:textId="77777777" w:rsidR="00253AAB" w:rsidRPr="00AB3AC3" w:rsidRDefault="00253AAB" w:rsidP="00AB3AC3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ВКТ00005230</w:t>
            </w:r>
          </w:p>
        </w:tc>
      </w:tr>
      <w:tr w:rsidR="00253AAB" w:rsidRPr="00F060BD" w14:paraId="5ACD24A2" w14:textId="77777777" w:rsidTr="00253AAB">
        <w:trPr>
          <w:trHeight w:val="235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711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3877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10.02.201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FA6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162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4CA" w14:textId="77777777" w:rsidR="00253AAB" w:rsidRPr="00AB3AC3" w:rsidRDefault="00253AAB" w:rsidP="00AB3AC3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-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436C" w14:textId="77777777" w:rsidR="00253AAB" w:rsidRPr="00AB3AC3" w:rsidRDefault="00253AAB" w:rsidP="00AB3AC3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AB3AC3">
              <w:rPr>
                <w:rFonts w:ascii="Calibri" w:eastAsia="Times New Roman" w:hAnsi="Calibri" w:cs="Calibri"/>
                <w:sz w:val="14"/>
                <w:szCs w:val="14"/>
              </w:rPr>
              <w:t>ВКТ00005230</w:t>
            </w:r>
          </w:p>
        </w:tc>
      </w:tr>
    </w:tbl>
    <w:p w14:paraId="0B034BC6" w14:textId="77777777" w:rsidR="00A91C9D" w:rsidRPr="00F060BD" w:rsidRDefault="00A91C9D" w:rsidP="00A91C9D">
      <w:pPr>
        <w:rPr>
          <w:rFonts w:asciiTheme="minorHAnsi" w:hAnsiTheme="minorHAnsi"/>
          <w:b/>
          <w:szCs w:val="22"/>
          <w:u w:val="single"/>
        </w:rPr>
      </w:pPr>
    </w:p>
    <w:p w14:paraId="187E9425" w14:textId="77777777" w:rsidR="00A91C9D" w:rsidRPr="00F060BD" w:rsidRDefault="00A91C9D" w:rsidP="00A91C9D"/>
    <w:p w14:paraId="4B05FF2C" w14:textId="77777777" w:rsidR="00B32CB2" w:rsidRPr="00F060BD" w:rsidRDefault="00B32CB2" w:rsidP="00B32CB2">
      <w:pPr>
        <w:pStyle w:val="1"/>
        <w:rPr>
          <w:rFonts w:asciiTheme="minorHAnsi" w:hAnsiTheme="minorHAnsi"/>
          <w:sz w:val="28"/>
          <w:szCs w:val="28"/>
        </w:rPr>
      </w:pPr>
      <w:r w:rsidRPr="00F060BD">
        <w:rPr>
          <w:rFonts w:asciiTheme="minorHAnsi" w:hAnsiTheme="minorHAnsi"/>
          <w:sz w:val="28"/>
          <w:szCs w:val="28"/>
        </w:rPr>
        <w:lastRenderedPageBreak/>
        <w:t xml:space="preserve">Описание файла торговых точек </w:t>
      </w:r>
      <w:r w:rsidR="00814DCD" w:rsidRPr="00F060BD">
        <w:rPr>
          <w:rFonts w:asciiTheme="minorHAnsi" w:hAnsiTheme="minorHAnsi"/>
          <w:sz w:val="28"/>
          <w:szCs w:val="28"/>
        </w:rPr>
        <w:t>ttoptions</w:t>
      </w:r>
      <w:r w:rsidRPr="00F060BD">
        <w:rPr>
          <w:rFonts w:asciiTheme="minorHAnsi" w:hAnsiTheme="minorHAnsi"/>
          <w:sz w:val="28"/>
          <w:szCs w:val="28"/>
        </w:rPr>
        <w:t>.csv</w:t>
      </w:r>
      <w:bookmarkEnd w:id="6"/>
    </w:p>
    <w:p w14:paraId="401B0982" w14:textId="77777777" w:rsidR="00F05571" w:rsidRPr="00F060BD" w:rsidRDefault="00F05571" w:rsidP="00711AFC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</w:p>
    <w:p w14:paraId="6848A7DA" w14:textId="77777777" w:rsidR="00334712" w:rsidRPr="00F060BD" w:rsidRDefault="00334712" w:rsidP="00711AFC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 xml:space="preserve">Файл </w:t>
      </w:r>
      <w:proofErr w:type="spellStart"/>
      <w:r w:rsidR="00F37B9E" w:rsidRPr="00F060BD">
        <w:rPr>
          <w:rFonts w:ascii="Calibri" w:eastAsia="Times New Roman" w:hAnsi="Calibri" w:cs="Tahoma"/>
          <w:szCs w:val="22"/>
        </w:rPr>
        <w:t>ttoptions</w:t>
      </w:r>
      <w:proofErr w:type="spellEnd"/>
      <w:r w:rsidRPr="00F060BD">
        <w:rPr>
          <w:rFonts w:ascii="Calibri" w:eastAsia="Times New Roman" w:hAnsi="Calibri" w:cs="Tahoma"/>
          <w:szCs w:val="22"/>
        </w:rPr>
        <w:t xml:space="preserve"> должен содержать только те торговые точки, по которым были продажи или возвраты продукции производителя за период, указанный в </w:t>
      </w:r>
      <w:r w:rsidR="00EF4D3F" w:rsidRPr="00F060BD">
        <w:rPr>
          <w:rFonts w:ascii="Calibri" w:eastAsia="Times New Roman" w:hAnsi="Calibri" w:cs="Tahoma"/>
          <w:szCs w:val="22"/>
        </w:rPr>
        <w:t xml:space="preserve">файле </w:t>
      </w:r>
      <w:proofErr w:type="spellStart"/>
      <w:r w:rsidRPr="00F060BD">
        <w:rPr>
          <w:rFonts w:ascii="Calibri" w:eastAsia="Times New Roman" w:hAnsi="Calibri" w:cs="Tahoma"/>
          <w:szCs w:val="22"/>
        </w:rPr>
        <w:t>delivery</w:t>
      </w:r>
      <w:proofErr w:type="spellEnd"/>
      <w:r w:rsidRPr="00F060BD">
        <w:rPr>
          <w:rFonts w:ascii="Calibri" w:eastAsia="Times New Roman" w:hAnsi="Calibri" w:cs="Tahoma"/>
          <w:szCs w:val="22"/>
        </w:rPr>
        <w:t>.</w:t>
      </w:r>
    </w:p>
    <w:p w14:paraId="465C380D" w14:textId="77777777" w:rsidR="00711AFC" w:rsidRPr="00F060BD" w:rsidRDefault="00711AFC" w:rsidP="00711AFC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</w:p>
    <w:p w14:paraId="5ADF2D1A" w14:textId="77777777" w:rsidR="00334712" w:rsidRPr="00F060BD" w:rsidRDefault="00334712" w:rsidP="00711AFC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Описание таблицы</w:t>
      </w:r>
      <w:r w:rsidRPr="00F060BD">
        <w:rPr>
          <w:rFonts w:ascii="Calibri" w:eastAsia="Times New Roman" w:hAnsi="Calibri" w:cs="Tahoma"/>
          <w:szCs w:val="22"/>
        </w:rPr>
        <w:t>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911"/>
        <w:gridCol w:w="1293"/>
        <w:gridCol w:w="6804"/>
      </w:tblGrid>
      <w:tr w:rsidR="0045256E" w:rsidRPr="00F060BD" w14:paraId="043459A8" w14:textId="77777777" w:rsidTr="0045256E">
        <w:trPr>
          <w:trHeight w:val="613"/>
        </w:trPr>
        <w:tc>
          <w:tcPr>
            <w:tcW w:w="1494" w:type="dxa"/>
            <w:shd w:val="clear" w:color="auto" w:fill="auto"/>
            <w:vAlign w:val="center"/>
            <w:hideMark/>
          </w:tcPr>
          <w:p w14:paraId="3ED22B3E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FD1B979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Формат (размер)</w:t>
            </w:r>
          </w:p>
        </w:tc>
        <w:tc>
          <w:tcPr>
            <w:tcW w:w="1293" w:type="dxa"/>
          </w:tcPr>
          <w:p w14:paraId="53A712FC" w14:textId="77777777" w:rsidR="0045256E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047DBCC2" w14:textId="2CF5255C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Обяз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. поле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5D70053" w14:textId="20BCC27B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Комментарий</w:t>
            </w:r>
          </w:p>
        </w:tc>
      </w:tr>
      <w:tr w:rsidR="0045256E" w:rsidRPr="00F060BD" w14:paraId="0C3E7C79" w14:textId="77777777" w:rsidTr="0045256E">
        <w:trPr>
          <w:trHeight w:val="314"/>
        </w:trPr>
        <w:tc>
          <w:tcPr>
            <w:tcW w:w="1494" w:type="dxa"/>
            <w:shd w:val="clear" w:color="auto" w:fill="auto"/>
            <w:hideMark/>
          </w:tcPr>
          <w:p w14:paraId="67602BEA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id</w:t>
            </w: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911" w:type="dxa"/>
            <w:shd w:val="clear" w:color="auto" w:fill="auto"/>
            <w:hideMark/>
          </w:tcPr>
          <w:p w14:paraId="6F819E73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1293" w:type="dxa"/>
          </w:tcPr>
          <w:p w14:paraId="49FB5C81" w14:textId="25B26D54" w:rsidR="0045256E" w:rsidRPr="008328D4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*</w:t>
            </w:r>
            <w:r w:rsidR="008328D4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6804" w:type="dxa"/>
            <w:shd w:val="clear" w:color="auto" w:fill="auto"/>
            <w:hideMark/>
          </w:tcPr>
          <w:p w14:paraId="10D9BD43" w14:textId="66BF0A4F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Код дистрибьютора в системе SPOT 2D, указан в теле письма.</w:t>
            </w:r>
          </w:p>
        </w:tc>
      </w:tr>
      <w:tr w:rsidR="0045256E" w:rsidRPr="00F060BD" w14:paraId="4B4DF84A" w14:textId="77777777" w:rsidTr="0045256E">
        <w:trPr>
          <w:trHeight w:val="613"/>
        </w:trPr>
        <w:tc>
          <w:tcPr>
            <w:tcW w:w="1494" w:type="dxa"/>
            <w:shd w:val="clear" w:color="auto" w:fill="auto"/>
            <w:hideMark/>
          </w:tcPr>
          <w:p w14:paraId="5439EC39" w14:textId="128B2C11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Код</w:t>
            </w:r>
            <w:r w:rsidR="00163AF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клиента</w:t>
            </w:r>
            <w:r w:rsidR="00163AF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ERP</w:t>
            </w:r>
          </w:p>
        </w:tc>
        <w:tc>
          <w:tcPr>
            <w:tcW w:w="911" w:type="dxa"/>
            <w:shd w:val="clear" w:color="auto" w:fill="auto"/>
            <w:hideMark/>
          </w:tcPr>
          <w:p w14:paraId="4D281E5F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128)</w:t>
            </w:r>
          </w:p>
        </w:tc>
        <w:tc>
          <w:tcPr>
            <w:tcW w:w="1293" w:type="dxa"/>
          </w:tcPr>
          <w:p w14:paraId="09A340B0" w14:textId="49190083" w:rsidR="0045256E" w:rsidRPr="008328D4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*</w:t>
            </w:r>
            <w:r w:rsidR="008328D4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6804" w:type="dxa"/>
            <w:shd w:val="clear" w:color="auto" w:fill="auto"/>
            <w:hideMark/>
          </w:tcPr>
          <w:p w14:paraId="10D777F8" w14:textId="4B18989B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Уникальный код связки кода клиента (контрагента) и кода торговой точки (точки доставки). </w:t>
            </w:r>
          </w:p>
          <w:p w14:paraId="35222875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Пример правильного кода </w:t>
            </w:r>
            <w:r w:rsidRPr="00F060B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XXXXXXX#YYYYYY</w:t>
            </w:r>
          </w:p>
          <w:p w14:paraId="7A76CF4A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Где, </w:t>
            </w:r>
          </w:p>
          <w:p w14:paraId="3AFB5254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XXXXXXX – код клиента (контрагента)</w:t>
            </w:r>
          </w:p>
          <w:p w14:paraId="56923183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YYYYYY – код торговой точки (точки доставки)</w:t>
            </w:r>
          </w:p>
          <w:p w14:paraId="418255FE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# - разделитель # без пробелов.</w:t>
            </w:r>
          </w:p>
          <w:p w14:paraId="4029BE3A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Например,</w:t>
            </w:r>
          </w:p>
          <w:p w14:paraId="1C737F74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2599#3727</w:t>
            </w:r>
          </w:p>
          <w:p w14:paraId="15ED4A74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Если в системе дистрибутора есть только один из кодов (клиента или торговой точки доставки), то формат связки кода должен выгружаться в виде </w:t>
            </w:r>
            <w:r w:rsidRPr="00F060B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XXXXXXX#XXXXXXX </w:t>
            </w: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или</w:t>
            </w:r>
            <w:r w:rsidRPr="00F060B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YYYYYY#YYYYYY</w:t>
            </w:r>
          </w:p>
        </w:tc>
      </w:tr>
      <w:tr w:rsidR="0045256E" w:rsidRPr="00F060BD" w14:paraId="2632E2F9" w14:textId="77777777" w:rsidTr="0045256E">
        <w:trPr>
          <w:trHeight w:val="314"/>
        </w:trPr>
        <w:tc>
          <w:tcPr>
            <w:tcW w:w="1494" w:type="dxa"/>
            <w:shd w:val="clear" w:color="auto" w:fill="auto"/>
            <w:hideMark/>
          </w:tcPr>
          <w:p w14:paraId="093B18E9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Название клиента</w:t>
            </w:r>
          </w:p>
        </w:tc>
        <w:tc>
          <w:tcPr>
            <w:tcW w:w="911" w:type="dxa"/>
            <w:shd w:val="clear" w:color="auto" w:fill="auto"/>
            <w:hideMark/>
          </w:tcPr>
          <w:p w14:paraId="3B3756F2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128)</w:t>
            </w:r>
          </w:p>
        </w:tc>
        <w:tc>
          <w:tcPr>
            <w:tcW w:w="1293" w:type="dxa"/>
          </w:tcPr>
          <w:p w14:paraId="1C881B71" w14:textId="5F3588FD" w:rsidR="0045256E" w:rsidRPr="008328D4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*</w:t>
            </w:r>
            <w:r w:rsidR="008328D4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8039B03" w14:textId="56F55343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Юридическое название клиента (контрагента). </w:t>
            </w:r>
          </w:p>
          <w:p w14:paraId="4D5E9470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Например,</w:t>
            </w:r>
          </w:p>
          <w:p w14:paraId="40715811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Абишева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А.М. ИП или</w:t>
            </w:r>
          </w:p>
          <w:p w14:paraId="574C53AC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Ашан Ритейл</w:t>
            </w:r>
          </w:p>
        </w:tc>
      </w:tr>
      <w:tr w:rsidR="0045256E" w:rsidRPr="00F060BD" w14:paraId="60509A37" w14:textId="77777777" w:rsidTr="0045256E">
        <w:trPr>
          <w:trHeight w:val="314"/>
        </w:trPr>
        <w:tc>
          <w:tcPr>
            <w:tcW w:w="1494" w:type="dxa"/>
            <w:shd w:val="clear" w:color="auto" w:fill="auto"/>
            <w:hideMark/>
          </w:tcPr>
          <w:p w14:paraId="093A3D1B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Адрес клиента</w:t>
            </w:r>
          </w:p>
        </w:tc>
        <w:tc>
          <w:tcPr>
            <w:tcW w:w="911" w:type="dxa"/>
            <w:shd w:val="clear" w:color="auto" w:fill="auto"/>
            <w:hideMark/>
          </w:tcPr>
          <w:p w14:paraId="1A46F5B3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256)</w:t>
            </w:r>
          </w:p>
        </w:tc>
        <w:tc>
          <w:tcPr>
            <w:tcW w:w="1293" w:type="dxa"/>
          </w:tcPr>
          <w:p w14:paraId="63E80C43" w14:textId="23D5453A" w:rsidR="0045256E" w:rsidRPr="008328D4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*</w:t>
            </w:r>
            <w:r w:rsidR="008328D4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7B1DD9F" w14:textId="2C917952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Юридический адрес клиента (контрагента). </w:t>
            </w:r>
          </w:p>
          <w:p w14:paraId="6D8FE152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3C3E859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Необходимый формат адресной строки:</w:t>
            </w:r>
          </w:p>
          <w:p w14:paraId="4DB564FD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Индекс, Страна, Область, Населенный пункт, Улица, номер дома</w:t>
            </w:r>
          </w:p>
          <w:p w14:paraId="42F022C4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Если какой-либо части адреса нет, то ее необходимо пропустить, не нарушая порядок следования.</w:t>
            </w:r>
          </w:p>
          <w:p w14:paraId="11727F6A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Допускаются общепринятые сокращение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обл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р-н,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ул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д. и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тд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14:paraId="708EC08C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F7DC028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Пример правильного формата адресной строки:</w:t>
            </w:r>
          </w:p>
          <w:p w14:paraId="06419DC5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обл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г Ногинск,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ул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Соборная, д 12</w:t>
            </w:r>
          </w:p>
          <w:p w14:paraId="1E4E3CE0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Или</w:t>
            </w:r>
          </w:p>
          <w:p w14:paraId="3A821A98" w14:textId="77777777" w:rsidR="0045256E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обл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Ногинск,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ул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Соборная, 12</w:t>
            </w:r>
          </w:p>
          <w:p w14:paraId="2C42FC0E" w14:textId="77777777" w:rsidR="0045256E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0CC7FD4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7380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Если в базе не заведен </w:t>
            </w:r>
            <w:proofErr w:type="spellStart"/>
            <w:r w:rsidRPr="00473806">
              <w:rPr>
                <w:rFonts w:asciiTheme="minorHAnsi" w:eastAsia="Times New Roman" w:hAnsiTheme="minorHAnsi" w:cstheme="minorHAnsi"/>
                <w:sz w:val="18"/>
                <w:szCs w:val="18"/>
              </w:rPr>
              <w:t>юр.адрес</w:t>
            </w:r>
            <w:proofErr w:type="spellEnd"/>
            <w:r w:rsidRPr="0047380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 выгружать</w:t>
            </w:r>
            <w:r w:rsidRPr="0047380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фразу "</w:t>
            </w:r>
            <w:proofErr w:type="spellStart"/>
            <w:r w:rsidRPr="00473806">
              <w:rPr>
                <w:rFonts w:asciiTheme="minorHAnsi" w:eastAsia="Times New Roman" w:hAnsiTheme="minorHAnsi" w:cstheme="minorHAnsi"/>
                <w:sz w:val="18"/>
                <w:szCs w:val="18"/>
              </w:rPr>
              <w:t>Юр.адрес</w:t>
            </w:r>
            <w:proofErr w:type="spellEnd"/>
            <w:r w:rsidRPr="0047380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не заведен"</w:t>
            </w:r>
          </w:p>
        </w:tc>
      </w:tr>
      <w:tr w:rsidR="0045256E" w:rsidRPr="00F060BD" w14:paraId="36919C1B" w14:textId="77777777" w:rsidTr="0045256E">
        <w:trPr>
          <w:trHeight w:val="314"/>
        </w:trPr>
        <w:tc>
          <w:tcPr>
            <w:tcW w:w="1494" w:type="dxa"/>
            <w:shd w:val="clear" w:color="auto" w:fill="auto"/>
          </w:tcPr>
          <w:p w14:paraId="0F3924A6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Название ТТ</w:t>
            </w:r>
          </w:p>
        </w:tc>
        <w:tc>
          <w:tcPr>
            <w:tcW w:w="911" w:type="dxa"/>
            <w:shd w:val="clear" w:color="auto" w:fill="auto"/>
          </w:tcPr>
          <w:p w14:paraId="1E3FA0AA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128)</w:t>
            </w:r>
          </w:p>
        </w:tc>
        <w:tc>
          <w:tcPr>
            <w:tcW w:w="1293" w:type="dxa"/>
          </w:tcPr>
          <w:p w14:paraId="12FB8054" w14:textId="47CD8A73" w:rsidR="0045256E" w:rsidRPr="008328D4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*</w:t>
            </w:r>
            <w:r w:rsidR="008328D4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6804" w:type="dxa"/>
            <w:shd w:val="clear" w:color="auto" w:fill="auto"/>
            <w:noWrap/>
          </w:tcPr>
          <w:p w14:paraId="3EC4A54B" w14:textId="582B5F7F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Юр. название клиента (контрагента) + название торговой точки доставки</w:t>
            </w:r>
          </w:p>
          <w:p w14:paraId="1905FF3F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Например:</w:t>
            </w:r>
          </w:p>
          <w:p w14:paraId="161DD4ED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Абишева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А.М. ИП магазин «Людмила» или</w:t>
            </w:r>
          </w:p>
          <w:p w14:paraId="117E550D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Ашан Ритейл, гипермаркет №3</w:t>
            </w:r>
          </w:p>
        </w:tc>
      </w:tr>
      <w:tr w:rsidR="0045256E" w:rsidRPr="00F060BD" w14:paraId="52AD884A" w14:textId="77777777" w:rsidTr="0045256E">
        <w:trPr>
          <w:trHeight w:val="314"/>
        </w:trPr>
        <w:tc>
          <w:tcPr>
            <w:tcW w:w="1494" w:type="dxa"/>
            <w:shd w:val="clear" w:color="auto" w:fill="auto"/>
          </w:tcPr>
          <w:p w14:paraId="0B1E7D1F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Адрес ТТ</w:t>
            </w:r>
          </w:p>
        </w:tc>
        <w:tc>
          <w:tcPr>
            <w:tcW w:w="911" w:type="dxa"/>
            <w:shd w:val="clear" w:color="auto" w:fill="auto"/>
          </w:tcPr>
          <w:p w14:paraId="2BB2C26A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256)</w:t>
            </w:r>
          </w:p>
        </w:tc>
        <w:tc>
          <w:tcPr>
            <w:tcW w:w="1293" w:type="dxa"/>
          </w:tcPr>
          <w:p w14:paraId="49AE6141" w14:textId="33454973" w:rsidR="0045256E" w:rsidRPr="008328D4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*</w:t>
            </w:r>
            <w:r w:rsidR="008328D4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6804" w:type="dxa"/>
            <w:shd w:val="clear" w:color="auto" w:fill="auto"/>
            <w:noWrap/>
          </w:tcPr>
          <w:p w14:paraId="3BB3EC49" w14:textId="5576CD4A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Фактический адрес точки доставки (адрес грузополучателя).</w:t>
            </w:r>
          </w:p>
          <w:p w14:paraId="007C7E1F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42FF1752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Необходимый формат адресной строки:</w:t>
            </w:r>
          </w:p>
          <w:p w14:paraId="4F2E7723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Индекс, Страна, Область, Населенный пункт, Улица, номер дома</w:t>
            </w:r>
          </w:p>
          <w:p w14:paraId="449D508F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Если какой-либо части адреса нет, то ее необходимо пропустить, не нарушая порядок следования.</w:t>
            </w:r>
          </w:p>
          <w:p w14:paraId="6228456E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Допускаются общепринятые сокращение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обл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р-н,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ул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д. и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тд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p w14:paraId="3DFC71BD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18A44544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Пример правильного формата адресной строки:</w:t>
            </w:r>
          </w:p>
          <w:p w14:paraId="710200DD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обл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г Ногинск,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ул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Соборная, д 12</w:t>
            </w:r>
          </w:p>
          <w:p w14:paraId="74E82334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Или</w:t>
            </w:r>
          </w:p>
          <w:p w14:paraId="089B8B17" w14:textId="77777777" w:rsidR="0045256E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42400, Казахстан, Актюбинская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обл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Ногинск, </w:t>
            </w:r>
            <w:proofErr w:type="spellStart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ул</w:t>
            </w:r>
            <w:proofErr w:type="spellEnd"/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Соборная, 12</w:t>
            </w:r>
          </w:p>
          <w:p w14:paraId="523394F2" w14:textId="77777777" w:rsidR="0045256E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1FE5EC78" w14:textId="77777777" w:rsidR="0045256E" w:rsidRPr="00F060BD" w:rsidRDefault="0045256E" w:rsidP="00757C67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7380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Если в базе не заведен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адрес точки доставки</w:t>
            </w:r>
            <w:r w:rsidRPr="0047380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 выгружать</w:t>
            </w:r>
            <w:r w:rsidRPr="0047380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фразу 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Самовывоз</w:t>
            </w:r>
            <w:r w:rsidRPr="00473806">
              <w:rPr>
                <w:rFonts w:asciiTheme="minorHAnsi" w:eastAsia="Times New Roman" w:hAnsiTheme="minorHAnsi" w:cstheme="minorHAnsi"/>
                <w:sz w:val="18"/>
                <w:szCs w:val="18"/>
              </w:rPr>
              <w:t>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E5698C">
              <w:rPr>
                <w:rFonts w:asciiTheme="minorHAnsi" w:eastAsia="Times New Roman" w:hAnsiTheme="minorHAnsi" w:cstheme="minorHAnsi"/>
                <w:sz w:val="18"/>
                <w:szCs w:val="18"/>
              </w:rPr>
              <w:t>или адрес склада.</w:t>
            </w:r>
          </w:p>
        </w:tc>
      </w:tr>
      <w:tr w:rsidR="0045256E" w:rsidRPr="00F060BD" w14:paraId="668F3A2E" w14:textId="77777777" w:rsidTr="0045256E">
        <w:trPr>
          <w:trHeight w:val="314"/>
        </w:trPr>
        <w:tc>
          <w:tcPr>
            <w:tcW w:w="1494" w:type="dxa"/>
            <w:shd w:val="clear" w:color="auto" w:fill="auto"/>
          </w:tcPr>
          <w:p w14:paraId="665270C6" w14:textId="359F9DA7" w:rsidR="0045256E" w:rsidRPr="00F060BD" w:rsidRDefault="0045256E" w:rsidP="0079395B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Код </w:t>
            </w: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ИНН</w:t>
            </w:r>
          </w:p>
        </w:tc>
        <w:tc>
          <w:tcPr>
            <w:tcW w:w="911" w:type="dxa"/>
            <w:shd w:val="clear" w:color="auto" w:fill="auto"/>
          </w:tcPr>
          <w:p w14:paraId="03BD395F" w14:textId="2A3E7ED5" w:rsidR="0045256E" w:rsidRPr="00F060BD" w:rsidRDefault="0045256E" w:rsidP="0079395B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E95B9A">
              <w:rPr>
                <w:rFonts w:asciiTheme="minorHAnsi" w:eastAsia="Times New Roman" w:hAnsiTheme="minorHAnsi" w:cs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1293" w:type="dxa"/>
          </w:tcPr>
          <w:p w14:paraId="44C5667C" w14:textId="67D562D1" w:rsidR="0045256E" w:rsidRPr="0013419E" w:rsidRDefault="0045256E" w:rsidP="0079395B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noWrap/>
          </w:tcPr>
          <w:p w14:paraId="1A45104E" w14:textId="76AB980C" w:rsidR="0045256E" w:rsidRPr="00F060BD" w:rsidRDefault="0045256E" w:rsidP="0079395B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Идентификационный номер налогоплательщика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</w:t>
            </w:r>
            <w:r w:rsidRPr="00F060BD">
              <w:rPr>
                <w:rFonts w:asciiTheme="minorHAnsi" w:eastAsia="Times New Roman" w:hAnsiTheme="minorHAnsi" w:cstheme="minorHAnsi"/>
                <w:sz w:val="18"/>
                <w:szCs w:val="18"/>
              </w:rPr>
              <w:t>клиента (контрагента)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. Должен содержать </w:t>
            </w:r>
            <w:r w:rsidRPr="00BD16F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минимум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  <w:r w:rsidRPr="00BD16F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цифр, максимум -12.</w:t>
            </w:r>
            <w:r w:rsidR="006C3FE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З</w:t>
            </w:r>
            <w:r w:rsidR="006C3FE8" w:rsidRPr="006C3FE8">
              <w:rPr>
                <w:rFonts w:asciiTheme="minorHAnsi" w:eastAsia="Times New Roman" w:hAnsiTheme="minorHAnsi" w:cstheme="minorHAnsi"/>
                <w:sz w:val="18"/>
                <w:szCs w:val="18"/>
              </w:rPr>
              <w:t>начение [</w:t>
            </w:r>
            <w:proofErr w:type="spellStart"/>
            <w:r w:rsidR="006C3FE8" w:rsidRPr="006C3FE8">
              <w:rPr>
                <w:rFonts w:asciiTheme="minorHAnsi" w:eastAsia="Times New Roman" w:hAnsiTheme="minorHAnsi" w:cstheme="minorHAnsi"/>
                <w:sz w:val="18"/>
                <w:szCs w:val="18"/>
              </w:rPr>
              <w:t>not</w:t>
            </w:r>
            <w:proofErr w:type="spellEnd"/>
            <w:r w:rsidR="006C3FE8" w:rsidRPr="006C3FE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C3FE8" w:rsidRPr="006C3FE8">
              <w:rPr>
                <w:rFonts w:asciiTheme="minorHAnsi" w:eastAsia="Times New Roman" w:hAnsiTheme="minorHAnsi" w:cstheme="minorHAnsi"/>
                <w:sz w:val="18"/>
                <w:szCs w:val="18"/>
              </w:rPr>
              <w:t>set</w:t>
            </w:r>
            <w:proofErr w:type="spellEnd"/>
            <w:r w:rsidR="006C3FE8" w:rsidRPr="006C3FE8">
              <w:rPr>
                <w:rFonts w:asciiTheme="minorHAnsi" w:eastAsia="Times New Roman" w:hAnsiTheme="minorHAnsi" w:cstheme="minorHAnsi"/>
                <w:sz w:val="18"/>
                <w:szCs w:val="18"/>
              </w:rPr>
              <w:t>]</w:t>
            </w:r>
            <w:r w:rsidR="006C3FE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недопустимо</w:t>
            </w:r>
            <w:r w:rsidR="00B93A56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  <w:r w:rsidR="008B2A7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В случае, если кода ИНН нет в Вашей системе, </w:t>
            </w:r>
            <w:r w:rsidR="00274A29">
              <w:rPr>
                <w:rFonts w:asciiTheme="minorHAnsi" w:eastAsia="Times New Roman" w:hAnsiTheme="minorHAnsi" w:cstheme="minorHAnsi"/>
                <w:sz w:val="18"/>
                <w:szCs w:val="18"/>
              </w:rPr>
              <w:t>ячейку можно оставить пустой.</w:t>
            </w:r>
          </w:p>
        </w:tc>
      </w:tr>
    </w:tbl>
    <w:p w14:paraId="6B15F3E4" w14:textId="0BF01A1C" w:rsidR="00B32CB2" w:rsidRPr="0045256E" w:rsidRDefault="00B32CB2" w:rsidP="00D04C60">
      <w:pPr>
        <w:spacing w:line="240" w:lineRule="auto"/>
        <w:rPr>
          <w:rFonts w:ascii="Calibri" w:eastAsia="Times New Roman" w:hAnsi="Calibri" w:cs="Tahoma"/>
          <w:bCs/>
          <w:szCs w:val="22"/>
        </w:rPr>
      </w:pPr>
    </w:p>
    <w:p w14:paraId="163CA389" w14:textId="6D70DCEC" w:rsidR="004E58A5" w:rsidRPr="006C3FE8" w:rsidRDefault="004E58A5" w:rsidP="004E58A5">
      <w:pPr>
        <w:spacing w:line="240" w:lineRule="auto"/>
        <w:rPr>
          <w:rFonts w:ascii="Calibri" w:eastAsia="Times New Roman" w:hAnsi="Calibri" w:cs="Tahoma"/>
          <w:bCs/>
          <w:szCs w:val="22"/>
          <w:lang w:val="uk-UA"/>
        </w:rPr>
      </w:pPr>
      <w:r w:rsidRPr="004E58A5">
        <w:rPr>
          <w:rFonts w:ascii="Calibri" w:eastAsia="Times New Roman" w:hAnsi="Calibri" w:cs="Tahoma"/>
          <w:bCs/>
          <w:szCs w:val="22"/>
        </w:rPr>
        <w:t>** - обязательн</w:t>
      </w:r>
      <w:r>
        <w:rPr>
          <w:rFonts w:ascii="Calibri" w:eastAsia="Times New Roman" w:hAnsi="Calibri" w:cs="Tahoma"/>
          <w:bCs/>
          <w:szCs w:val="22"/>
        </w:rPr>
        <w:t xml:space="preserve">ое поле. Значения </w:t>
      </w:r>
      <w:r w:rsidRPr="004E58A5">
        <w:rPr>
          <w:rFonts w:ascii="Calibri" w:eastAsia="Times New Roman" w:hAnsi="Calibri" w:cs="Tahoma"/>
          <w:bCs/>
          <w:szCs w:val="22"/>
        </w:rPr>
        <w:t>[</w:t>
      </w:r>
      <w:proofErr w:type="spellStart"/>
      <w:r w:rsidRPr="004E58A5">
        <w:rPr>
          <w:rFonts w:ascii="Calibri" w:eastAsia="Times New Roman" w:hAnsi="Calibri" w:cs="Tahoma"/>
          <w:bCs/>
          <w:szCs w:val="22"/>
        </w:rPr>
        <w:t>not</w:t>
      </w:r>
      <w:proofErr w:type="spellEnd"/>
      <w:r w:rsidRPr="004E58A5">
        <w:rPr>
          <w:rFonts w:ascii="Calibri" w:eastAsia="Times New Roman" w:hAnsi="Calibri" w:cs="Tahoma"/>
          <w:bCs/>
          <w:szCs w:val="22"/>
        </w:rPr>
        <w:t xml:space="preserve"> </w:t>
      </w:r>
      <w:proofErr w:type="spellStart"/>
      <w:r w:rsidRPr="004E58A5">
        <w:rPr>
          <w:rFonts w:ascii="Calibri" w:eastAsia="Times New Roman" w:hAnsi="Calibri" w:cs="Tahoma"/>
          <w:bCs/>
          <w:szCs w:val="22"/>
        </w:rPr>
        <w:t>set</w:t>
      </w:r>
      <w:proofErr w:type="spellEnd"/>
      <w:r w:rsidRPr="004E58A5">
        <w:rPr>
          <w:rFonts w:ascii="Calibri" w:eastAsia="Times New Roman" w:hAnsi="Calibri" w:cs="Tahoma"/>
          <w:bCs/>
          <w:szCs w:val="22"/>
        </w:rPr>
        <w:t xml:space="preserve">] и </w:t>
      </w:r>
      <w:r>
        <w:rPr>
          <w:rFonts w:ascii="Calibri" w:eastAsia="Times New Roman" w:hAnsi="Calibri" w:cs="Tahoma"/>
          <w:bCs/>
          <w:szCs w:val="22"/>
        </w:rPr>
        <w:t xml:space="preserve">пустые ячейки </w:t>
      </w:r>
      <w:r w:rsidRPr="004E58A5">
        <w:rPr>
          <w:rFonts w:ascii="Calibri" w:eastAsia="Times New Roman" w:hAnsi="Calibri" w:cs="Tahoma"/>
          <w:bCs/>
          <w:szCs w:val="22"/>
        </w:rPr>
        <w:t>недопустимы</w:t>
      </w:r>
    </w:p>
    <w:p w14:paraId="085AFBE7" w14:textId="694CB45D" w:rsidR="004E58A5" w:rsidRPr="006C3FE8" w:rsidRDefault="004E58A5" w:rsidP="004E58A5">
      <w:pPr>
        <w:spacing w:line="240" w:lineRule="auto"/>
        <w:rPr>
          <w:rFonts w:ascii="Calibri" w:eastAsia="Times New Roman" w:hAnsi="Calibri" w:cs="Tahoma"/>
          <w:szCs w:val="22"/>
        </w:rPr>
      </w:pPr>
      <w:r w:rsidRPr="004E58A5">
        <w:rPr>
          <w:rFonts w:ascii="Calibri" w:eastAsia="Times New Roman" w:hAnsi="Calibri" w:cs="Tahoma"/>
          <w:bCs/>
          <w:szCs w:val="22"/>
        </w:rPr>
        <w:lastRenderedPageBreak/>
        <w:t>* - обязательн</w:t>
      </w:r>
      <w:r>
        <w:rPr>
          <w:rFonts w:ascii="Calibri" w:eastAsia="Times New Roman" w:hAnsi="Calibri" w:cs="Tahoma"/>
          <w:bCs/>
          <w:szCs w:val="22"/>
        </w:rPr>
        <w:t xml:space="preserve">ое поле. Пустые </w:t>
      </w:r>
      <w:r w:rsidR="008328D4">
        <w:rPr>
          <w:rFonts w:ascii="Calibri" w:eastAsia="Times New Roman" w:hAnsi="Calibri" w:cs="Tahoma"/>
          <w:bCs/>
          <w:szCs w:val="22"/>
        </w:rPr>
        <w:t xml:space="preserve">ячейки </w:t>
      </w:r>
      <w:r w:rsidRPr="004E58A5">
        <w:rPr>
          <w:rFonts w:ascii="Calibri" w:eastAsia="Times New Roman" w:hAnsi="Calibri" w:cs="Tahoma"/>
          <w:bCs/>
          <w:szCs w:val="22"/>
        </w:rPr>
        <w:t>недопустим</w:t>
      </w:r>
      <w:r w:rsidR="008328D4">
        <w:rPr>
          <w:rFonts w:ascii="Calibri" w:eastAsia="Times New Roman" w:hAnsi="Calibri" w:cs="Tahoma"/>
          <w:bCs/>
          <w:szCs w:val="22"/>
        </w:rPr>
        <w:t>ы. Д</w:t>
      </w:r>
      <w:r w:rsidRPr="004E58A5">
        <w:rPr>
          <w:rFonts w:ascii="Calibri" w:eastAsia="Times New Roman" w:hAnsi="Calibri" w:cs="Tahoma"/>
          <w:bCs/>
          <w:szCs w:val="22"/>
        </w:rPr>
        <w:t>опустим</w:t>
      </w:r>
      <w:r w:rsidR="008328D4">
        <w:rPr>
          <w:rFonts w:ascii="Calibri" w:eastAsia="Times New Roman" w:hAnsi="Calibri" w:cs="Tahoma"/>
          <w:bCs/>
          <w:szCs w:val="22"/>
        </w:rPr>
        <w:t xml:space="preserve">о значение </w:t>
      </w:r>
      <w:r w:rsidR="008328D4" w:rsidRPr="006C3FE8">
        <w:rPr>
          <w:rFonts w:ascii="Calibri" w:eastAsia="Times New Roman" w:hAnsi="Calibri" w:cs="Tahoma"/>
          <w:bCs/>
          <w:szCs w:val="22"/>
        </w:rPr>
        <w:t>[</w:t>
      </w:r>
      <w:proofErr w:type="spellStart"/>
      <w:r w:rsidRPr="004E58A5">
        <w:rPr>
          <w:rFonts w:ascii="Calibri" w:eastAsia="Times New Roman" w:hAnsi="Calibri" w:cs="Tahoma"/>
          <w:bCs/>
          <w:szCs w:val="22"/>
        </w:rPr>
        <w:t>not</w:t>
      </w:r>
      <w:proofErr w:type="spellEnd"/>
      <w:r w:rsidRPr="004E58A5">
        <w:rPr>
          <w:rFonts w:ascii="Calibri" w:eastAsia="Times New Roman" w:hAnsi="Calibri" w:cs="Tahoma"/>
          <w:bCs/>
          <w:szCs w:val="22"/>
        </w:rPr>
        <w:t xml:space="preserve"> </w:t>
      </w:r>
      <w:proofErr w:type="spellStart"/>
      <w:r w:rsidRPr="004E58A5">
        <w:rPr>
          <w:rFonts w:ascii="Calibri" w:eastAsia="Times New Roman" w:hAnsi="Calibri" w:cs="Tahoma"/>
          <w:bCs/>
          <w:szCs w:val="22"/>
        </w:rPr>
        <w:t>set</w:t>
      </w:r>
      <w:proofErr w:type="spellEnd"/>
      <w:r w:rsidR="008328D4" w:rsidRPr="006C3FE8">
        <w:rPr>
          <w:rFonts w:ascii="Calibri" w:eastAsia="Times New Roman" w:hAnsi="Calibri" w:cs="Tahoma"/>
          <w:bCs/>
          <w:szCs w:val="22"/>
        </w:rPr>
        <w:t>]</w:t>
      </w:r>
      <w:r w:rsidR="006C3FE8">
        <w:rPr>
          <w:rFonts w:ascii="Calibri" w:eastAsia="Times New Roman" w:hAnsi="Calibri" w:cs="Tahoma"/>
          <w:bCs/>
          <w:szCs w:val="22"/>
        </w:rPr>
        <w:t>, если иное не указано в описании поля.</w:t>
      </w:r>
    </w:p>
    <w:p w14:paraId="7FA644A8" w14:textId="77777777" w:rsidR="004E58A5" w:rsidRDefault="004E58A5" w:rsidP="0045256E">
      <w:pPr>
        <w:spacing w:line="240" w:lineRule="auto"/>
        <w:rPr>
          <w:rFonts w:ascii="Calibri" w:eastAsia="Times New Roman" w:hAnsi="Calibri" w:cs="Tahoma"/>
          <w:bCs/>
          <w:szCs w:val="22"/>
        </w:rPr>
      </w:pPr>
    </w:p>
    <w:p w14:paraId="13FA7F3E" w14:textId="77777777" w:rsidR="0045256E" w:rsidRDefault="0045256E" w:rsidP="000D0269">
      <w:pPr>
        <w:pStyle w:val="a3"/>
        <w:spacing w:after="220" w:line="240" w:lineRule="auto"/>
        <w:ind w:left="0"/>
        <w:rPr>
          <w:rFonts w:ascii="Calibri" w:eastAsia="Times New Roman" w:hAnsi="Calibri" w:cs="Tahoma"/>
          <w:i/>
          <w:szCs w:val="22"/>
        </w:rPr>
      </w:pPr>
    </w:p>
    <w:p w14:paraId="443A5FE6" w14:textId="29A7587D" w:rsidR="001C7525" w:rsidRPr="00F060BD" w:rsidRDefault="001C7525" w:rsidP="000D0269">
      <w:pPr>
        <w:pStyle w:val="a3"/>
        <w:spacing w:after="220" w:line="240" w:lineRule="auto"/>
        <w:ind w:left="0"/>
        <w:rPr>
          <w:noProof/>
          <w:lang w:eastAsia="uk-UA"/>
        </w:rPr>
      </w:pPr>
      <w:r w:rsidRPr="00F060BD">
        <w:rPr>
          <w:rFonts w:ascii="Calibri" w:eastAsia="Times New Roman" w:hAnsi="Calibri" w:cs="Tahoma"/>
          <w:i/>
          <w:szCs w:val="22"/>
        </w:rPr>
        <w:t>Пример файла:</w:t>
      </w:r>
      <w:r w:rsidR="000D0269" w:rsidRPr="00F060BD">
        <w:rPr>
          <w:noProof/>
          <w:lang w:eastAsia="uk-UA"/>
        </w:rPr>
        <w:t xml:space="preserve"> </w:t>
      </w:r>
    </w:p>
    <w:p w14:paraId="0E7DCDF4" w14:textId="77777777" w:rsidR="000D0269" w:rsidRPr="00F060BD" w:rsidRDefault="000D0269" w:rsidP="00CE1FE6">
      <w:pPr>
        <w:pStyle w:val="a3"/>
        <w:spacing w:after="220" w:line="240" w:lineRule="auto"/>
        <w:ind w:left="0"/>
        <w:rPr>
          <w:rFonts w:ascii="Calibri" w:eastAsia="Times New Roman" w:hAnsi="Calibri" w:cs="Tahoma"/>
          <w:i/>
          <w:szCs w:val="22"/>
        </w:rPr>
      </w:pPr>
    </w:p>
    <w:tbl>
      <w:tblPr>
        <w:tblW w:w="10379" w:type="dxa"/>
        <w:tblLayout w:type="fixed"/>
        <w:tblLook w:val="04A0" w:firstRow="1" w:lastRow="0" w:firstColumn="1" w:lastColumn="0" w:noHBand="0" w:noVBand="1"/>
      </w:tblPr>
      <w:tblGrid>
        <w:gridCol w:w="846"/>
        <w:gridCol w:w="772"/>
        <w:gridCol w:w="1260"/>
        <w:gridCol w:w="2662"/>
        <w:gridCol w:w="1401"/>
        <w:gridCol w:w="2494"/>
        <w:gridCol w:w="944"/>
      </w:tblGrid>
      <w:tr w:rsidR="002E7BF5" w:rsidRPr="000E7179" w14:paraId="057FA932" w14:textId="77777777" w:rsidTr="002E7BF5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C37D" w14:textId="77777777" w:rsidR="002E7BF5" w:rsidRPr="00F060BD" w:rsidRDefault="00087F9E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bookmarkStart w:id="8" w:name="_Toc466032925"/>
            <w:r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id</w:t>
            </w:r>
            <w:r w:rsidR="002E7BF5"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="002E7BF5" w:rsidRPr="002E7BF5">
              <w:rPr>
                <w:rFonts w:ascii="Calibri" w:eastAsia="Times New Roman" w:hAnsi="Calibri" w:cs="Calibri"/>
                <w:sz w:val="14"/>
                <w:szCs w:val="14"/>
              </w:rPr>
              <w:t>дистрибь</w:t>
            </w:r>
            <w:proofErr w:type="spellEnd"/>
          </w:p>
          <w:p w14:paraId="01224E95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ютора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5823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Код клиента ER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FE6D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Название клиента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540E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Адрес клиент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84F9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Название ТТ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2B8F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Адрес Т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E464" w14:textId="690035C9" w:rsidR="002E7BF5" w:rsidRPr="002E7BF5" w:rsidRDefault="0079395B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 xml:space="preserve">Код </w:t>
            </w:r>
            <w:r w:rsidR="002E7BF5" w:rsidRPr="002E7BF5">
              <w:rPr>
                <w:rFonts w:ascii="Calibri" w:eastAsia="Times New Roman" w:hAnsi="Calibri" w:cs="Calibri"/>
                <w:sz w:val="14"/>
                <w:szCs w:val="14"/>
              </w:rPr>
              <w:t>ИНН</w:t>
            </w:r>
          </w:p>
        </w:tc>
      </w:tr>
      <w:tr w:rsidR="002E7BF5" w:rsidRPr="00F060BD" w14:paraId="3C246619" w14:textId="77777777" w:rsidTr="002E7BF5">
        <w:trPr>
          <w:trHeight w:val="2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A6FA" w14:textId="77777777" w:rsidR="002E7BF5" w:rsidRPr="002E7BF5" w:rsidRDefault="002E7BF5" w:rsidP="002E7BF5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870F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7857#7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13CE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ИП Теплых Олег Сергеевич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9903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142400, Казахстан, Актюбинская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обл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, г Ногинск,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ул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 Соборная, д 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AD08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ИП Теплых Олег Сергеевич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D46F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142400, Казахстан, Актюбинская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обл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, г Ногинск,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ул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 Соборная, д 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9FEE" w14:textId="77777777" w:rsidR="002E7BF5" w:rsidRPr="002E7BF5" w:rsidRDefault="002E7BF5" w:rsidP="002E7BF5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456328745</w:t>
            </w:r>
          </w:p>
        </w:tc>
      </w:tr>
      <w:tr w:rsidR="002E7BF5" w:rsidRPr="00F060BD" w14:paraId="16EE82C3" w14:textId="77777777" w:rsidTr="002E7BF5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917D" w14:textId="77777777" w:rsidR="002E7BF5" w:rsidRPr="002E7BF5" w:rsidRDefault="002E7BF5" w:rsidP="002E7BF5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6265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7142#7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8B72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ИП Юн Мон-Ен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4438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041167, Казахстан, Актюбинская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обл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, пос. Камчатский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ул.Пограничная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 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EDD6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ИП Юн Мон-Ен, Галант Плаза бутик "Фреш Лайн"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0E40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041167, Казахстан, Актюбинская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обл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, пос. Камчатский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ул.Пограничная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 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691D" w14:textId="77777777" w:rsidR="002E7BF5" w:rsidRPr="002E7BF5" w:rsidRDefault="002E7BF5" w:rsidP="002E7BF5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456328746</w:t>
            </w:r>
          </w:p>
        </w:tc>
      </w:tr>
      <w:tr w:rsidR="002E7BF5" w:rsidRPr="00F060BD" w14:paraId="2443CE97" w14:textId="77777777" w:rsidTr="002E7BF5">
        <w:trPr>
          <w:trHeight w:val="2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24D1" w14:textId="77777777" w:rsidR="002E7BF5" w:rsidRPr="002E7BF5" w:rsidRDefault="002E7BF5" w:rsidP="002E7BF5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45AF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7489#74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29A8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ООО "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Мегаторг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"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FF20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456327, Казахстан, Акмолинская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обл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, Азат,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ул.Королева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 29/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5A73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ООО "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Мегаторг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",  ТЦ Мечта магазин 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AFDD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456327, Казахстан, Акмолинская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обл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, Азат,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ул.Королева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 29/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9312" w14:textId="77777777" w:rsidR="002E7BF5" w:rsidRPr="002E7BF5" w:rsidRDefault="002E7BF5" w:rsidP="002E7BF5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456328747</w:t>
            </w:r>
          </w:p>
        </w:tc>
      </w:tr>
      <w:tr w:rsidR="002E7BF5" w:rsidRPr="00F060BD" w14:paraId="3D9A1544" w14:textId="77777777" w:rsidTr="002E7BF5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4168" w14:textId="77777777" w:rsidR="002E7BF5" w:rsidRPr="002E7BF5" w:rsidRDefault="002E7BF5" w:rsidP="002E7BF5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28B7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7861#78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0EF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ООО "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Мегаторг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"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F5CA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874625, Казахстан, Павлодарская обл.,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Павлодарск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ул.Циолковского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 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0EB1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ООО "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Мегаторг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", магазин 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5AA5" w14:textId="77777777" w:rsidR="002E7BF5" w:rsidRPr="002E7BF5" w:rsidRDefault="002E7BF5" w:rsidP="002E7BF5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874625, Казахстан, Павлодарская обл.,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Павлодарск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ул.Циолковского</w:t>
            </w:r>
            <w:proofErr w:type="spellEnd"/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 xml:space="preserve"> 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2436" w14:textId="77777777" w:rsidR="002E7BF5" w:rsidRPr="002E7BF5" w:rsidRDefault="002E7BF5" w:rsidP="002E7BF5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E7BF5">
              <w:rPr>
                <w:rFonts w:ascii="Calibri" w:eastAsia="Times New Roman" w:hAnsi="Calibri" w:cs="Calibri"/>
                <w:sz w:val="14"/>
                <w:szCs w:val="14"/>
              </w:rPr>
              <w:t>456328748</w:t>
            </w:r>
          </w:p>
        </w:tc>
      </w:tr>
    </w:tbl>
    <w:p w14:paraId="5B2EB009" w14:textId="77777777" w:rsidR="008146E5" w:rsidRPr="00F060BD" w:rsidRDefault="008146E5" w:rsidP="007E4963">
      <w:pPr>
        <w:pStyle w:val="1"/>
        <w:rPr>
          <w:rFonts w:asciiTheme="minorHAnsi" w:hAnsiTheme="minorHAnsi"/>
          <w:sz w:val="28"/>
          <w:szCs w:val="28"/>
        </w:rPr>
      </w:pPr>
    </w:p>
    <w:p w14:paraId="29243D69" w14:textId="77777777" w:rsidR="00711AFC" w:rsidRPr="00F060BD" w:rsidRDefault="00F724EE" w:rsidP="007E4963">
      <w:pPr>
        <w:pStyle w:val="1"/>
        <w:rPr>
          <w:rFonts w:asciiTheme="minorHAnsi" w:hAnsiTheme="minorHAnsi"/>
          <w:sz w:val="28"/>
          <w:szCs w:val="28"/>
        </w:rPr>
      </w:pPr>
      <w:r w:rsidRPr="00F060BD">
        <w:rPr>
          <w:rFonts w:asciiTheme="minorHAnsi" w:hAnsiTheme="minorHAnsi"/>
          <w:sz w:val="28"/>
          <w:szCs w:val="28"/>
        </w:rPr>
        <w:t>Описание файла торговых агентов ta.csv</w:t>
      </w:r>
      <w:bookmarkEnd w:id="8"/>
    </w:p>
    <w:p w14:paraId="6E54AD73" w14:textId="77777777" w:rsidR="0009232F" w:rsidRPr="00F060BD" w:rsidRDefault="0009232F" w:rsidP="00711AFC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 xml:space="preserve">Файл </w:t>
      </w:r>
      <w:proofErr w:type="spellStart"/>
      <w:r w:rsidRPr="00F060BD">
        <w:rPr>
          <w:rFonts w:ascii="Calibri" w:eastAsia="Times New Roman" w:hAnsi="Calibri" w:cs="Tahoma"/>
          <w:szCs w:val="22"/>
        </w:rPr>
        <w:t>ta</w:t>
      </w:r>
      <w:proofErr w:type="spellEnd"/>
      <w:r w:rsidRPr="00F060BD">
        <w:rPr>
          <w:rFonts w:ascii="Calibri" w:eastAsia="Times New Roman" w:hAnsi="Calibri" w:cs="Tahoma"/>
          <w:szCs w:val="22"/>
        </w:rPr>
        <w:t xml:space="preserve"> должен содержать только тех торговых представителей, по которым были продажи продукции производителя за период, указанный в </w:t>
      </w:r>
      <w:r w:rsidR="00E16002" w:rsidRPr="00F060BD">
        <w:rPr>
          <w:rFonts w:ascii="Calibri" w:eastAsia="Times New Roman" w:hAnsi="Calibri" w:cs="Tahoma"/>
          <w:szCs w:val="22"/>
        </w:rPr>
        <w:t xml:space="preserve">файле </w:t>
      </w:r>
      <w:proofErr w:type="spellStart"/>
      <w:r w:rsidR="00E16002" w:rsidRPr="00F060BD">
        <w:rPr>
          <w:rFonts w:ascii="Calibri" w:eastAsia="Times New Roman" w:hAnsi="Calibri" w:cs="Tahoma"/>
          <w:szCs w:val="22"/>
        </w:rPr>
        <w:t>d</w:t>
      </w:r>
      <w:r w:rsidRPr="00F060BD">
        <w:rPr>
          <w:rFonts w:ascii="Calibri" w:eastAsia="Times New Roman" w:hAnsi="Calibri" w:cs="Tahoma"/>
          <w:szCs w:val="22"/>
        </w:rPr>
        <w:t>elivery</w:t>
      </w:r>
      <w:proofErr w:type="spellEnd"/>
      <w:r w:rsidR="00711AFC" w:rsidRPr="00F060BD">
        <w:rPr>
          <w:rFonts w:ascii="Calibri" w:eastAsia="Times New Roman" w:hAnsi="Calibri" w:cs="Tahoma"/>
          <w:szCs w:val="22"/>
        </w:rPr>
        <w:t>.</w:t>
      </w:r>
    </w:p>
    <w:p w14:paraId="418EF97B" w14:textId="77777777" w:rsidR="00711AFC" w:rsidRPr="00F060BD" w:rsidRDefault="00711AFC" w:rsidP="00711AFC">
      <w:pPr>
        <w:pStyle w:val="a3"/>
        <w:spacing w:after="220" w:line="240" w:lineRule="auto"/>
        <w:rPr>
          <w:rFonts w:ascii="Calibri" w:eastAsia="Times New Roman" w:hAnsi="Calibri" w:cs="Tahoma"/>
          <w:szCs w:val="22"/>
        </w:rPr>
      </w:pPr>
    </w:p>
    <w:p w14:paraId="2505C252" w14:textId="77777777" w:rsidR="00711AFC" w:rsidRPr="00F060BD" w:rsidRDefault="006A6FEB" w:rsidP="00CE1FE6">
      <w:pPr>
        <w:pStyle w:val="a3"/>
        <w:spacing w:after="220" w:line="240" w:lineRule="auto"/>
        <w:rPr>
          <w:rFonts w:ascii="Calibri" w:eastAsia="Times New Roman" w:hAnsi="Calibri" w:cs="Tahoma"/>
          <w:i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Описание таблиц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660"/>
        <w:gridCol w:w="6712"/>
      </w:tblGrid>
      <w:tr w:rsidR="005962A4" w:rsidRPr="00F060BD" w14:paraId="553ACAB6" w14:textId="77777777" w:rsidTr="00B36250">
        <w:trPr>
          <w:trHeight w:val="231"/>
        </w:trPr>
        <w:tc>
          <w:tcPr>
            <w:tcW w:w="2267" w:type="dxa"/>
            <w:shd w:val="clear" w:color="auto" w:fill="auto"/>
            <w:vAlign w:val="center"/>
            <w:hideMark/>
          </w:tcPr>
          <w:p w14:paraId="68FC8713" w14:textId="77777777" w:rsidR="005962A4" w:rsidRPr="00F060BD" w:rsidRDefault="005962A4" w:rsidP="000B00F3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bookmarkStart w:id="9" w:name="_1.2._Таблица_отгрузок_(delivery.csv"/>
            <w:bookmarkStart w:id="10" w:name="_1.3_Таблица_отгрузок_(delivery.csv)"/>
            <w:bookmarkEnd w:id="9"/>
            <w:bookmarkEnd w:id="10"/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 xml:space="preserve">Название </w:t>
            </w:r>
            <w:r w:rsidR="000B00F3"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заголовк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3AD6C216" w14:textId="77777777" w:rsidR="005962A4" w:rsidRPr="00F060BD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14:paraId="5BE0AC31" w14:textId="77777777" w:rsidR="005962A4" w:rsidRPr="00F060BD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5962A4" w:rsidRPr="00F060BD" w14:paraId="435F78C2" w14:textId="77777777" w:rsidTr="00B36250">
        <w:trPr>
          <w:trHeight w:val="287"/>
        </w:trPr>
        <w:tc>
          <w:tcPr>
            <w:tcW w:w="2267" w:type="dxa"/>
            <w:shd w:val="clear" w:color="auto" w:fill="auto"/>
            <w:vAlign w:val="center"/>
            <w:hideMark/>
          </w:tcPr>
          <w:p w14:paraId="4B7F8C12" w14:textId="77777777" w:rsidR="005962A4" w:rsidRPr="00F060BD" w:rsidRDefault="00087F9E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val="en-US"/>
              </w:rPr>
              <w:t>id</w:t>
            </w:r>
            <w:r w:rsidR="005962A4"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772D7437" w14:textId="77777777" w:rsidR="005962A4" w:rsidRPr="00F060BD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712" w:type="dxa"/>
            <w:shd w:val="clear" w:color="auto" w:fill="auto"/>
            <w:vAlign w:val="center"/>
            <w:hideMark/>
          </w:tcPr>
          <w:p w14:paraId="25D04E7B" w14:textId="77777777" w:rsidR="005962A4" w:rsidRPr="00F060BD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="005962A4" w:rsidRPr="00F060BD" w14:paraId="3144A220" w14:textId="77777777" w:rsidTr="00B36250">
        <w:trPr>
          <w:trHeight w:val="560"/>
        </w:trPr>
        <w:tc>
          <w:tcPr>
            <w:tcW w:w="2267" w:type="dxa"/>
            <w:shd w:val="clear" w:color="auto" w:fill="auto"/>
            <w:vAlign w:val="center"/>
            <w:hideMark/>
          </w:tcPr>
          <w:p w14:paraId="40A88D88" w14:textId="54D9D234" w:rsidR="005962A4" w:rsidRPr="00F060BD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Код</w:t>
            </w:r>
            <w:r w:rsidR="00163AFB">
              <w:rPr>
                <w:rFonts w:ascii="Calibri" w:eastAsia="Times New Roman" w:hAnsi="Calibri" w:cs="Tahoma"/>
                <w:sz w:val="18"/>
                <w:szCs w:val="18"/>
              </w:rPr>
              <w:t xml:space="preserve"> </w:t>
            </w: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Т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1D4A7931" w14:textId="77777777" w:rsidR="005962A4" w:rsidRPr="00F060BD" w:rsidRDefault="005B33BA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(64)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14:paraId="4D181E06" w14:textId="77777777" w:rsidR="005962A4" w:rsidRPr="00F060BD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Уникальный код торгового представителя/агента(ТА) в системе дистрибьютора</w:t>
            </w:r>
          </w:p>
        </w:tc>
      </w:tr>
      <w:tr w:rsidR="005962A4" w:rsidRPr="00F060BD" w14:paraId="5AA01C97" w14:textId="77777777" w:rsidTr="00B36250">
        <w:trPr>
          <w:trHeight w:val="287"/>
        </w:trPr>
        <w:tc>
          <w:tcPr>
            <w:tcW w:w="2267" w:type="dxa"/>
            <w:shd w:val="clear" w:color="auto" w:fill="auto"/>
            <w:vAlign w:val="center"/>
            <w:hideMark/>
          </w:tcPr>
          <w:p w14:paraId="310C6637" w14:textId="77777777" w:rsidR="005962A4" w:rsidRPr="00F060BD" w:rsidRDefault="005962A4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Имя Т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43BA157C" w14:textId="77777777" w:rsidR="005962A4" w:rsidRPr="00F060BD" w:rsidRDefault="005B33BA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proofErr w:type="spellStart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String</w:t>
            </w:r>
            <w:proofErr w:type="spellEnd"/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 xml:space="preserve"> (128)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14:paraId="54D71727" w14:textId="77777777" w:rsidR="005962A4" w:rsidRPr="00F060BD" w:rsidRDefault="00F555EA" w:rsidP="00807B4C">
            <w:pPr>
              <w:spacing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 w:rsidRPr="00F060BD">
              <w:rPr>
                <w:rFonts w:ascii="Calibri" w:eastAsia="Times New Roman" w:hAnsi="Calibri" w:cs="Tahoma"/>
                <w:sz w:val="18"/>
                <w:szCs w:val="18"/>
              </w:rPr>
              <w:t>Уникальное н</w:t>
            </w:r>
            <w:r w:rsidR="005962A4" w:rsidRPr="00F060BD">
              <w:rPr>
                <w:rFonts w:ascii="Calibri" w:eastAsia="Times New Roman" w:hAnsi="Calibri" w:cs="Tahoma"/>
                <w:sz w:val="18"/>
                <w:szCs w:val="18"/>
              </w:rPr>
              <w:t>азвание ТА</w:t>
            </w:r>
          </w:p>
        </w:tc>
      </w:tr>
    </w:tbl>
    <w:p w14:paraId="4B75BC80" w14:textId="77777777" w:rsidR="0009232F" w:rsidRPr="00F060BD" w:rsidRDefault="0009232F" w:rsidP="00D04C60">
      <w:pPr>
        <w:spacing w:line="240" w:lineRule="auto"/>
        <w:rPr>
          <w:rFonts w:ascii="Calibri" w:eastAsia="Times New Roman" w:hAnsi="Calibri" w:cs="Tahoma"/>
          <w:b/>
          <w:szCs w:val="22"/>
        </w:rPr>
      </w:pPr>
    </w:p>
    <w:p w14:paraId="7ECD46B3" w14:textId="77777777" w:rsidR="00E16002" w:rsidRPr="00F060BD" w:rsidRDefault="00E16002" w:rsidP="00E16002">
      <w:pPr>
        <w:pStyle w:val="a3"/>
        <w:spacing w:after="220" w:line="240" w:lineRule="auto"/>
        <w:rPr>
          <w:rFonts w:ascii="Calibri" w:eastAsia="Times New Roman" w:hAnsi="Calibri" w:cs="Tahoma"/>
          <w:i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Пример файла:</w:t>
      </w:r>
    </w:p>
    <w:tbl>
      <w:tblPr>
        <w:tblW w:w="3800" w:type="dxa"/>
        <w:tblLook w:val="04A0" w:firstRow="1" w:lastRow="0" w:firstColumn="1" w:lastColumn="0" w:noHBand="0" w:noVBand="1"/>
      </w:tblPr>
      <w:tblGrid>
        <w:gridCol w:w="1480"/>
        <w:gridCol w:w="960"/>
        <w:gridCol w:w="1360"/>
      </w:tblGrid>
      <w:tr w:rsidR="001E5CBA" w:rsidRPr="001E5CBA" w14:paraId="6AEC0D91" w14:textId="77777777" w:rsidTr="001E5CB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6D1" w14:textId="77777777" w:rsidR="001E5CBA" w:rsidRPr="001E5CBA" w:rsidRDefault="00087F9E" w:rsidP="001E5CBA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id</w:t>
            </w:r>
            <w:r w:rsidR="001E5CBA" w:rsidRPr="001E5CBA">
              <w:rPr>
                <w:rFonts w:ascii="Calibri" w:eastAsia="Times New Roman" w:hAnsi="Calibri" w:cs="Calibri"/>
                <w:sz w:val="16"/>
                <w:szCs w:val="16"/>
              </w:rPr>
              <w:t xml:space="preserve"> дистрибьюто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B815" w14:textId="77777777" w:rsidR="001E5CBA" w:rsidRPr="001E5CBA" w:rsidRDefault="001E5CBA" w:rsidP="001E5CB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Код 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D465" w14:textId="77777777" w:rsidR="001E5CBA" w:rsidRPr="001E5CBA" w:rsidRDefault="001E5CBA" w:rsidP="001E5CBA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Имя ТА</w:t>
            </w:r>
          </w:p>
        </w:tc>
      </w:tr>
      <w:tr w:rsidR="001E5CBA" w:rsidRPr="001E5CBA" w14:paraId="671F71E5" w14:textId="77777777" w:rsidTr="001E5C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CA6" w14:textId="77777777" w:rsidR="001E5CBA" w:rsidRPr="001E5CBA" w:rsidRDefault="001E5CBA" w:rsidP="001E5CB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3894" w14:textId="77777777" w:rsidR="001E5CBA" w:rsidRPr="001E5CBA" w:rsidRDefault="001E5CBA" w:rsidP="001E5CB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4B60" w14:textId="77777777" w:rsidR="001E5CBA" w:rsidRPr="001E5CBA" w:rsidRDefault="001E5CBA" w:rsidP="001E5CBA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Общий</w:t>
            </w:r>
          </w:p>
        </w:tc>
      </w:tr>
      <w:tr w:rsidR="001E5CBA" w:rsidRPr="001E5CBA" w14:paraId="11E0BAD7" w14:textId="77777777" w:rsidTr="001E5C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E18" w14:textId="77777777" w:rsidR="001E5CBA" w:rsidRPr="001E5CBA" w:rsidRDefault="001E5CBA" w:rsidP="001E5CB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AE1" w14:textId="77777777" w:rsidR="001E5CBA" w:rsidRPr="001E5CBA" w:rsidRDefault="001E5CBA" w:rsidP="001E5CB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K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939D" w14:textId="77777777" w:rsidR="001E5CBA" w:rsidRPr="001E5CBA" w:rsidRDefault="001E5CBA" w:rsidP="001E5CBA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Ефремов В.Г.</w:t>
            </w:r>
          </w:p>
        </w:tc>
      </w:tr>
      <w:tr w:rsidR="001E5CBA" w:rsidRPr="001E5CBA" w14:paraId="13F31A3E" w14:textId="77777777" w:rsidTr="001E5C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848C" w14:textId="77777777" w:rsidR="001E5CBA" w:rsidRPr="001E5CBA" w:rsidRDefault="001E5CBA" w:rsidP="001E5CB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2C6" w14:textId="77777777" w:rsidR="001E5CBA" w:rsidRPr="001E5CBA" w:rsidRDefault="001E5CBA" w:rsidP="001E5CB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A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FC5" w14:textId="77777777" w:rsidR="001E5CBA" w:rsidRPr="001E5CBA" w:rsidRDefault="001E5CBA" w:rsidP="001E5CBA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Храмова Е.Ю.</w:t>
            </w:r>
          </w:p>
        </w:tc>
      </w:tr>
      <w:tr w:rsidR="001E5CBA" w:rsidRPr="00351508" w14:paraId="2B2F8A63" w14:textId="77777777" w:rsidTr="001E5CB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6F8C" w14:textId="77777777" w:rsidR="001E5CBA" w:rsidRPr="001E5CBA" w:rsidRDefault="001E5CBA" w:rsidP="001E5CB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273" w14:textId="77777777" w:rsidR="001E5CBA" w:rsidRPr="001E5CBA" w:rsidRDefault="001E5CBA" w:rsidP="001E5CBA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189" w14:textId="77777777" w:rsidR="001E5CBA" w:rsidRPr="001E5CBA" w:rsidRDefault="001E5CBA" w:rsidP="001E5CBA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5CBA">
              <w:rPr>
                <w:rFonts w:ascii="Calibri" w:eastAsia="Times New Roman" w:hAnsi="Calibri" w:cs="Calibri"/>
                <w:sz w:val="16"/>
                <w:szCs w:val="16"/>
              </w:rPr>
              <w:t>Вахов Павел</w:t>
            </w:r>
          </w:p>
        </w:tc>
      </w:tr>
    </w:tbl>
    <w:p w14:paraId="59DCB27C" w14:textId="77777777" w:rsidR="002D0854" w:rsidRPr="00F060BD" w:rsidRDefault="002D0854" w:rsidP="002D0854">
      <w:pPr>
        <w:pStyle w:val="a3"/>
        <w:spacing w:after="220" w:line="240" w:lineRule="auto"/>
        <w:ind w:hanging="720"/>
        <w:rPr>
          <w:rFonts w:ascii="Calibri" w:eastAsia="Times New Roman" w:hAnsi="Calibri" w:cs="Tahoma"/>
          <w:i/>
          <w:szCs w:val="22"/>
        </w:rPr>
      </w:pPr>
    </w:p>
    <w:p w14:paraId="02B81F12" w14:textId="77777777" w:rsidR="00DF7626" w:rsidRPr="00F060BD" w:rsidRDefault="00DF7626" w:rsidP="00DF7626">
      <w:pPr>
        <w:pStyle w:val="1"/>
        <w:rPr>
          <w:rFonts w:ascii="Calibri" w:hAnsi="Calibri" w:cs="Tahoma"/>
          <w:color w:val="000000"/>
        </w:rPr>
      </w:pPr>
      <w:bookmarkStart w:id="11" w:name="_Toc466032926"/>
      <w:r w:rsidRPr="00F060BD">
        <w:rPr>
          <w:rFonts w:asciiTheme="minorHAnsi" w:hAnsiTheme="minorHAnsi"/>
          <w:sz w:val="28"/>
          <w:szCs w:val="28"/>
        </w:rPr>
        <w:t>Описание файла продуктов sku.csv</w:t>
      </w:r>
      <w:bookmarkEnd w:id="11"/>
      <w:r w:rsidRPr="00F060BD">
        <w:rPr>
          <w:rFonts w:ascii="Calibri" w:hAnsi="Calibri" w:cs="Tahoma"/>
          <w:color w:val="000000"/>
        </w:rPr>
        <w:tab/>
      </w:r>
    </w:p>
    <w:p w14:paraId="6C8CB36D" w14:textId="2A061FA4" w:rsidR="006A6FEB" w:rsidRDefault="006A6FEB" w:rsidP="00711AFC">
      <w:pPr>
        <w:pStyle w:val="a3"/>
        <w:spacing w:after="220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Файл sku.csv должен содержать список продукции производителя, по которому настраивается выгрузка данных.</w:t>
      </w:r>
    </w:p>
    <w:p w14:paraId="47F89751" w14:textId="3D9DB10F" w:rsidR="003D58CD" w:rsidRPr="00253AAB" w:rsidRDefault="003D58CD" w:rsidP="00711AFC">
      <w:pPr>
        <w:pStyle w:val="a3"/>
        <w:spacing w:after="220"/>
        <w:rPr>
          <w:rFonts w:ascii="Calibri" w:eastAsia="Times New Roman" w:hAnsi="Calibri" w:cs="Tahoma"/>
          <w:szCs w:val="22"/>
          <w:lang w:val="uk-UA"/>
        </w:rPr>
      </w:pPr>
      <w:proofErr w:type="spellStart"/>
      <w:r w:rsidRPr="00253AAB">
        <w:rPr>
          <w:rFonts w:ascii="Calibri" w:eastAsia="Times New Roman" w:hAnsi="Calibri" w:cs="Tahoma"/>
          <w:szCs w:val="22"/>
          <w:lang w:val="uk-UA"/>
        </w:rPr>
        <w:t>Обратите</w:t>
      </w:r>
      <w:proofErr w:type="spellEnd"/>
      <w:r w:rsidRPr="00253AAB">
        <w:rPr>
          <w:rFonts w:ascii="Calibri" w:eastAsia="Times New Roman" w:hAnsi="Calibri" w:cs="Tahoma"/>
          <w:szCs w:val="22"/>
          <w:lang w:val="uk-UA"/>
        </w:rPr>
        <w:t xml:space="preserve"> </w:t>
      </w:r>
      <w:proofErr w:type="spellStart"/>
      <w:r w:rsidRPr="00253AAB">
        <w:rPr>
          <w:rFonts w:ascii="Calibri" w:eastAsia="Times New Roman" w:hAnsi="Calibri" w:cs="Tahoma"/>
          <w:szCs w:val="22"/>
          <w:lang w:val="uk-UA"/>
        </w:rPr>
        <w:t>внимание</w:t>
      </w:r>
      <w:proofErr w:type="spellEnd"/>
      <w:r w:rsidRPr="00253AAB">
        <w:rPr>
          <w:rFonts w:ascii="Calibri" w:eastAsia="Times New Roman" w:hAnsi="Calibri" w:cs="Tahoma"/>
          <w:szCs w:val="22"/>
          <w:lang w:val="uk-UA"/>
        </w:rPr>
        <w:t xml:space="preserve">, </w:t>
      </w:r>
      <w:proofErr w:type="spellStart"/>
      <w:r w:rsidRPr="00253AAB">
        <w:rPr>
          <w:rFonts w:ascii="Calibri" w:eastAsia="Times New Roman" w:hAnsi="Calibri" w:cs="Tahoma"/>
          <w:szCs w:val="22"/>
          <w:lang w:val="uk-UA"/>
        </w:rPr>
        <w:t>что</w:t>
      </w:r>
      <w:proofErr w:type="spellEnd"/>
      <w:r w:rsidRPr="00253AAB">
        <w:rPr>
          <w:rFonts w:ascii="Calibri" w:eastAsia="Times New Roman" w:hAnsi="Calibri" w:cs="Tahoma"/>
          <w:szCs w:val="22"/>
          <w:lang w:val="uk-UA"/>
        </w:rPr>
        <w:t xml:space="preserve"> для </w:t>
      </w:r>
      <w:proofErr w:type="spellStart"/>
      <w:r w:rsidRPr="00253AAB">
        <w:rPr>
          <w:rFonts w:ascii="Calibri" w:eastAsia="Times New Roman" w:hAnsi="Calibri" w:cs="Tahoma"/>
          <w:szCs w:val="22"/>
          <w:lang w:val="uk-UA"/>
        </w:rPr>
        <w:t>нов</w:t>
      </w:r>
      <w:proofErr w:type="spellEnd"/>
      <w:r w:rsidRPr="00253AAB">
        <w:rPr>
          <w:rFonts w:ascii="Calibri" w:eastAsia="Times New Roman" w:hAnsi="Calibri" w:cs="Tahoma"/>
          <w:szCs w:val="22"/>
        </w:rPr>
        <w:t>ы</w:t>
      </w:r>
      <w:r w:rsidRPr="00253AAB">
        <w:rPr>
          <w:rFonts w:ascii="Calibri" w:eastAsia="Times New Roman" w:hAnsi="Calibri" w:cs="Tahoma"/>
          <w:szCs w:val="22"/>
          <w:lang w:val="uk-UA"/>
        </w:rPr>
        <w:t xml:space="preserve">х </w:t>
      </w:r>
      <w:proofErr w:type="spellStart"/>
      <w:r w:rsidRPr="00253AAB">
        <w:rPr>
          <w:rFonts w:ascii="Calibri" w:eastAsia="Times New Roman" w:hAnsi="Calibri" w:cs="Tahoma"/>
          <w:szCs w:val="22"/>
          <w:lang w:val="uk-UA"/>
        </w:rPr>
        <w:t>продуктов</w:t>
      </w:r>
      <w:proofErr w:type="spellEnd"/>
      <w:r w:rsidRPr="00253AAB">
        <w:rPr>
          <w:rFonts w:ascii="Calibri" w:eastAsia="Times New Roman" w:hAnsi="Calibri" w:cs="Tahoma"/>
          <w:szCs w:val="22"/>
          <w:lang w:val="uk-UA"/>
        </w:rPr>
        <w:t xml:space="preserve"> </w:t>
      </w:r>
      <w:proofErr w:type="spellStart"/>
      <w:r w:rsidR="00F32734" w:rsidRPr="00253AAB">
        <w:rPr>
          <w:rFonts w:ascii="Calibri" w:eastAsia="Times New Roman" w:hAnsi="Calibri" w:cs="Tahoma"/>
          <w:szCs w:val="22"/>
          <w:lang w:val="uk-UA"/>
        </w:rPr>
        <w:t>запрещено</w:t>
      </w:r>
      <w:proofErr w:type="spellEnd"/>
      <w:r w:rsidR="00F32734" w:rsidRPr="00253AAB">
        <w:rPr>
          <w:rFonts w:ascii="Calibri" w:eastAsia="Times New Roman" w:hAnsi="Calibri" w:cs="Tahoma"/>
          <w:szCs w:val="22"/>
          <w:lang w:val="uk-UA"/>
        </w:rPr>
        <w:t xml:space="preserve"> </w:t>
      </w:r>
      <w:proofErr w:type="spellStart"/>
      <w:r w:rsidR="00F32734" w:rsidRPr="00253AAB">
        <w:rPr>
          <w:rFonts w:ascii="Calibri" w:eastAsia="Times New Roman" w:hAnsi="Calibri" w:cs="Tahoma"/>
          <w:szCs w:val="22"/>
          <w:lang w:val="uk-UA"/>
        </w:rPr>
        <w:t>использовать</w:t>
      </w:r>
      <w:proofErr w:type="spellEnd"/>
      <w:r w:rsidR="00F32734" w:rsidRPr="00253AAB">
        <w:rPr>
          <w:rFonts w:ascii="Calibri" w:eastAsia="Times New Roman" w:hAnsi="Calibri" w:cs="Tahoma"/>
          <w:szCs w:val="22"/>
          <w:lang w:val="uk-UA"/>
        </w:rPr>
        <w:t xml:space="preserve"> </w:t>
      </w:r>
      <w:proofErr w:type="spellStart"/>
      <w:r w:rsidR="00F32734" w:rsidRPr="00253AAB">
        <w:rPr>
          <w:rFonts w:ascii="Calibri" w:eastAsia="Times New Roman" w:hAnsi="Calibri" w:cs="Tahoma"/>
          <w:szCs w:val="22"/>
          <w:lang w:val="uk-UA"/>
        </w:rPr>
        <w:t>коды</w:t>
      </w:r>
      <w:proofErr w:type="spellEnd"/>
      <w:r w:rsidR="00F32734" w:rsidRPr="00253AAB">
        <w:rPr>
          <w:rFonts w:ascii="Calibri" w:eastAsia="Times New Roman" w:hAnsi="Calibri" w:cs="Tahoma"/>
          <w:szCs w:val="22"/>
          <w:lang w:val="uk-UA"/>
        </w:rPr>
        <w:t xml:space="preserve"> </w:t>
      </w:r>
      <w:proofErr w:type="spellStart"/>
      <w:r w:rsidR="00F32734" w:rsidRPr="00253AAB">
        <w:rPr>
          <w:rFonts w:ascii="Calibri" w:eastAsia="Times New Roman" w:hAnsi="Calibri" w:cs="Tahoma"/>
          <w:szCs w:val="22"/>
          <w:lang w:val="uk-UA"/>
        </w:rPr>
        <w:t>старых</w:t>
      </w:r>
      <w:proofErr w:type="spellEnd"/>
      <w:r w:rsidR="00F32734" w:rsidRPr="00253AAB">
        <w:rPr>
          <w:rFonts w:ascii="Calibri" w:eastAsia="Times New Roman" w:hAnsi="Calibri" w:cs="Tahoma"/>
          <w:szCs w:val="22"/>
          <w:lang w:val="uk-UA"/>
        </w:rPr>
        <w:t xml:space="preserve"> </w:t>
      </w:r>
      <w:proofErr w:type="spellStart"/>
      <w:r w:rsidR="00F32734" w:rsidRPr="00253AAB">
        <w:rPr>
          <w:rFonts w:ascii="Calibri" w:eastAsia="Times New Roman" w:hAnsi="Calibri" w:cs="Tahoma"/>
          <w:szCs w:val="22"/>
          <w:lang w:val="uk-UA"/>
        </w:rPr>
        <w:t>продуктов</w:t>
      </w:r>
      <w:proofErr w:type="spellEnd"/>
      <w:r w:rsidR="00F32734" w:rsidRPr="00253AAB">
        <w:rPr>
          <w:rFonts w:ascii="Calibri" w:eastAsia="Times New Roman" w:hAnsi="Calibri" w:cs="Tahoma"/>
          <w:szCs w:val="22"/>
          <w:lang w:val="uk-UA"/>
        </w:rPr>
        <w:t>.</w:t>
      </w:r>
    </w:p>
    <w:p w14:paraId="56A2DE9F" w14:textId="41435792" w:rsidR="003D58CD" w:rsidRPr="00253AAB" w:rsidRDefault="003D58CD" w:rsidP="00711AFC">
      <w:pPr>
        <w:pStyle w:val="a3"/>
        <w:spacing w:after="220"/>
        <w:rPr>
          <w:rFonts w:ascii="Calibri" w:eastAsia="Times New Roman" w:hAnsi="Calibri" w:cs="Tahoma"/>
          <w:szCs w:val="22"/>
          <w:lang w:val="uk-UA"/>
        </w:rPr>
      </w:pPr>
    </w:p>
    <w:p w14:paraId="4F8365C3" w14:textId="77777777" w:rsidR="003D58CD" w:rsidRPr="00253AAB" w:rsidRDefault="003D58CD" w:rsidP="00711AFC">
      <w:pPr>
        <w:pStyle w:val="a3"/>
        <w:spacing w:after="220"/>
        <w:rPr>
          <w:rFonts w:ascii="Calibri" w:eastAsia="Times New Roman" w:hAnsi="Calibri" w:cs="Tahoma"/>
          <w:szCs w:val="22"/>
          <w:lang w:val="uk-UA"/>
        </w:rPr>
      </w:pPr>
    </w:p>
    <w:p w14:paraId="6CCC5E26" w14:textId="77777777" w:rsidR="006A6FEB" w:rsidRPr="00253AAB" w:rsidRDefault="006A6FEB" w:rsidP="00711AFC">
      <w:pPr>
        <w:pStyle w:val="a3"/>
        <w:spacing w:after="220"/>
        <w:rPr>
          <w:rFonts w:ascii="Calibri" w:eastAsia="Times New Roman" w:hAnsi="Calibri" w:cs="Tahoma"/>
          <w:szCs w:val="22"/>
        </w:rPr>
      </w:pPr>
      <w:bookmarkStart w:id="12" w:name="_1.2__Таблица_клиентов_(clients.csv)"/>
      <w:bookmarkStart w:id="13" w:name="_1.2__Таблица_клиентов_(торговые_точ"/>
      <w:bookmarkStart w:id="14" w:name="_1.2__Таблица_клиентов_(торговые_точ_1"/>
      <w:bookmarkEnd w:id="12"/>
      <w:bookmarkEnd w:id="13"/>
      <w:bookmarkEnd w:id="14"/>
      <w:r w:rsidRPr="00253AAB">
        <w:rPr>
          <w:rFonts w:ascii="Calibri" w:eastAsia="Times New Roman" w:hAnsi="Calibri" w:cs="Tahoma"/>
          <w:i/>
          <w:szCs w:val="22"/>
        </w:rPr>
        <w:t>Описание таблицы</w:t>
      </w:r>
      <w:r w:rsidRPr="00253AAB">
        <w:rPr>
          <w:rFonts w:ascii="Calibri" w:eastAsia="Times New Roman" w:hAnsi="Calibri" w:cs="Tahoma"/>
          <w:szCs w:val="22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637"/>
        <w:gridCol w:w="6655"/>
      </w:tblGrid>
      <w:tr w:rsidR="005962A4" w:rsidRPr="00253AAB" w14:paraId="3EBF29B7" w14:textId="77777777" w:rsidTr="00CB2D3B">
        <w:trPr>
          <w:trHeight w:val="251"/>
        </w:trPr>
        <w:tc>
          <w:tcPr>
            <w:tcW w:w="2318" w:type="dxa"/>
            <w:shd w:val="clear" w:color="auto" w:fill="auto"/>
            <w:vAlign w:val="center"/>
            <w:hideMark/>
          </w:tcPr>
          <w:p w14:paraId="7744CAD1" w14:textId="77777777" w:rsidR="005962A4" w:rsidRPr="00253AAB" w:rsidRDefault="000B00F3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253AAB">
              <w:rPr>
                <w:rFonts w:ascii="Calibri" w:eastAsia="Times New Roman" w:hAnsi="Calibri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525AD3D" w14:textId="77777777" w:rsidR="005962A4" w:rsidRPr="00253AAB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253AAB">
              <w:rPr>
                <w:rFonts w:ascii="Calibri" w:eastAsia="Times New Roman" w:hAnsi="Calibri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14:paraId="3173B3A2" w14:textId="77777777" w:rsidR="005962A4" w:rsidRPr="00253AAB" w:rsidRDefault="005962A4" w:rsidP="00807B4C">
            <w:pPr>
              <w:spacing w:line="240" w:lineRule="auto"/>
              <w:rPr>
                <w:rFonts w:ascii="Calibri" w:eastAsia="Times New Roman" w:hAnsi="Calibri" w:cs="Tahoma"/>
                <w:b/>
                <w:sz w:val="18"/>
                <w:szCs w:val="18"/>
              </w:rPr>
            </w:pPr>
            <w:r w:rsidRPr="00253AAB">
              <w:rPr>
                <w:rFonts w:ascii="Calibri" w:eastAsia="Times New Roman" w:hAnsi="Calibri" w:cs="Tahoma"/>
                <w:b/>
                <w:sz w:val="18"/>
                <w:szCs w:val="18"/>
              </w:rPr>
              <w:t>Комментарий</w:t>
            </w:r>
          </w:p>
        </w:tc>
      </w:tr>
      <w:tr w:rsidR="005962A4" w:rsidRPr="00253AAB" w14:paraId="5CF2A43D" w14:textId="77777777" w:rsidTr="00CB2D3B">
        <w:trPr>
          <w:trHeight w:val="275"/>
        </w:trPr>
        <w:tc>
          <w:tcPr>
            <w:tcW w:w="2318" w:type="dxa"/>
            <w:shd w:val="clear" w:color="auto" w:fill="auto"/>
            <w:hideMark/>
          </w:tcPr>
          <w:p w14:paraId="46B01F7B" w14:textId="77777777" w:rsidR="005962A4" w:rsidRPr="00253AAB" w:rsidRDefault="00087F9E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253AAB">
              <w:rPr>
                <w:rFonts w:asciiTheme="minorHAnsi" w:hAnsiTheme="minorHAnsi"/>
                <w:sz w:val="18"/>
                <w:szCs w:val="18"/>
                <w:lang w:val="en-US"/>
              </w:rPr>
              <w:t>id</w:t>
            </w:r>
            <w:r w:rsidR="005962A4" w:rsidRPr="00253AAB">
              <w:rPr>
                <w:rFonts w:asciiTheme="minorHAnsi" w:hAnsiTheme="minorHAnsi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637" w:type="dxa"/>
            <w:shd w:val="clear" w:color="auto" w:fill="auto"/>
            <w:hideMark/>
          </w:tcPr>
          <w:p w14:paraId="6DB48EE4" w14:textId="77777777" w:rsidR="005962A4" w:rsidRPr="00253AAB" w:rsidRDefault="005962A4" w:rsidP="006A6FE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3AAB">
              <w:rPr>
                <w:rFonts w:asciiTheme="minorHAnsi" w:hAnsi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hideMark/>
          </w:tcPr>
          <w:p w14:paraId="42DABF88" w14:textId="77777777" w:rsidR="005962A4" w:rsidRPr="00253AAB" w:rsidRDefault="005962A4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253AAB">
              <w:rPr>
                <w:rFonts w:ascii="Calibri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="005962A4" w:rsidRPr="00253AAB" w14:paraId="414EB8C2" w14:textId="77777777" w:rsidTr="00CB2D3B">
        <w:trPr>
          <w:trHeight w:val="537"/>
        </w:trPr>
        <w:tc>
          <w:tcPr>
            <w:tcW w:w="2318" w:type="dxa"/>
            <w:shd w:val="clear" w:color="auto" w:fill="auto"/>
            <w:hideMark/>
          </w:tcPr>
          <w:p w14:paraId="63939E36" w14:textId="77777777" w:rsidR="005962A4" w:rsidRPr="00253AAB" w:rsidRDefault="005962A4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253AAB">
              <w:rPr>
                <w:rFonts w:asciiTheme="minorHAnsi" w:hAnsiTheme="minorHAnsi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637" w:type="dxa"/>
            <w:shd w:val="clear" w:color="auto" w:fill="auto"/>
            <w:hideMark/>
          </w:tcPr>
          <w:p w14:paraId="31296698" w14:textId="77777777" w:rsidR="005962A4" w:rsidRPr="00253AAB" w:rsidRDefault="00263DB1" w:rsidP="006A6FE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3AAB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253AAB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hideMark/>
          </w:tcPr>
          <w:p w14:paraId="1C519B0E" w14:textId="77777777" w:rsidR="005962A4" w:rsidRPr="00253AAB" w:rsidRDefault="007F6BAC" w:rsidP="006A6FEB">
            <w:pPr>
              <w:rPr>
                <w:rFonts w:ascii="Calibri" w:eastAsia="Times New Roman" w:hAnsi="Calibri" w:cs="Tahoma"/>
                <w:sz w:val="18"/>
                <w:szCs w:val="18"/>
              </w:rPr>
            </w:pPr>
            <w:r w:rsidRPr="00253AAB">
              <w:rPr>
                <w:rFonts w:ascii="Calibri" w:eastAsia="Times New Roman" w:hAnsi="Calibri" w:cs="Tahoma"/>
                <w:sz w:val="18"/>
                <w:szCs w:val="18"/>
              </w:rPr>
              <w:t xml:space="preserve">Внутренний код продукта из УС </w:t>
            </w:r>
            <w:r w:rsidR="007A70EA" w:rsidRPr="00253AAB">
              <w:rPr>
                <w:rFonts w:ascii="Calibri" w:eastAsia="Times New Roman" w:hAnsi="Calibri" w:cs="Tahoma"/>
                <w:sz w:val="18"/>
                <w:szCs w:val="18"/>
              </w:rPr>
              <w:t>дистрибью</w:t>
            </w:r>
            <w:r w:rsidRPr="00253AAB">
              <w:rPr>
                <w:rFonts w:ascii="Calibri" w:eastAsia="Times New Roman" w:hAnsi="Calibri" w:cs="Tahoma"/>
                <w:sz w:val="18"/>
                <w:szCs w:val="18"/>
              </w:rPr>
              <w:t xml:space="preserve">тора. </w:t>
            </w:r>
          </w:p>
          <w:p w14:paraId="43F5A1D8" w14:textId="706101A4" w:rsidR="00331124" w:rsidRPr="00253AAB" w:rsidRDefault="00331124" w:rsidP="00331124">
            <w:pPr>
              <w:rPr>
                <w:rFonts w:asciiTheme="minorHAnsi" w:hAnsiTheme="minorHAnsi"/>
                <w:sz w:val="18"/>
                <w:szCs w:val="18"/>
              </w:rPr>
            </w:pPr>
            <w:r w:rsidRPr="00253AAB">
              <w:rPr>
                <w:rFonts w:asciiTheme="minorHAnsi" w:hAnsiTheme="minorHAnsi"/>
                <w:sz w:val="18"/>
                <w:szCs w:val="18"/>
              </w:rPr>
              <w:t>Коды продуктов должны быть уникальными.</w:t>
            </w:r>
          </w:p>
        </w:tc>
      </w:tr>
      <w:tr w:rsidR="005962A4" w:rsidRPr="00253AAB" w14:paraId="7B53FE6A" w14:textId="77777777" w:rsidTr="00CB2D3B">
        <w:trPr>
          <w:trHeight w:val="275"/>
        </w:trPr>
        <w:tc>
          <w:tcPr>
            <w:tcW w:w="2318" w:type="dxa"/>
            <w:shd w:val="clear" w:color="auto" w:fill="auto"/>
            <w:hideMark/>
          </w:tcPr>
          <w:p w14:paraId="0412BA6E" w14:textId="77777777" w:rsidR="005962A4" w:rsidRPr="00253AAB" w:rsidRDefault="005962A4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253AAB">
              <w:rPr>
                <w:rFonts w:asciiTheme="minorHAnsi" w:hAnsiTheme="minorHAnsi"/>
                <w:sz w:val="18"/>
                <w:szCs w:val="18"/>
              </w:rPr>
              <w:t>Название продукта</w:t>
            </w:r>
          </w:p>
        </w:tc>
        <w:tc>
          <w:tcPr>
            <w:tcW w:w="1637" w:type="dxa"/>
            <w:shd w:val="clear" w:color="auto" w:fill="auto"/>
            <w:hideMark/>
          </w:tcPr>
          <w:p w14:paraId="5D86BA2B" w14:textId="77777777" w:rsidR="005962A4" w:rsidRPr="00253AAB" w:rsidRDefault="00263DB1" w:rsidP="006A6FE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3AAB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253AAB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  <w:hideMark/>
          </w:tcPr>
          <w:p w14:paraId="14A0E3E8" w14:textId="77777777" w:rsidR="005962A4" w:rsidRPr="00253AAB" w:rsidRDefault="005962A4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253AAB">
              <w:rPr>
                <w:rFonts w:asciiTheme="minorHAnsi" w:hAnsiTheme="minorHAnsi"/>
                <w:sz w:val="18"/>
                <w:szCs w:val="18"/>
              </w:rPr>
              <w:t>Название продукта в Вашей учетной системе</w:t>
            </w:r>
          </w:p>
        </w:tc>
      </w:tr>
      <w:tr w:rsidR="005962A4" w:rsidRPr="00253AAB" w14:paraId="55C08717" w14:textId="77777777" w:rsidTr="00CB2D3B">
        <w:trPr>
          <w:trHeight w:val="275"/>
        </w:trPr>
        <w:tc>
          <w:tcPr>
            <w:tcW w:w="2318" w:type="dxa"/>
            <w:shd w:val="clear" w:color="auto" w:fill="auto"/>
          </w:tcPr>
          <w:p w14:paraId="60541F1E" w14:textId="77777777" w:rsidR="005962A4" w:rsidRPr="00253AAB" w:rsidRDefault="00263DB1" w:rsidP="006A6FEB">
            <w:pPr>
              <w:rPr>
                <w:rFonts w:asciiTheme="minorHAnsi" w:hAnsiTheme="minorHAnsi"/>
                <w:sz w:val="18"/>
                <w:szCs w:val="18"/>
              </w:rPr>
            </w:pPr>
            <w:r w:rsidRPr="00253AAB">
              <w:rPr>
                <w:rFonts w:asciiTheme="minorHAnsi" w:hAnsiTheme="minorHAnsi"/>
                <w:sz w:val="18"/>
                <w:szCs w:val="18"/>
              </w:rPr>
              <w:t>Штрих</w:t>
            </w:r>
            <w:r w:rsidR="005962A4" w:rsidRPr="00253AAB">
              <w:rPr>
                <w:rFonts w:asciiTheme="minorHAnsi" w:hAnsiTheme="minorHAnsi"/>
                <w:sz w:val="18"/>
                <w:szCs w:val="18"/>
              </w:rPr>
              <w:t>код</w:t>
            </w:r>
          </w:p>
        </w:tc>
        <w:tc>
          <w:tcPr>
            <w:tcW w:w="1637" w:type="dxa"/>
            <w:shd w:val="clear" w:color="auto" w:fill="auto"/>
          </w:tcPr>
          <w:p w14:paraId="163AB06C" w14:textId="77777777" w:rsidR="005962A4" w:rsidRPr="00253AAB" w:rsidRDefault="00263DB1" w:rsidP="006A6FE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3AAB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253AAB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</w:tcPr>
          <w:p w14:paraId="648ECFA3" w14:textId="77777777" w:rsidR="005962A4" w:rsidRPr="00253AAB" w:rsidRDefault="005962A4" w:rsidP="00E2526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53AAB">
              <w:rPr>
                <w:rFonts w:asciiTheme="minorHAnsi" w:hAnsiTheme="minorHAnsi"/>
                <w:sz w:val="18"/>
                <w:szCs w:val="18"/>
              </w:rPr>
              <w:t xml:space="preserve">Штрихкод товара </w:t>
            </w:r>
            <w:r w:rsidR="00BD59E6" w:rsidRPr="00253AAB">
              <w:rPr>
                <w:rFonts w:asciiTheme="minorHAnsi" w:hAnsiTheme="minorHAnsi"/>
                <w:sz w:val="18"/>
                <w:szCs w:val="18"/>
              </w:rPr>
              <w:t>п</w:t>
            </w:r>
            <w:r w:rsidRPr="00253AAB">
              <w:rPr>
                <w:rFonts w:asciiTheme="minorHAnsi" w:hAnsiTheme="minorHAnsi"/>
                <w:sz w:val="18"/>
                <w:szCs w:val="18"/>
              </w:rPr>
              <w:t>роизводителя</w:t>
            </w:r>
            <w:r w:rsidR="00087F9E" w:rsidRPr="00253AAB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(</w:t>
            </w:r>
            <w:r w:rsidR="00087F9E" w:rsidRPr="00253AAB">
              <w:rPr>
                <w:rFonts w:asciiTheme="minorHAnsi" w:hAnsiTheme="minorHAnsi"/>
                <w:sz w:val="18"/>
                <w:szCs w:val="18"/>
                <w:lang w:val="en-US"/>
              </w:rPr>
              <w:t>EAN)</w:t>
            </w:r>
          </w:p>
        </w:tc>
      </w:tr>
      <w:tr w:rsidR="00CB2D3B" w:rsidRPr="00253AAB" w14:paraId="2DA5F856" w14:textId="77777777" w:rsidTr="00CB2D3B">
        <w:trPr>
          <w:trHeight w:val="275"/>
        </w:trPr>
        <w:tc>
          <w:tcPr>
            <w:tcW w:w="2318" w:type="dxa"/>
            <w:shd w:val="clear" w:color="auto" w:fill="auto"/>
          </w:tcPr>
          <w:p w14:paraId="560B6641" w14:textId="77777777" w:rsidR="00CB2D3B" w:rsidRPr="00253AAB" w:rsidRDefault="00CB2D3B" w:rsidP="00CB2D3B">
            <w:pPr>
              <w:rPr>
                <w:rFonts w:asciiTheme="minorHAnsi" w:hAnsiTheme="minorHAnsi"/>
                <w:sz w:val="18"/>
                <w:szCs w:val="18"/>
              </w:rPr>
            </w:pPr>
            <w:r w:rsidRPr="00253AAB">
              <w:rPr>
                <w:rFonts w:asciiTheme="minorHAnsi" w:hAnsiTheme="minorHAnsi"/>
                <w:sz w:val="18"/>
                <w:szCs w:val="18"/>
              </w:rPr>
              <w:lastRenderedPageBreak/>
              <w:t>Код продукта производителя</w:t>
            </w:r>
          </w:p>
        </w:tc>
        <w:tc>
          <w:tcPr>
            <w:tcW w:w="1637" w:type="dxa"/>
            <w:shd w:val="clear" w:color="auto" w:fill="auto"/>
          </w:tcPr>
          <w:p w14:paraId="0E5EB0D8" w14:textId="77777777" w:rsidR="00CB2D3B" w:rsidRPr="00253AAB" w:rsidRDefault="00CB2D3B" w:rsidP="00CB2D3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3AAB">
              <w:rPr>
                <w:rFonts w:asciiTheme="minorHAnsi" w:hAnsiTheme="minorHAnsi"/>
                <w:sz w:val="18"/>
                <w:szCs w:val="18"/>
              </w:rPr>
              <w:t>String</w:t>
            </w:r>
            <w:proofErr w:type="spellEnd"/>
            <w:r w:rsidRPr="00253AAB">
              <w:rPr>
                <w:rFonts w:asciiTheme="minorHAnsi" w:hAnsiTheme="minorHAnsi"/>
                <w:sz w:val="18"/>
                <w:szCs w:val="18"/>
              </w:rPr>
              <w:t xml:space="preserve"> (128)</w:t>
            </w:r>
          </w:p>
        </w:tc>
        <w:tc>
          <w:tcPr>
            <w:tcW w:w="6655" w:type="dxa"/>
            <w:shd w:val="clear" w:color="auto" w:fill="auto"/>
            <w:noWrap/>
          </w:tcPr>
          <w:p w14:paraId="61B31127" w14:textId="77777777" w:rsidR="00CB2D3B" w:rsidRPr="00253AAB" w:rsidRDefault="00CB2D3B" w:rsidP="00CB2D3B">
            <w:pPr>
              <w:rPr>
                <w:rFonts w:asciiTheme="minorHAnsi" w:hAnsiTheme="minorHAnsi"/>
                <w:sz w:val="18"/>
                <w:szCs w:val="18"/>
              </w:rPr>
            </w:pPr>
            <w:r w:rsidRPr="00253AAB">
              <w:rPr>
                <w:rFonts w:asciiTheme="minorHAnsi" w:hAnsiTheme="minorHAnsi"/>
                <w:sz w:val="18"/>
                <w:szCs w:val="18"/>
              </w:rPr>
              <w:t>Код товара Производителя (если ведется учет в кодах производителя)</w:t>
            </w:r>
          </w:p>
        </w:tc>
      </w:tr>
      <w:tr w:rsidR="00CB2D3B" w:rsidRPr="00F060BD" w14:paraId="1C11383C" w14:textId="77777777" w:rsidTr="00CB2D3B">
        <w:trPr>
          <w:trHeight w:val="275"/>
        </w:trPr>
        <w:tc>
          <w:tcPr>
            <w:tcW w:w="2318" w:type="dxa"/>
            <w:shd w:val="clear" w:color="auto" w:fill="auto"/>
            <w:hideMark/>
          </w:tcPr>
          <w:p w14:paraId="5334B5AF" w14:textId="77777777" w:rsidR="00CB2D3B" w:rsidRPr="00253AAB" w:rsidRDefault="00CB2D3B" w:rsidP="00CB2D3B">
            <w:pPr>
              <w:rPr>
                <w:rFonts w:asciiTheme="minorHAnsi" w:hAnsiTheme="minorHAnsi"/>
                <w:sz w:val="18"/>
                <w:szCs w:val="18"/>
              </w:rPr>
            </w:pPr>
            <w:r w:rsidRPr="00253AAB">
              <w:rPr>
                <w:rFonts w:asciiTheme="minorHAnsi" w:hAnsiTheme="minorHAnsi"/>
                <w:sz w:val="18"/>
                <w:szCs w:val="18"/>
                <w:lang w:val="en-US"/>
              </w:rPr>
              <w:t>id</w:t>
            </w:r>
            <w:r w:rsidRPr="00253AAB">
              <w:rPr>
                <w:rFonts w:asciiTheme="minorHAnsi" w:hAnsiTheme="minorHAnsi"/>
                <w:sz w:val="18"/>
                <w:szCs w:val="18"/>
              </w:rPr>
              <w:t xml:space="preserve"> единицы измерения продукта</w:t>
            </w:r>
          </w:p>
        </w:tc>
        <w:tc>
          <w:tcPr>
            <w:tcW w:w="1637" w:type="dxa"/>
            <w:shd w:val="clear" w:color="auto" w:fill="auto"/>
            <w:hideMark/>
          </w:tcPr>
          <w:p w14:paraId="282AEE7D" w14:textId="77777777" w:rsidR="00CB2D3B" w:rsidRPr="00253AAB" w:rsidRDefault="00CB2D3B" w:rsidP="00CB2D3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3AAB">
              <w:rPr>
                <w:rFonts w:asciiTheme="minorHAnsi" w:hAnsiTheme="minorHAnsi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6655" w:type="dxa"/>
            <w:shd w:val="clear" w:color="auto" w:fill="auto"/>
            <w:noWrap/>
            <w:hideMark/>
          </w:tcPr>
          <w:p w14:paraId="120C0B2D" w14:textId="77777777" w:rsidR="00CB2D3B" w:rsidRPr="00253AAB" w:rsidRDefault="00CB2D3B" w:rsidP="00CB2D3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3AAB">
              <w:rPr>
                <w:rFonts w:asciiTheme="minorHAnsi" w:hAnsiTheme="minorHAnsi"/>
                <w:sz w:val="18"/>
                <w:szCs w:val="18"/>
              </w:rPr>
              <w:t>Id</w:t>
            </w:r>
            <w:proofErr w:type="spellEnd"/>
            <w:r w:rsidRPr="00253AAB">
              <w:rPr>
                <w:rFonts w:asciiTheme="minorHAnsi" w:hAnsiTheme="minorHAnsi"/>
                <w:sz w:val="18"/>
                <w:szCs w:val="18"/>
              </w:rPr>
              <w:t xml:space="preserve"> единицы измерения производителя:</w:t>
            </w:r>
          </w:p>
          <w:p w14:paraId="7315880C" w14:textId="130D363F" w:rsidR="00CB2D3B" w:rsidRPr="00253AAB" w:rsidRDefault="00CB2D3B" w:rsidP="00CB2D3B">
            <w:pPr>
              <w:rPr>
                <w:rFonts w:asciiTheme="minorHAnsi" w:hAnsiTheme="minorHAnsi"/>
                <w:sz w:val="18"/>
                <w:szCs w:val="18"/>
              </w:rPr>
            </w:pPr>
            <w:r w:rsidRPr="00253AAB">
              <w:rPr>
                <w:rFonts w:asciiTheme="minorHAnsi" w:hAnsiTheme="minorHAnsi"/>
                <w:sz w:val="18"/>
                <w:szCs w:val="18"/>
              </w:rPr>
              <w:t>штуки –1</w:t>
            </w:r>
          </w:p>
        </w:tc>
      </w:tr>
    </w:tbl>
    <w:p w14:paraId="5BA723A5" w14:textId="77777777" w:rsidR="006A6FEB" w:rsidRPr="00F060BD" w:rsidRDefault="006A6FEB" w:rsidP="006A6FEB">
      <w:pPr>
        <w:rPr>
          <w:rFonts w:asciiTheme="minorHAnsi" w:hAnsiTheme="minorHAnsi"/>
          <w:szCs w:val="22"/>
        </w:rPr>
      </w:pPr>
    </w:p>
    <w:p w14:paraId="360F6694" w14:textId="77777777" w:rsidR="006A6FEB" w:rsidRPr="00F060BD" w:rsidRDefault="00B43CE3" w:rsidP="00EA7980">
      <w:pPr>
        <w:pStyle w:val="a3"/>
        <w:spacing w:after="220"/>
        <w:rPr>
          <w:rFonts w:ascii="Calibri" w:eastAsia="Times New Roman" w:hAnsi="Calibri" w:cs="Tahoma"/>
          <w:i/>
          <w:szCs w:val="22"/>
        </w:rPr>
      </w:pPr>
      <w:r w:rsidRPr="00F060BD">
        <w:rPr>
          <w:rFonts w:ascii="Calibri" w:eastAsia="Times New Roman" w:hAnsi="Calibri" w:cs="Tahoma"/>
          <w:i/>
          <w:szCs w:val="22"/>
        </w:rPr>
        <w:t>Пример файла:</w:t>
      </w:r>
    </w:p>
    <w:tbl>
      <w:tblPr>
        <w:tblW w:w="10610" w:type="dxa"/>
        <w:tblLook w:val="04A0" w:firstRow="1" w:lastRow="0" w:firstColumn="1" w:lastColumn="0" w:noHBand="0" w:noVBand="1"/>
      </w:tblPr>
      <w:tblGrid>
        <w:gridCol w:w="1406"/>
        <w:gridCol w:w="1423"/>
        <w:gridCol w:w="2814"/>
        <w:gridCol w:w="1271"/>
        <w:gridCol w:w="1445"/>
        <w:gridCol w:w="2251"/>
      </w:tblGrid>
      <w:tr w:rsidR="00CB2D3B" w:rsidRPr="00FC6BC6" w14:paraId="34FCB94A" w14:textId="77777777" w:rsidTr="00CB2D3B">
        <w:trPr>
          <w:trHeight w:val="30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1C5A" w14:textId="77777777" w:rsidR="00CB2D3B" w:rsidRPr="00FC6BC6" w:rsidRDefault="00CB2D3B" w:rsidP="00FC6BC6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id</w:t>
            </w: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 xml:space="preserve"> дистрибьютор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6158" w14:textId="77777777" w:rsidR="00CB2D3B" w:rsidRPr="00FC6BC6" w:rsidRDefault="00CB2D3B" w:rsidP="00FC6BC6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Код продукта дистрибьютора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2CBC" w14:textId="77777777" w:rsidR="00CB2D3B" w:rsidRPr="00FC6BC6" w:rsidRDefault="00CB2D3B" w:rsidP="00FC6BC6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Название продук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1E1" w14:textId="77777777" w:rsidR="00CB2D3B" w:rsidRPr="00FC6BC6" w:rsidRDefault="00CB2D3B" w:rsidP="00FC6BC6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Штрихкод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20674" w14:textId="77777777" w:rsidR="00CB2D3B" w:rsidRDefault="00CB2D3B" w:rsidP="00FC6BC6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  <w:proofErr w:type="spellStart"/>
            <w:r w:rsidRPr="00CB2D3B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Код</w:t>
            </w:r>
            <w:proofErr w:type="spellEnd"/>
            <w:r w:rsidRPr="00CB2D3B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2D3B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продукта</w:t>
            </w:r>
            <w:proofErr w:type="spellEnd"/>
            <w:r w:rsidRPr="00CB2D3B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2D3B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производителя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4F14" w14:textId="77777777" w:rsidR="00CB2D3B" w:rsidRPr="00FC6BC6" w:rsidRDefault="00CB2D3B" w:rsidP="00FC6BC6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id</w:t>
            </w: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 xml:space="preserve"> единицы измерения продукта</w:t>
            </w:r>
          </w:p>
        </w:tc>
      </w:tr>
      <w:tr w:rsidR="00CB2D3B" w:rsidRPr="00FC6BC6" w14:paraId="4679D190" w14:textId="77777777" w:rsidTr="00CB2D3B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BA5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A8E3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6007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CE2E" w14:textId="2476DD1D" w:rsidR="00CB2D3B" w:rsidRPr="006A2D22" w:rsidRDefault="006A2D22" w:rsidP="00FC6BC6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n-US"/>
              </w:rPr>
            </w:pPr>
            <w:r w:rsidRPr="006A2D22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Green tea with lemon juice 0.5l PL / b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79A7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487000232538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8C553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2334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C9D5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  <w:tr w:rsidR="00CB2D3B" w:rsidRPr="00FC6BC6" w14:paraId="759BA85A" w14:textId="77777777" w:rsidTr="00CB2D3B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4B57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421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60068</w:t>
            </w:r>
            <w:r w:rsidR="00331124">
              <w:rPr>
                <w:rFonts w:ascii="Calibri" w:eastAsia="Times New Roman" w:hAnsi="Calibri" w:cs="Calibri"/>
                <w:sz w:val="16"/>
                <w:szCs w:val="16"/>
              </w:rPr>
              <w:t>_А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290" w14:textId="77777777" w:rsidR="00CB2D3B" w:rsidRPr="00FC6BC6" w:rsidRDefault="00CB2D3B" w:rsidP="00FC6BC6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Мин.вода</w:t>
            </w:r>
            <w:proofErr w:type="spellEnd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 xml:space="preserve"> негаз.0.5л.пл/б</w:t>
            </w:r>
            <w:r w:rsidR="00331124">
              <w:rPr>
                <w:rFonts w:ascii="Calibri" w:eastAsia="Times New Roman" w:hAnsi="Calibri" w:cs="Calibri"/>
                <w:sz w:val="16"/>
                <w:szCs w:val="16"/>
              </w:rPr>
              <w:t xml:space="preserve"> Акц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6094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487000115791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2E7C1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5678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B6B9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  <w:tr w:rsidR="00CB2D3B" w:rsidRPr="00FC6BC6" w14:paraId="14FD7970" w14:textId="77777777" w:rsidTr="00CB2D3B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A08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020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6007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921" w14:textId="77777777" w:rsidR="00CB2D3B" w:rsidRPr="00FC6BC6" w:rsidRDefault="00CB2D3B" w:rsidP="00FC6BC6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Мин.вода</w:t>
            </w:r>
            <w:proofErr w:type="spellEnd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 xml:space="preserve">  среднегазир.1л </w:t>
            </w:r>
            <w:proofErr w:type="spellStart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пл</w:t>
            </w:r>
            <w:proofErr w:type="spellEnd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/б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CA6A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487000115994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74623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5216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697B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  <w:tr w:rsidR="00CB2D3B" w:rsidRPr="00FC6BC6" w14:paraId="156C6A7C" w14:textId="77777777" w:rsidTr="00CB2D3B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AF0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D71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5876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B33D" w14:textId="77777777" w:rsidR="00CB2D3B" w:rsidRPr="00FC6BC6" w:rsidRDefault="00CB2D3B" w:rsidP="00FC6BC6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Сок томат с солью с/м 0.95л.д/п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72C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487000232459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1FEEB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1234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78B4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  <w:tr w:rsidR="00CB2D3B" w:rsidRPr="00FC6BC6" w14:paraId="15FD182B" w14:textId="77777777" w:rsidTr="00CB2D3B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965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2A4B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6039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49CC" w14:textId="77777777" w:rsidR="00CB2D3B" w:rsidRPr="00FC6BC6" w:rsidRDefault="00CB2D3B" w:rsidP="00FC6BC6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 xml:space="preserve">Черный чай с соком персика 1л </w:t>
            </w:r>
            <w:proofErr w:type="spellStart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пл</w:t>
            </w:r>
            <w:proofErr w:type="spellEnd"/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/б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0D0D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487000232577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C5B9A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4231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FF68" w14:textId="77777777" w:rsidR="00CB2D3B" w:rsidRPr="00FC6BC6" w:rsidRDefault="00CB2D3B" w:rsidP="00FC6BC6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BC6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</w:tr>
    </w:tbl>
    <w:p w14:paraId="2994E5DD" w14:textId="77777777" w:rsidR="00EA7980" w:rsidRPr="00F060BD" w:rsidRDefault="00EA7980" w:rsidP="00991513">
      <w:pPr>
        <w:pStyle w:val="a3"/>
        <w:spacing w:after="220"/>
        <w:ind w:hanging="720"/>
        <w:rPr>
          <w:rFonts w:ascii="Calibri" w:eastAsia="Times New Roman" w:hAnsi="Calibri" w:cs="Tahoma"/>
          <w:i/>
          <w:szCs w:val="22"/>
        </w:rPr>
      </w:pPr>
    </w:p>
    <w:p w14:paraId="50432A9F" w14:textId="77777777" w:rsidR="00991513" w:rsidRPr="00F060BD" w:rsidRDefault="00991513" w:rsidP="00991513">
      <w:pPr>
        <w:pStyle w:val="a3"/>
        <w:spacing w:after="220"/>
        <w:ind w:hanging="720"/>
        <w:rPr>
          <w:rFonts w:ascii="Calibri" w:eastAsia="Times New Roman" w:hAnsi="Calibri" w:cs="Tahoma"/>
          <w:i/>
          <w:szCs w:val="22"/>
        </w:rPr>
      </w:pPr>
    </w:p>
    <w:p w14:paraId="48E8666A" w14:textId="77777777" w:rsidR="00501D56" w:rsidRPr="00526258" w:rsidRDefault="00501D56" w:rsidP="00501D56">
      <w:pPr>
        <w:pStyle w:val="1"/>
        <w:rPr>
          <w:rFonts w:asciiTheme="minorHAnsi" w:hAnsiTheme="minorHAnsi"/>
          <w:sz w:val="28"/>
          <w:szCs w:val="28"/>
        </w:rPr>
      </w:pPr>
      <w:r w:rsidRPr="00526258">
        <w:rPr>
          <w:rFonts w:asciiTheme="minorHAnsi" w:hAnsiTheme="minorHAnsi"/>
          <w:sz w:val="28"/>
          <w:szCs w:val="28"/>
        </w:rPr>
        <w:t>Проверка корректности данных в файлах для выгрузки.</w:t>
      </w:r>
    </w:p>
    <w:p w14:paraId="16ADCAF3" w14:textId="77777777" w:rsidR="00501D56" w:rsidRPr="00526258" w:rsidRDefault="00501D56" w:rsidP="00501D56">
      <w:pPr>
        <w:rPr>
          <w:color w:val="auto"/>
        </w:rPr>
      </w:pPr>
    </w:p>
    <w:p w14:paraId="1A4670E1" w14:textId="001BF3FE" w:rsidR="00501D56" w:rsidRPr="00526258" w:rsidRDefault="00501D56" w:rsidP="00501D56">
      <w:pPr>
        <w:pStyle w:val="1"/>
        <w:rPr>
          <w:rFonts w:ascii="Calibri" w:hAnsi="Calibri" w:cs="Tahoma"/>
          <w:b w:val="0"/>
          <w:bCs w:val="0"/>
          <w:kern w:val="0"/>
          <w:sz w:val="22"/>
          <w:szCs w:val="22"/>
        </w:rPr>
      </w:pPr>
      <w:r w:rsidRPr="00526258">
        <w:rPr>
          <w:rFonts w:ascii="Calibri" w:hAnsi="Calibri" w:cs="Tahoma"/>
          <w:b w:val="0"/>
          <w:bCs w:val="0"/>
          <w:kern w:val="0"/>
          <w:sz w:val="22"/>
          <w:szCs w:val="22"/>
        </w:rPr>
        <w:t xml:space="preserve">Базовая сверка Spot2D (осуществляется на тестовых данных до загрузки в систему). Сверка тестовых данных с дополнительными отчетами из учетной системы дистрибьютора. </w:t>
      </w:r>
    </w:p>
    <w:p w14:paraId="1B6538F7" w14:textId="77777777" w:rsidR="00501D56" w:rsidRPr="00526258" w:rsidRDefault="00501D56" w:rsidP="00501D56"/>
    <w:p w14:paraId="15470B50" w14:textId="77777777" w:rsidR="00501D56" w:rsidRPr="00526258" w:rsidRDefault="00501D56" w:rsidP="00501D56">
      <w:pPr>
        <w:pStyle w:val="a3"/>
        <w:spacing w:after="220"/>
        <w:jc w:val="both"/>
        <w:rPr>
          <w:rFonts w:ascii="Calibri" w:eastAsia="Times New Roman" w:hAnsi="Calibri" w:cs="Tahoma"/>
          <w:szCs w:val="22"/>
        </w:rPr>
      </w:pPr>
      <w:r w:rsidRPr="00526258">
        <w:rPr>
          <w:rFonts w:ascii="Calibri" w:eastAsia="Times New Roman" w:hAnsi="Calibri" w:cs="Tahoma"/>
          <w:szCs w:val="22"/>
        </w:rPr>
        <w:t>Для проверки корректности подготовленных выгрузок по продажам, клиентам, остаткам, приходам, необходимо предоставить отчет по продажам и возвратам в разрезе клиентов и продуктов, сформированный за тот же период, что и файл delivery.csv, отчет по остаткам, сформированный за тот же период, что и файл stocks.csv и отчет по приходам, сформированный за тот же период, что и файл receive.csv.</w:t>
      </w:r>
    </w:p>
    <w:p w14:paraId="6189BCA6" w14:textId="77777777" w:rsidR="00501D56" w:rsidRPr="00526258" w:rsidRDefault="00501D56" w:rsidP="00501D56">
      <w:pPr>
        <w:pStyle w:val="a3"/>
        <w:spacing w:after="220"/>
        <w:jc w:val="both"/>
        <w:rPr>
          <w:rFonts w:ascii="Calibri" w:eastAsia="Times New Roman" w:hAnsi="Calibri" w:cs="Tahoma"/>
          <w:szCs w:val="22"/>
        </w:rPr>
      </w:pPr>
    </w:p>
    <w:p w14:paraId="7C171C2B" w14:textId="77777777" w:rsidR="00501D56" w:rsidRPr="00526258" w:rsidRDefault="00501D56" w:rsidP="00501D56">
      <w:pPr>
        <w:pStyle w:val="a3"/>
        <w:spacing w:after="220"/>
        <w:jc w:val="both"/>
        <w:rPr>
          <w:rFonts w:ascii="Calibri" w:eastAsia="Times New Roman" w:hAnsi="Calibri" w:cs="Tahoma"/>
          <w:szCs w:val="22"/>
        </w:rPr>
      </w:pPr>
      <w:r w:rsidRPr="00526258">
        <w:rPr>
          <w:rFonts w:ascii="Calibri" w:eastAsia="Times New Roman" w:hAnsi="Calibri" w:cs="Tahoma"/>
          <w:szCs w:val="22"/>
        </w:rPr>
        <w:t>Файл (otchet.xls) должен быть максимально приближен к таблицам, приведенным ниже.</w:t>
      </w:r>
    </w:p>
    <w:p w14:paraId="633B7D15" w14:textId="77777777" w:rsidR="0000330F" w:rsidRPr="00D41D9E" w:rsidRDefault="0000330F" w:rsidP="00D41D9E">
      <w:pPr>
        <w:spacing w:after="220"/>
        <w:jc w:val="both"/>
        <w:rPr>
          <w:rFonts w:ascii="Calibri" w:eastAsia="Times New Roman" w:hAnsi="Calibri" w:cs="Tahoma"/>
          <w:i/>
          <w:szCs w:val="22"/>
        </w:rPr>
      </w:pPr>
      <w:r w:rsidRPr="00D41D9E">
        <w:rPr>
          <w:rFonts w:ascii="Calibri" w:eastAsia="Times New Roman" w:hAnsi="Calibri" w:cs="Tahoma"/>
          <w:i/>
          <w:szCs w:val="22"/>
        </w:rPr>
        <w:t>Пример отчета по продажам и возвратам в разрезе клиентов и продуктов, сформированный за тот же период, что и файл delivery.csv:</w:t>
      </w:r>
    </w:p>
    <w:tbl>
      <w:tblPr>
        <w:tblW w:w="10642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421"/>
        <w:gridCol w:w="1333"/>
        <w:gridCol w:w="1254"/>
        <w:gridCol w:w="1139"/>
        <w:gridCol w:w="1665"/>
        <w:gridCol w:w="1345"/>
        <w:gridCol w:w="1743"/>
        <w:gridCol w:w="16"/>
        <w:gridCol w:w="6"/>
      </w:tblGrid>
      <w:tr w:rsidR="0000330F" w:rsidRPr="00526258" w14:paraId="3288D139" w14:textId="77777777" w:rsidTr="00D41D9E">
        <w:trPr>
          <w:trHeight w:val="133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7F51" w14:textId="77777777" w:rsidR="0000330F" w:rsidRPr="00526258" w:rsidRDefault="0000330F" w:rsidP="00757C6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Дата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4DD2" w14:textId="77777777" w:rsidR="0000330F" w:rsidRPr="00526258" w:rsidRDefault="0000330F" w:rsidP="00757C6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Название клиента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D53D2" w14:textId="77777777" w:rsidR="0000330F" w:rsidRPr="00526258" w:rsidRDefault="0000330F" w:rsidP="00757C6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Код клиента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573BD" w14:textId="77777777" w:rsidR="0000330F" w:rsidRPr="00526258" w:rsidRDefault="0000330F" w:rsidP="00757C6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Название продукта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C1F8" w14:textId="77777777" w:rsidR="0000330F" w:rsidRPr="00526258" w:rsidRDefault="0000330F" w:rsidP="00757C6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Код продукта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3CA7" w14:textId="77777777" w:rsidR="0000330F" w:rsidRPr="00526258" w:rsidRDefault="0000330F" w:rsidP="00757C6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Количество проданных и возвращенных единиц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D2B8" w14:textId="77777777" w:rsidR="0000330F" w:rsidRPr="00526258" w:rsidRDefault="0000330F" w:rsidP="00757C6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Сумма продажи без НДС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EC704" w14:textId="77777777" w:rsidR="0000330F" w:rsidRPr="00526258" w:rsidRDefault="0000330F" w:rsidP="00757C6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Сумма продажи с НДС</w:t>
            </w:r>
          </w:p>
        </w:tc>
        <w:tc>
          <w:tcPr>
            <w:tcW w:w="16" w:type="dxa"/>
            <w:tcBorders>
              <w:left w:val="single" w:sz="8" w:space="0" w:color="auto"/>
            </w:tcBorders>
          </w:tcPr>
          <w:p w14:paraId="6915CD0D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14:paraId="04685B72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00330F" w:rsidRPr="00526258" w14:paraId="5BB070F9" w14:textId="77777777" w:rsidTr="00D41D9E">
        <w:trPr>
          <w:trHeight w:val="133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F4303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A929F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7B102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E6BFF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2006A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68FD7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00D4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170B3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" w:type="dxa"/>
            <w:tcBorders>
              <w:left w:val="single" w:sz="8" w:space="0" w:color="auto"/>
            </w:tcBorders>
          </w:tcPr>
          <w:p w14:paraId="1CCD58E6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14:paraId="0CD8292E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00330F" w:rsidRPr="00526258" w14:paraId="5F0D44C6" w14:textId="77777777" w:rsidTr="00D41D9E">
        <w:trPr>
          <w:trHeight w:val="13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AE131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DDB62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61C7C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FB1BE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280B2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FE8C1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127E0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3AEA4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" w:type="dxa"/>
            <w:tcBorders>
              <w:left w:val="single" w:sz="8" w:space="0" w:color="auto"/>
            </w:tcBorders>
          </w:tcPr>
          <w:p w14:paraId="5DBFA37E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14:paraId="1BEFF16B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="0000330F" w:rsidRPr="00526258" w14:paraId="046884CA" w14:textId="77777777" w:rsidTr="00D41D9E">
        <w:trPr>
          <w:trHeight w:val="13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454E5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99D6B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915F8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CADED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926FA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92267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C499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81319" w14:textId="6D37A491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6" w:type="dxa"/>
            <w:tcBorders>
              <w:left w:val="single" w:sz="8" w:space="0" w:color="auto"/>
            </w:tcBorders>
          </w:tcPr>
          <w:p w14:paraId="32C1870A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14:paraId="4566661F" w14:textId="77777777" w:rsidR="0000330F" w:rsidRPr="00526258" w:rsidRDefault="0000330F" w:rsidP="00757C6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</w:tbl>
    <w:p w14:paraId="38BADE79" w14:textId="77777777" w:rsidR="0000330F" w:rsidRPr="00526258" w:rsidRDefault="0000330F" w:rsidP="0000330F">
      <w:pPr>
        <w:spacing w:line="240" w:lineRule="auto"/>
        <w:rPr>
          <w:rFonts w:ascii="Calibri" w:hAnsi="Calibri" w:cs="Tahoma"/>
        </w:rPr>
      </w:pPr>
    </w:p>
    <w:p w14:paraId="73F59E6C" w14:textId="77777777" w:rsidR="0000330F" w:rsidRPr="00526258" w:rsidRDefault="0000330F" w:rsidP="0000330F">
      <w:pPr>
        <w:pStyle w:val="a3"/>
        <w:spacing w:after="220"/>
        <w:jc w:val="both"/>
        <w:rPr>
          <w:rFonts w:ascii="Calibri" w:eastAsia="Times New Roman" w:hAnsi="Calibri" w:cs="Tahoma"/>
          <w:i/>
          <w:szCs w:val="22"/>
        </w:rPr>
      </w:pPr>
    </w:p>
    <w:p w14:paraId="30CB869A" w14:textId="77777777" w:rsidR="0000330F" w:rsidRPr="00526258" w:rsidRDefault="0000330F" w:rsidP="0000330F">
      <w:pPr>
        <w:pStyle w:val="a3"/>
        <w:spacing w:after="220"/>
        <w:jc w:val="both"/>
        <w:rPr>
          <w:rFonts w:ascii="Calibri" w:eastAsia="Times New Roman" w:hAnsi="Calibri" w:cs="Tahoma"/>
          <w:i/>
          <w:szCs w:val="22"/>
        </w:rPr>
      </w:pPr>
      <w:r w:rsidRPr="00526258">
        <w:rPr>
          <w:rFonts w:ascii="Calibri" w:eastAsia="Times New Roman" w:hAnsi="Calibri" w:cs="Tahoma"/>
          <w:i/>
          <w:szCs w:val="22"/>
        </w:rPr>
        <w:t>Пример отчета по остаткам, сформированный за тот же период, что и файл stocks.csv:</w:t>
      </w:r>
    </w:p>
    <w:tbl>
      <w:tblPr>
        <w:tblW w:w="10151" w:type="dxa"/>
        <w:tblInd w:w="-5" w:type="dxa"/>
        <w:tblLook w:val="04A0" w:firstRow="1" w:lastRow="0" w:firstColumn="1" w:lastColumn="0" w:noHBand="0" w:noVBand="1"/>
      </w:tblPr>
      <w:tblGrid>
        <w:gridCol w:w="2442"/>
        <w:gridCol w:w="2661"/>
        <w:gridCol w:w="2606"/>
        <w:gridCol w:w="2442"/>
      </w:tblGrid>
      <w:tr w:rsidR="00D41D9E" w:rsidRPr="00FE471C" w14:paraId="42B600F9" w14:textId="77777777" w:rsidTr="00D41D9E">
        <w:trPr>
          <w:trHeight w:val="593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950B" w14:textId="77777777" w:rsidR="00D41D9E" w:rsidRPr="00FE471C" w:rsidRDefault="00D41D9E" w:rsidP="00FE47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E471C">
              <w:rPr>
                <w:rFonts w:ascii="Calibri" w:eastAsia="Times New Roman" w:hAnsi="Calibri" w:cs="Calibri"/>
                <w:b/>
                <w:bCs/>
                <w:sz w:val="20"/>
              </w:rPr>
              <w:t>Дата остатка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8B54" w14:textId="77777777" w:rsidR="00D41D9E" w:rsidRPr="00FE471C" w:rsidRDefault="00D41D9E" w:rsidP="00FE47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E471C">
              <w:rPr>
                <w:rFonts w:ascii="Calibri" w:eastAsia="Times New Roman" w:hAnsi="Calibri" w:cs="Calibri"/>
                <w:b/>
                <w:bCs/>
                <w:sz w:val="20"/>
              </w:rPr>
              <w:t>Название продукт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0888" w14:textId="77777777" w:rsidR="00D41D9E" w:rsidRPr="00FE471C" w:rsidRDefault="00D41D9E" w:rsidP="00FE47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E471C">
              <w:rPr>
                <w:rFonts w:ascii="Calibri" w:eastAsia="Times New Roman" w:hAnsi="Calibri" w:cs="Calibri"/>
                <w:b/>
                <w:bCs/>
                <w:sz w:val="20"/>
              </w:rPr>
              <w:t>Код продукта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C47" w14:textId="77777777" w:rsidR="00D41D9E" w:rsidRPr="00FE471C" w:rsidRDefault="00D41D9E" w:rsidP="00FE471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E471C">
              <w:rPr>
                <w:rFonts w:ascii="Calibri" w:eastAsia="Times New Roman" w:hAnsi="Calibri" w:cs="Calibri"/>
                <w:b/>
                <w:bCs/>
                <w:sz w:val="20"/>
              </w:rPr>
              <w:t xml:space="preserve">Остаток, </w:t>
            </w:r>
            <w:proofErr w:type="spellStart"/>
            <w:r w:rsidRPr="00FE471C">
              <w:rPr>
                <w:rFonts w:ascii="Calibri" w:eastAsia="Times New Roman" w:hAnsi="Calibri" w:cs="Calibri"/>
                <w:b/>
                <w:bCs/>
                <w:sz w:val="20"/>
              </w:rPr>
              <w:t>шт</w:t>
            </w:r>
            <w:proofErr w:type="spellEnd"/>
          </w:p>
        </w:tc>
      </w:tr>
      <w:tr w:rsidR="00D41D9E" w:rsidRPr="00FE471C" w14:paraId="168E371C" w14:textId="77777777" w:rsidTr="00D41D9E">
        <w:trPr>
          <w:trHeight w:val="349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30D0" w14:textId="77777777" w:rsidR="00D41D9E" w:rsidRPr="00FE471C" w:rsidRDefault="00D41D9E" w:rsidP="00FE471C">
            <w:pPr>
              <w:spacing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8C08" w14:textId="77777777" w:rsidR="00D41D9E" w:rsidRPr="00FE471C" w:rsidRDefault="00D41D9E" w:rsidP="00FE471C">
            <w:pPr>
              <w:spacing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DB09" w14:textId="77777777" w:rsidR="00D41D9E" w:rsidRPr="00FE471C" w:rsidRDefault="00D41D9E" w:rsidP="00FE471C">
            <w:pPr>
              <w:spacing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B0BA" w14:textId="77777777" w:rsidR="00D41D9E" w:rsidRPr="00FE471C" w:rsidRDefault="00D41D9E" w:rsidP="00FE471C">
            <w:pPr>
              <w:spacing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D41D9E" w:rsidRPr="00FE471C" w14:paraId="1006D2E6" w14:textId="77777777" w:rsidTr="00D41D9E">
        <w:trPr>
          <w:trHeight w:val="349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DDF3" w14:textId="77777777" w:rsidR="00D41D9E" w:rsidRPr="00FE471C" w:rsidRDefault="00D41D9E" w:rsidP="00FE471C">
            <w:pPr>
              <w:spacing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96A2" w14:textId="77777777" w:rsidR="00D41D9E" w:rsidRPr="00FE471C" w:rsidRDefault="00D41D9E" w:rsidP="00FE471C">
            <w:pPr>
              <w:spacing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926" w14:textId="77777777" w:rsidR="00D41D9E" w:rsidRPr="00FE471C" w:rsidRDefault="00D41D9E" w:rsidP="00FE471C">
            <w:pPr>
              <w:spacing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078B" w14:textId="77777777" w:rsidR="00D41D9E" w:rsidRPr="00FE471C" w:rsidRDefault="00D41D9E" w:rsidP="00FE471C">
            <w:pPr>
              <w:spacing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E471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</w:tbl>
    <w:p w14:paraId="70D583CA" w14:textId="77777777" w:rsidR="0000330F" w:rsidRPr="00526258" w:rsidRDefault="0000330F" w:rsidP="0000330F">
      <w:pPr>
        <w:pStyle w:val="a3"/>
        <w:spacing w:after="220"/>
        <w:rPr>
          <w:rFonts w:ascii="Calibri" w:eastAsia="Times New Roman" w:hAnsi="Calibri" w:cs="Tahoma"/>
          <w:szCs w:val="22"/>
        </w:rPr>
      </w:pPr>
    </w:p>
    <w:p w14:paraId="4A2DCC1A" w14:textId="77777777" w:rsidR="0000330F" w:rsidRPr="00526258" w:rsidRDefault="0000330F" w:rsidP="0000330F">
      <w:pPr>
        <w:pStyle w:val="a3"/>
        <w:spacing w:after="220"/>
        <w:jc w:val="both"/>
        <w:rPr>
          <w:rFonts w:ascii="Calibri" w:eastAsia="Times New Roman" w:hAnsi="Calibri" w:cs="Tahoma"/>
          <w:i/>
          <w:color w:val="auto"/>
          <w:szCs w:val="22"/>
        </w:rPr>
      </w:pPr>
      <w:r w:rsidRPr="00526258">
        <w:rPr>
          <w:rFonts w:ascii="Calibri" w:eastAsia="Times New Roman" w:hAnsi="Calibri" w:cs="Tahoma"/>
          <w:i/>
          <w:color w:val="auto"/>
          <w:szCs w:val="22"/>
        </w:rPr>
        <w:t xml:space="preserve">Пример отчета по приходам, сформированный за тот же период, что и файл </w:t>
      </w:r>
      <w:r w:rsidRPr="00526258">
        <w:rPr>
          <w:rFonts w:asciiTheme="minorHAnsi" w:hAnsiTheme="minorHAnsi"/>
          <w:i/>
          <w:color w:val="auto"/>
          <w:szCs w:val="22"/>
        </w:rPr>
        <w:t>receive.csv</w:t>
      </w:r>
      <w:r w:rsidRPr="00526258">
        <w:rPr>
          <w:rFonts w:ascii="Calibri" w:eastAsia="Times New Roman" w:hAnsi="Calibri" w:cs="Tahoma"/>
          <w:i/>
          <w:color w:val="auto"/>
          <w:szCs w:val="22"/>
        </w:rPr>
        <w:t>:</w:t>
      </w:r>
    </w:p>
    <w:tbl>
      <w:tblPr>
        <w:tblW w:w="10116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3421"/>
        <w:gridCol w:w="1779"/>
        <w:gridCol w:w="2910"/>
      </w:tblGrid>
      <w:tr w:rsidR="00AC3AEA" w:rsidRPr="00526258" w14:paraId="6161B4C8" w14:textId="77777777" w:rsidTr="00A75EA4">
        <w:trPr>
          <w:trHeight w:val="70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D4B0" w14:textId="77777777" w:rsidR="00AC3AEA" w:rsidRPr="00526258" w:rsidRDefault="00AC3AEA" w:rsidP="00687D25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lastRenderedPageBreak/>
              <w:t>Дата прихода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5C93" w14:textId="77777777" w:rsidR="00AC3AEA" w:rsidRPr="00526258" w:rsidRDefault="00AC3AEA" w:rsidP="00687D25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t>Название продук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B37D1" w14:textId="77777777" w:rsidR="00AC3AEA" w:rsidRPr="00526258" w:rsidRDefault="00AC3AEA" w:rsidP="00687D25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t>Код продукта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FA2E" w14:textId="77777777" w:rsidR="00AC3AEA" w:rsidRPr="00526258" w:rsidRDefault="00AC3AEA" w:rsidP="00687D25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t xml:space="preserve">Приход, </w:t>
            </w:r>
            <w:proofErr w:type="spellStart"/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t>шт</w:t>
            </w:r>
            <w:proofErr w:type="spellEnd"/>
          </w:p>
        </w:tc>
      </w:tr>
      <w:tr w:rsidR="00AC3AEA" w:rsidRPr="00526258" w14:paraId="3A3609B9" w14:textId="77777777" w:rsidTr="00A75EA4">
        <w:trPr>
          <w:trHeight w:val="16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14028" w14:textId="77777777" w:rsidR="00AC3AEA" w:rsidRPr="00526258" w:rsidRDefault="00AC3AEA" w:rsidP="00757C6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4720" w14:textId="77777777" w:rsidR="00AC3AEA" w:rsidRPr="00526258" w:rsidRDefault="00AC3AEA" w:rsidP="00757C6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A0758E" w14:textId="77777777" w:rsidR="00AC3AEA" w:rsidRPr="00526258" w:rsidRDefault="00AC3AEA" w:rsidP="00757C6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ACE1C" w14:textId="77777777" w:rsidR="00AC3AEA" w:rsidRPr="00526258" w:rsidRDefault="00AC3AEA" w:rsidP="00757C6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</w:tr>
      <w:tr w:rsidR="00AC3AEA" w:rsidRPr="00526258" w14:paraId="5F4CAC13" w14:textId="77777777" w:rsidTr="00A75EA4">
        <w:trPr>
          <w:trHeight w:val="16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FDD37" w14:textId="77777777" w:rsidR="00AC3AEA" w:rsidRPr="00526258" w:rsidRDefault="00AC3AEA" w:rsidP="00757C6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66D1B" w14:textId="77777777" w:rsidR="00AC3AEA" w:rsidRPr="00526258" w:rsidRDefault="00AC3AEA" w:rsidP="00757C6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4C1" w14:textId="77777777" w:rsidR="00AC3AEA" w:rsidRPr="00526258" w:rsidRDefault="00AC3AEA" w:rsidP="00757C6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71D4" w14:textId="77777777" w:rsidR="00AC3AEA" w:rsidRPr="00526258" w:rsidRDefault="00AC3AEA" w:rsidP="00757C6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</w:tr>
    </w:tbl>
    <w:p w14:paraId="1B723616" w14:textId="77777777" w:rsidR="0000330F" w:rsidRPr="00526258" w:rsidRDefault="0000330F" w:rsidP="0000330F">
      <w:pPr>
        <w:pStyle w:val="a3"/>
        <w:spacing w:after="220"/>
        <w:rPr>
          <w:rFonts w:ascii="Calibri" w:eastAsia="Times New Roman" w:hAnsi="Calibri" w:cs="Tahoma"/>
          <w:szCs w:val="22"/>
        </w:rPr>
      </w:pPr>
    </w:p>
    <w:p w14:paraId="0791B406" w14:textId="77777777" w:rsidR="0000330F" w:rsidRPr="00526258" w:rsidRDefault="0000330F" w:rsidP="0000330F">
      <w:pPr>
        <w:pStyle w:val="a3"/>
        <w:spacing w:after="220"/>
        <w:rPr>
          <w:rFonts w:ascii="Calibri" w:eastAsia="Times New Roman" w:hAnsi="Calibri" w:cs="Tahoma"/>
          <w:szCs w:val="22"/>
        </w:rPr>
      </w:pPr>
    </w:p>
    <w:p w14:paraId="7BB40F56" w14:textId="77777777" w:rsidR="0000330F" w:rsidRPr="00526258" w:rsidRDefault="0000330F" w:rsidP="0000330F">
      <w:pPr>
        <w:pStyle w:val="a3"/>
        <w:spacing w:after="220"/>
        <w:jc w:val="both"/>
        <w:rPr>
          <w:rFonts w:ascii="Calibri" w:eastAsia="Times New Roman" w:hAnsi="Calibri" w:cs="Tahoma"/>
          <w:szCs w:val="22"/>
        </w:rPr>
      </w:pPr>
      <w:r w:rsidRPr="00526258">
        <w:rPr>
          <w:rFonts w:ascii="Calibri" w:eastAsia="Times New Roman" w:hAnsi="Calibri" w:cs="Tahoma"/>
          <w:szCs w:val="22"/>
        </w:rPr>
        <w:t>Эти отчеты могут быть размещены в любом удобном для Вас порядке, например, отдельный файл для каждого отчета, 3 отчета в одном файле на разных листах, 3 отчета в одном файле на одном листе.</w:t>
      </w:r>
    </w:p>
    <w:p w14:paraId="4B285BB8" w14:textId="77777777" w:rsidR="006034BB" w:rsidRPr="00F060BD" w:rsidRDefault="006034BB" w:rsidP="006034BB">
      <w:pPr>
        <w:spacing w:after="220"/>
        <w:jc w:val="both"/>
        <w:rPr>
          <w:rFonts w:ascii="Calibri" w:eastAsia="Times New Roman" w:hAnsi="Calibri" w:cs="Tahoma"/>
          <w:szCs w:val="22"/>
        </w:rPr>
      </w:pPr>
    </w:p>
    <w:p w14:paraId="665377DC" w14:textId="34870106" w:rsidR="006034BB" w:rsidRDefault="006034BB" w:rsidP="006034BB">
      <w:pPr>
        <w:pStyle w:val="1"/>
        <w:rPr>
          <w:rFonts w:asciiTheme="minorHAnsi" w:hAnsiTheme="minorHAnsi"/>
          <w:sz w:val="28"/>
          <w:szCs w:val="28"/>
        </w:rPr>
      </w:pPr>
      <w:bookmarkStart w:id="15" w:name="_Toc466032930"/>
      <w:r w:rsidRPr="00F060BD">
        <w:rPr>
          <w:rFonts w:asciiTheme="minorHAnsi" w:hAnsiTheme="minorHAnsi"/>
          <w:sz w:val="28"/>
          <w:szCs w:val="28"/>
        </w:rPr>
        <w:t xml:space="preserve">Инструкция по автоматической </w:t>
      </w:r>
      <w:bookmarkEnd w:id="15"/>
      <w:r w:rsidRPr="00F060BD">
        <w:rPr>
          <w:rFonts w:asciiTheme="minorHAnsi" w:hAnsiTheme="minorHAnsi"/>
          <w:sz w:val="28"/>
          <w:szCs w:val="28"/>
        </w:rPr>
        <w:t>выгрузке</w:t>
      </w:r>
    </w:p>
    <w:p w14:paraId="75800A61" w14:textId="77777777" w:rsidR="00A15914" w:rsidRDefault="00A15914" w:rsidP="00A15914"/>
    <w:p w14:paraId="24F02C79" w14:textId="0982AEFE" w:rsidR="00307471" w:rsidRPr="00F060BD" w:rsidRDefault="00307471" w:rsidP="00A15914">
      <w:pPr>
        <w:rPr>
          <w:rFonts w:asciiTheme="minorHAnsi" w:hAnsiTheme="minorHAnsi" w:cs="Tahoma"/>
          <w:iCs/>
          <w:szCs w:val="22"/>
          <w:lang w:eastAsia="en-US" w:bidi="en-US"/>
        </w:rPr>
      </w:pPr>
      <w:r w:rsidRPr="00F060BD">
        <w:rPr>
          <w:rFonts w:asciiTheme="minorHAnsi" w:hAnsiTheme="minorHAnsi" w:cs="Tahoma"/>
          <w:iCs/>
          <w:szCs w:val="22"/>
          <w:lang w:eastAsia="en-US" w:bidi="en-US"/>
        </w:rPr>
        <w:t xml:space="preserve">Для автоматической загрузки данных подойдет любое приложение или библиотека, которая умеет отправлять </w:t>
      </w:r>
      <w:hyperlink r:id="rId12" w:history="1">
        <w:r w:rsidRPr="00F060BD">
          <w:rPr>
            <w:rStyle w:val="af"/>
            <w:rFonts w:asciiTheme="minorHAnsi" w:hAnsiTheme="minorHAnsi" w:cs="Tahoma"/>
            <w:iCs/>
            <w:szCs w:val="22"/>
            <w:lang w:eastAsia="en-US" w:bidi="en-US"/>
          </w:rPr>
          <w:t>HTTP POST</w:t>
        </w:r>
      </w:hyperlink>
      <w:r w:rsidRPr="00F060BD">
        <w:rPr>
          <w:rFonts w:asciiTheme="minorHAnsi" w:hAnsiTheme="minorHAnsi" w:cs="Tahoma"/>
          <w:iCs/>
          <w:szCs w:val="22"/>
          <w:lang w:eastAsia="en-US" w:bidi="en-US"/>
        </w:rPr>
        <w:t xml:space="preserve"> запрос согласно стандарту </w:t>
      </w:r>
      <w:hyperlink r:id="rId13" w:history="1">
        <w:r w:rsidRPr="00F060BD">
          <w:rPr>
            <w:rStyle w:val="af"/>
            <w:rFonts w:asciiTheme="minorHAnsi" w:hAnsiTheme="minorHAnsi" w:cs="Tahoma"/>
            <w:iCs/>
            <w:szCs w:val="22"/>
            <w:lang w:eastAsia="en-US" w:bidi="en-US"/>
          </w:rPr>
          <w:t>RFC2616</w:t>
        </w:r>
      </w:hyperlink>
      <w:r w:rsidRPr="00F060BD">
        <w:rPr>
          <w:rFonts w:asciiTheme="minorHAnsi" w:hAnsiTheme="minorHAnsi" w:cs="Tahoma"/>
          <w:iCs/>
          <w:szCs w:val="22"/>
          <w:lang w:eastAsia="en-US" w:bidi="en-US"/>
        </w:rPr>
        <w:t xml:space="preserve">. Для отправки POST запроса мы рекомендуем библиотеку </w:t>
      </w:r>
      <w:hyperlink r:id="rId14" w:history="1">
        <w:r w:rsidRPr="00F060BD">
          <w:rPr>
            <w:rStyle w:val="af"/>
            <w:rFonts w:asciiTheme="minorHAnsi" w:hAnsiTheme="minorHAnsi" w:cs="Tahoma"/>
            <w:iCs/>
            <w:szCs w:val="22"/>
            <w:lang w:eastAsia="en-US" w:bidi="en-US"/>
          </w:rPr>
          <w:t>http://curl.haxx.se</w:t>
        </w:r>
      </w:hyperlink>
      <w:r w:rsidRPr="00F060BD">
        <w:rPr>
          <w:rFonts w:asciiTheme="minorHAnsi" w:hAnsiTheme="minorHAnsi" w:cs="Tahoma"/>
          <w:iCs/>
          <w:szCs w:val="22"/>
          <w:lang w:eastAsia="en-US" w:bidi="en-US"/>
        </w:rPr>
        <w:t xml:space="preserve">, которая </w:t>
      </w:r>
      <w:proofErr w:type="spellStart"/>
      <w:r w:rsidRPr="00F060BD">
        <w:rPr>
          <w:rFonts w:asciiTheme="minorHAnsi" w:hAnsiTheme="minorHAnsi" w:cs="Tahoma"/>
          <w:iCs/>
          <w:szCs w:val="22"/>
          <w:lang w:eastAsia="en-US" w:bidi="en-US"/>
        </w:rPr>
        <w:t>портирована</w:t>
      </w:r>
      <w:proofErr w:type="spellEnd"/>
      <w:r w:rsidRPr="00F060BD">
        <w:rPr>
          <w:rFonts w:asciiTheme="minorHAnsi" w:hAnsiTheme="minorHAnsi" w:cs="Tahoma"/>
          <w:iCs/>
          <w:szCs w:val="22"/>
          <w:lang w:eastAsia="en-US" w:bidi="en-US"/>
        </w:rPr>
        <w:t xml:space="preserve"> во все языки программирования или которую можно вызывать из командной строки. </w:t>
      </w:r>
    </w:p>
    <w:p w14:paraId="2CE6E271" w14:textId="77777777" w:rsidR="00307471" w:rsidRPr="00F060BD" w:rsidRDefault="00307471" w:rsidP="00307471">
      <w:pPr>
        <w:jc w:val="center"/>
        <w:rPr>
          <w:rFonts w:asciiTheme="minorHAnsi" w:hAnsiTheme="minorHAnsi" w:cs="Tahoma"/>
          <w:b/>
          <w:iCs/>
          <w:szCs w:val="22"/>
          <w:lang w:eastAsia="en-US" w:bidi="en-US"/>
        </w:rPr>
      </w:pPr>
      <w:proofErr w:type="spellStart"/>
      <w:r w:rsidRPr="00F060BD">
        <w:rPr>
          <w:rFonts w:asciiTheme="minorHAnsi" w:hAnsiTheme="minorHAnsi" w:cs="Tahoma"/>
          <w:b/>
          <w:iCs/>
          <w:szCs w:val="22"/>
          <w:lang w:eastAsia="en-US" w:bidi="en-US"/>
        </w:rPr>
        <w:t>Ccылки</w:t>
      </w:r>
      <w:proofErr w:type="spellEnd"/>
      <w:r w:rsidRPr="00F060BD">
        <w:rPr>
          <w:rFonts w:asciiTheme="minorHAnsi" w:hAnsiTheme="minorHAnsi" w:cs="Tahoma"/>
          <w:b/>
          <w:iCs/>
          <w:szCs w:val="22"/>
          <w:lang w:eastAsia="en-US" w:bidi="en-US"/>
        </w:rPr>
        <w:t xml:space="preserve"> на загрузку CUR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397"/>
      </w:tblGrid>
      <w:tr w:rsidR="00307471" w:rsidRPr="00F060BD" w14:paraId="497628CC" w14:textId="77777777" w:rsidTr="0045256E">
        <w:tc>
          <w:tcPr>
            <w:tcW w:w="3397" w:type="dxa"/>
            <w:shd w:val="clear" w:color="auto" w:fill="auto"/>
          </w:tcPr>
          <w:p w14:paraId="3089E3A4" w14:textId="77777777" w:rsidR="00307471" w:rsidRPr="00F060BD" w:rsidRDefault="00307471" w:rsidP="0045256E">
            <w:pPr>
              <w:jc w:val="center"/>
              <w:rPr>
                <w:rFonts w:asciiTheme="minorHAnsi" w:hAnsiTheme="minorHAnsi" w:cs="Tahoma"/>
                <w:iCs/>
                <w:szCs w:val="22"/>
                <w:lang w:eastAsia="en-US" w:bidi="en-US"/>
              </w:rPr>
            </w:pPr>
            <w:r w:rsidRPr="00F060BD">
              <w:rPr>
                <w:rFonts w:asciiTheme="minorHAnsi" w:hAnsiTheme="minorHAnsi" w:cs="Tahoma"/>
                <w:iCs/>
                <w:szCs w:val="22"/>
                <w:lang w:eastAsia="en-US" w:bidi="en-US"/>
              </w:rPr>
              <w:t>Операционная система</w:t>
            </w:r>
          </w:p>
        </w:tc>
        <w:tc>
          <w:tcPr>
            <w:tcW w:w="3397" w:type="dxa"/>
            <w:shd w:val="clear" w:color="auto" w:fill="auto"/>
          </w:tcPr>
          <w:p w14:paraId="34EED535" w14:textId="77777777" w:rsidR="00307471" w:rsidRPr="00F060BD" w:rsidRDefault="00307471" w:rsidP="0045256E">
            <w:pPr>
              <w:jc w:val="center"/>
              <w:rPr>
                <w:rFonts w:asciiTheme="minorHAnsi" w:hAnsiTheme="minorHAnsi" w:cs="Tahoma"/>
                <w:iCs/>
                <w:szCs w:val="22"/>
                <w:lang w:eastAsia="en-US" w:bidi="en-US"/>
              </w:rPr>
            </w:pPr>
          </w:p>
        </w:tc>
      </w:tr>
      <w:tr w:rsidR="00307471" w:rsidRPr="00F060BD" w14:paraId="7E990F25" w14:textId="77777777" w:rsidTr="0045256E">
        <w:tc>
          <w:tcPr>
            <w:tcW w:w="3397" w:type="dxa"/>
            <w:shd w:val="clear" w:color="auto" w:fill="auto"/>
          </w:tcPr>
          <w:p w14:paraId="5507EC14" w14:textId="77777777" w:rsidR="00307471" w:rsidRPr="00F060BD" w:rsidRDefault="00307471" w:rsidP="0045256E">
            <w:pPr>
              <w:jc w:val="center"/>
              <w:rPr>
                <w:rFonts w:asciiTheme="minorHAnsi" w:hAnsiTheme="minorHAnsi" w:cs="Tahoma"/>
                <w:iCs/>
                <w:szCs w:val="22"/>
                <w:lang w:eastAsia="en-US" w:bidi="en-US"/>
              </w:rPr>
            </w:pPr>
            <w:r w:rsidRPr="00F060BD">
              <w:rPr>
                <w:rFonts w:asciiTheme="minorHAnsi" w:hAnsiTheme="minorHAnsi" w:cs="Tahoma"/>
                <w:iCs/>
                <w:szCs w:val="22"/>
                <w:lang w:eastAsia="en-US" w:bidi="en-US"/>
              </w:rPr>
              <w:t>Windows 32</w:t>
            </w:r>
          </w:p>
        </w:tc>
        <w:tc>
          <w:tcPr>
            <w:tcW w:w="3397" w:type="dxa"/>
            <w:shd w:val="clear" w:color="auto" w:fill="auto"/>
          </w:tcPr>
          <w:p w14:paraId="2BF8B088" w14:textId="77777777" w:rsidR="00307471" w:rsidRPr="00F060BD" w:rsidRDefault="00590CBC" w:rsidP="0045256E">
            <w:pPr>
              <w:jc w:val="center"/>
              <w:rPr>
                <w:rFonts w:asciiTheme="minorHAnsi" w:hAnsiTheme="minorHAnsi" w:cs="Tahoma"/>
                <w:iCs/>
                <w:szCs w:val="22"/>
                <w:lang w:eastAsia="en-US" w:bidi="en-US"/>
              </w:rPr>
            </w:pPr>
            <w:hyperlink r:id="rId15" w:history="1">
              <w:r w:rsidR="00307471" w:rsidRPr="00F060BD">
                <w:rPr>
                  <w:rStyle w:val="af"/>
                  <w:rFonts w:asciiTheme="minorHAnsi" w:hAnsiTheme="minorHAnsi" w:cs="Tahoma"/>
                  <w:iCs/>
                  <w:szCs w:val="22"/>
                  <w:lang w:eastAsia="en-US" w:bidi="en-US"/>
                </w:rPr>
                <w:t>curl.exe</w:t>
              </w:r>
            </w:hyperlink>
          </w:p>
        </w:tc>
      </w:tr>
      <w:tr w:rsidR="00307471" w:rsidRPr="00F060BD" w14:paraId="3D1AAFAA" w14:textId="77777777" w:rsidTr="0045256E">
        <w:tc>
          <w:tcPr>
            <w:tcW w:w="3397" w:type="dxa"/>
            <w:shd w:val="clear" w:color="auto" w:fill="auto"/>
          </w:tcPr>
          <w:p w14:paraId="50E6F20E" w14:textId="77777777" w:rsidR="00307471" w:rsidRPr="00F060BD" w:rsidRDefault="00307471" w:rsidP="0045256E">
            <w:pPr>
              <w:jc w:val="center"/>
              <w:rPr>
                <w:rFonts w:asciiTheme="minorHAnsi" w:hAnsiTheme="minorHAnsi" w:cs="Tahoma"/>
                <w:iCs/>
                <w:szCs w:val="22"/>
                <w:lang w:eastAsia="en-US" w:bidi="en-US"/>
              </w:rPr>
            </w:pPr>
            <w:r w:rsidRPr="00F060BD">
              <w:rPr>
                <w:rFonts w:asciiTheme="minorHAnsi" w:hAnsiTheme="minorHAnsi" w:cs="Tahoma"/>
                <w:iCs/>
                <w:szCs w:val="22"/>
                <w:lang w:eastAsia="en-US" w:bidi="en-US"/>
              </w:rPr>
              <w:t>Windows 64</w:t>
            </w:r>
          </w:p>
        </w:tc>
        <w:tc>
          <w:tcPr>
            <w:tcW w:w="3397" w:type="dxa"/>
            <w:shd w:val="clear" w:color="auto" w:fill="auto"/>
          </w:tcPr>
          <w:p w14:paraId="46E0E76A" w14:textId="77777777" w:rsidR="00307471" w:rsidRPr="00F060BD" w:rsidRDefault="00590CBC" w:rsidP="0045256E">
            <w:pPr>
              <w:jc w:val="center"/>
              <w:rPr>
                <w:rFonts w:asciiTheme="minorHAnsi" w:hAnsiTheme="minorHAnsi" w:cs="Tahoma"/>
                <w:iCs/>
                <w:szCs w:val="22"/>
                <w:lang w:eastAsia="en-US" w:bidi="en-US"/>
              </w:rPr>
            </w:pPr>
            <w:hyperlink r:id="rId16" w:history="1">
              <w:r w:rsidR="00307471" w:rsidRPr="00F060BD">
                <w:rPr>
                  <w:rStyle w:val="af"/>
                  <w:rFonts w:asciiTheme="minorHAnsi" w:hAnsiTheme="minorHAnsi" w:cs="Tahoma"/>
                  <w:iCs/>
                  <w:szCs w:val="22"/>
                  <w:lang w:eastAsia="en-US" w:bidi="en-US"/>
                </w:rPr>
                <w:t>curl64.exe</w:t>
              </w:r>
            </w:hyperlink>
          </w:p>
        </w:tc>
      </w:tr>
    </w:tbl>
    <w:p w14:paraId="43D1E4A6" w14:textId="77777777" w:rsidR="00307471" w:rsidRPr="00F060BD" w:rsidRDefault="00307471" w:rsidP="00307471">
      <w:pPr>
        <w:rPr>
          <w:rFonts w:asciiTheme="minorHAnsi" w:hAnsiTheme="minorHAnsi" w:cs="Tahoma"/>
          <w:iCs/>
          <w:szCs w:val="22"/>
          <w:lang w:eastAsia="en-US" w:bidi="en-US"/>
        </w:rPr>
      </w:pPr>
    </w:p>
    <w:p w14:paraId="663D909D" w14:textId="77777777" w:rsidR="00307471" w:rsidRPr="00F060BD" w:rsidRDefault="00307471" w:rsidP="00307471">
      <w:pPr>
        <w:ind w:left="709"/>
        <w:rPr>
          <w:rFonts w:asciiTheme="minorHAnsi" w:hAnsiTheme="minorHAnsi" w:cs="Tahoma"/>
          <w:iCs/>
          <w:szCs w:val="22"/>
          <w:lang w:eastAsia="en-US" w:bidi="en-US"/>
        </w:rPr>
      </w:pPr>
    </w:p>
    <w:p w14:paraId="62E1CED8" w14:textId="60D2169A" w:rsidR="00307471" w:rsidRPr="00F060BD" w:rsidRDefault="00307471" w:rsidP="00A15914">
      <w:pPr>
        <w:pStyle w:val="a3"/>
        <w:spacing w:after="220"/>
        <w:ind w:left="0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 xml:space="preserve">Формирование данных и выгрузка должна проходить с 3 ночи до 5 утра каждый день по адресу   </w:t>
      </w:r>
      <w:hyperlink r:id="rId17" w:history="1">
        <w:r>
          <w:rPr>
            <w:rStyle w:val="af"/>
            <w:rFonts w:ascii="Calibri" w:eastAsia="Times New Roman" w:hAnsi="Calibri" w:cs="Tahoma"/>
            <w:szCs w:val="22"/>
          </w:rPr>
          <w:t>http://</w:t>
        </w:r>
        <w:r w:rsidR="00253AAB">
          <w:rPr>
            <w:rStyle w:val="af"/>
            <w:rFonts w:ascii="Calibri" w:eastAsia="Times New Roman" w:hAnsi="Calibri" w:cs="Tahoma"/>
            <w:szCs w:val="22"/>
          </w:rPr>
          <w:t>cxz</w:t>
        </w:r>
        <w:r>
          <w:rPr>
            <w:rStyle w:val="af"/>
            <w:rFonts w:ascii="Calibri" w:eastAsia="Times New Roman" w:hAnsi="Calibri" w:cs="Tahoma"/>
            <w:szCs w:val="22"/>
          </w:rPr>
          <w:t>.spot2d.com/upload/auto</w:t>
        </w:r>
      </w:hyperlink>
      <w:r w:rsidRPr="00F060BD">
        <w:rPr>
          <w:rFonts w:ascii="Calibri" w:eastAsia="Times New Roman" w:hAnsi="Calibri" w:cs="Tahoma"/>
          <w:szCs w:val="22"/>
        </w:rPr>
        <w:t xml:space="preserve"> </w:t>
      </w:r>
    </w:p>
    <w:p w14:paraId="0BC91F52" w14:textId="77777777" w:rsidR="00307471" w:rsidRPr="00F060BD" w:rsidRDefault="00307471" w:rsidP="00A15914">
      <w:pPr>
        <w:pStyle w:val="a3"/>
        <w:spacing w:after="220"/>
        <w:ind w:left="0"/>
        <w:jc w:val="both"/>
        <w:rPr>
          <w:rFonts w:ascii="Calibri" w:eastAsia="Times New Roman" w:hAnsi="Calibri" w:cs="Tahoma"/>
          <w:szCs w:val="22"/>
        </w:rPr>
      </w:pPr>
    </w:p>
    <w:p w14:paraId="3DC34104" w14:textId="77777777" w:rsidR="00307471" w:rsidRPr="00F060BD" w:rsidRDefault="00307471" w:rsidP="00A15914">
      <w:pPr>
        <w:pStyle w:val="a3"/>
        <w:spacing w:after="220"/>
        <w:ind w:left="0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Настроить выгрузку данных по расписанию можно таким образом:</w:t>
      </w:r>
    </w:p>
    <w:p w14:paraId="06A20116" w14:textId="77777777" w:rsidR="00307471" w:rsidRPr="00F060BD" w:rsidRDefault="00307471" w:rsidP="00A15914">
      <w:pPr>
        <w:pStyle w:val="a3"/>
        <w:spacing w:after="220"/>
        <w:ind w:left="0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- после выполнения автоматической задачи выгрузки файлов из 1С или другой программы оттуда же запустить .BAT-файл с командами по выгрузке данных;</w:t>
      </w:r>
    </w:p>
    <w:p w14:paraId="1010592D" w14:textId="77777777" w:rsidR="00307471" w:rsidRPr="00F060BD" w:rsidRDefault="00307471" w:rsidP="00A15914">
      <w:pPr>
        <w:pStyle w:val="a3"/>
        <w:spacing w:after="220"/>
        <w:ind w:left="0"/>
        <w:jc w:val="both"/>
        <w:rPr>
          <w:rFonts w:ascii="Calibri" w:eastAsia="Times New Roman" w:hAnsi="Calibri" w:cs="Tahoma"/>
          <w:szCs w:val="22"/>
        </w:rPr>
      </w:pPr>
      <w:r w:rsidRPr="00F060BD">
        <w:rPr>
          <w:rFonts w:ascii="Calibri" w:eastAsia="Times New Roman" w:hAnsi="Calibri" w:cs="Tahoma"/>
          <w:szCs w:val="22"/>
        </w:rPr>
        <w:t>- настроить в Планировщике заданий (Windows) время запуска .BAT-файла с командами по выгрузке данных.</w:t>
      </w:r>
    </w:p>
    <w:p w14:paraId="0D4DC6BB" w14:textId="5577B11D" w:rsidR="004B5863" w:rsidRPr="00FC1953" w:rsidRDefault="004B5863" w:rsidP="004B5863">
      <w:pPr>
        <w:pStyle w:val="af6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B5863">
        <w:rPr>
          <w:rFonts w:asciiTheme="minorHAnsi" w:hAnsiTheme="minorHAnsi" w:cstheme="minorHAnsi"/>
          <w:color w:val="333333"/>
          <w:sz w:val="22"/>
          <w:szCs w:val="22"/>
        </w:rPr>
        <w:t>Пример использования CURL: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</w:r>
      <w:proofErr w:type="spellStart"/>
      <w:r w:rsidRPr="00E962FA">
        <w:rPr>
          <w:rFonts w:asciiTheme="minorHAnsi" w:hAnsiTheme="minorHAnsi" w:cstheme="minorHAnsi"/>
          <w:color w:val="333333"/>
          <w:sz w:val="22"/>
          <w:szCs w:val="22"/>
        </w:rPr>
        <w:t>curl</w:t>
      </w:r>
      <w:proofErr w:type="spellEnd"/>
      <w:r w:rsidRPr="00E962FA">
        <w:rPr>
          <w:rFonts w:asciiTheme="minorHAnsi" w:hAnsiTheme="minorHAnsi" w:cstheme="minorHAnsi"/>
          <w:color w:val="333333"/>
          <w:sz w:val="22"/>
          <w:szCs w:val="22"/>
        </w:rPr>
        <w:t xml:space="preserve"> -v -F "</w:t>
      </w:r>
      <w:proofErr w:type="spellStart"/>
      <w:r w:rsidRPr="00E962FA">
        <w:rPr>
          <w:rFonts w:asciiTheme="minorHAnsi" w:hAnsiTheme="minorHAnsi" w:cstheme="minorHAnsi"/>
          <w:color w:val="333333"/>
          <w:sz w:val="22"/>
          <w:szCs w:val="22"/>
        </w:rPr>
        <w:t>ufile</w:t>
      </w:r>
      <w:proofErr w:type="spellEnd"/>
      <w:r w:rsidRPr="00E962FA">
        <w:rPr>
          <w:rFonts w:asciiTheme="minorHAnsi" w:hAnsiTheme="minorHAnsi" w:cstheme="minorHAnsi"/>
          <w:color w:val="333333"/>
          <w:sz w:val="22"/>
          <w:szCs w:val="22"/>
        </w:rPr>
        <w:t>=@c:\ПУТЬ\ФАЙЛ.csv;type=text/plain;filename=ТИП_ФАЙЛА" -F "__</w:t>
      </w:r>
      <w:proofErr w:type="spellStart"/>
      <w:r w:rsidRPr="00E962FA">
        <w:rPr>
          <w:rFonts w:asciiTheme="minorHAnsi" w:hAnsiTheme="minorHAnsi" w:cstheme="minorHAnsi"/>
          <w:color w:val="333333"/>
          <w:sz w:val="22"/>
          <w:szCs w:val="22"/>
        </w:rPr>
        <w:t>login</w:t>
      </w:r>
      <w:proofErr w:type="spellEnd"/>
      <w:r w:rsidRPr="00E962FA">
        <w:rPr>
          <w:rFonts w:asciiTheme="minorHAnsi" w:hAnsiTheme="minorHAnsi" w:cstheme="minorHAnsi"/>
          <w:color w:val="333333"/>
          <w:sz w:val="22"/>
          <w:szCs w:val="22"/>
        </w:rPr>
        <w:t>=LOGIN" -F "__</w:t>
      </w:r>
      <w:proofErr w:type="spellStart"/>
      <w:r w:rsidRPr="00E962FA">
        <w:rPr>
          <w:rFonts w:asciiTheme="minorHAnsi" w:hAnsiTheme="minorHAnsi" w:cstheme="minorHAnsi"/>
          <w:color w:val="333333"/>
          <w:sz w:val="22"/>
          <w:szCs w:val="22"/>
        </w:rPr>
        <w:t>password</w:t>
      </w:r>
      <w:proofErr w:type="spellEnd"/>
      <w:r w:rsidRPr="00E962FA">
        <w:rPr>
          <w:rFonts w:asciiTheme="minorHAnsi" w:hAnsiTheme="minorHAnsi" w:cstheme="minorHAnsi"/>
          <w:color w:val="333333"/>
          <w:sz w:val="22"/>
          <w:szCs w:val="22"/>
        </w:rPr>
        <w:t xml:space="preserve">=PASSWORD" </w:t>
      </w:r>
      <w:hyperlink r:id="rId18" w:history="1">
        <w:r w:rsidR="00FC1953" w:rsidRPr="00951F2B">
          <w:rPr>
            <w:rStyle w:val="af"/>
            <w:rFonts w:asciiTheme="minorHAnsi" w:hAnsiTheme="minorHAnsi" w:cstheme="minorHAnsi"/>
            <w:sz w:val="22"/>
            <w:szCs w:val="22"/>
          </w:rPr>
          <w:t>http://</w:t>
        </w:r>
        <w:r w:rsidR="00253AAB">
          <w:rPr>
            <w:rStyle w:val="af"/>
            <w:rFonts w:asciiTheme="minorHAnsi" w:hAnsiTheme="minorHAnsi" w:cstheme="minorHAnsi"/>
            <w:sz w:val="22"/>
            <w:szCs w:val="22"/>
          </w:rPr>
          <w:t>CXZ</w:t>
        </w:r>
        <w:r w:rsidR="00FC1953" w:rsidRPr="00951F2B">
          <w:rPr>
            <w:rStyle w:val="af"/>
            <w:rFonts w:asciiTheme="minorHAnsi" w:hAnsiTheme="minorHAnsi" w:cstheme="minorHAnsi"/>
            <w:sz w:val="22"/>
            <w:szCs w:val="22"/>
          </w:rPr>
          <w:t>.spot2d.com/upload/auto</w:t>
        </w:r>
      </w:hyperlink>
      <w:r w:rsidR="00FC1953" w:rsidRPr="00FC195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7BCDB053" w14:textId="77777777" w:rsidR="004B5863" w:rsidRPr="004B5863" w:rsidRDefault="004B5863" w:rsidP="004B5863">
      <w:pPr>
        <w:pStyle w:val="af6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B5863">
        <w:rPr>
          <w:rFonts w:asciiTheme="minorHAnsi" w:hAnsiTheme="minorHAnsi" w:cstheme="minorHAnsi"/>
          <w:color w:val="333333"/>
          <w:sz w:val="22"/>
          <w:szCs w:val="22"/>
        </w:rPr>
        <w:t>Файл ca-bundle.crt (доступен в архиве) должен быть размещен в той же папке, что и curl.exe (используется для проверки SSL сертификата).</w:t>
      </w:r>
    </w:p>
    <w:p w14:paraId="1CF2606C" w14:textId="77777777" w:rsidR="004B5863" w:rsidRPr="004B5863" w:rsidRDefault="004B5863" w:rsidP="004B5863">
      <w:pPr>
        <w:pStyle w:val="af6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B5863">
        <w:rPr>
          <w:rFonts w:asciiTheme="minorHAnsi" w:hAnsiTheme="minorHAnsi" w:cstheme="minorHAnsi"/>
          <w:color w:val="333333"/>
          <w:sz w:val="22"/>
          <w:szCs w:val="22"/>
        </w:rPr>
        <w:t>В случае, если у вас внутри сети используется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Прокси сервер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 xml:space="preserve"> это не является проблемой. </w:t>
      </w:r>
      <w:proofErr w:type="spellStart"/>
      <w:r w:rsidRPr="004B5863">
        <w:rPr>
          <w:rFonts w:asciiTheme="minorHAnsi" w:hAnsiTheme="minorHAnsi" w:cstheme="minorHAnsi"/>
          <w:color w:val="333333"/>
          <w:sz w:val="22"/>
          <w:szCs w:val="22"/>
        </w:rPr>
        <w:t>Curl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</w:rPr>
        <w:t xml:space="preserve"> умеет работать со всеми типами прокси. Необходимый параметр зависит от типа прокси сервера, в самом обычном случае (например, прокси-сервер </w:t>
      </w:r>
      <w:proofErr w:type="spellStart"/>
      <w:r w:rsidRPr="004B5863">
        <w:rPr>
          <w:rFonts w:asciiTheme="minorHAnsi" w:hAnsiTheme="minorHAnsi" w:cstheme="minorHAnsi"/>
          <w:color w:val="333333"/>
          <w:sz w:val="22"/>
          <w:szCs w:val="22"/>
        </w:rPr>
        <w:t>Squid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</w:rPr>
        <w:t>) требуется параметр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--</w:t>
      </w:r>
      <w:proofErr w:type="spellStart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proxy</w:t>
      </w:r>
      <w:proofErr w:type="spellEnd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IP:PORT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 для указания адреса прокси сервера и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--</w:t>
      </w:r>
      <w:proofErr w:type="spellStart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proxy-user</w:t>
      </w:r>
      <w:proofErr w:type="spellEnd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proofErr w:type="spellStart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login:password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</w:rPr>
        <w:t> для указания данных авторизации. Если у вас прокси на базе IIS сервера, необходимо добавить опцию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--</w:t>
      </w:r>
      <w:proofErr w:type="spellStart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proxy-ntlm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  <w:t>Если вы хотите загружать данные в формате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UTF-8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 - используйте опциональный параметр -F "__</w:t>
      </w:r>
      <w:proofErr w:type="spellStart"/>
      <w:r w:rsidRPr="004B5863">
        <w:rPr>
          <w:rFonts w:asciiTheme="minorHAnsi" w:hAnsiTheme="minorHAnsi" w:cstheme="minorHAnsi"/>
          <w:color w:val="333333"/>
          <w:sz w:val="22"/>
          <w:szCs w:val="22"/>
        </w:rPr>
        <w:t>charset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</w:rPr>
        <w:t>=utf-8". Кодировка данных по умолчанию - windows-1251 / cp1251.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  <w:t>Для удобства, вы можете создать следующий .</w:t>
      </w:r>
      <w:proofErr w:type="spellStart"/>
      <w:r w:rsidRPr="004B5863">
        <w:rPr>
          <w:rFonts w:asciiTheme="minorHAnsi" w:hAnsiTheme="minorHAnsi" w:cstheme="minorHAnsi"/>
          <w:color w:val="333333"/>
          <w:sz w:val="22"/>
          <w:szCs w:val="22"/>
        </w:rPr>
        <w:t>bat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</w:rPr>
        <w:t xml:space="preserve"> файл:</w:t>
      </w:r>
    </w:p>
    <w:p w14:paraId="1969D8BE" w14:textId="77777777" w:rsidR="004B5863" w:rsidRPr="008B2A7A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B2A7A">
        <w:rPr>
          <w:rFonts w:ascii="Consolas" w:hAnsi="Consolas"/>
          <w:color w:val="333333"/>
          <w:lang w:val="en-US"/>
        </w:rPr>
        <w:t>@</w:t>
      </w:r>
      <w:r w:rsidRPr="004B5863">
        <w:rPr>
          <w:rFonts w:ascii="Consolas" w:hAnsi="Consolas"/>
          <w:color w:val="333333"/>
          <w:lang w:val="en-US"/>
        </w:rPr>
        <w:t>ECHO</w:t>
      </w:r>
      <w:r w:rsidRPr="008B2A7A">
        <w:rPr>
          <w:rFonts w:ascii="Consolas" w:hAnsi="Consolas"/>
          <w:color w:val="333333"/>
          <w:lang w:val="en-US"/>
        </w:rPr>
        <w:t xml:space="preserve"> </w:t>
      </w:r>
      <w:r w:rsidRPr="004B5863">
        <w:rPr>
          <w:rFonts w:ascii="Consolas" w:hAnsi="Consolas"/>
          <w:color w:val="333333"/>
          <w:lang w:val="en-US"/>
        </w:rPr>
        <w:t>OFF</w:t>
      </w:r>
    </w:p>
    <w:p w14:paraId="0CACABC5" w14:textId="77777777" w:rsidR="004B5863" w:rsidRPr="008B2A7A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</w:p>
    <w:p w14:paraId="574667A0" w14:textId="179ABDEA" w:rsidR="004B5863" w:rsidRPr="008B2A7A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lastRenderedPageBreak/>
        <w:t>SET</w:t>
      </w:r>
      <w:r w:rsidRPr="008B2A7A">
        <w:rPr>
          <w:rFonts w:ascii="Consolas" w:hAnsi="Consolas"/>
          <w:color w:val="333333"/>
          <w:lang w:val="en-US"/>
        </w:rPr>
        <w:t xml:space="preserve"> </w:t>
      </w:r>
      <w:r w:rsidRPr="004B5863">
        <w:rPr>
          <w:rFonts w:ascii="Consolas" w:hAnsi="Consolas"/>
          <w:color w:val="333333"/>
          <w:lang w:val="en-US"/>
        </w:rPr>
        <w:t>user</w:t>
      </w:r>
      <w:r w:rsidRPr="008B2A7A">
        <w:rPr>
          <w:rFonts w:ascii="Consolas" w:hAnsi="Consolas"/>
          <w:color w:val="333333"/>
          <w:lang w:val="en-US"/>
        </w:rPr>
        <w:t>=</w:t>
      </w:r>
      <w:r>
        <w:rPr>
          <w:rFonts w:ascii="Consolas" w:hAnsi="Consolas"/>
          <w:color w:val="333333"/>
          <w:lang w:val="en-US"/>
        </w:rPr>
        <w:t>LOGIN</w:t>
      </w:r>
    </w:p>
    <w:p w14:paraId="430254C5" w14:textId="77777777" w:rsidR="004B5863" w:rsidRPr="004B5863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>SET password=PASSWORD</w:t>
      </w:r>
    </w:p>
    <w:p w14:paraId="4B7AD5C5" w14:textId="1925AFA0" w:rsidR="004B5863" w:rsidRPr="004B5863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 xml:space="preserve">SET </w:t>
      </w:r>
      <w:r w:rsidR="00253AAB">
        <w:rPr>
          <w:rFonts w:ascii="Consolas" w:hAnsi="Consolas"/>
          <w:color w:val="333333"/>
          <w:lang w:val="en-US"/>
        </w:rPr>
        <w:t>cxz</w:t>
      </w:r>
      <w:r w:rsidRPr="004B5863">
        <w:rPr>
          <w:rFonts w:ascii="Consolas" w:hAnsi="Consolas"/>
          <w:color w:val="333333"/>
          <w:lang w:val="en-US"/>
        </w:rPr>
        <w:t>=</w:t>
      </w:r>
      <w:r w:rsidR="00253AAB">
        <w:rPr>
          <w:rFonts w:ascii="Consolas" w:hAnsi="Consolas"/>
          <w:color w:val="333333"/>
          <w:lang w:val="en-US"/>
        </w:rPr>
        <w:t>cxz</w:t>
      </w:r>
      <w:r w:rsidRPr="004B5863">
        <w:rPr>
          <w:rFonts w:ascii="Consolas" w:hAnsi="Consolas"/>
          <w:color w:val="333333"/>
          <w:lang w:val="en-US"/>
        </w:rPr>
        <w:t>.spot2d.com</w:t>
      </w:r>
    </w:p>
    <w:p w14:paraId="4267B5FE" w14:textId="77777777" w:rsidR="004B5863" w:rsidRPr="004B5863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</w:p>
    <w:p w14:paraId="1FBD996F" w14:textId="7B459D0A" w:rsidR="004B5863" w:rsidRPr="004B5863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>FOR %%F IN (</w:t>
      </w:r>
      <w:proofErr w:type="spellStart"/>
      <w:r w:rsidRPr="004B5863">
        <w:rPr>
          <w:rFonts w:ascii="Consolas" w:hAnsi="Consolas"/>
          <w:color w:val="333333"/>
          <w:lang w:val="en-US"/>
        </w:rPr>
        <w:t>ttoptions</w:t>
      </w:r>
      <w:proofErr w:type="spellEnd"/>
      <w:r w:rsidRPr="004B5863">
        <w:rPr>
          <w:rFonts w:ascii="Consolas" w:hAnsi="Consolas"/>
          <w:color w:val="333333"/>
          <w:lang w:val="en-US"/>
        </w:rPr>
        <w:t xml:space="preserve">, ta, delivery, stocks, </w:t>
      </w:r>
      <w:proofErr w:type="spellStart"/>
      <w:r w:rsidRPr="004B5863">
        <w:rPr>
          <w:rFonts w:ascii="Consolas" w:hAnsi="Consolas"/>
          <w:color w:val="333333"/>
          <w:lang w:val="en-US"/>
        </w:rPr>
        <w:t>sku</w:t>
      </w:r>
      <w:proofErr w:type="spellEnd"/>
      <w:r w:rsidRPr="004B5863">
        <w:rPr>
          <w:rFonts w:ascii="Consolas" w:hAnsi="Consolas"/>
          <w:color w:val="333333"/>
          <w:lang w:val="en-US"/>
        </w:rPr>
        <w:t>, receive, cancellations) DO (</w:t>
      </w:r>
    </w:p>
    <w:p w14:paraId="47B3E7BA" w14:textId="77777777" w:rsidR="004B5863" w:rsidRPr="004B5863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  <w:t>if exist %%F.csv (</w:t>
      </w:r>
    </w:p>
    <w:p w14:paraId="5BCDB172" w14:textId="0ED9587C" w:rsidR="004B5863" w:rsidRPr="004B5863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ab/>
        <w:t>curl.exe -v -F "</w:t>
      </w:r>
      <w:proofErr w:type="spellStart"/>
      <w:r w:rsidRPr="004B5863">
        <w:rPr>
          <w:rFonts w:ascii="Consolas" w:hAnsi="Consolas"/>
          <w:color w:val="333333"/>
          <w:lang w:val="en-US"/>
        </w:rPr>
        <w:t>ufile</w:t>
      </w:r>
      <w:proofErr w:type="spellEnd"/>
      <w:r w:rsidRPr="004B5863">
        <w:rPr>
          <w:rFonts w:ascii="Consolas" w:hAnsi="Consolas"/>
          <w:color w:val="333333"/>
          <w:lang w:val="en-US"/>
        </w:rPr>
        <w:t>=@%%F.csv;type=text/plain;filename=%%F" -F "__login=%user%" -F "__password=%password%" http://%</w:t>
      </w:r>
      <w:r w:rsidR="00253AAB">
        <w:rPr>
          <w:rFonts w:ascii="Consolas" w:hAnsi="Consolas"/>
          <w:color w:val="333333"/>
          <w:lang w:val="en-US"/>
        </w:rPr>
        <w:t>cxz</w:t>
      </w:r>
      <w:r w:rsidRPr="004B5863">
        <w:rPr>
          <w:rFonts w:ascii="Consolas" w:hAnsi="Consolas"/>
          <w:color w:val="333333"/>
          <w:lang w:val="en-US"/>
        </w:rPr>
        <w:t>%/upload/auto &gt;&gt; log.txt 2&gt;&amp;1</w:t>
      </w:r>
    </w:p>
    <w:p w14:paraId="7D1D4B4F" w14:textId="77777777" w:rsidR="004B5863" w:rsidRPr="004B5863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  <w:t>)</w:t>
      </w:r>
    </w:p>
    <w:p w14:paraId="67DF214A" w14:textId="77777777" w:rsidR="004B5863" w:rsidRPr="004B5863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  <w:t>if exist %%F.zip (</w:t>
      </w:r>
    </w:p>
    <w:p w14:paraId="760CFD01" w14:textId="63A9255F" w:rsidR="004B5863" w:rsidRPr="004B5863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ab/>
        <w:t>curl.exe -v -F "</w:t>
      </w:r>
      <w:proofErr w:type="spellStart"/>
      <w:r w:rsidRPr="004B5863">
        <w:rPr>
          <w:rFonts w:ascii="Consolas" w:hAnsi="Consolas"/>
          <w:color w:val="333333"/>
          <w:lang w:val="en-US"/>
        </w:rPr>
        <w:t>ufile</w:t>
      </w:r>
      <w:proofErr w:type="spellEnd"/>
      <w:r w:rsidRPr="004B5863">
        <w:rPr>
          <w:rFonts w:ascii="Consolas" w:hAnsi="Consolas"/>
          <w:color w:val="333333"/>
          <w:lang w:val="en-US"/>
        </w:rPr>
        <w:t>=@%%F.zip;type=text/plain;filename=%%F" -F "__login=%user%" -F "__password=%password%" http://%</w:t>
      </w:r>
      <w:r w:rsidR="00253AAB">
        <w:rPr>
          <w:rFonts w:ascii="Consolas" w:hAnsi="Consolas"/>
          <w:color w:val="333333"/>
          <w:lang w:val="en-US"/>
        </w:rPr>
        <w:t>cxz</w:t>
      </w:r>
      <w:r w:rsidRPr="004B5863">
        <w:rPr>
          <w:rFonts w:ascii="Consolas" w:hAnsi="Consolas"/>
          <w:color w:val="333333"/>
          <w:lang w:val="en-US"/>
        </w:rPr>
        <w:t>%/upload/auto &gt;&gt; log.txt 2&gt;&amp;1</w:t>
      </w:r>
    </w:p>
    <w:p w14:paraId="6B53097E" w14:textId="77777777" w:rsidR="004B5863" w:rsidRPr="004B5863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  <w:t>)</w:t>
      </w:r>
    </w:p>
    <w:p w14:paraId="6BA029F8" w14:textId="77777777" w:rsidR="004B5863" w:rsidRPr="004B5863" w:rsidRDefault="004B5863" w:rsidP="004B586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>)</w:t>
      </w:r>
    </w:p>
    <w:p w14:paraId="7A771164" w14:textId="77777777" w:rsidR="004B5863" w:rsidRPr="004B5863" w:rsidRDefault="004B5863" w:rsidP="004B5863">
      <w:pPr>
        <w:pStyle w:val="af6"/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B5863">
        <w:rPr>
          <w:rFonts w:asciiTheme="minorHAnsi" w:hAnsiTheme="minorHAnsi" w:cstheme="minorHAnsi"/>
          <w:color w:val="333333"/>
          <w:sz w:val="22"/>
          <w:szCs w:val="22"/>
        </w:rPr>
        <w:t>Для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Unix-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систем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(Ubuntu, Red Hat, </w:t>
      </w:r>
      <w:proofErr w:type="spellStart"/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CentOs</w:t>
      </w:r>
      <w:proofErr w:type="spellEnd"/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и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других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)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достаточно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выполнить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 </w:t>
      </w:r>
      <w:proofErr w:type="spellStart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  <w:lang w:val="en-US"/>
        </w:rPr>
        <w:t>sudo</w:t>
      </w:r>
      <w:proofErr w:type="spellEnd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  <w:lang w:val="en-US"/>
        </w:rPr>
        <w:t xml:space="preserve"> apt-get install curl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 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либо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 </w:t>
      </w:r>
      <w:proofErr w:type="spellStart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  <w:lang w:val="en-US"/>
        </w:rPr>
        <w:t>sudo</w:t>
      </w:r>
      <w:proofErr w:type="spellEnd"/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  <w:lang w:val="en-US"/>
        </w:rPr>
        <w:t xml:space="preserve"> yum install curl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 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в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зависимости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от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конкретной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системы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.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Если у Вас другая операционная система - обратитесь к </w:t>
      </w:r>
      <w:hyperlink r:id="rId19" w:history="1">
        <w:r w:rsidRPr="004B5863">
          <w:rPr>
            <w:rStyle w:val="af"/>
            <w:rFonts w:asciiTheme="minorHAnsi" w:hAnsiTheme="minorHAnsi" w:cstheme="minorHAnsi"/>
            <w:color w:val="337AB7"/>
            <w:sz w:val="22"/>
            <w:szCs w:val="22"/>
          </w:rPr>
          <w:t>официальному руководству</w:t>
        </w:r>
      </w:hyperlink>
      <w:r w:rsidRPr="004B5863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B2A20D8" w14:textId="083C370D" w:rsidR="006034BB" w:rsidRDefault="006034BB" w:rsidP="006034BB">
      <w:pPr>
        <w:rPr>
          <w:rFonts w:asciiTheme="minorHAnsi" w:hAnsiTheme="minorHAnsi" w:cstheme="minorHAnsi"/>
          <w:szCs w:val="22"/>
        </w:rPr>
      </w:pPr>
    </w:p>
    <w:p w14:paraId="0918AB18" w14:textId="391AA244" w:rsidR="00630C01" w:rsidRDefault="00630C01" w:rsidP="006034BB">
      <w:pPr>
        <w:rPr>
          <w:rFonts w:asciiTheme="minorHAnsi" w:hAnsiTheme="minorHAnsi" w:cstheme="minorHAnsi"/>
          <w:szCs w:val="22"/>
        </w:rPr>
      </w:pPr>
    </w:p>
    <w:p w14:paraId="3C31B226" w14:textId="77777777" w:rsidR="00622507" w:rsidRPr="00622507" w:rsidRDefault="00622507" w:rsidP="00622507">
      <w:pPr>
        <w:spacing w:after="220"/>
        <w:jc w:val="both"/>
        <w:rPr>
          <w:rFonts w:ascii="Calibri" w:eastAsia="Times New Roman" w:hAnsi="Calibri" w:cs="Tahoma"/>
          <w:szCs w:val="22"/>
        </w:rPr>
      </w:pPr>
      <w:r w:rsidRPr="00622507">
        <w:rPr>
          <w:rFonts w:ascii="Calibri" w:eastAsia="Times New Roman" w:hAnsi="Calibri" w:cs="Tahoma"/>
          <w:szCs w:val="22"/>
        </w:rPr>
        <w:t>В случае ошибок система в течение 10 минут после загрузки файла сообщает об этом на электронный адрес пользователя, который размещает информацию (адрес указывается в установках пользователя, под которым проводится закачка в SPOT2D).</w:t>
      </w:r>
    </w:p>
    <w:p w14:paraId="4DCFE930" w14:textId="77777777" w:rsidR="00622507" w:rsidRPr="002B6EFD" w:rsidRDefault="00622507" w:rsidP="006034BB">
      <w:pPr>
        <w:rPr>
          <w:rFonts w:asciiTheme="minorHAnsi" w:hAnsiTheme="minorHAnsi" w:cstheme="minorHAnsi"/>
          <w:szCs w:val="22"/>
        </w:rPr>
      </w:pPr>
    </w:p>
    <w:sectPr w:rsidR="00622507" w:rsidRPr="002B6EFD" w:rsidSect="0075476F">
      <w:headerReference w:type="default" r:id="rId20"/>
      <w:pgSz w:w="11906" w:h="16838"/>
      <w:pgMar w:top="720" w:right="566" w:bottom="426" w:left="720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22F0" w14:textId="77777777" w:rsidR="00590CBC" w:rsidRDefault="00590CBC" w:rsidP="003D7388">
      <w:pPr>
        <w:spacing w:line="240" w:lineRule="auto"/>
      </w:pPr>
      <w:r>
        <w:separator/>
      </w:r>
    </w:p>
  </w:endnote>
  <w:endnote w:type="continuationSeparator" w:id="0">
    <w:p w14:paraId="6E60C18E" w14:textId="77777777" w:rsidR="00590CBC" w:rsidRDefault="00590CBC" w:rsidP="003D7388">
      <w:pPr>
        <w:spacing w:line="240" w:lineRule="auto"/>
      </w:pPr>
      <w:r>
        <w:continuationSeparator/>
      </w:r>
    </w:p>
  </w:endnote>
  <w:endnote w:type="continuationNotice" w:id="1">
    <w:p w14:paraId="1FDD81C3" w14:textId="77777777" w:rsidR="00590CBC" w:rsidRDefault="00590C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2684" w14:textId="77777777" w:rsidR="00590CBC" w:rsidRDefault="00590CBC" w:rsidP="003D7388">
      <w:pPr>
        <w:spacing w:line="240" w:lineRule="auto"/>
      </w:pPr>
      <w:r>
        <w:separator/>
      </w:r>
    </w:p>
  </w:footnote>
  <w:footnote w:type="continuationSeparator" w:id="0">
    <w:p w14:paraId="708B5C84" w14:textId="77777777" w:rsidR="00590CBC" w:rsidRDefault="00590CBC" w:rsidP="003D7388">
      <w:pPr>
        <w:spacing w:line="240" w:lineRule="auto"/>
      </w:pPr>
      <w:r>
        <w:continuationSeparator/>
      </w:r>
    </w:p>
  </w:footnote>
  <w:footnote w:type="continuationNotice" w:id="1">
    <w:p w14:paraId="35D50D5E" w14:textId="77777777" w:rsidR="00590CBC" w:rsidRDefault="00590C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F8DC" w14:textId="77777777" w:rsidR="0045256E" w:rsidRDefault="0045256E" w:rsidP="00507B2B">
    <w:pPr>
      <w:pStyle w:val="a4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F7C4A65" wp14:editId="6E3EF1A2">
          <wp:simplePos x="0" y="0"/>
          <wp:positionH relativeFrom="column">
            <wp:posOffset>1905</wp:posOffset>
          </wp:positionH>
          <wp:positionV relativeFrom="paragraph">
            <wp:posOffset>33655</wp:posOffset>
          </wp:positionV>
          <wp:extent cx="1273175" cy="387350"/>
          <wp:effectExtent l="0" t="0" r="3175" b="0"/>
          <wp:wrapNone/>
          <wp:docPr id="14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96C12">
      <w:rPr>
        <w:noProof/>
        <w:lang w:val="en-US" w:eastAsia="en-US"/>
      </w:rPr>
      <w:drawing>
        <wp:inline distT="0" distB="0" distL="0" distR="0" wp14:anchorId="7FC8D819" wp14:editId="571727D9">
          <wp:extent cx="1593850" cy="419100"/>
          <wp:effectExtent l="0" t="0" r="6350" b="0"/>
          <wp:docPr id="15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0F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85C"/>
    <w:multiLevelType w:val="hybridMultilevel"/>
    <w:tmpl w:val="8854A3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BD7D22"/>
    <w:multiLevelType w:val="multilevel"/>
    <w:tmpl w:val="967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0BD643C5"/>
    <w:multiLevelType w:val="hybridMultilevel"/>
    <w:tmpl w:val="515CA5C4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" w15:restartNumberingAfterBreak="0">
    <w:nsid w:val="13C94451"/>
    <w:multiLevelType w:val="hybridMultilevel"/>
    <w:tmpl w:val="2D5EC8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C81442"/>
    <w:multiLevelType w:val="hybridMultilevel"/>
    <w:tmpl w:val="E79E2154"/>
    <w:lvl w:ilvl="0" w:tplc="4F24AD68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9190E3C"/>
    <w:multiLevelType w:val="multilevel"/>
    <w:tmpl w:val="AB1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33113"/>
    <w:multiLevelType w:val="hybridMultilevel"/>
    <w:tmpl w:val="A5A2E3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BE4D4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9" w15:restartNumberingAfterBreak="0">
    <w:nsid w:val="34A5594C"/>
    <w:multiLevelType w:val="hybridMultilevel"/>
    <w:tmpl w:val="AA62F1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4310A7"/>
    <w:multiLevelType w:val="hybridMultilevel"/>
    <w:tmpl w:val="16F63A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692FF2"/>
    <w:multiLevelType w:val="hybridMultilevel"/>
    <w:tmpl w:val="2B92E802"/>
    <w:lvl w:ilvl="0" w:tplc="B100EA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B5B605A"/>
    <w:multiLevelType w:val="multilevel"/>
    <w:tmpl w:val="5414F266"/>
    <w:lvl w:ilvl="0">
      <w:start w:val="28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5774BF"/>
    <w:multiLevelType w:val="multilevel"/>
    <w:tmpl w:val="E5023ED2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3."/>
      <w:lvlJc w:val="left"/>
      <w:pPr>
        <w:tabs>
          <w:tab w:val="num" w:pos="972"/>
        </w:tabs>
        <w:ind w:left="97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6"/>
      <w:lvlText w:val="%1.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F584D4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02A3D"/>
    <w:multiLevelType w:val="hybridMultilevel"/>
    <w:tmpl w:val="C25A8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7037"/>
    <w:multiLevelType w:val="hybridMultilevel"/>
    <w:tmpl w:val="454279EC"/>
    <w:lvl w:ilvl="0" w:tplc="3028EE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1BF5ACB"/>
    <w:multiLevelType w:val="hybridMultilevel"/>
    <w:tmpl w:val="EA32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15EAF"/>
    <w:multiLevelType w:val="hybridMultilevel"/>
    <w:tmpl w:val="00CCF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1B0D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20" w15:restartNumberingAfterBreak="0">
    <w:nsid w:val="61B17E9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956F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eastAsia="Times New Roman" w:hint="default"/>
      </w:rPr>
    </w:lvl>
  </w:abstractNum>
  <w:abstractNum w:abstractNumId="22" w15:restartNumberingAfterBreak="0">
    <w:nsid w:val="63BB3602"/>
    <w:multiLevelType w:val="hybridMultilevel"/>
    <w:tmpl w:val="0F86FDB8"/>
    <w:lvl w:ilvl="0" w:tplc="512C7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E80E80"/>
    <w:multiLevelType w:val="hybridMultilevel"/>
    <w:tmpl w:val="D91248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CE44076"/>
    <w:multiLevelType w:val="hybridMultilevel"/>
    <w:tmpl w:val="3C445BAA"/>
    <w:lvl w:ilvl="0" w:tplc="8B28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A3E9C"/>
    <w:multiLevelType w:val="multilevel"/>
    <w:tmpl w:val="FBB4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  <w:color w:val="1F497D"/>
      </w:rPr>
    </w:lvl>
  </w:abstractNum>
  <w:abstractNum w:abstractNumId="26" w15:restartNumberingAfterBreak="0">
    <w:nsid w:val="6E0A4349"/>
    <w:multiLevelType w:val="hybridMultilevel"/>
    <w:tmpl w:val="385C729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6561B97"/>
    <w:multiLevelType w:val="multilevel"/>
    <w:tmpl w:val="BF1E714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 w15:restartNumberingAfterBreak="0">
    <w:nsid w:val="76FF65DA"/>
    <w:multiLevelType w:val="hybridMultilevel"/>
    <w:tmpl w:val="9522E564"/>
    <w:lvl w:ilvl="0" w:tplc="F132A990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26E4C"/>
    <w:multiLevelType w:val="hybridMultilevel"/>
    <w:tmpl w:val="5DB0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6"/>
  </w:num>
  <w:num w:numId="5">
    <w:abstractNumId w:val="5"/>
  </w:num>
  <w:num w:numId="6">
    <w:abstractNumId w:val="11"/>
  </w:num>
  <w:num w:numId="7">
    <w:abstractNumId w:val="23"/>
  </w:num>
  <w:num w:numId="8">
    <w:abstractNumId w:val="3"/>
  </w:num>
  <w:num w:numId="9">
    <w:abstractNumId w:val="29"/>
  </w:num>
  <w:num w:numId="10">
    <w:abstractNumId w:val="26"/>
  </w:num>
  <w:num w:numId="11">
    <w:abstractNumId w:val="22"/>
  </w:num>
  <w:num w:numId="12">
    <w:abstractNumId w:val="4"/>
  </w:num>
  <w:num w:numId="13">
    <w:abstractNumId w:val="10"/>
  </w:num>
  <w:num w:numId="14">
    <w:abstractNumId w:val="9"/>
  </w:num>
  <w:num w:numId="15">
    <w:abstractNumId w:val="2"/>
  </w:num>
  <w:num w:numId="16">
    <w:abstractNumId w:val="7"/>
  </w:num>
  <w:num w:numId="17">
    <w:abstractNumId w:val="21"/>
  </w:num>
  <w:num w:numId="18">
    <w:abstractNumId w:val="1"/>
  </w:num>
  <w:num w:numId="19">
    <w:abstractNumId w:val="19"/>
  </w:num>
  <w:num w:numId="20">
    <w:abstractNumId w:val="27"/>
  </w:num>
  <w:num w:numId="21">
    <w:abstractNumId w:val="24"/>
  </w:num>
  <w:num w:numId="22">
    <w:abstractNumId w:val="14"/>
  </w:num>
  <w:num w:numId="23">
    <w:abstractNumId w:val="0"/>
  </w:num>
  <w:num w:numId="24">
    <w:abstractNumId w:val="27"/>
  </w:num>
  <w:num w:numId="25">
    <w:abstractNumId w:val="13"/>
  </w:num>
  <w:num w:numId="26">
    <w:abstractNumId w:val="28"/>
  </w:num>
  <w:num w:numId="27">
    <w:abstractNumId w:val="20"/>
  </w:num>
  <w:num w:numId="28">
    <w:abstractNumId w:val="18"/>
  </w:num>
  <w:num w:numId="29">
    <w:abstractNumId w:val="15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C7"/>
    <w:rsid w:val="00000972"/>
    <w:rsid w:val="00001D99"/>
    <w:rsid w:val="0000208B"/>
    <w:rsid w:val="0000330F"/>
    <w:rsid w:val="000049E1"/>
    <w:rsid w:val="0001362C"/>
    <w:rsid w:val="0001646F"/>
    <w:rsid w:val="00022D0F"/>
    <w:rsid w:val="00024983"/>
    <w:rsid w:val="00024E92"/>
    <w:rsid w:val="0003079B"/>
    <w:rsid w:val="00036DFE"/>
    <w:rsid w:val="00040AD2"/>
    <w:rsid w:val="00041DF5"/>
    <w:rsid w:val="0004337F"/>
    <w:rsid w:val="000450D7"/>
    <w:rsid w:val="000456B2"/>
    <w:rsid w:val="00046B16"/>
    <w:rsid w:val="00051175"/>
    <w:rsid w:val="000522D5"/>
    <w:rsid w:val="00052F53"/>
    <w:rsid w:val="00055085"/>
    <w:rsid w:val="0006318C"/>
    <w:rsid w:val="0006700B"/>
    <w:rsid w:val="00073E47"/>
    <w:rsid w:val="000753B9"/>
    <w:rsid w:val="00076271"/>
    <w:rsid w:val="000767F7"/>
    <w:rsid w:val="00076A8E"/>
    <w:rsid w:val="00077E2F"/>
    <w:rsid w:val="000803BB"/>
    <w:rsid w:val="0008264E"/>
    <w:rsid w:val="00086791"/>
    <w:rsid w:val="00087F9E"/>
    <w:rsid w:val="0009232F"/>
    <w:rsid w:val="00093922"/>
    <w:rsid w:val="00096B3E"/>
    <w:rsid w:val="00096DDC"/>
    <w:rsid w:val="000A26F9"/>
    <w:rsid w:val="000A39AA"/>
    <w:rsid w:val="000A7BE5"/>
    <w:rsid w:val="000B00F3"/>
    <w:rsid w:val="000B1135"/>
    <w:rsid w:val="000B2A9B"/>
    <w:rsid w:val="000B3531"/>
    <w:rsid w:val="000B55B5"/>
    <w:rsid w:val="000B664E"/>
    <w:rsid w:val="000C283F"/>
    <w:rsid w:val="000C3447"/>
    <w:rsid w:val="000D0269"/>
    <w:rsid w:val="000D2474"/>
    <w:rsid w:val="000D5B13"/>
    <w:rsid w:val="000E214B"/>
    <w:rsid w:val="000E21E3"/>
    <w:rsid w:val="000E241A"/>
    <w:rsid w:val="000E2808"/>
    <w:rsid w:val="000E3F2A"/>
    <w:rsid w:val="000E7179"/>
    <w:rsid w:val="00100908"/>
    <w:rsid w:val="001031F7"/>
    <w:rsid w:val="00104215"/>
    <w:rsid w:val="00104662"/>
    <w:rsid w:val="001127E6"/>
    <w:rsid w:val="0011483C"/>
    <w:rsid w:val="001220EE"/>
    <w:rsid w:val="001254A5"/>
    <w:rsid w:val="001258AC"/>
    <w:rsid w:val="001264D2"/>
    <w:rsid w:val="00126626"/>
    <w:rsid w:val="00127E19"/>
    <w:rsid w:val="001324CF"/>
    <w:rsid w:val="0013419E"/>
    <w:rsid w:val="00135679"/>
    <w:rsid w:val="00135EE1"/>
    <w:rsid w:val="00136E1F"/>
    <w:rsid w:val="00141C30"/>
    <w:rsid w:val="00145655"/>
    <w:rsid w:val="00150E55"/>
    <w:rsid w:val="00155040"/>
    <w:rsid w:val="00162FAE"/>
    <w:rsid w:val="001630DE"/>
    <w:rsid w:val="00163AFB"/>
    <w:rsid w:val="001657E1"/>
    <w:rsid w:val="00165BEC"/>
    <w:rsid w:val="001664FA"/>
    <w:rsid w:val="001715F0"/>
    <w:rsid w:val="00175C39"/>
    <w:rsid w:val="0017648E"/>
    <w:rsid w:val="00177A5E"/>
    <w:rsid w:val="00177C33"/>
    <w:rsid w:val="00185F93"/>
    <w:rsid w:val="00190F69"/>
    <w:rsid w:val="00192C0E"/>
    <w:rsid w:val="00192CAB"/>
    <w:rsid w:val="001970BD"/>
    <w:rsid w:val="001A158C"/>
    <w:rsid w:val="001A369F"/>
    <w:rsid w:val="001A40CF"/>
    <w:rsid w:val="001A60A1"/>
    <w:rsid w:val="001B221E"/>
    <w:rsid w:val="001B5E41"/>
    <w:rsid w:val="001C65DA"/>
    <w:rsid w:val="001C7525"/>
    <w:rsid w:val="001D2DE4"/>
    <w:rsid w:val="001D4374"/>
    <w:rsid w:val="001D6438"/>
    <w:rsid w:val="001E5CBA"/>
    <w:rsid w:val="001F3BD1"/>
    <w:rsid w:val="001F4F71"/>
    <w:rsid w:val="00200AB3"/>
    <w:rsid w:val="00202965"/>
    <w:rsid w:val="002051AE"/>
    <w:rsid w:val="002057B0"/>
    <w:rsid w:val="00206CBF"/>
    <w:rsid w:val="0021148D"/>
    <w:rsid w:val="00213E38"/>
    <w:rsid w:val="00213EB7"/>
    <w:rsid w:val="00214B36"/>
    <w:rsid w:val="002176AA"/>
    <w:rsid w:val="00221E0A"/>
    <w:rsid w:val="002248F1"/>
    <w:rsid w:val="0022588F"/>
    <w:rsid w:val="00225E15"/>
    <w:rsid w:val="002320E9"/>
    <w:rsid w:val="002328C0"/>
    <w:rsid w:val="00236B49"/>
    <w:rsid w:val="0024575A"/>
    <w:rsid w:val="00247CB2"/>
    <w:rsid w:val="0025251E"/>
    <w:rsid w:val="00253AAB"/>
    <w:rsid w:val="00254067"/>
    <w:rsid w:val="002545DA"/>
    <w:rsid w:val="0025785E"/>
    <w:rsid w:val="0026001C"/>
    <w:rsid w:val="002605BC"/>
    <w:rsid w:val="002611AA"/>
    <w:rsid w:val="00263DB1"/>
    <w:rsid w:val="00264515"/>
    <w:rsid w:val="00267EF0"/>
    <w:rsid w:val="00274A29"/>
    <w:rsid w:val="002754F1"/>
    <w:rsid w:val="00275A90"/>
    <w:rsid w:val="00275D34"/>
    <w:rsid w:val="002806F7"/>
    <w:rsid w:val="0028333B"/>
    <w:rsid w:val="00285654"/>
    <w:rsid w:val="002872FF"/>
    <w:rsid w:val="0028755A"/>
    <w:rsid w:val="0028793A"/>
    <w:rsid w:val="00293340"/>
    <w:rsid w:val="00293F67"/>
    <w:rsid w:val="00293FB1"/>
    <w:rsid w:val="00294DAB"/>
    <w:rsid w:val="002A289D"/>
    <w:rsid w:val="002A5912"/>
    <w:rsid w:val="002A7407"/>
    <w:rsid w:val="002B5294"/>
    <w:rsid w:val="002B551C"/>
    <w:rsid w:val="002B6EFD"/>
    <w:rsid w:val="002B6FAC"/>
    <w:rsid w:val="002C2252"/>
    <w:rsid w:val="002C28DF"/>
    <w:rsid w:val="002C70BB"/>
    <w:rsid w:val="002D032F"/>
    <w:rsid w:val="002D0854"/>
    <w:rsid w:val="002D0CA0"/>
    <w:rsid w:val="002D4F61"/>
    <w:rsid w:val="002D7268"/>
    <w:rsid w:val="002E459F"/>
    <w:rsid w:val="002E7BF5"/>
    <w:rsid w:val="002F1040"/>
    <w:rsid w:val="002F15A7"/>
    <w:rsid w:val="002F1BA8"/>
    <w:rsid w:val="002F4F50"/>
    <w:rsid w:val="002F605E"/>
    <w:rsid w:val="003000F0"/>
    <w:rsid w:val="00304AC7"/>
    <w:rsid w:val="00307471"/>
    <w:rsid w:val="00307915"/>
    <w:rsid w:val="0031013C"/>
    <w:rsid w:val="00311C62"/>
    <w:rsid w:val="003126EC"/>
    <w:rsid w:val="003167EE"/>
    <w:rsid w:val="00320CD9"/>
    <w:rsid w:val="00321E00"/>
    <w:rsid w:val="0033106F"/>
    <w:rsid w:val="00331124"/>
    <w:rsid w:val="00334712"/>
    <w:rsid w:val="00344CF5"/>
    <w:rsid w:val="00346101"/>
    <w:rsid w:val="003477A5"/>
    <w:rsid w:val="00350089"/>
    <w:rsid w:val="00351508"/>
    <w:rsid w:val="00360320"/>
    <w:rsid w:val="00371999"/>
    <w:rsid w:val="00372CB4"/>
    <w:rsid w:val="00374AEB"/>
    <w:rsid w:val="003763DF"/>
    <w:rsid w:val="003765BE"/>
    <w:rsid w:val="00377FD7"/>
    <w:rsid w:val="003908D8"/>
    <w:rsid w:val="00393A5E"/>
    <w:rsid w:val="003A05EA"/>
    <w:rsid w:val="003A2FCE"/>
    <w:rsid w:val="003A606A"/>
    <w:rsid w:val="003A724B"/>
    <w:rsid w:val="003A7265"/>
    <w:rsid w:val="003B1708"/>
    <w:rsid w:val="003B1DED"/>
    <w:rsid w:val="003B3611"/>
    <w:rsid w:val="003B7E6C"/>
    <w:rsid w:val="003C0972"/>
    <w:rsid w:val="003C0D29"/>
    <w:rsid w:val="003C0E39"/>
    <w:rsid w:val="003C78F2"/>
    <w:rsid w:val="003D101E"/>
    <w:rsid w:val="003D3F14"/>
    <w:rsid w:val="003D4077"/>
    <w:rsid w:val="003D58CD"/>
    <w:rsid w:val="003D5EBF"/>
    <w:rsid w:val="003D7302"/>
    <w:rsid w:val="003D7388"/>
    <w:rsid w:val="003E0AB8"/>
    <w:rsid w:val="003E3AE4"/>
    <w:rsid w:val="003E3EE8"/>
    <w:rsid w:val="003F1BA4"/>
    <w:rsid w:val="00405099"/>
    <w:rsid w:val="00405451"/>
    <w:rsid w:val="00411C67"/>
    <w:rsid w:val="004179E9"/>
    <w:rsid w:val="0042039D"/>
    <w:rsid w:val="00422514"/>
    <w:rsid w:val="00430128"/>
    <w:rsid w:val="0043113F"/>
    <w:rsid w:val="004336EE"/>
    <w:rsid w:val="00433B3C"/>
    <w:rsid w:val="00434288"/>
    <w:rsid w:val="004346DA"/>
    <w:rsid w:val="00440391"/>
    <w:rsid w:val="004413BF"/>
    <w:rsid w:val="00444078"/>
    <w:rsid w:val="00445DEE"/>
    <w:rsid w:val="004512B4"/>
    <w:rsid w:val="0045256E"/>
    <w:rsid w:val="00452B45"/>
    <w:rsid w:val="00454246"/>
    <w:rsid w:val="0045719F"/>
    <w:rsid w:val="00470E40"/>
    <w:rsid w:val="00470EE0"/>
    <w:rsid w:val="00473806"/>
    <w:rsid w:val="00475221"/>
    <w:rsid w:val="00476156"/>
    <w:rsid w:val="0047632D"/>
    <w:rsid w:val="00495F7C"/>
    <w:rsid w:val="004A08BC"/>
    <w:rsid w:val="004A3663"/>
    <w:rsid w:val="004A47DF"/>
    <w:rsid w:val="004A6644"/>
    <w:rsid w:val="004B5046"/>
    <w:rsid w:val="004B581D"/>
    <w:rsid w:val="004B5863"/>
    <w:rsid w:val="004C1104"/>
    <w:rsid w:val="004C123E"/>
    <w:rsid w:val="004C646E"/>
    <w:rsid w:val="004C6A35"/>
    <w:rsid w:val="004D42C4"/>
    <w:rsid w:val="004E1BE9"/>
    <w:rsid w:val="004E262E"/>
    <w:rsid w:val="004E2819"/>
    <w:rsid w:val="004E37D3"/>
    <w:rsid w:val="004E3EA7"/>
    <w:rsid w:val="004E58A5"/>
    <w:rsid w:val="004F0908"/>
    <w:rsid w:val="00501D56"/>
    <w:rsid w:val="005029B8"/>
    <w:rsid w:val="00504D71"/>
    <w:rsid w:val="00506FA7"/>
    <w:rsid w:val="00507B2B"/>
    <w:rsid w:val="005130D8"/>
    <w:rsid w:val="00515C8C"/>
    <w:rsid w:val="0051739B"/>
    <w:rsid w:val="0052245C"/>
    <w:rsid w:val="00524B33"/>
    <w:rsid w:val="00525BDA"/>
    <w:rsid w:val="005307DB"/>
    <w:rsid w:val="00535E2A"/>
    <w:rsid w:val="00537A6F"/>
    <w:rsid w:val="0054098E"/>
    <w:rsid w:val="00541593"/>
    <w:rsid w:val="00542817"/>
    <w:rsid w:val="00542CEF"/>
    <w:rsid w:val="005478FA"/>
    <w:rsid w:val="00547E5A"/>
    <w:rsid w:val="0055087F"/>
    <w:rsid w:val="00550FDB"/>
    <w:rsid w:val="00551936"/>
    <w:rsid w:val="0055334A"/>
    <w:rsid w:val="0056012B"/>
    <w:rsid w:val="00561C4A"/>
    <w:rsid w:val="005637B4"/>
    <w:rsid w:val="005720AE"/>
    <w:rsid w:val="0057383B"/>
    <w:rsid w:val="0057445F"/>
    <w:rsid w:val="00576020"/>
    <w:rsid w:val="00580269"/>
    <w:rsid w:val="00582197"/>
    <w:rsid w:val="00583059"/>
    <w:rsid w:val="00590CBC"/>
    <w:rsid w:val="00592E81"/>
    <w:rsid w:val="005931CB"/>
    <w:rsid w:val="005962A4"/>
    <w:rsid w:val="005968D6"/>
    <w:rsid w:val="00597AA7"/>
    <w:rsid w:val="005A19F5"/>
    <w:rsid w:val="005A2A81"/>
    <w:rsid w:val="005A3C9A"/>
    <w:rsid w:val="005A7A34"/>
    <w:rsid w:val="005B33BA"/>
    <w:rsid w:val="005B415E"/>
    <w:rsid w:val="005C2289"/>
    <w:rsid w:val="005C4224"/>
    <w:rsid w:val="005E1925"/>
    <w:rsid w:val="005E5643"/>
    <w:rsid w:val="005F0D7C"/>
    <w:rsid w:val="005F14A8"/>
    <w:rsid w:val="005F226F"/>
    <w:rsid w:val="005F2A36"/>
    <w:rsid w:val="005F3F40"/>
    <w:rsid w:val="005F56BD"/>
    <w:rsid w:val="005F6453"/>
    <w:rsid w:val="005F6CA9"/>
    <w:rsid w:val="00600731"/>
    <w:rsid w:val="006020D4"/>
    <w:rsid w:val="006034BB"/>
    <w:rsid w:val="00605428"/>
    <w:rsid w:val="00613C3B"/>
    <w:rsid w:val="00614B2E"/>
    <w:rsid w:val="00614D7C"/>
    <w:rsid w:val="00622507"/>
    <w:rsid w:val="00623AF4"/>
    <w:rsid w:val="006274BC"/>
    <w:rsid w:val="00630C01"/>
    <w:rsid w:val="00634903"/>
    <w:rsid w:val="00634B8B"/>
    <w:rsid w:val="00634FF7"/>
    <w:rsid w:val="006355E2"/>
    <w:rsid w:val="006372F2"/>
    <w:rsid w:val="0064491F"/>
    <w:rsid w:val="0065193F"/>
    <w:rsid w:val="00655009"/>
    <w:rsid w:val="00656957"/>
    <w:rsid w:val="00661F9F"/>
    <w:rsid w:val="00663E73"/>
    <w:rsid w:val="0066515E"/>
    <w:rsid w:val="00666F3F"/>
    <w:rsid w:val="006678DF"/>
    <w:rsid w:val="00667900"/>
    <w:rsid w:val="00670B47"/>
    <w:rsid w:val="0067126C"/>
    <w:rsid w:val="00672C0C"/>
    <w:rsid w:val="00673CE6"/>
    <w:rsid w:val="00673E89"/>
    <w:rsid w:val="00675415"/>
    <w:rsid w:val="00681132"/>
    <w:rsid w:val="006823CD"/>
    <w:rsid w:val="0068469A"/>
    <w:rsid w:val="00687D25"/>
    <w:rsid w:val="00691B70"/>
    <w:rsid w:val="00692009"/>
    <w:rsid w:val="0069256A"/>
    <w:rsid w:val="006926D9"/>
    <w:rsid w:val="006933E6"/>
    <w:rsid w:val="006962D2"/>
    <w:rsid w:val="006A2D22"/>
    <w:rsid w:val="006A6FEB"/>
    <w:rsid w:val="006B0B37"/>
    <w:rsid w:val="006B65AC"/>
    <w:rsid w:val="006B76F6"/>
    <w:rsid w:val="006C22F3"/>
    <w:rsid w:val="006C37E5"/>
    <w:rsid w:val="006C3FE8"/>
    <w:rsid w:val="006C44B2"/>
    <w:rsid w:val="006D0EFF"/>
    <w:rsid w:val="006D1334"/>
    <w:rsid w:val="006D1F5B"/>
    <w:rsid w:val="006D787A"/>
    <w:rsid w:val="006D7B20"/>
    <w:rsid w:val="006E0C13"/>
    <w:rsid w:val="006E186A"/>
    <w:rsid w:val="006E1E56"/>
    <w:rsid w:val="006E416F"/>
    <w:rsid w:val="006E7EAA"/>
    <w:rsid w:val="006E7EE6"/>
    <w:rsid w:val="006F0E81"/>
    <w:rsid w:val="006F6FFF"/>
    <w:rsid w:val="007011D9"/>
    <w:rsid w:val="007031BC"/>
    <w:rsid w:val="007041D1"/>
    <w:rsid w:val="00705B92"/>
    <w:rsid w:val="00707E97"/>
    <w:rsid w:val="007113D9"/>
    <w:rsid w:val="00711AFC"/>
    <w:rsid w:val="00714052"/>
    <w:rsid w:val="0071569E"/>
    <w:rsid w:val="0072086D"/>
    <w:rsid w:val="00723922"/>
    <w:rsid w:val="00724267"/>
    <w:rsid w:val="007417EC"/>
    <w:rsid w:val="0074489B"/>
    <w:rsid w:val="0074492D"/>
    <w:rsid w:val="007533C3"/>
    <w:rsid w:val="0075476F"/>
    <w:rsid w:val="00757C67"/>
    <w:rsid w:val="00761B8A"/>
    <w:rsid w:val="007637D6"/>
    <w:rsid w:val="00766A9E"/>
    <w:rsid w:val="007733E4"/>
    <w:rsid w:val="00774439"/>
    <w:rsid w:val="00775AAD"/>
    <w:rsid w:val="00780F8F"/>
    <w:rsid w:val="0078214A"/>
    <w:rsid w:val="00782394"/>
    <w:rsid w:val="007829CE"/>
    <w:rsid w:val="00787C7F"/>
    <w:rsid w:val="00790162"/>
    <w:rsid w:val="007924DE"/>
    <w:rsid w:val="007935F1"/>
    <w:rsid w:val="0079395B"/>
    <w:rsid w:val="007958E4"/>
    <w:rsid w:val="00796553"/>
    <w:rsid w:val="007A1B7E"/>
    <w:rsid w:val="007A3EC8"/>
    <w:rsid w:val="007A4B90"/>
    <w:rsid w:val="007A70EA"/>
    <w:rsid w:val="007B415C"/>
    <w:rsid w:val="007B6107"/>
    <w:rsid w:val="007B7629"/>
    <w:rsid w:val="007C1639"/>
    <w:rsid w:val="007C2937"/>
    <w:rsid w:val="007C3FC0"/>
    <w:rsid w:val="007C42A0"/>
    <w:rsid w:val="007C508C"/>
    <w:rsid w:val="007C72AC"/>
    <w:rsid w:val="007C73BE"/>
    <w:rsid w:val="007C7AAF"/>
    <w:rsid w:val="007D0AE7"/>
    <w:rsid w:val="007E4963"/>
    <w:rsid w:val="007E5721"/>
    <w:rsid w:val="007E65A5"/>
    <w:rsid w:val="007F02AD"/>
    <w:rsid w:val="007F0CD6"/>
    <w:rsid w:val="007F1E29"/>
    <w:rsid w:val="007F292C"/>
    <w:rsid w:val="007F2FB5"/>
    <w:rsid w:val="007F427C"/>
    <w:rsid w:val="007F4C60"/>
    <w:rsid w:val="007F4F3E"/>
    <w:rsid w:val="007F6BAC"/>
    <w:rsid w:val="007F78AE"/>
    <w:rsid w:val="00801989"/>
    <w:rsid w:val="0080363E"/>
    <w:rsid w:val="00805764"/>
    <w:rsid w:val="00807B4C"/>
    <w:rsid w:val="008115E5"/>
    <w:rsid w:val="008146E5"/>
    <w:rsid w:val="008147D5"/>
    <w:rsid w:val="00814DCD"/>
    <w:rsid w:val="00821A05"/>
    <w:rsid w:val="0082207E"/>
    <w:rsid w:val="00823A3E"/>
    <w:rsid w:val="00823D93"/>
    <w:rsid w:val="00826C12"/>
    <w:rsid w:val="008300B8"/>
    <w:rsid w:val="00831B0B"/>
    <w:rsid w:val="008328D4"/>
    <w:rsid w:val="008341C4"/>
    <w:rsid w:val="00836063"/>
    <w:rsid w:val="008360A5"/>
    <w:rsid w:val="00837C18"/>
    <w:rsid w:val="00841844"/>
    <w:rsid w:val="00841A78"/>
    <w:rsid w:val="008423C7"/>
    <w:rsid w:val="00846BC2"/>
    <w:rsid w:val="00847186"/>
    <w:rsid w:val="00852A8B"/>
    <w:rsid w:val="008632FB"/>
    <w:rsid w:val="00864454"/>
    <w:rsid w:val="00864619"/>
    <w:rsid w:val="00865C48"/>
    <w:rsid w:val="00867352"/>
    <w:rsid w:val="00867751"/>
    <w:rsid w:val="00883850"/>
    <w:rsid w:val="008841AD"/>
    <w:rsid w:val="00890A5D"/>
    <w:rsid w:val="00890BD9"/>
    <w:rsid w:val="00892584"/>
    <w:rsid w:val="008953DE"/>
    <w:rsid w:val="008A2725"/>
    <w:rsid w:val="008A3804"/>
    <w:rsid w:val="008A3BF0"/>
    <w:rsid w:val="008A61D1"/>
    <w:rsid w:val="008A63AB"/>
    <w:rsid w:val="008A7BEB"/>
    <w:rsid w:val="008B2A7A"/>
    <w:rsid w:val="008B3832"/>
    <w:rsid w:val="008B5AD7"/>
    <w:rsid w:val="008B5AED"/>
    <w:rsid w:val="008B76A8"/>
    <w:rsid w:val="008C3862"/>
    <w:rsid w:val="008C4CBF"/>
    <w:rsid w:val="008C7FD7"/>
    <w:rsid w:val="008D2874"/>
    <w:rsid w:val="008D50C8"/>
    <w:rsid w:val="008D661F"/>
    <w:rsid w:val="008D7922"/>
    <w:rsid w:val="008D7D2D"/>
    <w:rsid w:val="008F278A"/>
    <w:rsid w:val="008F2CA4"/>
    <w:rsid w:val="008F4C51"/>
    <w:rsid w:val="008F56CD"/>
    <w:rsid w:val="008F5AC3"/>
    <w:rsid w:val="008F6F3F"/>
    <w:rsid w:val="008F7E13"/>
    <w:rsid w:val="00900F90"/>
    <w:rsid w:val="00904933"/>
    <w:rsid w:val="009227BB"/>
    <w:rsid w:val="00924F2A"/>
    <w:rsid w:val="009272E4"/>
    <w:rsid w:val="00931423"/>
    <w:rsid w:val="00932FDF"/>
    <w:rsid w:val="00933081"/>
    <w:rsid w:val="00933686"/>
    <w:rsid w:val="00934F42"/>
    <w:rsid w:val="0094027B"/>
    <w:rsid w:val="00940E48"/>
    <w:rsid w:val="00941E75"/>
    <w:rsid w:val="009429E0"/>
    <w:rsid w:val="00943C11"/>
    <w:rsid w:val="00945524"/>
    <w:rsid w:val="00945A10"/>
    <w:rsid w:val="00946A20"/>
    <w:rsid w:val="00951254"/>
    <w:rsid w:val="0095665B"/>
    <w:rsid w:val="00961371"/>
    <w:rsid w:val="009650B6"/>
    <w:rsid w:val="0096639C"/>
    <w:rsid w:val="00966C80"/>
    <w:rsid w:val="00967D2F"/>
    <w:rsid w:val="009743D5"/>
    <w:rsid w:val="009745DF"/>
    <w:rsid w:val="009755B0"/>
    <w:rsid w:val="0098034D"/>
    <w:rsid w:val="00981715"/>
    <w:rsid w:val="009831CE"/>
    <w:rsid w:val="00984901"/>
    <w:rsid w:val="00984B00"/>
    <w:rsid w:val="0099010A"/>
    <w:rsid w:val="00991513"/>
    <w:rsid w:val="009925E0"/>
    <w:rsid w:val="00993527"/>
    <w:rsid w:val="009A2E3C"/>
    <w:rsid w:val="009A430E"/>
    <w:rsid w:val="009B56B4"/>
    <w:rsid w:val="009C3824"/>
    <w:rsid w:val="009C3ACD"/>
    <w:rsid w:val="009C4280"/>
    <w:rsid w:val="009C4D43"/>
    <w:rsid w:val="009C5EF0"/>
    <w:rsid w:val="009C5EFA"/>
    <w:rsid w:val="009D09E5"/>
    <w:rsid w:val="009D7FEB"/>
    <w:rsid w:val="009E5D2D"/>
    <w:rsid w:val="009F5E30"/>
    <w:rsid w:val="009F73A5"/>
    <w:rsid w:val="009F73B8"/>
    <w:rsid w:val="00A03498"/>
    <w:rsid w:val="00A03CCA"/>
    <w:rsid w:val="00A04665"/>
    <w:rsid w:val="00A11D8D"/>
    <w:rsid w:val="00A12DBB"/>
    <w:rsid w:val="00A15037"/>
    <w:rsid w:val="00A15914"/>
    <w:rsid w:val="00A17092"/>
    <w:rsid w:val="00A17B3B"/>
    <w:rsid w:val="00A22E70"/>
    <w:rsid w:val="00A25362"/>
    <w:rsid w:val="00A25770"/>
    <w:rsid w:val="00A27304"/>
    <w:rsid w:val="00A30A2D"/>
    <w:rsid w:val="00A31BFF"/>
    <w:rsid w:val="00A32263"/>
    <w:rsid w:val="00A34441"/>
    <w:rsid w:val="00A34648"/>
    <w:rsid w:val="00A36204"/>
    <w:rsid w:val="00A44D4D"/>
    <w:rsid w:val="00A469ED"/>
    <w:rsid w:val="00A518BC"/>
    <w:rsid w:val="00A5361E"/>
    <w:rsid w:val="00A548FB"/>
    <w:rsid w:val="00A56C4B"/>
    <w:rsid w:val="00A56D38"/>
    <w:rsid w:val="00A65C81"/>
    <w:rsid w:val="00A66874"/>
    <w:rsid w:val="00A67DA3"/>
    <w:rsid w:val="00A71AB4"/>
    <w:rsid w:val="00A75EA4"/>
    <w:rsid w:val="00A77A1B"/>
    <w:rsid w:val="00A827B5"/>
    <w:rsid w:val="00A827C3"/>
    <w:rsid w:val="00A838ED"/>
    <w:rsid w:val="00A85C0F"/>
    <w:rsid w:val="00A91C9D"/>
    <w:rsid w:val="00A968EE"/>
    <w:rsid w:val="00A971BE"/>
    <w:rsid w:val="00AA1F75"/>
    <w:rsid w:val="00AA2D1C"/>
    <w:rsid w:val="00AA3F02"/>
    <w:rsid w:val="00AB3AC3"/>
    <w:rsid w:val="00AC0999"/>
    <w:rsid w:val="00AC2B4D"/>
    <w:rsid w:val="00AC3AEA"/>
    <w:rsid w:val="00AC45AD"/>
    <w:rsid w:val="00AD0BF8"/>
    <w:rsid w:val="00AD1352"/>
    <w:rsid w:val="00AD1F6C"/>
    <w:rsid w:val="00AD2286"/>
    <w:rsid w:val="00AE2C40"/>
    <w:rsid w:val="00AE2C80"/>
    <w:rsid w:val="00AF43E8"/>
    <w:rsid w:val="00AF5E3E"/>
    <w:rsid w:val="00AF640D"/>
    <w:rsid w:val="00AF6B17"/>
    <w:rsid w:val="00AF77CF"/>
    <w:rsid w:val="00B00ACE"/>
    <w:rsid w:val="00B019AA"/>
    <w:rsid w:val="00B02BD7"/>
    <w:rsid w:val="00B12352"/>
    <w:rsid w:val="00B14268"/>
    <w:rsid w:val="00B1434B"/>
    <w:rsid w:val="00B22CEB"/>
    <w:rsid w:val="00B24620"/>
    <w:rsid w:val="00B2527F"/>
    <w:rsid w:val="00B32CB2"/>
    <w:rsid w:val="00B36250"/>
    <w:rsid w:val="00B41678"/>
    <w:rsid w:val="00B433D9"/>
    <w:rsid w:val="00B43CE3"/>
    <w:rsid w:val="00B442F0"/>
    <w:rsid w:val="00B4527D"/>
    <w:rsid w:val="00B45CCA"/>
    <w:rsid w:val="00B46BAC"/>
    <w:rsid w:val="00B50D07"/>
    <w:rsid w:val="00B510A0"/>
    <w:rsid w:val="00B52B91"/>
    <w:rsid w:val="00B53029"/>
    <w:rsid w:val="00B53C43"/>
    <w:rsid w:val="00B54E4C"/>
    <w:rsid w:val="00B604E0"/>
    <w:rsid w:val="00B70592"/>
    <w:rsid w:val="00B77155"/>
    <w:rsid w:val="00B8259F"/>
    <w:rsid w:val="00B9081C"/>
    <w:rsid w:val="00B93A56"/>
    <w:rsid w:val="00B96C12"/>
    <w:rsid w:val="00BA3904"/>
    <w:rsid w:val="00BA45C2"/>
    <w:rsid w:val="00BA4FCD"/>
    <w:rsid w:val="00BA5427"/>
    <w:rsid w:val="00BA6E62"/>
    <w:rsid w:val="00BB33AC"/>
    <w:rsid w:val="00BB5363"/>
    <w:rsid w:val="00BB6E41"/>
    <w:rsid w:val="00BC2930"/>
    <w:rsid w:val="00BC7904"/>
    <w:rsid w:val="00BD0589"/>
    <w:rsid w:val="00BD3209"/>
    <w:rsid w:val="00BD59E6"/>
    <w:rsid w:val="00BD6915"/>
    <w:rsid w:val="00BD6AE1"/>
    <w:rsid w:val="00BE1CA4"/>
    <w:rsid w:val="00BE206C"/>
    <w:rsid w:val="00BF21FA"/>
    <w:rsid w:val="00BF255B"/>
    <w:rsid w:val="00BF52B9"/>
    <w:rsid w:val="00BF5A5D"/>
    <w:rsid w:val="00BF69A5"/>
    <w:rsid w:val="00C00676"/>
    <w:rsid w:val="00C05BD1"/>
    <w:rsid w:val="00C06C02"/>
    <w:rsid w:val="00C11FE9"/>
    <w:rsid w:val="00C12688"/>
    <w:rsid w:val="00C12C25"/>
    <w:rsid w:val="00C134F9"/>
    <w:rsid w:val="00C138C0"/>
    <w:rsid w:val="00C20B27"/>
    <w:rsid w:val="00C214E6"/>
    <w:rsid w:val="00C228BC"/>
    <w:rsid w:val="00C309EA"/>
    <w:rsid w:val="00C33CFB"/>
    <w:rsid w:val="00C34069"/>
    <w:rsid w:val="00C374A6"/>
    <w:rsid w:val="00C4123E"/>
    <w:rsid w:val="00C46F36"/>
    <w:rsid w:val="00C50C0A"/>
    <w:rsid w:val="00C5321C"/>
    <w:rsid w:val="00C545D0"/>
    <w:rsid w:val="00C617A4"/>
    <w:rsid w:val="00C61A3D"/>
    <w:rsid w:val="00C625FF"/>
    <w:rsid w:val="00C67B00"/>
    <w:rsid w:val="00C724D7"/>
    <w:rsid w:val="00C74D22"/>
    <w:rsid w:val="00C8437A"/>
    <w:rsid w:val="00C86CB2"/>
    <w:rsid w:val="00C9194C"/>
    <w:rsid w:val="00C93576"/>
    <w:rsid w:val="00C94901"/>
    <w:rsid w:val="00CA14CA"/>
    <w:rsid w:val="00CA7ACF"/>
    <w:rsid w:val="00CB1C93"/>
    <w:rsid w:val="00CB2D3B"/>
    <w:rsid w:val="00CB2FB4"/>
    <w:rsid w:val="00CB6312"/>
    <w:rsid w:val="00CC0E90"/>
    <w:rsid w:val="00CC2D92"/>
    <w:rsid w:val="00CC5EAF"/>
    <w:rsid w:val="00CC6ADA"/>
    <w:rsid w:val="00CC732A"/>
    <w:rsid w:val="00CD03BF"/>
    <w:rsid w:val="00CD3D5B"/>
    <w:rsid w:val="00CD47E7"/>
    <w:rsid w:val="00CE1FE6"/>
    <w:rsid w:val="00CE24B5"/>
    <w:rsid w:val="00CE3443"/>
    <w:rsid w:val="00CF0152"/>
    <w:rsid w:val="00CF3E1E"/>
    <w:rsid w:val="00CF3F51"/>
    <w:rsid w:val="00CF4086"/>
    <w:rsid w:val="00CF5CB6"/>
    <w:rsid w:val="00CF6BF4"/>
    <w:rsid w:val="00CF76B7"/>
    <w:rsid w:val="00CF7F04"/>
    <w:rsid w:val="00D00CE1"/>
    <w:rsid w:val="00D028BC"/>
    <w:rsid w:val="00D02B33"/>
    <w:rsid w:val="00D03D04"/>
    <w:rsid w:val="00D04C60"/>
    <w:rsid w:val="00D058C2"/>
    <w:rsid w:val="00D13501"/>
    <w:rsid w:val="00D1350B"/>
    <w:rsid w:val="00D13C2D"/>
    <w:rsid w:val="00D210C9"/>
    <w:rsid w:val="00D2520D"/>
    <w:rsid w:val="00D32F71"/>
    <w:rsid w:val="00D346F6"/>
    <w:rsid w:val="00D34A20"/>
    <w:rsid w:val="00D36E00"/>
    <w:rsid w:val="00D37B3B"/>
    <w:rsid w:val="00D41D9E"/>
    <w:rsid w:val="00D449ED"/>
    <w:rsid w:val="00D45F01"/>
    <w:rsid w:val="00D475CD"/>
    <w:rsid w:val="00D5109E"/>
    <w:rsid w:val="00D52068"/>
    <w:rsid w:val="00D5255B"/>
    <w:rsid w:val="00D62AE2"/>
    <w:rsid w:val="00D62F1D"/>
    <w:rsid w:val="00D70FCC"/>
    <w:rsid w:val="00D771BA"/>
    <w:rsid w:val="00D8347E"/>
    <w:rsid w:val="00D8372A"/>
    <w:rsid w:val="00D850E5"/>
    <w:rsid w:val="00D8624A"/>
    <w:rsid w:val="00D862D8"/>
    <w:rsid w:val="00D94704"/>
    <w:rsid w:val="00D94F7F"/>
    <w:rsid w:val="00D95D52"/>
    <w:rsid w:val="00DA111C"/>
    <w:rsid w:val="00DA2505"/>
    <w:rsid w:val="00DB2A1E"/>
    <w:rsid w:val="00DB44E3"/>
    <w:rsid w:val="00DB6649"/>
    <w:rsid w:val="00DC2A80"/>
    <w:rsid w:val="00DC3215"/>
    <w:rsid w:val="00DC374A"/>
    <w:rsid w:val="00DD3827"/>
    <w:rsid w:val="00DD4B71"/>
    <w:rsid w:val="00DD4D8F"/>
    <w:rsid w:val="00DD544D"/>
    <w:rsid w:val="00DD675F"/>
    <w:rsid w:val="00DE2365"/>
    <w:rsid w:val="00DE450D"/>
    <w:rsid w:val="00DF25F5"/>
    <w:rsid w:val="00DF7626"/>
    <w:rsid w:val="00E031A2"/>
    <w:rsid w:val="00E03610"/>
    <w:rsid w:val="00E07438"/>
    <w:rsid w:val="00E10055"/>
    <w:rsid w:val="00E153C6"/>
    <w:rsid w:val="00E16002"/>
    <w:rsid w:val="00E20D07"/>
    <w:rsid w:val="00E21D7A"/>
    <w:rsid w:val="00E25264"/>
    <w:rsid w:val="00E2752D"/>
    <w:rsid w:val="00E30154"/>
    <w:rsid w:val="00E30410"/>
    <w:rsid w:val="00E36F39"/>
    <w:rsid w:val="00E420F4"/>
    <w:rsid w:val="00E53C72"/>
    <w:rsid w:val="00E567E3"/>
    <w:rsid w:val="00E5698C"/>
    <w:rsid w:val="00E61EEE"/>
    <w:rsid w:val="00E6353D"/>
    <w:rsid w:val="00E65E43"/>
    <w:rsid w:val="00E701A2"/>
    <w:rsid w:val="00E75913"/>
    <w:rsid w:val="00E81995"/>
    <w:rsid w:val="00E83B10"/>
    <w:rsid w:val="00E857B3"/>
    <w:rsid w:val="00E86231"/>
    <w:rsid w:val="00E92E50"/>
    <w:rsid w:val="00E93A6E"/>
    <w:rsid w:val="00E95692"/>
    <w:rsid w:val="00E962FA"/>
    <w:rsid w:val="00EA3BCA"/>
    <w:rsid w:val="00EA7980"/>
    <w:rsid w:val="00EA7B74"/>
    <w:rsid w:val="00EB677A"/>
    <w:rsid w:val="00EB6BCA"/>
    <w:rsid w:val="00EC04D2"/>
    <w:rsid w:val="00EC1622"/>
    <w:rsid w:val="00ED6F3E"/>
    <w:rsid w:val="00ED761B"/>
    <w:rsid w:val="00EE37CD"/>
    <w:rsid w:val="00EE5DA4"/>
    <w:rsid w:val="00EE5F32"/>
    <w:rsid w:val="00EE66DF"/>
    <w:rsid w:val="00EF0BB1"/>
    <w:rsid w:val="00EF2437"/>
    <w:rsid w:val="00EF4D3F"/>
    <w:rsid w:val="00F016B1"/>
    <w:rsid w:val="00F02E7A"/>
    <w:rsid w:val="00F03D01"/>
    <w:rsid w:val="00F052BC"/>
    <w:rsid w:val="00F05571"/>
    <w:rsid w:val="00F060BD"/>
    <w:rsid w:val="00F15273"/>
    <w:rsid w:val="00F216C6"/>
    <w:rsid w:val="00F32734"/>
    <w:rsid w:val="00F3387B"/>
    <w:rsid w:val="00F3562B"/>
    <w:rsid w:val="00F360B4"/>
    <w:rsid w:val="00F36FAE"/>
    <w:rsid w:val="00F37B9E"/>
    <w:rsid w:val="00F40C41"/>
    <w:rsid w:val="00F4117A"/>
    <w:rsid w:val="00F42861"/>
    <w:rsid w:val="00F452D6"/>
    <w:rsid w:val="00F47539"/>
    <w:rsid w:val="00F555EA"/>
    <w:rsid w:val="00F55D0F"/>
    <w:rsid w:val="00F55E7A"/>
    <w:rsid w:val="00F56395"/>
    <w:rsid w:val="00F5740A"/>
    <w:rsid w:val="00F60CE4"/>
    <w:rsid w:val="00F63E6E"/>
    <w:rsid w:val="00F724EE"/>
    <w:rsid w:val="00F8033F"/>
    <w:rsid w:val="00F809DF"/>
    <w:rsid w:val="00F80B93"/>
    <w:rsid w:val="00F819EC"/>
    <w:rsid w:val="00F86EA0"/>
    <w:rsid w:val="00F90AAB"/>
    <w:rsid w:val="00F9342C"/>
    <w:rsid w:val="00F9353C"/>
    <w:rsid w:val="00F96CCC"/>
    <w:rsid w:val="00F97088"/>
    <w:rsid w:val="00FA2056"/>
    <w:rsid w:val="00FA56A1"/>
    <w:rsid w:val="00FA7C62"/>
    <w:rsid w:val="00FA7F11"/>
    <w:rsid w:val="00FB04DF"/>
    <w:rsid w:val="00FC1953"/>
    <w:rsid w:val="00FC29B3"/>
    <w:rsid w:val="00FC2EE4"/>
    <w:rsid w:val="00FC38E7"/>
    <w:rsid w:val="00FC43AE"/>
    <w:rsid w:val="00FC52CE"/>
    <w:rsid w:val="00FC6BC6"/>
    <w:rsid w:val="00FC7FD1"/>
    <w:rsid w:val="00FD00A0"/>
    <w:rsid w:val="00FD01AB"/>
    <w:rsid w:val="00FD1318"/>
    <w:rsid w:val="00FD474B"/>
    <w:rsid w:val="00FD78CD"/>
    <w:rsid w:val="00FE14A3"/>
    <w:rsid w:val="00FE29AB"/>
    <w:rsid w:val="00FE2CEB"/>
    <w:rsid w:val="00FE3007"/>
    <w:rsid w:val="00FE471C"/>
    <w:rsid w:val="00FE51E9"/>
    <w:rsid w:val="00FE5215"/>
    <w:rsid w:val="00FE5B6D"/>
    <w:rsid w:val="00FE5EF1"/>
    <w:rsid w:val="00FE6993"/>
    <w:rsid w:val="00FF0DCA"/>
    <w:rsid w:val="00FF12D4"/>
    <w:rsid w:val="00FF6275"/>
    <w:rsid w:val="5ECEE236"/>
    <w:rsid w:val="6F88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4E843"/>
  <w15:chartTrackingRefBased/>
  <w15:docId w15:val="{9FD46699-37E5-4B12-AF2F-A4C8C894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B504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qFormat/>
    <w:rsid w:val="000C283F"/>
    <w:pPr>
      <w:keepNext/>
      <w:spacing w:before="240" w:after="60" w:line="240" w:lineRule="auto"/>
      <w:outlineLvl w:val="0"/>
    </w:pPr>
    <w:rPr>
      <w:rFonts w:eastAsia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6"/>
    <w:next w:val="a"/>
    <w:link w:val="20"/>
    <w:qFormat/>
    <w:rsid w:val="000C283F"/>
    <w:pPr>
      <w:outlineLvl w:val="1"/>
    </w:pPr>
  </w:style>
  <w:style w:type="paragraph" w:styleId="4">
    <w:name w:val="heading 4"/>
    <w:basedOn w:val="a"/>
    <w:next w:val="a"/>
    <w:link w:val="40"/>
    <w:qFormat/>
    <w:rsid w:val="000C283F"/>
    <w:pPr>
      <w:numPr>
        <w:ilvl w:val="1"/>
        <w:numId w:val="25"/>
      </w:numPr>
      <w:tabs>
        <w:tab w:val="left" w:pos="360"/>
      </w:tabs>
      <w:spacing w:line="240" w:lineRule="auto"/>
      <w:outlineLvl w:val="3"/>
    </w:pPr>
    <w:rPr>
      <w:rFonts w:ascii="Calibri" w:eastAsia="Times New Roman" w:hAnsi="Calibri" w:cs="Times New Roman"/>
      <w:color w:val="000080"/>
      <w:szCs w:val="22"/>
      <w:u w:val="single"/>
    </w:rPr>
  </w:style>
  <w:style w:type="paragraph" w:styleId="5">
    <w:name w:val="heading 5"/>
    <w:basedOn w:val="a"/>
    <w:next w:val="a"/>
    <w:link w:val="50"/>
    <w:qFormat/>
    <w:rsid w:val="000C283F"/>
    <w:pPr>
      <w:numPr>
        <w:numId w:val="25"/>
      </w:numPr>
      <w:tabs>
        <w:tab w:val="clear" w:pos="360"/>
      </w:tabs>
      <w:spacing w:line="240" w:lineRule="auto"/>
      <w:jc w:val="center"/>
      <w:outlineLvl w:val="4"/>
    </w:pPr>
    <w:rPr>
      <w:rFonts w:ascii="Calibri" w:eastAsia="Times New Roman" w:hAnsi="Calibri" w:cs="Arial CYR"/>
      <w:b/>
      <w:bCs/>
      <w:color w:val="333333"/>
      <w:sz w:val="32"/>
      <w:szCs w:val="32"/>
    </w:rPr>
  </w:style>
  <w:style w:type="paragraph" w:styleId="6">
    <w:name w:val="heading 6"/>
    <w:basedOn w:val="a"/>
    <w:next w:val="a"/>
    <w:link w:val="60"/>
    <w:qFormat/>
    <w:rsid w:val="000C283F"/>
    <w:pPr>
      <w:numPr>
        <w:ilvl w:val="3"/>
        <w:numId w:val="25"/>
      </w:numPr>
      <w:tabs>
        <w:tab w:val="clear" w:pos="1728"/>
        <w:tab w:val="left" w:pos="360"/>
        <w:tab w:val="num" w:pos="720"/>
      </w:tabs>
      <w:spacing w:line="240" w:lineRule="auto"/>
      <w:ind w:hanging="1548"/>
      <w:outlineLvl w:val="5"/>
    </w:pPr>
    <w:rPr>
      <w:rFonts w:ascii="Calibri" w:eastAsia="Times New Roman" w:hAnsi="Calibri" w:cs="Times New Roman"/>
      <w:color w:val="00008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388"/>
  </w:style>
  <w:style w:type="paragraph" w:styleId="a6">
    <w:name w:val="footer"/>
    <w:basedOn w:val="a"/>
    <w:link w:val="a7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388"/>
  </w:style>
  <w:style w:type="character" w:styleId="a8">
    <w:name w:val="annotation reference"/>
    <w:uiPriority w:val="99"/>
    <w:semiHidden/>
    <w:unhideWhenUsed/>
    <w:rsid w:val="00162F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FAE"/>
    <w:pPr>
      <w:spacing w:line="240" w:lineRule="auto"/>
    </w:pPr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162F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FA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F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2F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62F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62FAE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264515"/>
    <w:rPr>
      <w:color w:val="954F72"/>
      <w:u w:val="single"/>
    </w:rPr>
  </w:style>
  <w:style w:type="table" w:styleId="af1">
    <w:name w:val="Table Grid"/>
    <w:basedOn w:val="a1"/>
    <w:uiPriority w:val="39"/>
    <w:rsid w:val="0047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basedOn w:val="a"/>
    <w:link w:val="af3"/>
    <w:uiPriority w:val="1"/>
    <w:qFormat/>
    <w:rsid w:val="00B96C12"/>
    <w:pPr>
      <w:spacing w:line="240" w:lineRule="auto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1"/>
    <w:rsid w:val="00B96C12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0C28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C283F"/>
    <w:rPr>
      <w:rFonts w:eastAsia="Times New Roman"/>
      <w:color w:val="000080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0C283F"/>
    <w:rPr>
      <w:rFonts w:eastAsia="Times New Roman"/>
      <w:color w:val="000080"/>
      <w:sz w:val="22"/>
      <w:szCs w:val="22"/>
      <w:u w:val="single"/>
    </w:rPr>
  </w:style>
  <w:style w:type="character" w:customStyle="1" w:styleId="50">
    <w:name w:val="Заголовок 5 Знак"/>
    <w:basedOn w:val="a0"/>
    <w:link w:val="5"/>
    <w:rsid w:val="000C283F"/>
    <w:rPr>
      <w:rFonts w:eastAsia="Times New Roman" w:cs="Arial CYR"/>
      <w:b/>
      <w:bCs/>
      <w:color w:val="333333"/>
      <w:sz w:val="32"/>
      <w:szCs w:val="32"/>
    </w:rPr>
  </w:style>
  <w:style w:type="character" w:customStyle="1" w:styleId="60">
    <w:name w:val="Заголовок 6 Знак"/>
    <w:basedOn w:val="a0"/>
    <w:link w:val="6"/>
    <w:rsid w:val="000C283F"/>
    <w:rPr>
      <w:rFonts w:eastAsia="Times New Roman"/>
      <w:color w:val="000080"/>
      <w:sz w:val="24"/>
      <w:szCs w:val="24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304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304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0410"/>
    <w:pPr>
      <w:spacing w:after="100"/>
      <w:ind w:left="220"/>
    </w:pPr>
  </w:style>
  <w:style w:type="character" w:styleId="af5">
    <w:name w:val="Unresolved Mention"/>
    <w:basedOn w:val="a0"/>
    <w:uiPriority w:val="99"/>
    <w:semiHidden/>
    <w:unhideWhenUsed/>
    <w:rsid w:val="00782394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84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B586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B5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B58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8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2%D1%8B%D1%87%D0%BA%D0%B8" TargetMode="External"/><Relationship Id="rId13" Type="http://schemas.openxmlformats.org/officeDocument/2006/relationships/hyperlink" Target="http://www.faqs.org/rfcs/rfc2616.html" TargetMode="External"/><Relationship Id="rId18" Type="http://schemas.openxmlformats.org/officeDocument/2006/relationships/hyperlink" Target="http://SITE.spot2d.com/upload/aut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HTTP" TargetMode="External"/><Relationship Id="rId17" Type="http://schemas.openxmlformats.org/officeDocument/2006/relationships/hyperlink" Target="http://sitename.spot2d.com/upload/au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spot2d.com/common/curl/curl64.z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UNI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c.spot2d.com/common/curl/curl.zip" TargetMode="External"/><Relationship Id="rId10" Type="http://schemas.openxmlformats.org/officeDocument/2006/relationships/hyperlink" Target="http://windows" TargetMode="External"/><Relationship Id="rId19" Type="http://schemas.openxmlformats.org/officeDocument/2006/relationships/hyperlink" Target="http://curl.haxx.se/docs/inst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DOS" TargetMode="External"/><Relationship Id="rId14" Type="http://schemas.openxmlformats.org/officeDocument/2006/relationships/hyperlink" Target="http://curl.haxx.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78C5-CF4C-42D3-B09C-4FB13993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516</Words>
  <Characters>20045</Characters>
  <Application>Microsoft Office Word</Application>
  <DocSecurity>0</DocSecurity>
  <Lines>167</Lines>
  <Paragraphs>47</Paragraphs>
  <ScaleCrop>false</ScaleCrop>
  <Company>Pradata</Company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хин Сергей</dc:creator>
  <cp:keywords/>
  <cp:lastModifiedBy>Оксана K</cp:lastModifiedBy>
  <cp:revision>5</cp:revision>
  <cp:lastPrinted>2016-11-04T15:29:00Z</cp:lastPrinted>
  <dcterms:created xsi:type="dcterms:W3CDTF">2021-07-22T12:04:00Z</dcterms:created>
  <dcterms:modified xsi:type="dcterms:W3CDTF">2021-07-22T12:15:00Z</dcterms:modified>
</cp:coreProperties>
</file>